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D9" w:rsidRPr="009A7695" w:rsidRDefault="00E96013" w:rsidP="007364D9">
      <w:pPr>
        <w:tabs>
          <w:tab w:val="left" w:pos="4680"/>
        </w:tabs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g_n_bw_m.bmp" style="position:absolute;left:0;text-align:left;margin-left:207pt;margin-top:9pt;width:45pt;height:63pt;z-index:251657728;visibility:visible">
            <v:imagedata r:id="rId8" o:title="g_n_bw_m"/>
            <w10:wrap type="topAndBottom"/>
          </v:shape>
        </w:pict>
      </w:r>
    </w:p>
    <w:p w:rsidR="007364D9" w:rsidRPr="00E922AD" w:rsidRDefault="007364D9" w:rsidP="007364D9">
      <w:pPr>
        <w:jc w:val="center"/>
        <w:rPr>
          <w:sz w:val="32"/>
          <w:szCs w:val="32"/>
        </w:rPr>
      </w:pPr>
      <w:r w:rsidRPr="00E922AD">
        <w:rPr>
          <w:b/>
          <w:sz w:val="32"/>
          <w:szCs w:val="32"/>
        </w:rPr>
        <w:t>АДМИНИСТРАЦИЯ ГОРОДА КЕМЕРОВО</w:t>
      </w:r>
    </w:p>
    <w:p w:rsidR="007364D9" w:rsidRPr="00E922AD" w:rsidRDefault="007364D9" w:rsidP="007364D9">
      <w:pPr>
        <w:jc w:val="center"/>
        <w:rPr>
          <w:b/>
          <w:sz w:val="32"/>
          <w:szCs w:val="32"/>
        </w:rPr>
      </w:pPr>
    </w:p>
    <w:p w:rsidR="007364D9" w:rsidRPr="00E922AD" w:rsidRDefault="007364D9" w:rsidP="007364D9">
      <w:pPr>
        <w:jc w:val="center"/>
        <w:rPr>
          <w:b/>
          <w:sz w:val="32"/>
          <w:szCs w:val="32"/>
        </w:rPr>
      </w:pPr>
      <w:r w:rsidRPr="00E922AD">
        <w:rPr>
          <w:b/>
          <w:sz w:val="32"/>
          <w:szCs w:val="32"/>
        </w:rPr>
        <w:t>ПОСТАНОВЛЕНИЕ</w:t>
      </w:r>
    </w:p>
    <w:p w:rsidR="007364D9" w:rsidRPr="009A7695" w:rsidRDefault="007364D9" w:rsidP="007364D9">
      <w:pPr>
        <w:jc w:val="center"/>
        <w:rPr>
          <w:sz w:val="28"/>
          <w:szCs w:val="28"/>
        </w:rPr>
      </w:pPr>
    </w:p>
    <w:p w:rsidR="00073663" w:rsidRPr="009A7695" w:rsidRDefault="007364D9" w:rsidP="00EE6B44">
      <w:pPr>
        <w:jc w:val="center"/>
        <w:rPr>
          <w:sz w:val="28"/>
          <w:szCs w:val="28"/>
        </w:rPr>
      </w:pPr>
      <w:r w:rsidRPr="009A7695">
        <w:rPr>
          <w:sz w:val="28"/>
          <w:szCs w:val="28"/>
        </w:rPr>
        <w:t>от</w:t>
      </w:r>
      <w:r w:rsidR="002B3034" w:rsidRPr="009A7695">
        <w:rPr>
          <w:sz w:val="28"/>
          <w:szCs w:val="28"/>
        </w:rPr>
        <w:t xml:space="preserve"> </w:t>
      </w:r>
      <w:r w:rsidR="00EE6B44">
        <w:rPr>
          <w:sz w:val="28"/>
          <w:szCs w:val="28"/>
        </w:rPr>
        <w:t>24.03.2015</w:t>
      </w:r>
      <w:r w:rsidR="002B3034" w:rsidRPr="009A7695">
        <w:rPr>
          <w:sz w:val="28"/>
          <w:szCs w:val="28"/>
        </w:rPr>
        <w:t xml:space="preserve"> </w:t>
      </w:r>
      <w:r w:rsidRPr="009A7695">
        <w:rPr>
          <w:sz w:val="28"/>
          <w:szCs w:val="28"/>
        </w:rPr>
        <w:t xml:space="preserve">№ </w:t>
      </w:r>
      <w:r w:rsidR="00EE6B44">
        <w:rPr>
          <w:sz w:val="28"/>
          <w:szCs w:val="28"/>
        </w:rPr>
        <w:t>652</w:t>
      </w:r>
    </w:p>
    <w:p w:rsidR="00D61787" w:rsidRPr="009A7695" w:rsidRDefault="00D61787" w:rsidP="00073663">
      <w:pPr>
        <w:jc w:val="both"/>
        <w:rPr>
          <w:sz w:val="28"/>
          <w:szCs w:val="28"/>
        </w:rPr>
      </w:pPr>
    </w:p>
    <w:p w:rsidR="00073663" w:rsidRPr="009A7695" w:rsidRDefault="00073663" w:rsidP="00073663">
      <w:pPr>
        <w:jc w:val="center"/>
        <w:rPr>
          <w:sz w:val="28"/>
          <w:szCs w:val="28"/>
        </w:rPr>
      </w:pPr>
      <w:r w:rsidRPr="009A7695">
        <w:rPr>
          <w:sz w:val="28"/>
          <w:szCs w:val="28"/>
        </w:rPr>
        <w:t xml:space="preserve">Об утверждении плана мероприятий </w:t>
      </w:r>
      <w:r w:rsidR="00076CE0" w:rsidRPr="009A7695">
        <w:rPr>
          <w:sz w:val="28"/>
          <w:szCs w:val="28"/>
        </w:rPr>
        <w:t xml:space="preserve">по </w:t>
      </w:r>
      <w:r w:rsidR="002B3034" w:rsidRPr="009A7695">
        <w:rPr>
          <w:sz w:val="28"/>
          <w:szCs w:val="28"/>
        </w:rPr>
        <w:t>реализации Национальной стратегии действий в интересах детей в</w:t>
      </w:r>
      <w:r w:rsidRPr="009A7695">
        <w:rPr>
          <w:sz w:val="28"/>
          <w:szCs w:val="28"/>
        </w:rPr>
        <w:t xml:space="preserve"> </w:t>
      </w:r>
      <w:r w:rsidR="00076CE0" w:rsidRPr="009A7695">
        <w:rPr>
          <w:sz w:val="28"/>
          <w:szCs w:val="28"/>
        </w:rPr>
        <w:t>город</w:t>
      </w:r>
      <w:r w:rsidR="002B3034" w:rsidRPr="009A7695">
        <w:rPr>
          <w:sz w:val="28"/>
          <w:szCs w:val="28"/>
        </w:rPr>
        <w:t>е</w:t>
      </w:r>
      <w:r w:rsidR="00076CE0" w:rsidRPr="009A7695">
        <w:rPr>
          <w:sz w:val="28"/>
          <w:szCs w:val="28"/>
        </w:rPr>
        <w:t xml:space="preserve"> Кемерово</w:t>
      </w:r>
      <w:r w:rsidR="00D61787" w:rsidRPr="009A7695">
        <w:rPr>
          <w:sz w:val="28"/>
          <w:szCs w:val="28"/>
        </w:rPr>
        <w:t xml:space="preserve"> </w:t>
      </w:r>
      <w:r w:rsidRPr="009A7695">
        <w:rPr>
          <w:sz w:val="28"/>
          <w:szCs w:val="28"/>
        </w:rPr>
        <w:t>на 201</w:t>
      </w:r>
      <w:r w:rsidR="00076CE0" w:rsidRPr="009A7695">
        <w:rPr>
          <w:sz w:val="28"/>
          <w:szCs w:val="28"/>
        </w:rPr>
        <w:t>5</w:t>
      </w:r>
      <w:r w:rsidR="002B3034" w:rsidRPr="009A7695">
        <w:rPr>
          <w:sz w:val="28"/>
          <w:szCs w:val="28"/>
        </w:rPr>
        <w:t>-2017</w:t>
      </w:r>
      <w:r w:rsidRPr="009A7695">
        <w:rPr>
          <w:sz w:val="28"/>
          <w:szCs w:val="28"/>
        </w:rPr>
        <w:t xml:space="preserve"> годы</w:t>
      </w:r>
    </w:p>
    <w:p w:rsidR="007246D0" w:rsidRPr="009A7695" w:rsidRDefault="007246D0" w:rsidP="008B1599">
      <w:pPr>
        <w:ind w:firstLine="567"/>
        <w:jc w:val="both"/>
        <w:outlineLvl w:val="0"/>
        <w:rPr>
          <w:sz w:val="28"/>
          <w:szCs w:val="28"/>
        </w:rPr>
      </w:pPr>
    </w:p>
    <w:p w:rsidR="00D61787" w:rsidRPr="009A7695" w:rsidRDefault="00D61787" w:rsidP="008B1599">
      <w:pPr>
        <w:ind w:firstLine="567"/>
        <w:jc w:val="both"/>
        <w:outlineLvl w:val="0"/>
        <w:rPr>
          <w:sz w:val="28"/>
          <w:szCs w:val="28"/>
        </w:rPr>
      </w:pPr>
    </w:p>
    <w:p w:rsidR="00B14252" w:rsidRPr="009A7695" w:rsidRDefault="00D61787" w:rsidP="00D61787">
      <w:pPr>
        <w:ind w:firstLine="708"/>
        <w:jc w:val="both"/>
        <w:outlineLvl w:val="0"/>
        <w:rPr>
          <w:sz w:val="28"/>
          <w:szCs w:val="28"/>
        </w:rPr>
      </w:pPr>
      <w:r w:rsidRPr="009A7695">
        <w:rPr>
          <w:sz w:val="28"/>
          <w:szCs w:val="28"/>
        </w:rPr>
        <w:t xml:space="preserve">В целях реализации </w:t>
      </w:r>
      <w:hyperlink r:id="rId9" w:history="1">
        <w:r w:rsidRPr="009A7695">
          <w:rPr>
            <w:sz w:val="28"/>
            <w:szCs w:val="28"/>
          </w:rPr>
          <w:t>государственной политики</w:t>
        </w:r>
      </w:hyperlink>
      <w:r w:rsidRPr="009A7695">
        <w:rPr>
          <w:sz w:val="28"/>
          <w:szCs w:val="28"/>
        </w:rPr>
        <w:t xml:space="preserve"> по улучшению положения детей в Российской Федерации, руководствуясь </w:t>
      </w:r>
      <w:r w:rsidR="00BE161D" w:rsidRPr="009A7695">
        <w:rPr>
          <w:bCs/>
          <w:kern w:val="36"/>
          <w:sz w:val="28"/>
          <w:szCs w:val="28"/>
        </w:rPr>
        <w:t>Указом Президента Рос</w:t>
      </w:r>
      <w:r w:rsidR="00CA6A8B" w:rsidRPr="009A7695">
        <w:rPr>
          <w:bCs/>
          <w:kern w:val="36"/>
          <w:sz w:val="28"/>
          <w:szCs w:val="28"/>
        </w:rPr>
        <w:t>сийской Федерации от 01.06.2012</w:t>
      </w:r>
      <w:r w:rsidR="00BE161D" w:rsidRPr="009A7695">
        <w:rPr>
          <w:bCs/>
          <w:kern w:val="36"/>
          <w:sz w:val="28"/>
          <w:szCs w:val="28"/>
        </w:rPr>
        <w:t xml:space="preserve"> № 761 «О </w:t>
      </w:r>
      <w:r w:rsidR="002B3034" w:rsidRPr="009A7695">
        <w:rPr>
          <w:bCs/>
          <w:kern w:val="36"/>
          <w:sz w:val="28"/>
          <w:szCs w:val="28"/>
        </w:rPr>
        <w:t>Национальной стратегии действий в интересах детей на 2012-2017</w:t>
      </w:r>
      <w:r w:rsidRPr="009A7695">
        <w:rPr>
          <w:bCs/>
          <w:kern w:val="36"/>
          <w:sz w:val="28"/>
          <w:szCs w:val="28"/>
        </w:rPr>
        <w:t xml:space="preserve"> </w:t>
      </w:r>
      <w:r w:rsidR="002B3034" w:rsidRPr="009A7695">
        <w:rPr>
          <w:bCs/>
          <w:kern w:val="36"/>
          <w:sz w:val="28"/>
          <w:szCs w:val="28"/>
        </w:rPr>
        <w:t>годы</w:t>
      </w:r>
      <w:r w:rsidRPr="009A7695">
        <w:rPr>
          <w:bCs/>
          <w:kern w:val="36"/>
          <w:sz w:val="28"/>
          <w:szCs w:val="28"/>
        </w:rPr>
        <w:t>»</w:t>
      </w:r>
      <w:r w:rsidR="002B3034" w:rsidRPr="009A7695">
        <w:rPr>
          <w:bCs/>
          <w:kern w:val="36"/>
          <w:sz w:val="28"/>
          <w:szCs w:val="28"/>
        </w:rPr>
        <w:t xml:space="preserve">, </w:t>
      </w:r>
      <w:r w:rsidR="00483030" w:rsidRPr="009A7695">
        <w:rPr>
          <w:bCs/>
          <w:kern w:val="36"/>
          <w:sz w:val="28"/>
          <w:szCs w:val="28"/>
        </w:rPr>
        <w:t>постановлением</w:t>
      </w:r>
      <w:r w:rsidR="00CA6A8B" w:rsidRPr="009A7695">
        <w:rPr>
          <w:bCs/>
          <w:kern w:val="36"/>
          <w:sz w:val="28"/>
          <w:szCs w:val="28"/>
        </w:rPr>
        <w:t xml:space="preserve"> Ко</w:t>
      </w:r>
      <w:r w:rsidR="00483030" w:rsidRPr="009A7695">
        <w:rPr>
          <w:bCs/>
          <w:kern w:val="36"/>
          <w:sz w:val="28"/>
          <w:szCs w:val="28"/>
        </w:rPr>
        <w:t>л</w:t>
      </w:r>
      <w:r w:rsidR="00CA6A8B" w:rsidRPr="009A7695">
        <w:rPr>
          <w:bCs/>
          <w:kern w:val="36"/>
          <w:sz w:val="28"/>
          <w:szCs w:val="28"/>
        </w:rPr>
        <w:t>легии Администрации Кемеровской области от 28.12.2012 №</w:t>
      </w:r>
      <w:r w:rsidRPr="009A7695">
        <w:rPr>
          <w:bCs/>
          <w:kern w:val="36"/>
          <w:sz w:val="28"/>
          <w:szCs w:val="28"/>
        </w:rPr>
        <w:t> </w:t>
      </w:r>
      <w:r w:rsidR="00CA6A8B" w:rsidRPr="009A7695">
        <w:rPr>
          <w:bCs/>
          <w:kern w:val="36"/>
          <w:sz w:val="28"/>
          <w:szCs w:val="28"/>
        </w:rPr>
        <w:t>610</w:t>
      </w:r>
      <w:r w:rsidR="002B3034" w:rsidRPr="009A7695">
        <w:rPr>
          <w:bCs/>
          <w:kern w:val="36"/>
          <w:sz w:val="28"/>
          <w:szCs w:val="28"/>
        </w:rPr>
        <w:t xml:space="preserve"> </w:t>
      </w:r>
      <w:r w:rsidR="00CA6A8B" w:rsidRPr="009A7695">
        <w:rPr>
          <w:bCs/>
          <w:kern w:val="36"/>
          <w:sz w:val="28"/>
          <w:szCs w:val="28"/>
        </w:rPr>
        <w:t>«Об утверждении Региональной стратегии действий в интересах детей на 2012-2017</w:t>
      </w:r>
      <w:r w:rsidRPr="009A7695">
        <w:rPr>
          <w:bCs/>
          <w:kern w:val="36"/>
          <w:sz w:val="28"/>
          <w:szCs w:val="28"/>
        </w:rPr>
        <w:t xml:space="preserve"> </w:t>
      </w:r>
      <w:r w:rsidR="00CA6A8B" w:rsidRPr="009A7695">
        <w:rPr>
          <w:bCs/>
          <w:kern w:val="36"/>
          <w:sz w:val="28"/>
          <w:szCs w:val="28"/>
        </w:rPr>
        <w:t>годы»</w:t>
      </w:r>
    </w:p>
    <w:p w:rsidR="00073663" w:rsidRPr="009A7695" w:rsidRDefault="00073663" w:rsidP="00073663">
      <w:pPr>
        <w:ind w:firstLine="708"/>
        <w:jc w:val="both"/>
        <w:rPr>
          <w:bCs/>
          <w:sz w:val="28"/>
          <w:szCs w:val="28"/>
        </w:rPr>
      </w:pPr>
      <w:r w:rsidRPr="009A7695">
        <w:rPr>
          <w:sz w:val="28"/>
          <w:szCs w:val="28"/>
        </w:rPr>
        <w:t xml:space="preserve">1. Утвердить </w:t>
      </w:r>
      <w:r w:rsidR="00D61787" w:rsidRPr="009A7695">
        <w:rPr>
          <w:sz w:val="28"/>
          <w:szCs w:val="28"/>
        </w:rPr>
        <w:t>п</w:t>
      </w:r>
      <w:r w:rsidRPr="009A7695">
        <w:rPr>
          <w:sz w:val="28"/>
          <w:szCs w:val="28"/>
        </w:rPr>
        <w:t xml:space="preserve">лан мероприятий </w:t>
      </w:r>
      <w:r w:rsidR="00076CE0" w:rsidRPr="009A7695">
        <w:rPr>
          <w:sz w:val="28"/>
          <w:szCs w:val="28"/>
        </w:rPr>
        <w:t xml:space="preserve">по </w:t>
      </w:r>
      <w:r w:rsidR="002B3034" w:rsidRPr="009A7695">
        <w:rPr>
          <w:sz w:val="28"/>
          <w:szCs w:val="28"/>
        </w:rPr>
        <w:t xml:space="preserve">реализации Национальной стратегии </w:t>
      </w:r>
      <w:r w:rsidR="00CA6A8B" w:rsidRPr="009A7695">
        <w:rPr>
          <w:sz w:val="28"/>
          <w:szCs w:val="28"/>
        </w:rPr>
        <w:t xml:space="preserve">действий </w:t>
      </w:r>
      <w:r w:rsidR="002B3034" w:rsidRPr="009A7695">
        <w:rPr>
          <w:sz w:val="28"/>
          <w:szCs w:val="28"/>
        </w:rPr>
        <w:t>в интересах детей в городе</w:t>
      </w:r>
      <w:r w:rsidRPr="009A7695">
        <w:rPr>
          <w:sz w:val="28"/>
          <w:szCs w:val="28"/>
        </w:rPr>
        <w:t xml:space="preserve"> Кемерово на 201</w:t>
      </w:r>
      <w:r w:rsidR="00076CE0" w:rsidRPr="009A7695">
        <w:rPr>
          <w:sz w:val="28"/>
          <w:szCs w:val="28"/>
        </w:rPr>
        <w:t>5</w:t>
      </w:r>
      <w:r w:rsidRPr="009A7695">
        <w:rPr>
          <w:sz w:val="28"/>
          <w:szCs w:val="28"/>
        </w:rPr>
        <w:t>-201</w:t>
      </w:r>
      <w:r w:rsidR="002B3034" w:rsidRPr="009A7695">
        <w:rPr>
          <w:sz w:val="28"/>
          <w:szCs w:val="28"/>
        </w:rPr>
        <w:t>7</w:t>
      </w:r>
      <w:r w:rsidRPr="009A7695">
        <w:rPr>
          <w:sz w:val="28"/>
          <w:szCs w:val="28"/>
        </w:rPr>
        <w:t xml:space="preserve"> годы согласно приложению.</w:t>
      </w:r>
    </w:p>
    <w:p w:rsidR="009B0CBF" w:rsidRPr="009A7695" w:rsidRDefault="009B0CBF" w:rsidP="009B0CBF">
      <w:pPr>
        <w:ind w:firstLine="708"/>
        <w:jc w:val="both"/>
        <w:rPr>
          <w:sz w:val="28"/>
          <w:szCs w:val="28"/>
        </w:rPr>
      </w:pPr>
      <w:r w:rsidRPr="009A7695">
        <w:rPr>
          <w:sz w:val="28"/>
          <w:szCs w:val="28"/>
        </w:rPr>
        <w:t xml:space="preserve">2. Ответственным за исполнение мероприятий, указанных в </w:t>
      </w:r>
      <w:r w:rsidR="00D61787" w:rsidRPr="009A7695">
        <w:rPr>
          <w:sz w:val="28"/>
          <w:szCs w:val="28"/>
        </w:rPr>
        <w:t>п</w:t>
      </w:r>
      <w:r w:rsidRPr="009A7695">
        <w:rPr>
          <w:sz w:val="28"/>
          <w:szCs w:val="28"/>
        </w:rPr>
        <w:t xml:space="preserve">лане мероприятий по </w:t>
      </w:r>
      <w:r w:rsidR="002B3034" w:rsidRPr="009A7695">
        <w:rPr>
          <w:sz w:val="28"/>
          <w:szCs w:val="28"/>
        </w:rPr>
        <w:t>реализации Национальной стратегии</w:t>
      </w:r>
      <w:r w:rsidR="00CA6A8B" w:rsidRPr="009A7695">
        <w:rPr>
          <w:sz w:val="28"/>
          <w:szCs w:val="28"/>
        </w:rPr>
        <w:t xml:space="preserve"> действий</w:t>
      </w:r>
      <w:r w:rsidR="002B3034" w:rsidRPr="009A7695">
        <w:rPr>
          <w:sz w:val="28"/>
          <w:szCs w:val="28"/>
        </w:rPr>
        <w:t xml:space="preserve"> в интересах детей в городе Кемерово на 2015-2017 годы</w:t>
      </w:r>
      <w:r w:rsidRPr="009A7695">
        <w:rPr>
          <w:sz w:val="28"/>
          <w:szCs w:val="28"/>
        </w:rPr>
        <w:t>:</w:t>
      </w:r>
    </w:p>
    <w:p w:rsidR="009B0CBF" w:rsidRPr="009A7695" w:rsidRDefault="009B0CBF" w:rsidP="009B0CBF">
      <w:pPr>
        <w:ind w:firstLine="709"/>
        <w:jc w:val="both"/>
        <w:rPr>
          <w:sz w:val="28"/>
          <w:szCs w:val="28"/>
        </w:rPr>
      </w:pPr>
      <w:r w:rsidRPr="009A7695">
        <w:rPr>
          <w:sz w:val="28"/>
          <w:szCs w:val="28"/>
        </w:rPr>
        <w:t>2.1. Принять меры по своевременному и качественному выполнению мероприятий.</w:t>
      </w:r>
    </w:p>
    <w:p w:rsidR="00DA4D05" w:rsidRPr="009A7695" w:rsidRDefault="009B0CBF" w:rsidP="00DA4D05">
      <w:pPr>
        <w:ind w:firstLine="709"/>
        <w:jc w:val="both"/>
        <w:rPr>
          <w:sz w:val="28"/>
          <w:szCs w:val="28"/>
        </w:rPr>
      </w:pPr>
      <w:r w:rsidRPr="009A7695">
        <w:rPr>
          <w:sz w:val="28"/>
          <w:szCs w:val="28"/>
        </w:rPr>
        <w:t xml:space="preserve">2.2. Представлять в адрес заместителя Главы города по социальным вопросам </w:t>
      </w:r>
      <w:r w:rsidR="00DA4D05" w:rsidRPr="009A7695">
        <w:rPr>
          <w:sz w:val="28"/>
          <w:szCs w:val="28"/>
        </w:rPr>
        <w:t>(</w:t>
      </w:r>
      <w:r w:rsidRPr="009A7695">
        <w:rPr>
          <w:sz w:val="28"/>
          <w:szCs w:val="28"/>
        </w:rPr>
        <w:t>И.П. Попов</w:t>
      </w:r>
      <w:r w:rsidR="00DA4D05" w:rsidRPr="009A7695">
        <w:rPr>
          <w:sz w:val="28"/>
          <w:szCs w:val="28"/>
        </w:rPr>
        <w:t>)</w:t>
      </w:r>
      <w:r w:rsidRPr="009A7695">
        <w:rPr>
          <w:sz w:val="28"/>
          <w:szCs w:val="28"/>
        </w:rPr>
        <w:t xml:space="preserve"> информацию о выполнении мероприятий</w:t>
      </w:r>
      <w:r w:rsidR="002B3034" w:rsidRPr="009A7695">
        <w:rPr>
          <w:sz w:val="28"/>
          <w:szCs w:val="28"/>
        </w:rPr>
        <w:t xml:space="preserve"> </w:t>
      </w:r>
      <w:r w:rsidR="00DA4D05" w:rsidRPr="009A7695">
        <w:rPr>
          <w:sz w:val="28"/>
          <w:szCs w:val="28"/>
        </w:rPr>
        <w:t>дважды в год (по итогам учебного года - в срок до 10-го июня, по итогам календарного года - в срок до 15 января).</w:t>
      </w:r>
    </w:p>
    <w:p w:rsidR="009B0CBF" w:rsidRPr="009A7695" w:rsidRDefault="009B0CBF" w:rsidP="00CA6A8B">
      <w:pPr>
        <w:jc w:val="both"/>
        <w:rPr>
          <w:sz w:val="28"/>
          <w:szCs w:val="28"/>
        </w:rPr>
      </w:pPr>
      <w:r w:rsidRPr="009A7695">
        <w:rPr>
          <w:sz w:val="28"/>
          <w:szCs w:val="28"/>
        </w:rPr>
        <w:t xml:space="preserve">        </w:t>
      </w:r>
      <w:r w:rsidR="005F2A28" w:rsidRPr="009A7695">
        <w:rPr>
          <w:sz w:val="28"/>
          <w:szCs w:val="28"/>
        </w:rPr>
        <w:tab/>
      </w:r>
      <w:r w:rsidR="00CA6A8B" w:rsidRPr="009A7695">
        <w:rPr>
          <w:sz w:val="28"/>
          <w:szCs w:val="28"/>
        </w:rPr>
        <w:t>3.</w:t>
      </w:r>
      <w:r w:rsidR="00D61787" w:rsidRPr="009A7695">
        <w:rPr>
          <w:sz w:val="28"/>
          <w:szCs w:val="28"/>
        </w:rPr>
        <w:t> </w:t>
      </w:r>
      <w:r w:rsidRPr="009A7695">
        <w:rPr>
          <w:sz w:val="28"/>
          <w:szCs w:val="28"/>
        </w:rPr>
        <w:t xml:space="preserve">Комитету по работе со средствами массовой информации (Е.А. Дубкова) опубликовать настоящее постановление в газете «Кемерово» и разместить на официальном сайте администрации города Кемерово </w:t>
      </w:r>
      <w:r w:rsidR="00076CE0" w:rsidRPr="009A7695">
        <w:rPr>
          <w:sz w:val="28"/>
          <w:szCs w:val="28"/>
        </w:rPr>
        <w:t xml:space="preserve">в информационно-телекоммуникационной </w:t>
      </w:r>
      <w:r w:rsidRPr="009A7695">
        <w:rPr>
          <w:sz w:val="28"/>
          <w:szCs w:val="28"/>
        </w:rPr>
        <w:t xml:space="preserve"> сети </w:t>
      </w:r>
      <w:r w:rsidR="00076CE0" w:rsidRPr="009A7695">
        <w:rPr>
          <w:sz w:val="28"/>
          <w:szCs w:val="28"/>
        </w:rPr>
        <w:t xml:space="preserve"> «</w:t>
      </w:r>
      <w:r w:rsidRPr="009A7695">
        <w:rPr>
          <w:sz w:val="28"/>
          <w:szCs w:val="28"/>
        </w:rPr>
        <w:t>Интернет</w:t>
      </w:r>
      <w:r w:rsidR="00076CE0" w:rsidRPr="009A7695">
        <w:rPr>
          <w:sz w:val="28"/>
          <w:szCs w:val="28"/>
        </w:rPr>
        <w:t>»</w:t>
      </w:r>
      <w:r w:rsidRPr="009A7695">
        <w:rPr>
          <w:sz w:val="28"/>
          <w:szCs w:val="28"/>
        </w:rPr>
        <w:t>.</w:t>
      </w:r>
    </w:p>
    <w:p w:rsidR="00073663" w:rsidRPr="009A7695" w:rsidRDefault="00CA6A8B" w:rsidP="009B0CBF">
      <w:pPr>
        <w:ind w:firstLine="708"/>
        <w:jc w:val="both"/>
        <w:rPr>
          <w:sz w:val="28"/>
          <w:szCs w:val="28"/>
        </w:rPr>
      </w:pPr>
      <w:r w:rsidRPr="009A7695">
        <w:rPr>
          <w:sz w:val="28"/>
          <w:szCs w:val="28"/>
        </w:rPr>
        <w:t>4</w:t>
      </w:r>
      <w:r w:rsidR="009B0CBF" w:rsidRPr="009A7695">
        <w:rPr>
          <w:sz w:val="28"/>
          <w:szCs w:val="28"/>
        </w:rPr>
        <w:t>.</w:t>
      </w:r>
      <w:r w:rsidR="00D61787" w:rsidRPr="009A7695">
        <w:rPr>
          <w:sz w:val="28"/>
          <w:szCs w:val="28"/>
        </w:rPr>
        <w:t> </w:t>
      </w:r>
      <w:r w:rsidR="009B0CBF" w:rsidRPr="009A7695">
        <w:rPr>
          <w:sz w:val="28"/>
          <w:szCs w:val="28"/>
        </w:rPr>
        <w:t>Контроль за исполнением настоящего постановления возложить на заместителя Главы города по социальным вопросам И.П. Попова</w:t>
      </w:r>
      <w:r w:rsidR="007246D0" w:rsidRPr="009A7695">
        <w:rPr>
          <w:sz w:val="28"/>
          <w:szCs w:val="28"/>
        </w:rPr>
        <w:t>.</w:t>
      </w:r>
    </w:p>
    <w:p w:rsidR="00CA6A8B" w:rsidRPr="009A7695" w:rsidRDefault="00CA6A8B" w:rsidP="009B0CBF">
      <w:pPr>
        <w:ind w:firstLine="708"/>
        <w:jc w:val="both"/>
        <w:rPr>
          <w:sz w:val="28"/>
          <w:szCs w:val="28"/>
        </w:rPr>
      </w:pPr>
    </w:p>
    <w:p w:rsidR="00D61787" w:rsidRPr="009A7695" w:rsidRDefault="00D61787" w:rsidP="009B0CBF">
      <w:pPr>
        <w:ind w:firstLine="708"/>
        <w:jc w:val="both"/>
        <w:rPr>
          <w:sz w:val="28"/>
          <w:szCs w:val="28"/>
        </w:rPr>
      </w:pPr>
    </w:p>
    <w:p w:rsidR="00CA6A8B" w:rsidRPr="009A7695" w:rsidRDefault="00CA6A8B" w:rsidP="009B0CBF">
      <w:pPr>
        <w:ind w:firstLine="708"/>
        <w:jc w:val="both"/>
        <w:rPr>
          <w:bCs/>
          <w:sz w:val="28"/>
          <w:szCs w:val="28"/>
        </w:rPr>
      </w:pPr>
    </w:p>
    <w:p w:rsidR="007364D9" w:rsidRPr="009A7695" w:rsidRDefault="00C43139" w:rsidP="003C5A9E">
      <w:pPr>
        <w:jc w:val="both"/>
        <w:rPr>
          <w:sz w:val="28"/>
          <w:szCs w:val="28"/>
        </w:rPr>
        <w:sectPr w:rsidR="007364D9" w:rsidRPr="009A7695" w:rsidSect="00865C6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9A7695">
        <w:rPr>
          <w:sz w:val="28"/>
          <w:szCs w:val="28"/>
        </w:rPr>
        <w:t>Глава города                                                                                           В.К. Ермаков</w:t>
      </w:r>
      <w:r w:rsidR="007246D0" w:rsidRPr="009A7695">
        <w:rPr>
          <w:sz w:val="28"/>
          <w:szCs w:val="28"/>
        </w:rPr>
        <w:t xml:space="preserve">                                             </w:t>
      </w:r>
    </w:p>
    <w:p w:rsidR="00D61787" w:rsidRPr="009A7695" w:rsidRDefault="00D61787" w:rsidP="00D61787">
      <w:pPr>
        <w:jc w:val="right"/>
        <w:rPr>
          <w:b/>
          <w:sz w:val="28"/>
          <w:szCs w:val="28"/>
        </w:rPr>
      </w:pPr>
    </w:p>
    <w:p w:rsidR="00D61787" w:rsidRPr="009A7695" w:rsidRDefault="00D61787" w:rsidP="00D61787">
      <w:pPr>
        <w:jc w:val="right"/>
        <w:rPr>
          <w:b/>
          <w:sz w:val="28"/>
          <w:szCs w:val="28"/>
        </w:rPr>
      </w:pPr>
    </w:p>
    <w:p w:rsidR="00D61787" w:rsidRPr="009A7695" w:rsidRDefault="00D61787" w:rsidP="00D61787">
      <w:pPr>
        <w:ind w:left="12036"/>
        <w:jc w:val="center"/>
        <w:rPr>
          <w:sz w:val="28"/>
          <w:szCs w:val="28"/>
        </w:rPr>
      </w:pPr>
      <w:r w:rsidRPr="009A769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ПРИЛОЖЕНИЕ</w:t>
      </w:r>
    </w:p>
    <w:p w:rsidR="00D61787" w:rsidRPr="009A7695" w:rsidRDefault="00D61787" w:rsidP="00D61787">
      <w:pPr>
        <w:jc w:val="right"/>
        <w:rPr>
          <w:sz w:val="28"/>
          <w:szCs w:val="28"/>
        </w:rPr>
      </w:pPr>
      <w:r w:rsidRPr="009A7695">
        <w:rPr>
          <w:sz w:val="28"/>
          <w:szCs w:val="28"/>
        </w:rPr>
        <w:t xml:space="preserve">к постановлению администрации </w:t>
      </w:r>
    </w:p>
    <w:p w:rsidR="00D61787" w:rsidRPr="009A7695" w:rsidRDefault="00D61787" w:rsidP="00D61787">
      <w:pPr>
        <w:ind w:left="9912" w:firstLine="708"/>
        <w:jc w:val="center"/>
        <w:rPr>
          <w:sz w:val="28"/>
          <w:szCs w:val="28"/>
        </w:rPr>
      </w:pPr>
      <w:r w:rsidRPr="009A7695">
        <w:rPr>
          <w:sz w:val="28"/>
          <w:szCs w:val="28"/>
        </w:rPr>
        <w:t xml:space="preserve">                      города Кемерово</w:t>
      </w:r>
    </w:p>
    <w:p w:rsidR="00D61787" w:rsidRPr="009A7695" w:rsidRDefault="00D61787" w:rsidP="00D61787">
      <w:pPr>
        <w:ind w:left="9912" w:firstLine="708"/>
        <w:jc w:val="center"/>
        <w:rPr>
          <w:sz w:val="28"/>
          <w:szCs w:val="28"/>
        </w:rPr>
      </w:pPr>
      <w:r w:rsidRPr="009A7695">
        <w:rPr>
          <w:sz w:val="28"/>
          <w:szCs w:val="28"/>
        </w:rPr>
        <w:t xml:space="preserve">      </w:t>
      </w:r>
      <w:r w:rsidR="00EE6B44" w:rsidRPr="00EE6B44">
        <w:rPr>
          <w:sz w:val="28"/>
          <w:szCs w:val="28"/>
        </w:rPr>
        <w:t>от 24.03.2015 № 652</w:t>
      </w:r>
    </w:p>
    <w:p w:rsidR="00DA4D05" w:rsidRPr="009A7695" w:rsidRDefault="00DA4D05" w:rsidP="00D61787">
      <w:pPr>
        <w:ind w:left="9912" w:firstLine="708"/>
        <w:jc w:val="center"/>
        <w:rPr>
          <w:sz w:val="28"/>
          <w:szCs w:val="28"/>
        </w:rPr>
      </w:pPr>
    </w:p>
    <w:p w:rsidR="00D61787" w:rsidRPr="009A7695" w:rsidRDefault="00D61787" w:rsidP="00D61787">
      <w:pPr>
        <w:jc w:val="center"/>
        <w:rPr>
          <w:sz w:val="28"/>
          <w:szCs w:val="28"/>
        </w:rPr>
      </w:pPr>
      <w:r w:rsidRPr="009A7695">
        <w:rPr>
          <w:rStyle w:val="af0"/>
          <w:b w:val="0"/>
          <w:sz w:val="28"/>
          <w:szCs w:val="28"/>
        </w:rPr>
        <w:t xml:space="preserve">План  мероприятий по реализации </w:t>
      </w:r>
      <w:r w:rsidRPr="009A7695">
        <w:rPr>
          <w:sz w:val="28"/>
          <w:szCs w:val="28"/>
        </w:rPr>
        <w:t xml:space="preserve">Национальной  стратегии действий в интересах детей </w:t>
      </w:r>
    </w:p>
    <w:p w:rsidR="00D61787" w:rsidRPr="009A7695" w:rsidRDefault="00D61787" w:rsidP="00D61787">
      <w:pPr>
        <w:jc w:val="center"/>
        <w:rPr>
          <w:sz w:val="28"/>
          <w:szCs w:val="28"/>
        </w:rPr>
      </w:pPr>
      <w:r w:rsidRPr="009A7695">
        <w:rPr>
          <w:sz w:val="28"/>
          <w:szCs w:val="28"/>
        </w:rPr>
        <w:t xml:space="preserve">в городе Кемерово на 2015-2017 годы </w:t>
      </w:r>
    </w:p>
    <w:p w:rsidR="00DA4D05" w:rsidRPr="009A7695" w:rsidRDefault="00DA4D05" w:rsidP="00D61787">
      <w:pPr>
        <w:jc w:val="center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6"/>
        <w:gridCol w:w="9959"/>
        <w:gridCol w:w="2280"/>
        <w:gridCol w:w="2137"/>
      </w:tblGrid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№ п/п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80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Ответственный</w:t>
            </w:r>
          </w:p>
        </w:tc>
      </w:tr>
      <w:tr w:rsidR="00D61787" w:rsidRPr="009A7695" w:rsidTr="002637EC">
        <w:tc>
          <w:tcPr>
            <w:tcW w:w="15168" w:type="dxa"/>
            <w:gridSpan w:val="5"/>
          </w:tcPr>
          <w:p w:rsidR="00D61787" w:rsidRPr="009A7695" w:rsidRDefault="00DA4D05" w:rsidP="00F21092">
            <w:pPr>
              <w:ind w:left="360"/>
              <w:jc w:val="center"/>
              <w:rPr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1. Семейная политика детствосбережения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1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Организация работы городских </w:t>
            </w:r>
            <w:r w:rsidR="002637EC">
              <w:rPr>
                <w:rStyle w:val="af0"/>
                <w:b w:val="0"/>
                <w:sz w:val="28"/>
                <w:szCs w:val="28"/>
              </w:rPr>
              <w:t xml:space="preserve">межведомственных </w:t>
            </w:r>
            <w:r w:rsidRPr="009A7695">
              <w:rPr>
                <w:rStyle w:val="af0"/>
                <w:b w:val="0"/>
                <w:sz w:val="28"/>
                <w:szCs w:val="28"/>
              </w:rPr>
              <w:t>координационных советов:</w:t>
            </w:r>
          </w:p>
          <w:p w:rsidR="00D61787" w:rsidRPr="00AD7F50" w:rsidRDefault="00D61787" w:rsidP="002637EC">
            <w:pPr>
              <w:jc w:val="both"/>
              <w:rPr>
                <w:rStyle w:val="af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- по делам семьи, женщин, детей </w:t>
            </w:r>
            <w:r w:rsidR="002637EC">
              <w:rPr>
                <w:rStyle w:val="af0"/>
                <w:b w:val="0"/>
                <w:sz w:val="28"/>
                <w:szCs w:val="28"/>
              </w:rPr>
              <w:t xml:space="preserve">и </w:t>
            </w:r>
            <w:r w:rsidR="00AD7F50" w:rsidRPr="00AD7F50">
              <w:rPr>
                <w:sz w:val="28"/>
                <w:szCs w:val="28"/>
              </w:rPr>
              <w:t>проблемам социально-демографического развития</w:t>
            </w:r>
            <w:r w:rsidR="00445992">
              <w:rPr>
                <w:sz w:val="28"/>
                <w:szCs w:val="28"/>
              </w:rPr>
              <w:t>;</w:t>
            </w:r>
          </w:p>
          <w:p w:rsidR="00D61787" w:rsidRPr="009A7695" w:rsidRDefault="00D61787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- по делам детей-инвалидов;</w:t>
            </w:r>
          </w:p>
          <w:p w:rsidR="00D61787" w:rsidRPr="009A7695" w:rsidRDefault="00D61787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-</w:t>
            </w:r>
            <w:r w:rsidR="00DA4D05" w:rsidRPr="009A7695">
              <w:rPr>
                <w:rStyle w:val="af0"/>
                <w:b w:val="0"/>
                <w:sz w:val="28"/>
                <w:szCs w:val="28"/>
              </w:rPr>
              <w:t xml:space="preserve"> </w:t>
            </w:r>
            <w:r w:rsidRPr="009A7695">
              <w:rPr>
                <w:rStyle w:val="af0"/>
                <w:b w:val="0"/>
                <w:sz w:val="28"/>
                <w:szCs w:val="28"/>
              </w:rPr>
              <w:t>по профилактике безнадзорности и правонарушений несовершеннолетних</w:t>
            </w:r>
          </w:p>
        </w:tc>
        <w:tc>
          <w:tcPr>
            <w:tcW w:w="2280" w:type="dxa"/>
          </w:tcPr>
          <w:p w:rsidR="00D61787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  <w:r w:rsidR="00AD7F50">
              <w:rPr>
                <w:sz w:val="28"/>
                <w:szCs w:val="28"/>
              </w:rPr>
              <w:t>:</w:t>
            </w:r>
          </w:p>
          <w:p w:rsidR="00AD7F50" w:rsidRDefault="00AD7F50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AD7F50" w:rsidRDefault="00AD7F50" w:rsidP="002637EC">
            <w:pPr>
              <w:jc w:val="center"/>
              <w:rPr>
                <w:sz w:val="28"/>
                <w:szCs w:val="28"/>
              </w:rPr>
            </w:pPr>
          </w:p>
          <w:p w:rsidR="00AD7F50" w:rsidRDefault="00AD7F50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AD7F50" w:rsidRPr="009A7695" w:rsidRDefault="00AD7F50" w:rsidP="00AD7F50">
            <w:pPr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2 месяца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СЗН,</w:t>
            </w:r>
          </w:p>
          <w:p w:rsidR="00D61787" w:rsidRPr="009A7695" w:rsidRDefault="00445992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61787" w:rsidRPr="009A7695">
              <w:rPr>
                <w:sz w:val="28"/>
                <w:szCs w:val="28"/>
              </w:rPr>
              <w:t>тдел социальных проектов и программ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2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Организация работы советов </w:t>
            </w:r>
            <w:r w:rsidR="00DA4D05" w:rsidRPr="009A7695">
              <w:rPr>
                <w:rStyle w:val="af0"/>
                <w:b w:val="0"/>
                <w:sz w:val="28"/>
                <w:szCs w:val="28"/>
              </w:rPr>
              <w:t xml:space="preserve">«Семья» </w:t>
            </w:r>
            <w:r w:rsidR="002637EC">
              <w:rPr>
                <w:rStyle w:val="af0"/>
                <w:b w:val="0"/>
                <w:sz w:val="28"/>
                <w:szCs w:val="28"/>
              </w:rPr>
              <w:t xml:space="preserve">в районах </w:t>
            </w:r>
            <w:r w:rsidR="00DA4D05" w:rsidRPr="009A7695">
              <w:rPr>
                <w:rStyle w:val="af0"/>
                <w:b w:val="0"/>
                <w:sz w:val="28"/>
                <w:szCs w:val="28"/>
              </w:rPr>
              <w:t>города</w:t>
            </w:r>
          </w:p>
        </w:tc>
        <w:tc>
          <w:tcPr>
            <w:tcW w:w="2280" w:type="dxa"/>
          </w:tcPr>
          <w:p w:rsidR="00D61787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  <w:r w:rsidR="00AD7F50">
              <w:rPr>
                <w:sz w:val="28"/>
                <w:szCs w:val="28"/>
              </w:rPr>
              <w:t>:</w:t>
            </w:r>
          </w:p>
          <w:p w:rsidR="00AD7F50" w:rsidRPr="009A7695" w:rsidRDefault="00AD7F50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УСЗН, ЦСПСиД 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3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Реализация </w:t>
            </w:r>
            <w:r w:rsidR="00AD7F50">
              <w:rPr>
                <w:sz w:val="28"/>
                <w:szCs w:val="28"/>
              </w:rPr>
              <w:t xml:space="preserve">просветительских </w:t>
            </w:r>
            <w:r w:rsidRPr="009A7695">
              <w:rPr>
                <w:sz w:val="28"/>
                <w:szCs w:val="28"/>
              </w:rPr>
              <w:t>программ родительского всеобуча</w:t>
            </w:r>
            <w:r w:rsidR="00AD7F50">
              <w:rPr>
                <w:sz w:val="28"/>
                <w:szCs w:val="28"/>
              </w:rPr>
              <w:t xml:space="preserve"> по темам</w:t>
            </w:r>
            <w:r w:rsidRPr="009A7695">
              <w:rPr>
                <w:sz w:val="28"/>
                <w:szCs w:val="28"/>
              </w:rPr>
              <w:t>:</w:t>
            </w:r>
          </w:p>
          <w:p w:rsidR="00D61787" w:rsidRPr="009A7695" w:rsidRDefault="00D61787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- «Детство без жестокости и насилия»;</w:t>
            </w:r>
          </w:p>
          <w:p w:rsidR="00D61787" w:rsidRPr="009A7695" w:rsidRDefault="00D61787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- «Молодая семья»;</w:t>
            </w:r>
          </w:p>
          <w:p w:rsidR="00D61787" w:rsidRPr="009A7695" w:rsidRDefault="00D61787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- «Школьное питание»</w:t>
            </w:r>
          </w:p>
        </w:tc>
        <w:tc>
          <w:tcPr>
            <w:tcW w:w="2280" w:type="dxa"/>
          </w:tcPr>
          <w:p w:rsidR="00D61787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  <w:r w:rsidR="00C014E8">
              <w:rPr>
                <w:sz w:val="28"/>
                <w:szCs w:val="28"/>
              </w:rPr>
              <w:t>:</w:t>
            </w:r>
          </w:p>
          <w:p w:rsidR="00C014E8" w:rsidRPr="009A7695" w:rsidRDefault="00C014E8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, ОУ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4.</w:t>
            </w:r>
          </w:p>
        </w:tc>
        <w:tc>
          <w:tcPr>
            <w:tcW w:w="9975" w:type="dxa"/>
            <w:gridSpan w:val="2"/>
          </w:tcPr>
          <w:p w:rsidR="00D61787" w:rsidRPr="009A7695" w:rsidRDefault="00AD7F50" w:rsidP="00445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D61787" w:rsidRPr="009A7695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 xml:space="preserve">клубов, </w:t>
            </w:r>
            <w:r w:rsidR="00D61787" w:rsidRPr="009A7695">
              <w:rPr>
                <w:sz w:val="28"/>
                <w:szCs w:val="28"/>
              </w:rPr>
              <w:t>семинар</w:t>
            </w:r>
            <w:r w:rsidR="00445992">
              <w:rPr>
                <w:sz w:val="28"/>
                <w:szCs w:val="28"/>
              </w:rPr>
              <w:t>ов</w:t>
            </w:r>
            <w:r w:rsidR="00D61787" w:rsidRPr="009A7695">
              <w:rPr>
                <w:sz w:val="28"/>
                <w:szCs w:val="28"/>
              </w:rPr>
              <w:t xml:space="preserve"> и тренинг</w:t>
            </w:r>
            <w:r w:rsidR="00445992">
              <w:rPr>
                <w:sz w:val="28"/>
                <w:szCs w:val="28"/>
              </w:rPr>
              <w:t>ов</w:t>
            </w:r>
            <w:r w:rsidR="00D61787" w:rsidRPr="009A7695">
              <w:rPr>
                <w:sz w:val="28"/>
                <w:szCs w:val="28"/>
              </w:rPr>
              <w:t xml:space="preserve"> для родителей по вопросам воспитания детей разного возраста</w:t>
            </w:r>
            <w:r w:rsidR="00445992">
              <w:rPr>
                <w:sz w:val="28"/>
                <w:szCs w:val="28"/>
              </w:rPr>
              <w:t xml:space="preserve"> </w:t>
            </w:r>
            <w:r w:rsidR="00445992" w:rsidRPr="009A7695">
              <w:rPr>
                <w:sz w:val="28"/>
                <w:szCs w:val="28"/>
              </w:rPr>
              <w:t xml:space="preserve">в </w:t>
            </w:r>
            <w:r w:rsidR="00445992">
              <w:rPr>
                <w:sz w:val="28"/>
                <w:szCs w:val="28"/>
              </w:rPr>
              <w:t>муниципальных общеобразовательных учреждениях, детских садах</w:t>
            </w:r>
          </w:p>
        </w:tc>
        <w:tc>
          <w:tcPr>
            <w:tcW w:w="2280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  <w:r w:rsidR="00865C60">
              <w:rPr>
                <w:sz w:val="28"/>
                <w:szCs w:val="28"/>
              </w:rPr>
              <w:t>, ОУ, ДОУ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5.</w:t>
            </w:r>
          </w:p>
        </w:tc>
        <w:tc>
          <w:tcPr>
            <w:tcW w:w="9975" w:type="dxa"/>
            <w:gridSpan w:val="2"/>
          </w:tcPr>
          <w:p w:rsidR="00D61787" w:rsidRPr="009A7695" w:rsidRDefault="00445992" w:rsidP="00445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61787" w:rsidRPr="009A7695">
              <w:rPr>
                <w:sz w:val="28"/>
                <w:szCs w:val="28"/>
              </w:rPr>
              <w:t>рганизация работы школ</w:t>
            </w:r>
            <w:r>
              <w:rPr>
                <w:sz w:val="28"/>
                <w:szCs w:val="28"/>
              </w:rPr>
              <w:t>ы</w:t>
            </w:r>
            <w:r w:rsidR="00D61787" w:rsidRPr="009A7695">
              <w:rPr>
                <w:sz w:val="28"/>
                <w:szCs w:val="28"/>
              </w:rPr>
              <w:t xml:space="preserve"> приемных родителей «Родительский дом – начало начал»</w:t>
            </w:r>
            <w:r>
              <w:rPr>
                <w:sz w:val="28"/>
                <w:szCs w:val="28"/>
              </w:rPr>
              <w:t xml:space="preserve"> в рамках</w:t>
            </w:r>
            <w:r w:rsidRPr="009A7695">
              <w:rPr>
                <w:sz w:val="28"/>
                <w:szCs w:val="28"/>
              </w:rPr>
              <w:t xml:space="preserve"> проекта «Приёмные семьи</w:t>
            </w:r>
            <w:r>
              <w:rPr>
                <w:sz w:val="28"/>
                <w:szCs w:val="28"/>
              </w:rPr>
              <w:t>: 2014-2016</w:t>
            </w:r>
            <w:r w:rsidRPr="009A7695">
              <w:rPr>
                <w:sz w:val="28"/>
                <w:szCs w:val="28"/>
              </w:rPr>
              <w:t>»</w:t>
            </w:r>
          </w:p>
        </w:tc>
        <w:tc>
          <w:tcPr>
            <w:tcW w:w="2280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</w:t>
            </w:r>
            <w:r w:rsidR="00445992">
              <w:rPr>
                <w:sz w:val="28"/>
                <w:szCs w:val="28"/>
              </w:rPr>
              <w:t>-2016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6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Реализация программы подготовки  кандидатов в замещающие родители </w:t>
            </w:r>
            <w:r w:rsidRPr="009A7695">
              <w:rPr>
                <w:sz w:val="28"/>
                <w:szCs w:val="28"/>
              </w:rPr>
              <w:lastRenderedPageBreak/>
              <w:t xml:space="preserve">(опекуны, приёмные родители, усыновители) </w:t>
            </w:r>
          </w:p>
        </w:tc>
        <w:tc>
          <w:tcPr>
            <w:tcW w:w="2280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>2015 -2017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9975" w:type="dxa"/>
            <w:gridSpan w:val="2"/>
          </w:tcPr>
          <w:p w:rsidR="00D61787" w:rsidRPr="009A7695" w:rsidRDefault="00445992" w:rsidP="00445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</w:t>
            </w:r>
            <w:r w:rsidR="00D61787" w:rsidRPr="009A7695">
              <w:rPr>
                <w:sz w:val="28"/>
                <w:szCs w:val="28"/>
              </w:rPr>
              <w:t>онкурс приёмных семей «Свет надежды - детям»</w:t>
            </w:r>
          </w:p>
        </w:tc>
        <w:tc>
          <w:tcPr>
            <w:tcW w:w="2280" w:type="dxa"/>
          </w:tcPr>
          <w:p w:rsidR="00D61787" w:rsidRPr="009A7695" w:rsidRDefault="002637EC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Е</w:t>
            </w:r>
            <w:r w:rsidR="00D61787" w:rsidRPr="009A7695">
              <w:rPr>
                <w:sz w:val="28"/>
                <w:szCs w:val="28"/>
              </w:rPr>
              <w:t>жегодно, декабрь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8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Конкурс слайд-презентаций «Мои родители - лучшие»</w:t>
            </w:r>
          </w:p>
        </w:tc>
        <w:tc>
          <w:tcPr>
            <w:tcW w:w="2280" w:type="dxa"/>
          </w:tcPr>
          <w:p w:rsidR="00D61787" w:rsidRPr="009A7695" w:rsidRDefault="002637EC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Е</w:t>
            </w:r>
            <w:r w:rsidR="00D61787" w:rsidRPr="009A7695">
              <w:rPr>
                <w:sz w:val="28"/>
                <w:szCs w:val="28"/>
              </w:rPr>
              <w:t xml:space="preserve">жегодно, </w:t>
            </w:r>
          </w:p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9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Консультирование родителей детей, попавших в трудную жизненную ситуацию</w:t>
            </w:r>
          </w:p>
        </w:tc>
        <w:tc>
          <w:tcPr>
            <w:tcW w:w="2280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 -2017</w:t>
            </w:r>
          </w:p>
        </w:tc>
        <w:tc>
          <w:tcPr>
            <w:tcW w:w="2137" w:type="dxa"/>
          </w:tcPr>
          <w:p w:rsidR="00F522BE" w:rsidRDefault="00D61787" w:rsidP="006B373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УО, ГОО </w:t>
            </w:r>
          </w:p>
          <w:p w:rsidR="00D61787" w:rsidRPr="009A7695" w:rsidRDefault="00D61787" w:rsidP="006B373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КРЦ ППМС</w:t>
            </w:r>
            <w:r w:rsidR="006B3737">
              <w:rPr>
                <w:sz w:val="28"/>
                <w:szCs w:val="28"/>
              </w:rPr>
              <w:t xml:space="preserve"> (</w:t>
            </w:r>
            <w:r w:rsidR="006B3737" w:rsidRPr="009A7695">
              <w:rPr>
                <w:sz w:val="28"/>
                <w:szCs w:val="28"/>
              </w:rPr>
              <w:t>по согласованию</w:t>
            </w:r>
            <w:r w:rsidR="006B3737">
              <w:rPr>
                <w:sz w:val="28"/>
                <w:szCs w:val="28"/>
              </w:rPr>
              <w:t>)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10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Родительский урок «Имею право знать»: профилактика зависимых форм поведения детей и социально опасных болезней (СПИД/ВИЧ, туберкулез, гепатиты и др)</w:t>
            </w:r>
          </w:p>
        </w:tc>
        <w:tc>
          <w:tcPr>
            <w:tcW w:w="2280" w:type="dxa"/>
          </w:tcPr>
          <w:p w:rsidR="00D61787" w:rsidRPr="009A7695" w:rsidRDefault="00445992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61787" w:rsidRPr="009A7695">
              <w:rPr>
                <w:sz w:val="28"/>
                <w:szCs w:val="28"/>
              </w:rPr>
              <w:t xml:space="preserve">жегодно, февраль 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11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Тематические консультации для родителей «Особый ребенок»</w:t>
            </w:r>
          </w:p>
        </w:tc>
        <w:tc>
          <w:tcPr>
            <w:tcW w:w="2280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 -2017</w:t>
            </w:r>
          </w:p>
        </w:tc>
        <w:tc>
          <w:tcPr>
            <w:tcW w:w="2137" w:type="dxa"/>
          </w:tcPr>
          <w:p w:rsidR="00F522BE" w:rsidRDefault="00D61787" w:rsidP="006B373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УО, ГОО </w:t>
            </w:r>
          </w:p>
          <w:p w:rsidR="00D61787" w:rsidRPr="009A7695" w:rsidRDefault="00D61787" w:rsidP="006B373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КРЦ ППМС </w:t>
            </w:r>
            <w:r w:rsidR="006B3737">
              <w:rPr>
                <w:sz w:val="28"/>
                <w:szCs w:val="28"/>
              </w:rPr>
              <w:t>(</w:t>
            </w:r>
            <w:r w:rsidR="006B3737" w:rsidRPr="009A7695">
              <w:rPr>
                <w:sz w:val="28"/>
                <w:szCs w:val="28"/>
              </w:rPr>
              <w:t>по согласованию</w:t>
            </w:r>
            <w:r w:rsidR="006B3737">
              <w:rPr>
                <w:sz w:val="28"/>
                <w:szCs w:val="28"/>
              </w:rPr>
              <w:t>)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12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445992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Организация правового просвещения и распространения информации о правах ребенка, адаптированной для детей, родителей</w:t>
            </w:r>
            <w:r w:rsidR="00445992">
              <w:rPr>
                <w:sz w:val="28"/>
                <w:szCs w:val="28"/>
              </w:rPr>
              <w:t>, в</w:t>
            </w:r>
            <w:r w:rsidR="00445992" w:rsidRPr="009A7695">
              <w:rPr>
                <w:sz w:val="28"/>
                <w:szCs w:val="28"/>
              </w:rPr>
              <w:t xml:space="preserve"> </w:t>
            </w:r>
            <w:r w:rsidR="00445992">
              <w:rPr>
                <w:sz w:val="28"/>
                <w:szCs w:val="28"/>
              </w:rPr>
              <w:t xml:space="preserve">муниципальных </w:t>
            </w:r>
            <w:r w:rsidR="00445992" w:rsidRPr="009A7695">
              <w:rPr>
                <w:sz w:val="28"/>
                <w:szCs w:val="28"/>
              </w:rPr>
              <w:t>учреждениях социального обслуживания семей с детьми</w:t>
            </w:r>
          </w:p>
        </w:tc>
        <w:tc>
          <w:tcPr>
            <w:tcW w:w="2280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D61787" w:rsidRPr="009A7695" w:rsidRDefault="00D61787" w:rsidP="008A358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СЗН, ЦСПСиД, СРЦ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13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Подготовка и повышение квалификации специалистов </w:t>
            </w:r>
            <w:r w:rsidR="0086149F">
              <w:rPr>
                <w:sz w:val="28"/>
                <w:szCs w:val="28"/>
              </w:rPr>
              <w:t xml:space="preserve">муниципальных </w:t>
            </w:r>
            <w:r w:rsidRPr="009A7695">
              <w:rPr>
                <w:rStyle w:val="af0"/>
                <w:b w:val="0"/>
                <w:sz w:val="28"/>
                <w:szCs w:val="28"/>
              </w:rPr>
              <w:t>учреждений социального обслуживания семей с детьми, организация работы методических объединений</w:t>
            </w:r>
          </w:p>
        </w:tc>
        <w:tc>
          <w:tcPr>
            <w:tcW w:w="2280" w:type="dxa"/>
          </w:tcPr>
          <w:p w:rsidR="00D61787" w:rsidRPr="009A7695" w:rsidRDefault="002637EC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П</w:t>
            </w:r>
            <w:r w:rsidR="00D61787" w:rsidRPr="009A7695">
              <w:rPr>
                <w:sz w:val="28"/>
                <w:szCs w:val="28"/>
              </w:rPr>
              <w:t>остоянно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СЗН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14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Внедрение новых технологий и методов раннего выявления семейного неблагополучия и оказания поддержки семьям с детьми, находящимися в социально опасном положении и иной трудной жизненной ситуации:</w:t>
            </w:r>
          </w:p>
          <w:p w:rsidR="00D61787" w:rsidRPr="009A7695" w:rsidRDefault="00D61787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- </w:t>
            </w:r>
            <w:r w:rsidR="005350F8">
              <w:rPr>
                <w:sz w:val="28"/>
                <w:szCs w:val="28"/>
              </w:rPr>
              <w:t>с</w:t>
            </w:r>
            <w:r w:rsidR="0086149F">
              <w:rPr>
                <w:sz w:val="28"/>
                <w:szCs w:val="28"/>
              </w:rPr>
              <w:t>емейная гостиная;</w:t>
            </w:r>
          </w:p>
          <w:p w:rsidR="00D61787" w:rsidRPr="009A7695" w:rsidRDefault="00D61787" w:rsidP="0086149F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-</w:t>
            </w:r>
            <w:r w:rsidR="0086149F">
              <w:rPr>
                <w:sz w:val="28"/>
                <w:szCs w:val="28"/>
              </w:rPr>
              <w:t>проект</w:t>
            </w:r>
            <w:r w:rsidRPr="009A7695">
              <w:rPr>
                <w:sz w:val="28"/>
                <w:szCs w:val="28"/>
              </w:rPr>
              <w:t xml:space="preserve"> «Полезные каникулы»</w:t>
            </w:r>
            <w:r w:rsidR="0086149F">
              <w:rPr>
                <w:sz w:val="28"/>
                <w:szCs w:val="28"/>
              </w:rPr>
              <w:t xml:space="preserve"> на базе </w:t>
            </w:r>
            <w:r w:rsidR="0086149F" w:rsidRPr="009A7695">
              <w:rPr>
                <w:sz w:val="28"/>
                <w:szCs w:val="28"/>
              </w:rPr>
              <w:t>социально-игровых комнат</w:t>
            </w:r>
            <w:r w:rsidR="0086149F">
              <w:rPr>
                <w:sz w:val="28"/>
                <w:szCs w:val="28"/>
              </w:rPr>
              <w:t xml:space="preserve"> общежитий города</w:t>
            </w:r>
          </w:p>
        </w:tc>
        <w:tc>
          <w:tcPr>
            <w:tcW w:w="2280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 - 2017</w:t>
            </w:r>
          </w:p>
        </w:tc>
        <w:tc>
          <w:tcPr>
            <w:tcW w:w="2137" w:type="dxa"/>
          </w:tcPr>
          <w:p w:rsidR="00D61787" w:rsidRPr="009A7695" w:rsidRDefault="006B373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СЗН</w:t>
            </w:r>
            <w:r>
              <w:rPr>
                <w:sz w:val="28"/>
                <w:szCs w:val="28"/>
              </w:rPr>
              <w:t>,</w:t>
            </w:r>
            <w:r w:rsidRPr="009A7695">
              <w:rPr>
                <w:sz w:val="28"/>
                <w:szCs w:val="28"/>
              </w:rPr>
              <w:t xml:space="preserve"> </w:t>
            </w:r>
            <w:r w:rsidR="00D61787" w:rsidRPr="009A7695">
              <w:rPr>
                <w:sz w:val="28"/>
                <w:szCs w:val="28"/>
              </w:rPr>
              <w:t>ЦСПСиД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15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Совершенствование системы контроля качества предоставляемых семьям с детьми</w:t>
            </w:r>
            <w:r w:rsidR="0086149F">
              <w:rPr>
                <w:sz w:val="28"/>
                <w:szCs w:val="28"/>
              </w:rPr>
              <w:t xml:space="preserve"> социальных </w:t>
            </w:r>
            <w:r w:rsidR="0086149F" w:rsidRPr="009A7695">
              <w:rPr>
                <w:sz w:val="28"/>
                <w:szCs w:val="28"/>
              </w:rPr>
              <w:t>услуг</w:t>
            </w:r>
            <w:r w:rsidRPr="009A7695">
              <w:rPr>
                <w:sz w:val="28"/>
                <w:szCs w:val="28"/>
              </w:rPr>
              <w:t>:</w:t>
            </w:r>
          </w:p>
          <w:p w:rsidR="00D61787" w:rsidRPr="009A7695" w:rsidRDefault="00D61787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-</w:t>
            </w:r>
            <w:r w:rsidR="0086149F">
              <w:rPr>
                <w:sz w:val="28"/>
                <w:szCs w:val="28"/>
              </w:rPr>
              <w:t xml:space="preserve"> </w:t>
            </w:r>
            <w:r w:rsidRPr="009A7695">
              <w:rPr>
                <w:sz w:val="28"/>
                <w:szCs w:val="28"/>
              </w:rPr>
              <w:t>о</w:t>
            </w:r>
            <w:r w:rsidR="0086149F">
              <w:rPr>
                <w:sz w:val="28"/>
                <w:szCs w:val="28"/>
              </w:rPr>
              <w:t>ценка</w:t>
            </w:r>
            <w:r w:rsidRPr="009A7695">
              <w:rPr>
                <w:sz w:val="28"/>
                <w:szCs w:val="28"/>
              </w:rPr>
              <w:t xml:space="preserve"> эффективности работы </w:t>
            </w:r>
            <w:r w:rsidR="0086149F">
              <w:rPr>
                <w:sz w:val="28"/>
                <w:szCs w:val="28"/>
              </w:rPr>
              <w:t xml:space="preserve">муниципальных </w:t>
            </w:r>
            <w:r w:rsidRPr="009A7695">
              <w:rPr>
                <w:sz w:val="28"/>
                <w:szCs w:val="28"/>
              </w:rPr>
              <w:t>учреждений социального обслуживания</w:t>
            </w:r>
            <w:r w:rsidR="0086149F">
              <w:rPr>
                <w:sz w:val="28"/>
                <w:szCs w:val="28"/>
              </w:rPr>
              <w:t xml:space="preserve"> населения по установленным критериям</w:t>
            </w:r>
            <w:r w:rsidRPr="009A7695">
              <w:rPr>
                <w:sz w:val="28"/>
                <w:szCs w:val="28"/>
              </w:rPr>
              <w:t>;</w:t>
            </w:r>
          </w:p>
          <w:p w:rsidR="00D61787" w:rsidRPr="009A7695" w:rsidRDefault="00D61787" w:rsidP="0086149F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-</w:t>
            </w:r>
            <w:r w:rsidR="0086149F">
              <w:rPr>
                <w:sz w:val="28"/>
                <w:szCs w:val="28"/>
              </w:rPr>
              <w:t xml:space="preserve"> </w:t>
            </w:r>
            <w:r w:rsidRPr="009A7695">
              <w:rPr>
                <w:sz w:val="28"/>
                <w:szCs w:val="28"/>
              </w:rPr>
              <w:t>внешн</w:t>
            </w:r>
            <w:r w:rsidR="0086149F">
              <w:rPr>
                <w:sz w:val="28"/>
                <w:szCs w:val="28"/>
              </w:rPr>
              <w:t>яя</w:t>
            </w:r>
            <w:r w:rsidRPr="009A7695">
              <w:rPr>
                <w:sz w:val="28"/>
                <w:szCs w:val="28"/>
              </w:rPr>
              <w:t xml:space="preserve"> оценк</w:t>
            </w:r>
            <w:r w:rsidR="0086149F">
              <w:rPr>
                <w:sz w:val="28"/>
                <w:szCs w:val="28"/>
              </w:rPr>
              <w:t>а</w:t>
            </w:r>
            <w:r w:rsidRPr="009A7695">
              <w:rPr>
                <w:sz w:val="28"/>
                <w:szCs w:val="28"/>
              </w:rPr>
              <w:t xml:space="preserve"> деятельности </w:t>
            </w:r>
            <w:r w:rsidR="0086149F">
              <w:rPr>
                <w:sz w:val="28"/>
                <w:szCs w:val="28"/>
              </w:rPr>
              <w:t xml:space="preserve">муниципальных </w:t>
            </w:r>
            <w:r w:rsidR="0086149F" w:rsidRPr="009A7695">
              <w:rPr>
                <w:sz w:val="28"/>
                <w:szCs w:val="28"/>
              </w:rPr>
              <w:t xml:space="preserve">учреждений социального </w:t>
            </w:r>
            <w:r w:rsidR="0086149F" w:rsidRPr="009A7695">
              <w:rPr>
                <w:sz w:val="28"/>
                <w:szCs w:val="28"/>
              </w:rPr>
              <w:lastRenderedPageBreak/>
              <w:t>обслуживания</w:t>
            </w:r>
            <w:r w:rsidR="0086149F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2280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СЗН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>1.16.</w:t>
            </w:r>
          </w:p>
        </w:tc>
        <w:tc>
          <w:tcPr>
            <w:tcW w:w="9975" w:type="dxa"/>
            <w:gridSpan w:val="2"/>
          </w:tcPr>
          <w:p w:rsidR="00D61787" w:rsidRPr="009A7695" w:rsidRDefault="0086149F" w:rsidP="0086149F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С</w:t>
            </w:r>
            <w:r w:rsidR="00D61787" w:rsidRPr="009A7695">
              <w:rPr>
                <w:rStyle w:val="af0"/>
                <w:b w:val="0"/>
                <w:sz w:val="28"/>
                <w:szCs w:val="28"/>
              </w:rPr>
              <w:t>портивно-массовы</w:t>
            </w:r>
            <w:r>
              <w:rPr>
                <w:rStyle w:val="af0"/>
                <w:b w:val="0"/>
                <w:sz w:val="28"/>
                <w:szCs w:val="28"/>
              </w:rPr>
              <w:t>е мероприятия</w:t>
            </w:r>
            <w:r w:rsidR="00D61787" w:rsidRPr="009A7695">
              <w:rPr>
                <w:rStyle w:val="af0"/>
                <w:b w:val="0"/>
                <w:sz w:val="28"/>
                <w:szCs w:val="28"/>
              </w:rPr>
              <w:t>, посвященны</w:t>
            </w:r>
            <w:r>
              <w:rPr>
                <w:rStyle w:val="af0"/>
                <w:b w:val="0"/>
                <w:sz w:val="28"/>
                <w:szCs w:val="28"/>
              </w:rPr>
              <w:t>е</w:t>
            </w:r>
            <w:r w:rsidR="00D61787" w:rsidRPr="009A7695">
              <w:rPr>
                <w:rStyle w:val="af0"/>
                <w:b w:val="0"/>
                <w:sz w:val="28"/>
                <w:szCs w:val="28"/>
              </w:rPr>
              <w:t xml:space="preserve"> Дню семьи и Дню матери</w:t>
            </w:r>
          </w:p>
        </w:tc>
        <w:tc>
          <w:tcPr>
            <w:tcW w:w="2280" w:type="dxa"/>
          </w:tcPr>
          <w:p w:rsidR="00D61787" w:rsidRDefault="002637EC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Е</w:t>
            </w:r>
            <w:r w:rsidR="00D61787" w:rsidRPr="009A7695">
              <w:rPr>
                <w:sz w:val="28"/>
                <w:szCs w:val="28"/>
              </w:rPr>
              <w:t>жегодно</w:t>
            </w:r>
            <w:r w:rsidR="0086149F">
              <w:rPr>
                <w:sz w:val="28"/>
                <w:szCs w:val="28"/>
              </w:rPr>
              <w:t>:</w:t>
            </w:r>
          </w:p>
          <w:p w:rsidR="0086149F" w:rsidRPr="009A7695" w:rsidRDefault="0086149F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ноябрь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КСиМП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17.</w:t>
            </w:r>
          </w:p>
        </w:tc>
        <w:tc>
          <w:tcPr>
            <w:tcW w:w="9975" w:type="dxa"/>
            <w:gridSpan w:val="2"/>
          </w:tcPr>
          <w:p w:rsidR="0086149F" w:rsidRDefault="0086149F" w:rsidP="0086149F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Спортивно-массовые</w:t>
            </w:r>
            <w:r w:rsidR="00D61787" w:rsidRPr="009A7695">
              <w:rPr>
                <w:rStyle w:val="af0"/>
                <w:b w:val="0"/>
                <w:sz w:val="28"/>
                <w:szCs w:val="28"/>
              </w:rPr>
              <w:t xml:space="preserve"> акци</w:t>
            </w:r>
            <w:r>
              <w:rPr>
                <w:rStyle w:val="af0"/>
                <w:b w:val="0"/>
                <w:sz w:val="28"/>
                <w:szCs w:val="28"/>
              </w:rPr>
              <w:t>и:</w:t>
            </w:r>
          </w:p>
          <w:p w:rsidR="00197B19" w:rsidRDefault="0086149F" w:rsidP="00197B19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-</w:t>
            </w:r>
            <w:r w:rsidR="00197B19">
              <w:rPr>
                <w:rStyle w:val="af0"/>
                <w:b w:val="0"/>
                <w:sz w:val="28"/>
                <w:szCs w:val="28"/>
              </w:rPr>
              <w:t xml:space="preserve"> «Все на лыжи», «Все на каток»;</w:t>
            </w:r>
          </w:p>
          <w:p w:rsidR="00D61787" w:rsidRPr="009A7695" w:rsidRDefault="0086149F" w:rsidP="00197B19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 xml:space="preserve">- </w:t>
            </w:r>
            <w:r w:rsidR="00D61787" w:rsidRPr="009A7695">
              <w:rPr>
                <w:rStyle w:val="af0"/>
                <w:b w:val="0"/>
                <w:sz w:val="28"/>
                <w:szCs w:val="28"/>
              </w:rPr>
              <w:t>«Лето в кро</w:t>
            </w:r>
            <w:r w:rsidR="003F7693">
              <w:rPr>
                <w:rStyle w:val="af0"/>
                <w:b w:val="0"/>
                <w:sz w:val="28"/>
                <w:szCs w:val="28"/>
              </w:rPr>
              <w:t>ссовках», «Все на стадион»</w:t>
            </w:r>
          </w:p>
        </w:tc>
        <w:tc>
          <w:tcPr>
            <w:tcW w:w="2280" w:type="dxa"/>
          </w:tcPr>
          <w:p w:rsidR="00D61787" w:rsidRDefault="0086149F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Е</w:t>
            </w:r>
            <w:r w:rsidR="00D61787" w:rsidRPr="009A7695">
              <w:rPr>
                <w:sz w:val="28"/>
                <w:szCs w:val="28"/>
              </w:rPr>
              <w:t>жегодно</w:t>
            </w:r>
            <w:r>
              <w:rPr>
                <w:sz w:val="28"/>
                <w:szCs w:val="28"/>
              </w:rPr>
              <w:t>:</w:t>
            </w:r>
          </w:p>
          <w:p w:rsidR="0086149F" w:rsidRDefault="00CA3FD9" w:rsidP="0086149F">
            <w:pPr>
              <w:ind w:righ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6149F">
              <w:rPr>
                <w:sz w:val="28"/>
                <w:szCs w:val="28"/>
              </w:rPr>
              <w:t>имний период</w:t>
            </w:r>
          </w:p>
          <w:p w:rsidR="0086149F" w:rsidRPr="009A7695" w:rsidRDefault="00CA3FD9" w:rsidP="0086149F">
            <w:pPr>
              <w:ind w:righ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86149F">
              <w:rPr>
                <w:sz w:val="28"/>
                <w:szCs w:val="28"/>
              </w:rPr>
              <w:t>етний период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КСиМП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18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Городской </w:t>
            </w:r>
            <w:r w:rsidR="0086149F">
              <w:rPr>
                <w:sz w:val="28"/>
                <w:szCs w:val="28"/>
              </w:rPr>
              <w:t xml:space="preserve">творческий </w:t>
            </w:r>
            <w:r w:rsidRPr="009A7695">
              <w:rPr>
                <w:sz w:val="28"/>
                <w:szCs w:val="28"/>
              </w:rPr>
              <w:t>фестиваль семей с приёмными детьми «Мы – семья!» (</w:t>
            </w:r>
            <w:r w:rsidR="0086149F">
              <w:rPr>
                <w:sz w:val="28"/>
                <w:szCs w:val="28"/>
              </w:rPr>
              <w:t>на базе МБУ «</w:t>
            </w:r>
            <w:r w:rsidRPr="009A7695">
              <w:rPr>
                <w:sz w:val="28"/>
                <w:szCs w:val="28"/>
              </w:rPr>
              <w:t>Дом культуры «Досуг»</w:t>
            </w:r>
            <w:r w:rsidR="0086149F">
              <w:rPr>
                <w:sz w:val="28"/>
                <w:szCs w:val="28"/>
              </w:rPr>
              <w:t xml:space="preserve"> им.И.М.Алисова»</w:t>
            </w:r>
            <w:r w:rsidRPr="009A7695">
              <w:rPr>
                <w:sz w:val="28"/>
                <w:szCs w:val="28"/>
              </w:rPr>
              <w:t>)</w:t>
            </w:r>
          </w:p>
        </w:tc>
        <w:tc>
          <w:tcPr>
            <w:tcW w:w="2280" w:type="dxa"/>
          </w:tcPr>
          <w:p w:rsidR="00D61787" w:rsidRPr="009A7695" w:rsidRDefault="002637EC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Е</w:t>
            </w:r>
            <w:r w:rsidR="00D61787" w:rsidRPr="009A7695">
              <w:rPr>
                <w:sz w:val="28"/>
                <w:szCs w:val="28"/>
              </w:rPr>
              <w:t xml:space="preserve">жегодно, </w:t>
            </w:r>
          </w:p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май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КСиМП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19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rPr>
                <w:spacing w:val="-8"/>
                <w:sz w:val="28"/>
                <w:szCs w:val="28"/>
              </w:rPr>
            </w:pPr>
            <w:r w:rsidRPr="009A7695">
              <w:rPr>
                <w:spacing w:val="-8"/>
                <w:sz w:val="28"/>
                <w:szCs w:val="28"/>
              </w:rPr>
              <w:t>Областной детский фестиваль национальных культур «Родники Кузбасса» (</w:t>
            </w:r>
            <w:r w:rsidR="00E1570F">
              <w:rPr>
                <w:spacing w:val="-8"/>
                <w:sz w:val="28"/>
                <w:szCs w:val="28"/>
              </w:rPr>
              <w:t>на базе МАУ «Дворец к</w:t>
            </w:r>
            <w:r w:rsidRPr="009A7695">
              <w:rPr>
                <w:spacing w:val="-8"/>
                <w:sz w:val="28"/>
                <w:szCs w:val="28"/>
              </w:rPr>
              <w:t>ультуры шахтеров»)</w:t>
            </w:r>
          </w:p>
        </w:tc>
        <w:tc>
          <w:tcPr>
            <w:tcW w:w="2280" w:type="dxa"/>
          </w:tcPr>
          <w:p w:rsidR="00D61787" w:rsidRPr="009A7695" w:rsidRDefault="002637EC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Е</w:t>
            </w:r>
            <w:r w:rsidR="00D61787" w:rsidRPr="009A7695">
              <w:rPr>
                <w:sz w:val="28"/>
                <w:szCs w:val="28"/>
              </w:rPr>
              <w:t xml:space="preserve">жегодно, </w:t>
            </w:r>
          </w:p>
          <w:p w:rsidR="00D61787" w:rsidRPr="009A7695" w:rsidRDefault="00D61787" w:rsidP="002637EC">
            <w:pPr>
              <w:jc w:val="center"/>
              <w:rPr>
                <w:spacing w:val="-8"/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июнь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КСИМП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20.</w:t>
            </w:r>
          </w:p>
        </w:tc>
        <w:tc>
          <w:tcPr>
            <w:tcW w:w="9975" w:type="dxa"/>
            <w:gridSpan w:val="2"/>
          </w:tcPr>
          <w:p w:rsidR="00D61787" w:rsidRPr="009A7695" w:rsidRDefault="00E1570F" w:rsidP="00E1570F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</w:t>
            </w:r>
            <w:r w:rsidR="00D61787" w:rsidRPr="009A7695">
              <w:rPr>
                <w:spacing w:val="-8"/>
                <w:sz w:val="28"/>
                <w:szCs w:val="28"/>
              </w:rPr>
              <w:t>ородской фестиваль художественного творчеств</w:t>
            </w:r>
            <w:r>
              <w:rPr>
                <w:spacing w:val="-8"/>
                <w:sz w:val="28"/>
                <w:szCs w:val="28"/>
              </w:rPr>
              <w:t>а</w:t>
            </w:r>
            <w:r w:rsidR="00D61787" w:rsidRPr="009A7695">
              <w:rPr>
                <w:spacing w:val="-8"/>
                <w:sz w:val="28"/>
                <w:szCs w:val="28"/>
              </w:rPr>
              <w:t xml:space="preserve"> среди воспитанников школ–интернатов г. Кемерово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9A7695">
              <w:rPr>
                <w:spacing w:val="-8"/>
                <w:sz w:val="28"/>
                <w:szCs w:val="28"/>
              </w:rPr>
              <w:t>«Твой звездный час»</w:t>
            </w:r>
            <w:r w:rsidR="00D61787" w:rsidRPr="009A7695">
              <w:rPr>
                <w:spacing w:val="-8"/>
                <w:sz w:val="28"/>
                <w:szCs w:val="28"/>
              </w:rPr>
              <w:t>, посвящённый  Дню инвалида (</w:t>
            </w:r>
            <w:r>
              <w:rPr>
                <w:spacing w:val="-8"/>
                <w:sz w:val="28"/>
                <w:szCs w:val="28"/>
              </w:rPr>
              <w:t xml:space="preserve">на базе </w:t>
            </w:r>
            <w:r w:rsidR="00D61787" w:rsidRPr="009A7695">
              <w:rPr>
                <w:spacing w:val="-8"/>
                <w:sz w:val="28"/>
                <w:szCs w:val="28"/>
              </w:rPr>
              <w:t>МАУ «Дворец культуры шахтеров»)</w:t>
            </w:r>
          </w:p>
        </w:tc>
        <w:tc>
          <w:tcPr>
            <w:tcW w:w="2280" w:type="dxa"/>
          </w:tcPr>
          <w:p w:rsidR="00D61787" w:rsidRPr="009A7695" w:rsidRDefault="002637EC" w:rsidP="002637EC">
            <w:pPr>
              <w:jc w:val="center"/>
              <w:rPr>
                <w:spacing w:val="-8"/>
                <w:sz w:val="28"/>
                <w:szCs w:val="28"/>
              </w:rPr>
            </w:pPr>
            <w:r w:rsidRPr="009A7695">
              <w:rPr>
                <w:spacing w:val="-8"/>
                <w:sz w:val="28"/>
                <w:szCs w:val="28"/>
              </w:rPr>
              <w:t>Е</w:t>
            </w:r>
            <w:r w:rsidR="00D61787" w:rsidRPr="009A7695">
              <w:rPr>
                <w:spacing w:val="-8"/>
                <w:sz w:val="28"/>
                <w:szCs w:val="28"/>
              </w:rPr>
              <w:t>жегодно</w:t>
            </w:r>
            <w:r w:rsidR="00E1570F">
              <w:rPr>
                <w:spacing w:val="-8"/>
                <w:sz w:val="28"/>
                <w:szCs w:val="28"/>
              </w:rPr>
              <w:t>,</w:t>
            </w:r>
          </w:p>
          <w:p w:rsidR="00D61787" w:rsidRPr="009A7695" w:rsidRDefault="00D61787" w:rsidP="002637EC">
            <w:pPr>
              <w:jc w:val="center"/>
              <w:rPr>
                <w:spacing w:val="-8"/>
                <w:sz w:val="28"/>
                <w:szCs w:val="28"/>
              </w:rPr>
            </w:pPr>
            <w:r w:rsidRPr="009A7695">
              <w:rPr>
                <w:spacing w:val="-8"/>
                <w:sz w:val="28"/>
                <w:szCs w:val="28"/>
              </w:rPr>
              <w:t>декабрь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КСиМП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21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ind w:right="-237"/>
              <w:rPr>
                <w:sz w:val="28"/>
                <w:szCs w:val="28"/>
              </w:rPr>
            </w:pPr>
            <w:r w:rsidRPr="009A7695">
              <w:rPr>
                <w:spacing w:val="-8"/>
                <w:sz w:val="28"/>
                <w:szCs w:val="28"/>
              </w:rPr>
              <w:t>Благотворительная акция «Семья» в районах города</w:t>
            </w:r>
          </w:p>
        </w:tc>
        <w:tc>
          <w:tcPr>
            <w:tcW w:w="2280" w:type="dxa"/>
          </w:tcPr>
          <w:p w:rsidR="00D61787" w:rsidRPr="009A7695" w:rsidRDefault="00E1570F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Е</w:t>
            </w:r>
            <w:r w:rsidR="00D61787" w:rsidRPr="009A7695">
              <w:rPr>
                <w:sz w:val="28"/>
                <w:szCs w:val="28"/>
              </w:rPr>
              <w:t>жегодно</w:t>
            </w:r>
            <w:r>
              <w:rPr>
                <w:sz w:val="28"/>
                <w:szCs w:val="28"/>
              </w:rPr>
              <w:t>:</w:t>
            </w:r>
          </w:p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май-август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СЗН, УКСиМП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22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E1570F">
            <w:pPr>
              <w:rPr>
                <w:bCs/>
                <w:spacing w:val="-8"/>
                <w:sz w:val="28"/>
                <w:szCs w:val="28"/>
              </w:rPr>
            </w:pPr>
            <w:r w:rsidRPr="009A7695">
              <w:rPr>
                <w:spacing w:val="-8"/>
                <w:sz w:val="28"/>
                <w:szCs w:val="28"/>
              </w:rPr>
              <w:t xml:space="preserve">Информационный фестиваль </w:t>
            </w:r>
            <w:r w:rsidR="00E1570F">
              <w:rPr>
                <w:spacing w:val="-8"/>
                <w:sz w:val="28"/>
                <w:szCs w:val="28"/>
              </w:rPr>
              <w:t xml:space="preserve">на бульваре Строителей, посвященный </w:t>
            </w:r>
            <w:r w:rsidRPr="009A7695">
              <w:rPr>
                <w:spacing w:val="-8"/>
                <w:sz w:val="28"/>
                <w:szCs w:val="28"/>
              </w:rPr>
              <w:t>Международному дню защиты детей</w:t>
            </w:r>
          </w:p>
        </w:tc>
        <w:tc>
          <w:tcPr>
            <w:tcW w:w="2280" w:type="dxa"/>
          </w:tcPr>
          <w:p w:rsidR="00D61787" w:rsidRPr="009A7695" w:rsidRDefault="00E1570F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61787" w:rsidRPr="009A7695">
              <w:rPr>
                <w:sz w:val="28"/>
                <w:szCs w:val="28"/>
              </w:rPr>
              <w:t xml:space="preserve">жегодно, </w:t>
            </w:r>
          </w:p>
          <w:p w:rsidR="00D61787" w:rsidRPr="009A7695" w:rsidRDefault="00E1570F" w:rsidP="00E1570F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61787" w:rsidRPr="009A7695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КСиМП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D61787" w:rsidP="007A1339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1.2</w:t>
            </w:r>
            <w:r w:rsidR="007A1339">
              <w:rPr>
                <w:sz w:val="28"/>
                <w:szCs w:val="28"/>
              </w:rPr>
              <w:t>3</w:t>
            </w:r>
            <w:r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D61787" w:rsidRPr="009A7695" w:rsidRDefault="009F3BC7" w:rsidP="009F3BC7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рганизация летнего досуга детей </w:t>
            </w:r>
            <w:r w:rsidR="00D61787" w:rsidRPr="009A7695">
              <w:rPr>
                <w:spacing w:val="-8"/>
                <w:sz w:val="28"/>
                <w:szCs w:val="28"/>
              </w:rPr>
              <w:t xml:space="preserve">на дворовых площадках в г. Кемерово </w:t>
            </w:r>
            <w:r>
              <w:rPr>
                <w:spacing w:val="-8"/>
                <w:sz w:val="28"/>
                <w:szCs w:val="28"/>
              </w:rPr>
              <w:t xml:space="preserve">в рамках проекта </w:t>
            </w:r>
            <w:r w:rsidR="00D61787" w:rsidRPr="009A7695">
              <w:rPr>
                <w:spacing w:val="-8"/>
                <w:sz w:val="28"/>
                <w:szCs w:val="28"/>
              </w:rPr>
              <w:t>«Выходи играть во двор»</w:t>
            </w:r>
          </w:p>
        </w:tc>
        <w:tc>
          <w:tcPr>
            <w:tcW w:w="2280" w:type="dxa"/>
          </w:tcPr>
          <w:p w:rsidR="00D61787" w:rsidRPr="009A7695" w:rsidRDefault="002637EC" w:rsidP="002637EC">
            <w:pPr>
              <w:jc w:val="center"/>
              <w:rPr>
                <w:spacing w:val="-8"/>
                <w:sz w:val="28"/>
                <w:szCs w:val="28"/>
              </w:rPr>
            </w:pPr>
            <w:r w:rsidRPr="009A7695">
              <w:rPr>
                <w:spacing w:val="-8"/>
                <w:sz w:val="28"/>
                <w:szCs w:val="28"/>
              </w:rPr>
              <w:t>Е</w:t>
            </w:r>
            <w:r w:rsidR="00D61787" w:rsidRPr="009A7695">
              <w:rPr>
                <w:spacing w:val="-8"/>
                <w:sz w:val="28"/>
                <w:szCs w:val="28"/>
              </w:rPr>
              <w:t>жегодно,</w:t>
            </w:r>
          </w:p>
          <w:p w:rsidR="00D61787" w:rsidRPr="009A7695" w:rsidRDefault="00D61787" w:rsidP="002637EC">
            <w:pPr>
              <w:jc w:val="center"/>
              <w:rPr>
                <w:spacing w:val="-8"/>
                <w:sz w:val="28"/>
                <w:szCs w:val="28"/>
              </w:rPr>
            </w:pPr>
            <w:r w:rsidRPr="009A7695">
              <w:rPr>
                <w:spacing w:val="-8"/>
                <w:sz w:val="28"/>
                <w:szCs w:val="28"/>
              </w:rPr>
              <w:t>июнь-август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КСиМП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7A1339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  <w:r w:rsidR="00D61787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D61787" w:rsidRPr="009A7695" w:rsidRDefault="00D61787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Школа для будущих родителей:</w:t>
            </w:r>
          </w:p>
          <w:p w:rsidR="00D61787" w:rsidRPr="009A7695" w:rsidRDefault="00D61787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- «Ответственное родительство»</w:t>
            </w:r>
            <w:r w:rsidR="009F3BC7">
              <w:rPr>
                <w:rStyle w:val="af0"/>
                <w:b w:val="0"/>
                <w:sz w:val="28"/>
                <w:szCs w:val="28"/>
              </w:rPr>
              <w:t>;</w:t>
            </w:r>
          </w:p>
          <w:p w:rsidR="00D61787" w:rsidRPr="009A7695" w:rsidRDefault="00D61787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- «Роль матери в сохранении здоровья семьи»</w:t>
            </w:r>
            <w:r w:rsidR="009F3BC7">
              <w:rPr>
                <w:rStyle w:val="af0"/>
                <w:b w:val="0"/>
                <w:sz w:val="28"/>
                <w:szCs w:val="28"/>
              </w:rPr>
              <w:t>;</w:t>
            </w:r>
          </w:p>
          <w:p w:rsidR="00D61787" w:rsidRPr="009A7695" w:rsidRDefault="00D61787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- «Молодая семья»</w:t>
            </w:r>
          </w:p>
        </w:tc>
        <w:tc>
          <w:tcPr>
            <w:tcW w:w="2280" w:type="dxa"/>
          </w:tcPr>
          <w:p w:rsidR="00D61787" w:rsidRPr="009A7695" w:rsidRDefault="00CE5123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61787" w:rsidRPr="009A7695">
              <w:rPr>
                <w:sz w:val="28"/>
                <w:szCs w:val="28"/>
              </w:rPr>
              <w:t>жегодно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,</w:t>
            </w:r>
          </w:p>
          <w:p w:rsidR="00D61787" w:rsidRPr="009A7695" w:rsidRDefault="00D61787" w:rsidP="008A358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М</w:t>
            </w:r>
            <w:r w:rsidR="008A3587" w:rsidRPr="009A7695">
              <w:rPr>
                <w:sz w:val="28"/>
                <w:szCs w:val="28"/>
              </w:rPr>
              <w:t>Б</w:t>
            </w:r>
            <w:r w:rsidRPr="009A7695">
              <w:rPr>
                <w:sz w:val="28"/>
                <w:szCs w:val="28"/>
              </w:rPr>
              <w:t xml:space="preserve">УЗ 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7A1339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</w:t>
            </w:r>
            <w:r w:rsidR="00D61787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3F7693" w:rsidRPr="009A7695" w:rsidRDefault="009F3BC7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Г</w:t>
            </w:r>
            <w:r w:rsidR="00D61787" w:rsidRPr="009A7695">
              <w:rPr>
                <w:rStyle w:val="af0"/>
                <w:b w:val="0"/>
                <w:sz w:val="28"/>
                <w:szCs w:val="28"/>
              </w:rPr>
              <w:t>рупповые и индивидуальные</w:t>
            </w:r>
            <w:r>
              <w:rPr>
                <w:rStyle w:val="af0"/>
                <w:b w:val="0"/>
                <w:sz w:val="28"/>
                <w:szCs w:val="28"/>
              </w:rPr>
              <w:t xml:space="preserve"> беседы, консультации, тренинги</w:t>
            </w:r>
            <w:r w:rsidR="00D61787" w:rsidRPr="009A7695">
              <w:rPr>
                <w:rStyle w:val="af0"/>
                <w:b w:val="0"/>
                <w:sz w:val="28"/>
                <w:szCs w:val="28"/>
              </w:rPr>
              <w:t xml:space="preserve"> </w:t>
            </w:r>
            <w:r w:rsidR="00152123">
              <w:rPr>
                <w:rStyle w:val="af0"/>
                <w:b w:val="0"/>
                <w:sz w:val="28"/>
                <w:szCs w:val="28"/>
              </w:rPr>
              <w:t xml:space="preserve">для родителей </w:t>
            </w:r>
            <w:r w:rsidR="00D61787" w:rsidRPr="009A7695">
              <w:rPr>
                <w:rStyle w:val="af0"/>
                <w:b w:val="0"/>
                <w:sz w:val="28"/>
                <w:szCs w:val="28"/>
              </w:rPr>
              <w:t xml:space="preserve">по формированию </w:t>
            </w:r>
            <w:r>
              <w:rPr>
                <w:rStyle w:val="af0"/>
                <w:b w:val="0"/>
                <w:sz w:val="28"/>
                <w:szCs w:val="28"/>
              </w:rPr>
              <w:t xml:space="preserve">культуры </w:t>
            </w:r>
            <w:r w:rsidR="00D61787" w:rsidRPr="009A7695">
              <w:rPr>
                <w:rStyle w:val="af0"/>
                <w:b w:val="0"/>
                <w:sz w:val="28"/>
                <w:szCs w:val="28"/>
              </w:rPr>
              <w:t>здорового образа жизни и воспитанию здорового ребенка</w:t>
            </w:r>
            <w:r w:rsidR="00152123">
              <w:rPr>
                <w:rStyle w:val="af0"/>
                <w:b w:val="0"/>
                <w:sz w:val="28"/>
                <w:szCs w:val="28"/>
              </w:rPr>
              <w:t xml:space="preserve"> на базе детских поликлиник</w:t>
            </w:r>
          </w:p>
        </w:tc>
        <w:tc>
          <w:tcPr>
            <w:tcW w:w="2280" w:type="dxa"/>
          </w:tcPr>
          <w:p w:rsidR="00D61787" w:rsidRPr="009A7695" w:rsidRDefault="00CE5123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61787" w:rsidRPr="009A7695">
              <w:rPr>
                <w:sz w:val="28"/>
                <w:szCs w:val="28"/>
              </w:rPr>
              <w:t>жегодно</w:t>
            </w:r>
          </w:p>
        </w:tc>
        <w:tc>
          <w:tcPr>
            <w:tcW w:w="2137" w:type="dxa"/>
          </w:tcPr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,</w:t>
            </w:r>
          </w:p>
          <w:p w:rsidR="00D61787" w:rsidRPr="009A7695" w:rsidRDefault="00D61787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детские поликлиники</w:t>
            </w:r>
          </w:p>
        </w:tc>
      </w:tr>
      <w:tr w:rsidR="003F7693" w:rsidRPr="009A7695" w:rsidTr="0081774E">
        <w:tc>
          <w:tcPr>
            <w:tcW w:w="776" w:type="dxa"/>
          </w:tcPr>
          <w:p w:rsidR="00D61787" w:rsidRPr="009A7695" w:rsidRDefault="007A1339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</w:t>
            </w:r>
            <w:r w:rsidR="00D61787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D61787" w:rsidRDefault="00D61787" w:rsidP="00152123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Совместная работа МБУЗ «Г</w:t>
            </w:r>
            <w:r w:rsidR="00152123">
              <w:rPr>
                <w:rStyle w:val="af0"/>
                <w:b w:val="0"/>
                <w:sz w:val="28"/>
                <w:szCs w:val="28"/>
              </w:rPr>
              <w:t>ородская клиническая больница</w:t>
            </w:r>
            <w:r w:rsidRPr="009A7695">
              <w:rPr>
                <w:rStyle w:val="af0"/>
                <w:b w:val="0"/>
                <w:sz w:val="28"/>
                <w:szCs w:val="28"/>
              </w:rPr>
              <w:t xml:space="preserve"> №</w:t>
            </w:r>
            <w:r w:rsidR="00152123">
              <w:rPr>
                <w:rStyle w:val="af0"/>
                <w:b w:val="0"/>
                <w:sz w:val="28"/>
                <w:szCs w:val="28"/>
              </w:rPr>
              <w:t xml:space="preserve"> 1 им.</w:t>
            </w:r>
            <w:r w:rsidRPr="009A7695">
              <w:rPr>
                <w:rStyle w:val="af0"/>
                <w:b w:val="0"/>
                <w:sz w:val="28"/>
                <w:szCs w:val="28"/>
              </w:rPr>
              <w:t>М.Н.Горбуновой» с благотворительным фондом «Будущее Кузбасса» по поддержке молодых семей студентов</w:t>
            </w:r>
          </w:p>
          <w:p w:rsidR="00F522BE" w:rsidRPr="009A7695" w:rsidRDefault="00F522BE" w:rsidP="00152123">
            <w:pPr>
              <w:jc w:val="both"/>
              <w:rPr>
                <w:rStyle w:val="af0"/>
                <w:b w:val="0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1787" w:rsidRPr="009A7695" w:rsidRDefault="002637EC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Е</w:t>
            </w:r>
            <w:r w:rsidR="00D61787" w:rsidRPr="009A7695">
              <w:rPr>
                <w:sz w:val="28"/>
                <w:szCs w:val="28"/>
              </w:rPr>
              <w:t>жегодно</w:t>
            </w:r>
          </w:p>
        </w:tc>
        <w:tc>
          <w:tcPr>
            <w:tcW w:w="2137" w:type="dxa"/>
          </w:tcPr>
          <w:p w:rsidR="00D61787" w:rsidRPr="009A7695" w:rsidRDefault="006B3737" w:rsidP="00F522BE">
            <w:pPr>
              <w:jc w:val="center"/>
              <w:rPr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 xml:space="preserve">УЗ, </w:t>
            </w:r>
            <w:r w:rsidR="00D61787" w:rsidRPr="009A7695">
              <w:rPr>
                <w:rStyle w:val="af0"/>
                <w:b w:val="0"/>
                <w:sz w:val="28"/>
                <w:szCs w:val="28"/>
              </w:rPr>
              <w:t>ГКБ №</w:t>
            </w:r>
            <w:r w:rsidR="008A3587" w:rsidRPr="009A7695">
              <w:rPr>
                <w:rStyle w:val="af0"/>
                <w:b w:val="0"/>
                <w:sz w:val="28"/>
                <w:szCs w:val="28"/>
              </w:rPr>
              <w:t> </w:t>
            </w:r>
            <w:r>
              <w:rPr>
                <w:rStyle w:val="af0"/>
                <w:b w:val="0"/>
                <w:sz w:val="28"/>
                <w:szCs w:val="28"/>
              </w:rPr>
              <w:t xml:space="preserve"> 1 </w:t>
            </w:r>
          </w:p>
        </w:tc>
      </w:tr>
      <w:tr w:rsidR="002637EC" w:rsidRPr="009A7695" w:rsidTr="0081774E">
        <w:tc>
          <w:tcPr>
            <w:tcW w:w="776" w:type="dxa"/>
          </w:tcPr>
          <w:p w:rsidR="002637EC" w:rsidRPr="009A7695" w:rsidRDefault="002637EC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7A1339">
              <w:rPr>
                <w:sz w:val="28"/>
                <w:szCs w:val="28"/>
              </w:rPr>
              <w:t>7</w:t>
            </w:r>
          </w:p>
        </w:tc>
        <w:tc>
          <w:tcPr>
            <w:tcW w:w="9975" w:type="dxa"/>
            <w:gridSpan w:val="2"/>
          </w:tcPr>
          <w:p w:rsidR="002637EC" w:rsidRPr="002637EC" w:rsidRDefault="002637EC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2637EC">
              <w:rPr>
                <w:sz w:val="28"/>
                <w:szCs w:val="28"/>
              </w:rPr>
              <w:t xml:space="preserve">Реализация системы мер по профилактике абортов, отказов от новорожденных, </w:t>
            </w:r>
            <w:r w:rsidRPr="002637EC">
              <w:rPr>
                <w:sz w:val="28"/>
                <w:szCs w:val="28"/>
              </w:rPr>
              <w:lastRenderedPageBreak/>
              <w:t>социально-медико-психологическому сопровождению беременных женщин, находящихся в трудной жизненной ситуации</w:t>
            </w:r>
          </w:p>
        </w:tc>
        <w:tc>
          <w:tcPr>
            <w:tcW w:w="2280" w:type="dxa"/>
          </w:tcPr>
          <w:p w:rsidR="002637EC" w:rsidRPr="009A7695" w:rsidRDefault="002637EC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>2015-2017</w:t>
            </w:r>
          </w:p>
          <w:p w:rsidR="002637EC" w:rsidRPr="009A7695" w:rsidRDefault="002637EC" w:rsidP="002637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2637EC" w:rsidRDefault="002637EC" w:rsidP="002637EC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lastRenderedPageBreak/>
              <w:t>УЗ, МБУЗ</w:t>
            </w:r>
          </w:p>
        </w:tc>
      </w:tr>
      <w:tr w:rsidR="00D61787" w:rsidRPr="009A7695" w:rsidTr="002637EC">
        <w:tc>
          <w:tcPr>
            <w:tcW w:w="15168" w:type="dxa"/>
            <w:gridSpan w:val="5"/>
          </w:tcPr>
          <w:p w:rsidR="00830C45" w:rsidRDefault="00D61787" w:rsidP="00830C45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lastRenderedPageBreak/>
              <w:t>2.</w:t>
            </w:r>
            <w:r w:rsidR="009A7695">
              <w:rPr>
                <w:rStyle w:val="af0"/>
                <w:b w:val="0"/>
                <w:sz w:val="28"/>
                <w:szCs w:val="28"/>
              </w:rPr>
              <w:t> </w:t>
            </w:r>
            <w:r w:rsidR="00830C45">
              <w:rPr>
                <w:rStyle w:val="af0"/>
                <w:b w:val="0"/>
                <w:sz w:val="28"/>
                <w:szCs w:val="28"/>
              </w:rPr>
              <w:t>Обеспечение д</w:t>
            </w:r>
            <w:r w:rsidR="009A7695" w:rsidRPr="009A7695">
              <w:rPr>
                <w:rStyle w:val="af0"/>
                <w:b w:val="0"/>
                <w:sz w:val="28"/>
                <w:szCs w:val="28"/>
              </w:rPr>
              <w:t>оступност</w:t>
            </w:r>
            <w:r w:rsidR="00830C45">
              <w:rPr>
                <w:rStyle w:val="af0"/>
                <w:b w:val="0"/>
                <w:sz w:val="28"/>
                <w:szCs w:val="28"/>
              </w:rPr>
              <w:t>и</w:t>
            </w:r>
            <w:r w:rsidR="009A7695" w:rsidRPr="009A7695">
              <w:rPr>
                <w:rStyle w:val="af0"/>
                <w:b w:val="0"/>
                <w:sz w:val="28"/>
                <w:szCs w:val="28"/>
              </w:rPr>
              <w:t xml:space="preserve"> качественного обучения и воспитания, культурного развития</w:t>
            </w:r>
          </w:p>
          <w:p w:rsidR="00D61787" w:rsidRPr="009A7695" w:rsidRDefault="009A7695" w:rsidP="00830C45">
            <w:pPr>
              <w:jc w:val="center"/>
              <w:rPr>
                <w:bCs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и информационной безопасности детей</w:t>
            </w:r>
          </w:p>
        </w:tc>
      </w:tr>
      <w:tr w:rsidR="00152123" w:rsidTr="0081774E">
        <w:tc>
          <w:tcPr>
            <w:tcW w:w="776" w:type="dxa"/>
          </w:tcPr>
          <w:p w:rsidR="00152123" w:rsidRPr="009A7695" w:rsidRDefault="00152123" w:rsidP="00A3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9975" w:type="dxa"/>
            <w:gridSpan w:val="2"/>
          </w:tcPr>
          <w:p w:rsidR="00152123" w:rsidRPr="002637EC" w:rsidRDefault="00152123" w:rsidP="00A34354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152123">
              <w:rPr>
                <w:sz w:val="28"/>
                <w:szCs w:val="28"/>
              </w:rPr>
              <w:t>Реализация  нормативно-правового обеспечения инклюзивного образования детей с ограниченными возможностями здоровья в рамках программы «Доступная среда» на 2013-2015 гг.»</w:t>
            </w:r>
          </w:p>
        </w:tc>
        <w:tc>
          <w:tcPr>
            <w:tcW w:w="2280" w:type="dxa"/>
          </w:tcPr>
          <w:p w:rsidR="00152123" w:rsidRPr="00152123" w:rsidRDefault="00152123" w:rsidP="00A34354">
            <w:pPr>
              <w:jc w:val="center"/>
              <w:rPr>
                <w:sz w:val="28"/>
                <w:szCs w:val="28"/>
              </w:rPr>
            </w:pPr>
            <w:r w:rsidRPr="00152123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2137" w:type="dxa"/>
          </w:tcPr>
          <w:p w:rsidR="00152123" w:rsidRPr="009A7695" w:rsidRDefault="00152123" w:rsidP="00A34354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ОУ</w:t>
            </w:r>
          </w:p>
        </w:tc>
      </w:tr>
      <w:tr w:rsidR="00152123" w:rsidTr="0081774E">
        <w:tc>
          <w:tcPr>
            <w:tcW w:w="776" w:type="dxa"/>
          </w:tcPr>
          <w:p w:rsidR="00152123" w:rsidRDefault="00152123" w:rsidP="00A3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75" w:type="dxa"/>
            <w:gridSpan w:val="2"/>
          </w:tcPr>
          <w:p w:rsidR="00152123" w:rsidRPr="00152123" w:rsidRDefault="00152123" w:rsidP="00A34354">
            <w:pPr>
              <w:jc w:val="both"/>
              <w:rPr>
                <w:sz w:val="28"/>
                <w:szCs w:val="28"/>
              </w:rPr>
            </w:pPr>
            <w:r w:rsidRPr="00152123">
              <w:rPr>
                <w:sz w:val="28"/>
                <w:szCs w:val="28"/>
              </w:rPr>
              <w:t>Реализация националь</w:t>
            </w:r>
            <w:r>
              <w:rPr>
                <w:sz w:val="28"/>
                <w:szCs w:val="28"/>
              </w:rPr>
              <w:t>ной образовательной инициативы П</w:t>
            </w:r>
            <w:r w:rsidRPr="00152123">
              <w:rPr>
                <w:sz w:val="28"/>
                <w:szCs w:val="28"/>
              </w:rPr>
              <w:t xml:space="preserve">резидента </w:t>
            </w:r>
            <w:r>
              <w:rPr>
                <w:sz w:val="28"/>
                <w:szCs w:val="28"/>
              </w:rPr>
              <w:t>Росси</w:t>
            </w:r>
            <w:r w:rsidR="00197B1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52123">
              <w:rPr>
                <w:sz w:val="28"/>
                <w:szCs w:val="28"/>
              </w:rPr>
              <w:t>«Наша новая школа»</w:t>
            </w:r>
          </w:p>
        </w:tc>
        <w:tc>
          <w:tcPr>
            <w:tcW w:w="2280" w:type="dxa"/>
          </w:tcPr>
          <w:p w:rsidR="00152123" w:rsidRPr="009A7695" w:rsidRDefault="00152123" w:rsidP="00A34354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152123" w:rsidRPr="009A7695" w:rsidRDefault="00152123" w:rsidP="00A34354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152123" w:rsidTr="0081774E">
        <w:tc>
          <w:tcPr>
            <w:tcW w:w="776" w:type="dxa"/>
          </w:tcPr>
          <w:p w:rsidR="00152123" w:rsidRDefault="00152123" w:rsidP="00A3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9975" w:type="dxa"/>
            <w:gridSpan w:val="2"/>
          </w:tcPr>
          <w:p w:rsidR="00152123" w:rsidRPr="00C830A9" w:rsidRDefault="00152123" w:rsidP="00A34354">
            <w:pPr>
              <w:jc w:val="both"/>
              <w:rPr>
                <w:bCs/>
                <w:sz w:val="28"/>
                <w:szCs w:val="28"/>
              </w:rPr>
            </w:pPr>
            <w:r w:rsidRPr="00152123">
              <w:rPr>
                <w:sz w:val="28"/>
                <w:szCs w:val="28"/>
              </w:rPr>
              <w:t xml:space="preserve">Реализация мероприятий по исполнению </w:t>
            </w:r>
            <w:r w:rsidRPr="00152123">
              <w:rPr>
                <w:bCs/>
                <w:sz w:val="28"/>
                <w:szCs w:val="28"/>
              </w:rPr>
              <w:t>Федерального закона от 29.12.2010 N 436-ФЗ «О защите детей от информации, причиняющей вред их здоровью и развитию» в городе Кемерово</w:t>
            </w:r>
          </w:p>
        </w:tc>
        <w:tc>
          <w:tcPr>
            <w:tcW w:w="2280" w:type="dxa"/>
          </w:tcPr>
          <w:p w:rsidR="00152123" w:rsidRPr="009A7695" w:rsidRDefault="00152123" w:rsidP="00A3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9A7695">
              <w:rPr>
                <w:sz w:val="28"/>
                <w:szCs w:val="28"/>
              </w:rPr>
              <w:t>-2017</w:t>
            </w:r>
          </w:p>
          <w:p w:rsidR="00152123" w:rsidRPr="009A7695" w:rsidRDefault="00152123" w:rsidP="00A3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152123" w:rsidRPr="009A7695" w:rsidRDefault="00152123" w:rsidP="00A34354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.4.</w:t>
            </w:r>
          </w:p>
        </w:tc>
        <w:tc>
          <w:tcPr>
            <w:tcW w:w="9975" w:type="dxa"/>
            <w:gridSpan w:val="2"/>
          </w:tcPr>
          <w:p w:rsidR="00152123" w:rsidRDefault="00152123" w:rsidP="003F7693">
            <w:pPr>
              <w:ind w:right="-1"/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Разработка и утверждение </w:t>
            </w:r>
            <w:r>
              <w:rPr>
                <w:sz w:val="28"/>
                <w:szCs w:val="28"/>
              </w:rPr>
              <w:t xml:space="preserve">административных </w:t>
            </w:r>
            <w:r w:rsidRPr="009A7695">
              <w:rPr>
                <w:sz w:val="28"/>
                <w:szCs w:val="28"/>
              </w:rPr>
              <w:t>регламентов</w:t>
            </w:r>
            <w:r>
              <w:rPr>
                <w:sz w:val="28"/>
                <w:szCs w:val="28"/>
              </w:rPr>
              <w:t xml:space="preserve"> на оказание государственных (муниципальных) услуг:</w:t>
            </w:r>
          </w:p>
          <w:p w:rsidR="00152123" w:rsidRDefault="00152123" w:rsidP="003F7693">
            <w:pPr>
              <w:ind w:right="-1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A7695">
              <w:rPr>
                <w:sz w:val="28"/>
                <w:szCs w:val="28"/>
              </w:rPr>
              <w:t xml:space="preserve"> «Социальная поддержка и социальное обслуживание детей-сирот, безнадзорных детей, детей, оставшихся без попечения родителей»;</w:t>
            </w:r>
            <w:r w:rsidRPr="009A7695">
              <w:rPr>
                <w:i/>
                <w:sz w:val="28"/>
                <w:szCs w:val="28"/>
              </w:rPr>
              <w:t xml:space="preserve"> </w:t>
            </w:r>
          </w:p>
          <w:p w:rsidR="00152123" w:rsidRPr="003F7693" w:rsidRDefault="00152123" w:rsidP="003F7693">
            <w:pPr>
              <w:ind w:right="-1"/>
              <w:jc w:val="both"/>
              <w:rPr>
                <w:rStyle w:val="af0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9A7695">
              <w:rPr>
                <w:i/>
                <w:sz w:val="28"/>
                <w:szCs w:val="28"/>
              </w:rPr>
              <w:t>«</w:t>
            </w:r>
            <w:r w:rsidRPr="009A7695">
              <w:rPr>
                <w:sz w:val="28"/>
                <w:szCs w:val="28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(малолетние несовершеннолетние лица)»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, УСЗН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.5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Реализация коррекционно-развивающих программ внеурочной деятельности школьников общеинтеллектуальной и здоровьесберегающей направленности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 -2017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.6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Выявление и психологическое сопровождение обучения и воспитания одаренных и талантливых детей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.7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Организация предоставления  общедоступного  дошкольного образования детям от 3 до 7 лет  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.8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Совершенствование качества библиотечного обслуживания, комплектование библиотечных фондов с учетом интересов детского населения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КСиМП</w:t>
            </w:r>
            <w:r w:rsidR="00830C45">
              <w:rPr>
                <w:sz w:val="28"/>
                <w:szCs w:val="28"/>
              </w:rPr>
              <w:t>, МАУК «МИБС»</w:t>
            </w:r>
          </w:p>
        </w:tc>
      </w:tr>
      <w:tr w:rsidR="00152123" w:rsidRPr="009A7695" w:rsidTr="002637EC">
        <w:tc>
          <w:tcPr>
            <w:tcW w:w="15168" w:type="dxa"/>
            <w:gridSpan w:val="5"/>
          </w:tcPr>
          <w:p w:rsidR="00152123" w:rsidRPr="009A7695" w:rsidRDefault="00152123" w:rsidP="00F21092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3. Совершенствование медицинской помощи детям и формирование </w:t>
            </w:r>
            <w:r>
              <w:rPr>
                <w:sz w:val="28"/>
                <w:szCs w:val="28"/>
              </w:rPr>
              <w:t>культуры</w:t>
            </w:r>
            <w:r w:rsidRPr="009A7695">
              <w:rPr>
                <w:sz w:val="28"/>
                <w:szCs w:val="28"/>
              </w:rPr>
              <w:t xml:space="preserve"> здорового образа жизни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3.1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Реализация межведомственной программы «Образование и здоровье»:</w:t>
            </w:r>
          </w:p>
          <w:p w:rsidR="00152123" w:rsidRPr="009A7695" w:rsidRDefault="00152123" w:rsidP="00263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ые ф</w:t>
            </w:r>
            <w:r w:rsidRPr="009A7695">
              <w:rPr>
                <w:sz w:val="28"/>
                <w:szCs w:val="28"/>
              </w:rPr>
              <w:t>орумы волонтерских отрядов</w:t>
            </w:r>
            <w:r w:rsidR="00197B19">
              <w:rPr>
                <w:sz w:val="28"/>
                <w:szCs w:val="28"/>
              </w:rPr>
              <w:t>;</w:t>
            </w:r>
          </w:p>
          <w:p w:rsidR="00152123" w:rsidRPr="009A7695" w:rsidRDefault="00152123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 xml:space="preserve">- городские </w:t>
            </w:r>
            <w:r w:rsidR="00830C45">
              <w:rPr>
                <w:sz w:val="28"/>
                <w:szCs w:val="28"/>
              </w:rPr>
              <w:t>слеты</w:t>
            </w:r>
            <w:r w:rsidRPr="009A7695">
              <w:rPr>
                <w:sz w:val="28"/>
                <w:szCs w:val="28"/>
              </w:rPr>
              <w:t xml:space="preserve"> волонтерских команд</w:t>
            </w:r>
            <w:r w:rsidR="00197B19">
              <w:rPr>
                <w:sz w:val="28"/>
                <w:szCs w:val="28"/>
              </w:rPr>
              <w:t>;</w:t>
            </w:r>
          </w:p>
          <w:p w:rsidR="00152123" w:rsidRPr="009A7695" w:rsidRDefault="00152123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A7695">
              <w:rPr>
                <w:sz w:val="28"/>
                <w:szCs w:val="28"/>
              </w:rPr>
              <w:t>городской конкурс творческих работ обучающихся «Мое здоровье - в моих руках!»</w:t>
            </w:r>
            <w:r w:rsidR="00197B19">
              <w:rPr>
                <w:sz w:val="28"/>
                <w:szCs w:val="28"/>
              </w:rPr>
              <w:t>;</w:t>
            </w:r>
          </w:p>
          <w:p w:rsidR="00152123" w:rsidRPr="009A7695" w:rsidRDefault="00152123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- городская олимпиада «Здоровое поколение»</w:t>
            </w:r>
          </w:p>
        </w:tc>
        <w:tc>
          <w:tcPr>
            <w:tcW w:w="2280" w:type="dxa"/>
          </w:tcPr>
          <w:p w:rsidR="00152123" w:rsidRPr="009A7695" w:rsidRDefault="00830C45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>Е</w:t>
            </w:r>
            <w:r w:rsidR="00152123" w:rsidRPr="009A7695">
              <w:rPr>
                <w:sz w:val="28"/>
                <w:szCs w:val="28"/>
              </w:rPr>
              <w:t>жегодно</w:t>
            </w:r>
            <w:r>
              <w:rPr>
                <w:sz w:val="28"/>
                <w:szCs w:val="28"/>
              </w:rPr>
              <w:t>:</w:t>
            </w:r>
          </w:p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январь, апрель</w:t>
            </w:r>
            <w:r w:rsidR="00830C45">
              <w:rPr>
                <w:sz w:val="28"/>
                <w:szCs w:val="28"/>
              </w:rPr>
              <w:t>,</w:t>
            </w:r>
          </w:p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37" w:type="dxa"/>
          </w:tcPr>
          <w:p w:rsidR="00F522BE" w:rsidRDefault="00152123" w:rsidP="006B373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 xml:space="preserve">УО, ГОО </w:t>
            </w:r>
          </w:p>
          <w:p w:rsidR="00152123" w:rsidRPr="009A7695" w:rsidRDefault="00152123" w:rsidP="006B373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КРЦ ППМС</w:t>
            </w:r>
            <w:r>
              <w:rPr>
                <w:sz w:val="28"/>
                <w:szCs w:val="28"/>
              </w:rPr>
              <w:t xml:space="preserve"> (</w:t>
            </w:r>
            <w:r w:rsidRPr="009A7695">
              <w:rPr>
                <w:sz w:val="28"/>
                <w:szCs w:val="28"/>
              </w:rPr>
              <w:t xml:space="preserve">по </w:t>
            </w:r>
            <w:r w:rsidRPr="009A7695">
              <w:rPr>
                <w:sz w:val="28"/>
                <w:szCs w:val="28"/>
              </w:rPr>
              <w:lastRenderedPageBreak/>
              <w:t>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Городские спартакиады школьников, воспитанник</w:t>
            </w:r>
            <w:r>
              <w:rPr>
                <w:sz w:val="28"/>
                <w:szCs w:val="28"/>
              </w:rPr>
              <w:t>ов учреждений интернатного типа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ежегодно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3.3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830C45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Организация работы медицинских кабинетов </w:t>
            </w:r>
            <w:r w:rsidR="00830C45">
              <w:rPr>
                <w:sz w:val="28"/>
                <w:szCs w:val="28"/>
              </w:rPr>
              <w:t xml:space="preserve">муниципальных </w:t>
            </w:r>
            <w:r w:rsidRPr="009A7695">
              <w:rPr>
                <w:sz w:val="28"/>
                <w:szCs w:val="28"/>
              </w:rPr>
              <w:t>общеобразовательных учреждений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постоянно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3.4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3F7693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О</w:t>
            </w:r>
            <w:r w:rsidRPr="009A7695">
              <w:rPr>
                <w:rStyle w:val="af0"/>
                <w:b w:val="0"/>
                <w:sz w:val="28"/>
                <w:szCs w:val="28"/>
              </w:rPr>
              <w:t>беспечение качественного медицинского обслуживания детей</w:t>
            </w:r>
            <w:r>
              <w:rPr>
                <w:rStyle w:val="af0"/>
                <w:b w:val="0"/>
                <w:sz w:val="28"/>
                <w:szCs w:val="28"/>
              </w:rPr>
              <w:t xml:space="preserve">, отдыхающих в муниципальных </w:t>
            </w:r>
            <w:r w:rsidRPr="009A7695">
              <w:rPr>
                <w:rStyle w:val="af0"/>
                <w:b w:val="0"/>
                <w:sz w:val="28"/>
                <w:szCs w:val="28"/>
              </w:rPr>
              <w:t>загородных оздоровительных лагер</w:t>
            </w:r>
            <w:r>
              <w:rPr>
                <w:rStyle w:val="af0"/>
                <w:b w:val="0"/>
                <w:sz w:val="28"/>
                <w:szCs w:val="28"/>
              </w:rPr>
              <w:t xml:space="preserve">ях </w:t>
            </w:r>
            <w:r w:rsidRPr="009A7695">
              <w:rPr>
                <w:rStyle w:val="af0"/>
                <w:b w:val="0"/>
                <w:sz w:val="28"/>
                <w:szCs w:val="28"/>
              </w:rPr>
              <w:t>в летний период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 2015-</w:t>
            </w:r>
          </w:p>
          <w:p w:rsidR="00152123" w:rsidRPr="009A7695" w:rsidRDefault="00152123" w:rsidP="002637EC">
            <w:pPr>
              <w:ind w:left="-30" w:right="-48" w:firstLine="30"/>
              <w:jc w:val="center"/>
              <w:rPr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2017</w:t>
            </w:r>
          </w:p>
        </w:tc>
        <w:tc>
          <w:tcPr>
            <w:tcW w:w="2137" w:type="dxa"/>
          </w:tcPr>
          <w:p w:rsidR="00152123" w:rsidRPr="009A7695" w:rsidRDefault="00152123" w:rsidP="006B373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  <w:r>
              <w:rPr>
                <w:sz w:val="28"/>
                <w:szCs w:val="28"/>
              </w:rPr>
              <w:t xml:space="preserve">, </w:t>
            </w:r>
            <w:r w:rsidRPr="009A7695">
              <w:rPr>
                <w:sz w:val="28"/>
                <w:szCs w:val="28"/>
              </w:rPr>
              <w:t>УЗ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7A1339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152123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197B19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Бесплатное и льготное  предоставление спортивного инвентаря  для малоимущих и многодетных семей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постоянно</w:t>
            </w:r>
          </w:p>
        </w:tc>
        <w:tc>
          <w:tcPr>
            <w:tcW w:w="2137" w:type="dxa"/>
          </w:tcPr>
          <w:p w:rsidR="00152123" w:rsidRPr="009A7695" w:rsidRDefault="00152123" w:rsidP="0083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СиМП, муниципальные </w:t>
            </w:r>
            <w:r w:rsidRPr="009A7695">
              <w:rPr>
                <w:sz w:val="28"/>
                <w:szCs w:val="28"/>
              </w:rPr>
              <w:t>учреждения спорта,</w:t>
            </w:r>
            <w:r w:rsidR="00830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Ж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7A1339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152123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152123" w:rsidRPr="009A7695" w:rsidRDefault="00830C45" w:rsidP="00197B19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Организация р</w:t>
            </w:r>
            <w:r w:rsidR="00152123" w:rsidRPr="009A7695">
              <w:rPr>
                <w:rStyle w:val="af0"/>
                <w:b w:val="0"/>
                <w:sz w:val="28"/>
                <w:szCs w:val="28"/>
              </w:rPr>
              <w:t>абот</w:t>
            </w:r>
            <w:r>
              <w:rPr>
                <w:rStyle w:val="af0"/>
                <w:b w:val="0"/>
                <w:sz w:val="28"/>
                <w:szCs w:val="28"/>
              </w:rPr>
              <w:t>ы</w:t>
            </w:r>
            <w:r w:rsidR="00152123" w:rsidRPr="009A7695">
              <w:rPr>
                <w:rStyle w:val="af0"/>
                <w:b w:val="0"/>
                <w:sz w:val="28"/>
                <w:szCs w:val="28"/>
              </w:rPr>
              <w:t xml:space="preserve">  вечерних спортивных площадок  в летний период 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152123" w:rsidRPr="009A7695" w:rsidRDefault="00152123" w:rsidP="00E1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СиМП, КМЖ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7A1339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152123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830C45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Укрепление материально-технической базы и оснащение современным медицинским оборудованием родовспомогательных и детских медицинских учреждений 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,</w:t>
            </w:r>
          </w:p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9A7695">
              <w:rPr>
                <w:sz w:val="28"/>
                <w:szCs w:val="28"/>
              </w:rPr>
              <w:t>УЗ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7A1339" w:rsidP="007A1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152123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CA3616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Повышение квалификации медицинского персонала </w:t>
            </w:r>
            <w:r w:rsidR="00CA3616" w:rsidRPr="009A7695">
              <w:rPr>
                <w:rStyle w:val="af0"/>
                <w:b w:val="0"/>
                <w:sz w:val="28"/>
                <w:szCs w:val="28"/>
              </w:rPr>
              <w:t>родовспомогательных и детских медицинских учреждений</w:t>
            </w:r>
            <w:r w:rsidR="00CA3616">
              <w:rPr>
                <w:rStyle w:val="af0"/>
                <w:b w:val="0"/>
                <w:sz w:val="28"/>
                <w:szCs w:val="28"/>
              </w:rPr>
              <w:t xml:space="preserve"> </w:t>
            </w:r>
            <w:r w:rsidR="00F522BE">
              <w:rPr>
                <w:rStyle w:val="af0"/>
                <w:b w:val="0"/>
                <w:sz w:val="28"/>
                <w:szCs w:val="28"/>
              </w:rPr>
              <w:t>на базе ФГБОУ</w:t>
            </w:r>
            <w:r w:rsidR="00CA3616">
              <w:rPr>
                <w:rStyle w:val="af0"/>
                <w:b w:val="0"/>
                <w:sz w:val="28"/>
                <w:szCs w:val="28"/>
              </w:rPr>
              <w:t xml:space="preserve"> </w:t>
            </w:r>
            <w:r w:rsidR="00F522BE">
              <w:rPr>
                <w:rStyle w:val="af0"/>
                <w:b w:val="0"/>
                <w:sz w:val="28"/>
                <w:szCs w:val="28"/>
              </w:rPr>
              <w:t>ВПО «Кемеровская государственная медицинская академия», ГБОУ</w:t>
            </w:r>
            <w:r w:rsidR="00CA3616">
              <w:rPr>
                <w:rStyle w:val="af0"/>
                <w:b w:val="0"/>
                <w:sz w:val="28"/>
                <w:szCs w:val="28"/>
              </w:rPr>
              <w:t xml:space="preserve"> </w:t>
            </w:r>
            <w:r w:rsidR="00F522BE">
              <w:rPr>
                <w:rStyle w:val="af0"/>
                <w:b w:val="0"/>
                <w:sz w:val="28"/>
                <w:szCs w:val="28"/>
              </w:rPr>
              <w:t>СПО «Кемеровский областной медицинский колледж»</w:t>
            </w:r>
            <w:r w:rsidR="00CA3616">
              <w:rPr>
                <w:rStyle w:val="af0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152123" w:rsidRPr="009A7695" w:rsidRDefault="00152123" w:rsidP="00CA3616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,</w:t>
            </w:r>
          </w:p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МБУЗ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7A1339" w:rsidP="007A1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152123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Диспансеризация</w:t>
            </w:r>
            <w:r w:rsidR="00830C45">
              <w:rPr>
                <w:rStyle w:val="af0"/>
                <w:b w:val="0"/>
                <w:sz w:val="28"/>
                <w:szCs w:val="28"/>
              </w:rPr>
              <w:t xml:space="preserve"> детей</w:t>
            </w:r>
            <w:r w:rsidRPr="009A7695">
              <w:rPr>
                <w:rStyle w:val="af0"/>
                <w:b w:val="0"/>
                <w:sz w:val="28"/>
                <w:szCs w:val="28"/>
              </w:rPr>
              <w:t>:</w:t>
            </w:r>
          </w:p>
          <w:p w:rsidR="00152123" w:rsidRPr="009A7695" w:rsidRDefault="00152123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-</w:t>
            </w:r>
            <w:r w:rsidR="00830C45">
              <w:rPr>
                <w:rStyle w:val="af0"/>
                <w:b w:val="0"/>
                <w:sz w:val="28"/>
                <w:szCs w:val="28"/>
              </w:rPr>
              <w:t> </w:t>
            </w:r>
            <w:r w:rsidR="00197B19">
              <w:rPr>
                <w:rStyle w:val="af0"/>
                <w:b w:val="0"/>
                <w:sz w:val="28"/>
                <w:szCs w:val="28"/>
              </w:rPr>
              <w:t xml:space="preserve"> детей первого года жизни;</w:t>
            </w:r>
          </w:p>
          <w:p w:rsidR="00152123" w:rsidRPr="009A7695" w:rsidRDefault="00152123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- детей</w:t>
            </w:r>
            <w:r w:rsidR="00830C45">
              <w:rPr>
                <w:rStyle w:val="af0"/>
                <w:b w:val="0"/>
                <w:sz w:val="28"/>
                <w:szCs w:val="28"/>
              </w:rPr>
              <w:t>-</w:t>
            </w:r>
            <w:r w:rsidRPr="009A7695">
              <w:rPr>
                <w:rStyle w:val="af0"/>
                <w:b w:val="0"/>
                <w:sz w:val="28"/>
                <w:szCs w:val="28"/>
              </w:rPr>
              <w:t>сирот и детей, оказавшихся в трудной жизненной ситуации, находящихся в стационарных учреждениях</w:t>
            </w:r>
            <w:r w:rsidR="00197B19">
              <w:rPr>
                <w:rStyle w:val="af0"/>
                <w:b w:val="0"/>
                <w:sz w:val="28"/>
                <w:szCs w:val="28"/>
              </w:rPr>
              <w:t>;</w:t>
            </w:r>
          </w:p>
          <w:p w:rsidR="00152123" w:rsidRPr="009A7695" w:rsidRDefault="00152123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- детей</w:t>
            </w:r>
            <w:r w:rsidR="00830C45">
              <w:rPr>
                <w:rStyle w:val="af0"/>
                <w:b w:val="0"/>
                <w:sz w:val="28"/>
                <w:szCs w:val="28"/>
              </w:rPr>
              <w:t>-</w:t>
            </w:r>
            <w:r w:rsidR="00197B19">
              <w:rPr>
                <w:rStyle w:val="af0"/>
                <w:b w:val="0"/>
                <w:sz w:val="28"/>
                <w:szCs w:val="28"/>
              </w:rPr>
              <w:t>инвалидов;</w:t>
            </w:r>
          </w:p>
          <w:p w:rsidR="00152123" w:rsidRPr="009A7695" w:rsidRDefault="00152123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- подростков 14 лет</w:t>
            </w:r>
          </w:p>
        </w:tc>
        <w:tc>
          <w:tcPr>
            <w:tcW w:w="2280" w:type="dxa"/>
          </w:tcPr>
          <w:p w:rsidR="00F522BE" w:rsidRDefault="00830C45" w:rsidP="0083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, </w:t>
            </w:r>
          </w:p>
          <w:p w:rsidR="00152123" w:rsidRPr="009A7695" w:rsidRDefault="00830C45" w:rsidP="0083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диспансеризации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,</w:t>
            </w:r>
          </w:p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МБУЗ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152123" w:rsidP="007A1339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3.1</w:t>
            </w:r>
            <w:r w:rsidR="007A1339">
              <w:rPr>
                <w:sz w:val="28"/>
                <w:szCs w:val="28"/>
              </w:rPr>
              <w:t>0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Обследование новорожденных на наследственные заболевания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,</w:t>
            </w:r>
          </w:p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9A7695">
              <w:rPr>
                <w:sz w:val="28"/>
                <w:szCs w:val="28"/>
              </w:rPr>
              <w:t>УЗ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7A1339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1</w:t>
            </w:r>
            <w:r w:rsidR="00152123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Проведение перинатального скрининга с целью предупреждения рождения детей с врожденными пороками развития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в течение года</w:t>
            </w:r>
          </w:p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,</w:t>
            </w:r>
          </w:p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МБУЗ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7A1339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  <w:r w:rsidR="00152123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Проведение аудиологического скрининга новорожденным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, МБУЗ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7A1339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  <w:r w:rsidR="00152123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Проведение вакцинопрофилактики в соответствии с национальным календарем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A7695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, МБУЗ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7A1339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  <w:r w:rsidR="00152123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Проведение Уроков здоровья в </w:t>
            </w:r>
            <w:r w:rsidR="00830C45">
              <w:rPr>
                <w:rStyle w:val="af0"/>
                <w:b w:val="0"/>
                <w:sz w:val="28"/>
                <w:szCs w:val="28"/>
              </w:rPr>
              <w:t xml:space="preserve">муниципальных </w:t>
            </w:r>
            <w:r w:rsidRPr="009A7695">
              <w:rPr>
                <w:rStyle w:val="af0"/>
                <w:b w:val="0"/>
                <w:sz w:val="28"/>
                <w:szCs w:val="28"/>
              </w:rPr>
              <w:t>образовательных учреждениях с привлечением врачей</w:t>
            </w:r>
            <w:r w:rsidR="00830C45">
              <w:rPr>
                <w:rStyle w:val="af0"/>
                <w:b w:val="0"/>
                <w:sz w:val="28"/>
                <w:szCs w:val="28"/>
              </w:rPr>
              <w:t>-</w:t>
            </w:r>
            <w:r w:rsidRPr="009A7695">
              <w:rPr>
                <w:rStyle w:val="af0"/>
                <w:b w:val="0"/>
                <w:sz w:val="28"/>
                <w:szCs w:val="28"/>
              </w:rPr>
              <w:t>специалистов и волонтеров:</w:t>
            </w:r>
          </w:p>
          <w:p w:rsidR="00152123" w:rsidRPr="009A7695" w:rsidRDefault="00152123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- формирование </w:t>
            </w:r>
            <w:r>
              <w:rPr>
                <w:rStyle w:val="af0"/>
                <w:b w:val="0"/>
                <w:sz w:val="28"/>
                <w:szCs w:val="28"/>
              </w:rPr>
              <w:t xml:space="preserve">культуры </w:t>
            </w:r>
            <w:r w:rsidR="00197B19">
              <w:rPr>
                <w:rStyle w:val="af0"/>
                <w:b w:val="0"/>
                <w:sz w:val="28"/>
                <w:szCs w:val="28"/>
              </w:rPr>
              <w:t>здорового образа жизни;</w:t>
            </w:r>
          </w:p>
          <w:p w:rsidR="00152123" w:rsidRPr="009A7695" w:rsidRDefault="00152123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- профилактика вредных привычек</w:t>
            </w:r>
          </w:p>
        </w:tc>
        <w:tc>
          <w:tcPr>
            <w:tcW w:w="2280" w:type="dxa"/>
          </w:tcPr>
          <w:p w:rsidR="00830C45" w:rsidRDefault="00830C45" w:rsidP="003F7693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  <w:r>
              <w:rPr>
                <w:sz w:val="28"/>
                <w:szCs w:val="28"/>
              </w:rPr>
              <w:t>:</w:t>
            </w:r>
          </w:p>
          <w:p w:rsidR="00152123" w:rsidRPr="009A7695" w:rsidRDefault="00152123" w:rsidP="003F7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A7695">
              <w:rPr>
                <w:sz w:val="28"/>
                <w:szCs w:val="28"/>
              </w:rPr>
              <w:t xml:space="preserve">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9A7695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,</w:t>
            </w:r>
          </w:p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МБУЗ</w:t>
            </w:r>
          </w:p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7A1339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  <w:r w:rsidR="00152123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152123" w:rsidRPr="009A7695" w:rsidRDefault="00830C45" w:rsidP="00830C45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Организация р</w:t>
            </w:r>
            <w:r w:rsidR="00152123" w:rsidRPr="009A7695">
              <w:rPr>
                <w:rStyle w:val="af0"/>
                <w:b w:val="0"/>
                <w:sz w:val="28"/>
                <w:szCs w:val="28"/>
              </w:rPr>
              <w:t>абот</w:t>
            </w:r>
            <w:r>
              <w:rPr>
                <w:rStyle w:val="af0"/>
                <w:b w:val="0"/>
                <w:sz w:val="28"/>
                <w:szCs w:val="28"/>
              </w:rPr>
              <w:t>ы</w:t>
            </w:r>
            <w:r w:rsidR="00152123">
              <w:rPr>
                <w:rStyle w:val="af0"/>
                <w:b w:val="0"/>
                <w:sz w:val="28"/>
                <w:szCs w:val="28"/>
              </w:rPr>
              <w:t xml:space="preserve"> ц</w:t>
            </w:r>
            <w:r w:rsidR="00152123" w:rsidRPr="009A7695">
              <w:rPr>
                <w:rStyle w:val="af0"/>
                <w:b w:val="0"/>
                <w:sz w:val="28"/>
                <w:szCs w:val="28"/>
              </w:rPr>
              <w:t>ентров  здоровья для детей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, МБУЗ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7A1339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</w:t>
            </w:r>
            <w:r w:rsidR="00152123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Информирование населения по вопросам формирования </w:t>
            </w:r>
            <w:r w:rsidR="00830C45">
              <w:rPr>
                <w:rStyle w:val="af0"/>
                <w:b w:val="0"/>
                <w:sz w:val="28"/>
                <w:szCs w:val="28"/>
              </w:rPr>
              <w:t xml:space="preserve">культуры </w:t>
            </w:r>
            <w:r w:rsidRPr="009A7695">
              <w:rPr>
                <w:rStyle w:val="af0"/>
                <w:b w:val="0"/>
                <w:sz w:val="28"/>
                <w:szCs w:val="28"/>
              </w:rPr>
              <w:t>здорового образа жизни по телефону «Виртуальный госпиталь»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постоянно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,</w:t>
            </w:r>
          </w:p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МБУЗ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3.</w:t>
            </w:r>
            <w:r w:rsidR="007A1339">
              <w:rPr>
                <w:sz w:val="28"/>
                <w:szCs w:val="28"/>
              </w:rPr>
              <w:t>17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Совершенствование деятельности школьных стоматологических кабинетов по профилактике стоматологической заболеваемости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,</w:t>
            </w:r>
          </w:p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МБУЗ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7A1339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</w:t>
            </w:r>
            <w:r w:rsidR="00152123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830C45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Оздоровление беременных в </w:t>
            </w:r>
            <w:r w:rsidR="00830C45">
              <w:rPr>
                <w:rStyle w:val="af0"/>
                <w:b w:val="0"/>
                <w:sz w:val="28"/>
                <w:szCs w:val="28"/>
              </w:rPr>
              <w:t>комплексных центрах социального обслуживания населения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УСЗН, </w:t>
            </w:r>
            <w:r>
              <w:rPr>
                <w:sz w:val="28"/>
                <w:szCs w:val="28"/>
              </w:rPr>
              <w:t>КЦ</w:t>
            </w:r>
            <w:r w:rsidR="00F522B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Н, </w:t>
            </w:r>
            <w:r w:rsidRPr="009A7695">
              <w:rPr>
                <w:sz w:val="28"/>
                <w:szCs w:val="28"/>
              </w:rPr>
              <w:t>УЗ, МБУЗ</w:t>
            </w:r>
          </w:p>
        </w:tc>
      </w:tr>
      <w:tr w:rsidR="00152123" w:rsidRPr="009A7695" w:rsidTr="0081774E">
        <w:tc>
          <w:tcPr>
            <w:tcW w:w="776" w:type="dxa"/>
          </w:tcPr>
          <w:p w:rsidR="00152123" w:rsidRPr="009A7695" w:rsidRDefault="007A1339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  <w:r w:rsidR="00152123" w:rsidRPr="009A7695">
              <w:rPr>
                <w:sz w:val="28"/>
                <w:szCs w:val="28"/>
              </w:rPr>
              <w:t>.</w:t>
            </w:r>
          </w:p>
        </w:tc>
        <w:tc>
          <w:tcPr>
            <w:tcW w:w="9975" w:type="dxa"/>
            <w:gridSpan w:val="2"/>
          </w:tcPr>
          <w:p w:rsidR="00152123" w:rsidRPr="009A7695" w:rsidRDefault="00152123" w:rsidP="00830C45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Санитарно-просветительная работа и обеспечение средствами контрацепции – предупреждение нежеланной беременности у социально дезадаптированных, малообеспеченных и больных (сахарный диабет, ВИЧ, туберкулез) женщин, девушек-подростков и </w:t>
            </w:r>
            <w:r>
              <w:rPr>
                <w:rStyle w:val="af0"/>
                <w:b w:val="0"/>
                <w:sz w:val="28"/>
                <w:szCs w:val="28"/>
              </w:rPr>
              <w:t>в</w:t>
            </w:r>
            <w:r w:rsidRPr="009A7695">
              <w:rPr>
                <w:rStyle w:val="af0"/>
                <w:b w:val="0"/>
                <w:sz w:val="28"/>
                <w:szCs w:val="28"/>
              </w:rPr>
              <w:t xml:space="preserve">оспитанниц интернатных учреждений </w:t>
            </w:r>
          </w:p>
        </w:tc>
        <w:tc>
          <w:tcPr>
            <w:tcW w:w="2280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,</w:t>
            </w:r>
          </w:p>
          <w:p w:rsidR="00152123" w:rsidRPr="009A7695" w:rsidRDefault="00152123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МБУЗ</w:t>
            </w:r>
          </w:p>
        </w:tc>
      </w:tr>
      <w:tr w:rsidR="00152123" w:rsidRPr="009A7695" w:rsidTr="002637EC">
        <w:tc>
          <w:tcPr>
            <w:tcW w:w="15168" w:type="dxa"/>
            <w:gridSpan w:val="5"/>
          </w:tcPr>
          <w:p w:rsidR="00152123" w:rsidRPr="009A7695" w:rsidRDefault="00152123" w:rsidP="00830C45">
            <w:pPr>
              <w:ind w:left="1080"/>
              <w:jc w:val="center"/>
              <w:rPr>
                <w:bCs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4. </w:t>
            </w:r>
            <w:r w:rsidR="00830C45">
              <w:rPr>
                <w:rStyle w:val="af0"/>
                <w:b w:val="0"/>
                <w:sz w:val="28"/>
                <w:szCs w:val="28"/>
              </w:rPr>
              <w:t>Создание р</w:t>
            </w:r>
            <w:r w:rsidRPr="009A7695">
              <w:rPr>
                <w:rStyle w:val="af0"/>
                <w:b w:val="0"/>
                <w:sz w:val="28"/>
                <w:szCs w:val="28"/>
              </w:rPr>
              <w:t>авны</w:t>
            </w:r>
            <w:r w:rsidR="00830C45">
              <w:rPr>
                <w:rStyle w:val="af0"/>
                <w:b w:val="0"/>
                <w:sz w:val="28"/>
                <w:szCs w:val="28"/>
              </w:rPr>
              <w:t>х</w:t>
            </w:r>
            <w:r w:rsidRPr="009A7695">
              <w:rPr>
                <w:rStyle w:val="af0"/>
                <w:b w:val="0"/>
                <w:sz w:val="28"/>
                <w:szCs w:val="28"/>
              </w:rPr>
              <w:t xml:space="preserve"> возможност</w:t>
            </w:r>
            <w:r w:rsidR="00830C45">
              <w:rPr>
                <w:rStyle w:val="af0"/>
                <w:b w:val="0"/>
                <w:sz w:val="28"/>
                <w:szCs w:val="28"/>
              </w:rPr>
              <w:t>ей</w:t>
            </w:r>
            <w:r w:rsidRPr="009A7695">
              <w:rPr>
                <w:rStyle w:val="af0"/>
                <w:b w:val="0"/>
                <w:sz w:val="28"/>
                <w:szCs w:val="28"/>
              </w:rPr>
              <w:t xml:space="preserve"> для детей, нуждающихся в особой заботе государства</w:t>
            </w:r>
          </w:p>
        </w:tc>
      </w:tr>
      <w:tr w:rsidR="0081774E" w:rsidRPr="009A7695" w:rsidTr="0081774E">
        <w:tc>
          <w:tcPr>
            <w:tcW w:w="776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9975" w:type="dxa"/>
            <w:gridSpan w:val="2"/>
          </w:tcPr>
          <w:p w:rsidR="0081774E" w:rsidRPr="009A7695" w:rsidRDefault="0081774E" w:rsidP="003F7693">
            <w:pPr>
              <w:rPr>
                <w:sz w:val="28"/>
                <w:szCs w:val="28"/>
              </w:rPr>
            </w:pPr>
            <w:r w:rsidRPr="0081774E">
              <w:rPr>
                <w:sz w:val="28"/>
                <w:szCs w:val="28"/>
              </w:rPr>
              <w:t>Создание нормативной базы для открытия центров семейных форм устройства в детских домах</w:t>
            </w:r>
            <w:r>
              <w:rPr>
                <w:sz w:val="28"/>
                <w:szCs w:val="28"/>
              </w:rPr>
              <w:t xml:space="preserve"> г.Кемерово</w:t>
            </w:r>
          </w:p>
        </w:tc>
        <w:tc>
          <w:tcPr>
            <w:tcW w:w="2280" w:type="dxa"/>
          </w:tcPr>
          <w:p w:rsidR="0081774E" w:rsidRPr="009A7695" w:rsidRDefault="0081774E" w:rsidP="00A34354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</w:t>
            </w:r>
          </w:p>
        </w:tc>
        <w:tc>
          <w:tcPr>
            <w:tcW w:w="2137" w:type="dxa"/>
          </w:tcPr>
          <w:p w:rsidR="0081774E" w:rsidRPr="009A7695" w:rsidRDefault="0081774E" w:rsidP="00A34354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81774E" w:rsidRPr="009A7695" w:rsidTr="0081774E">
        <w:tc>
          <w:tcPr>
            <w:tcW w:w="776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4.2.</w:t>
            </w:r>
          </w:p>
        </w:tc>
        <w:tc>
          <w:tcPr>
            <w:tcW w:w="9975" w:type="dxa"/>
            <w:gridSpan w:val="2"/>
          </w:tcPr>
          <w:p w:rsidR="0081774E" w:rsidRPr="009A7695" w:rsidRDefault="0081774E" w:rsidP="003F7693">
            <w:pPr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Реализация коррекционно-развивающих  программ для детей с </w:t>
            </w:r>
            <w:r>
              <w:rPr>
                <w:sz w:val="28"/>
                <w:szCs w:val="28"/>
              </w:rPr>
              <w:t>ограниченными возможностями здоровья</w:t>
            </w:r>
            <w:r w:rsidRPr="009A7695">
              <w:rPr>
                <w:sz w:val="28"/>
                <w:szCs w:val="28"/>
              </w:rPr>
              <w:t xml:space="preserve"> и инвалидностью «Шаги к успеху», «Путешествие к себе» (краткосрочная логокоррекция, сурдо</w:t>
            </w:r>
            <w:r>
              <w:rPr>
                <w:sz w:val="28"/>
                <w:szCs w:val="28"/>
              </w:rPr>
              <w:t>-</w:t>
            </w:r>
            <w:r w:rsidRPr="009A7695">
              <w:rPr>
                <w:sz w:val="28"/>
                <w:szCs w:val="28"/>
              </w:rPr>
              <w:t xml:space="preserve"> и тифлокоррекция, психологическая помощь детям с инвалидностью и их родителям) 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 -2017</w:t>
            </w:r>
          </w:p>
        </w:tc>
        <w:tc>
          <w:tcPr>
            <w:tcW w:w="2137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81774E" w:rsidRPr="009A7695" w:rsidTr="0081774E">
        <w:tc>
          <w:tcPr>
            <w:tcW w:w="776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4.3.</w:t>
            </w:r>
          </w:p>
        </w:tc>
        <w:tc>
          <w:tcPr>
            <w:tcW w:w="9975" w:type="dxa"/>
            <w:gridSpan w:val="2"/>
          </w:tcPr>
          <w:p w:rsidR="0081774E" w:rsidRPr="009A7695" w:rsidRDefault="0081774E" w:rsidP="003F7693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Консультации сурдопедагога, тифлопедагога и логопеда по вопросам проектирования индивидуальных коррекционных программ для младших школьников с </w:t>
            </w:r>
            <w:r>
              <w:rPr>
                <w:sz w:val="28"/>
                <w:szCs w:val="28"/>
              </w:rPr>
              <w:t>ограниченными возможностями здоровья</w:t>
            </w:r>
            <w:r w:rsidRPr="009A7695">
              <w:rPr>
                <w:sz w:val="28"/>
                <w:szCs w:val="28"/>
              </w:rPr>
              <w:t xml:space="preserve"> в кабинетах </w:t>
            </w:r>
            <w:r>
              <w:rPr>
                <w:sz w:val="28"/>
                <w:szCs w:val="28"/>
              </w:rPr>
              <w:t>психолого-медико-педагогического</w:t>
            </w:r>
            <w:r w:rsidRPr="009A7695">
              <w:rPr>
                <w:sz w:val="28"/>
                <w:szCs w:val="28"/>
              </w:rPr>
              <w:t xml:space="preserve"> сопровождения инклюзивного образования 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 -2017</w:t>
            </w:r>
          </w:p>
        </w:tc>
        <w:tc>
          <w:tcPr>
            <w:tcW w:w="2137" w:type="dxa"/>
          </w:tcPr>
          <w:p w:rsidR="00CA3616" w:rsidRDefault="0081774E" w:rsidP="006B373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УО, ГОО </w:t>
            </w:r>
          </w:p>
          <w:p w:rsidR="0081774E" w:rsidRPr="009A7695" w:rsidRDefault="0081774E" w:rsidP="006B373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КРЦ ППМС</w:t>
            </w:r>
            <w:r>
              <w:rPr>
                <w:sz w:val="28"/>
                <w:szCs w:val="28"/>
              </w:rPr>
              <w:t xml:space="preserve"> (</w:t>
            </w:r>
            <w:r w:rsidRPr="009A7695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81774E" w:rsidRPr="009A7695" w:rsidTr="0081774E">
        <w:tc>
          <w:tcPr>
            <w:tcW w:w="776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4.4.</w:t>
            </w:r>
          </w:p>
        </w:tc>
        <w:tc>
          <w:tcPr>
            <w:tcW w:w="9975" w:type="dxa"/>
            <w:gridSpan w:val="2"/>
          </w:tcPr>
          <w:p w:rsidR="0081774E" w:rsidRPr="009A7695" w:rsidRDefault="0081774E" w:rsidP="0081774E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Консультации врача, психолога, специалистов городской </w:t>
            </w:r>
            <w:r>
              <w:rPr>
                <w:sz w:val="28"/>
                <w:szCs w:val="28"/>
              </w:rPr>
              <w:t>психолого-медико-</w:t>
            </w:r>
            <w:r>
              <w:rPr>
                <w:sz w:val="28"/>
                <w:szCs w:val="28"/>
              </w:rPr>
              <w:lastRenderedPageBreak/>
              <w:t>педагогической</w:t>
            </w:r>
            <w:r w:rsidRPr="009A7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  <w:r w:rsidRPr="009A7695">
              <w:rPr>
                <w:sz w:val="28"/>
                <w:szCs w:val="28"/>
              </w:rPr>
              <w:t xml:space="preserve"> и углубленная диагностика детей из приемных и опекунских семей в рамках проекта «Приемные семьи</w:t>
            </w:r>
            <w:r w:rsidR="00865C60">
              <w:rPr>
                <w:sz w:val="28"/>
                <w:szCs w:val="28"/>
              </w:rPr>
              <w:t>: 2014-2016</w:t>
            </w:r>
            <w:r w:rsidRPr="009A7695">
              <w:rPr>
                <w:sz w:val="28"/>
                <w:szCs w:val="28"/>
              </w:rPr>
              <w:t>»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2137" w:type="dxa"/>
          </w:tcPr>
          <w:p w:rsidR="00CA3616" w:rsidRDefault="0081774E" w:rsidP="006B373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УО, ГОО </w:t>
            </w:r>
          </w:p>
          <w:p w:rsidR="0081774E" w:rsidRPr="009A7695" w:rsidRDefault="0081774E" w:rsidP="006B373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>КРЦ ППМС</w:t>
            </w:r>
            <w:r>
              <w:rPr>
                <w:sz w:val="28"/>
                <w:szCs w:val="28"/>
              </w:rPr>
              <w:t xml:space="preserve"> (</w:t>
            </w:r>
            <w:r w:rsidRPr="009A7695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81774E" w:rsidRPr="009A7695" w:rsidTr="0081774E">
        <w:tc>
          <w:tcPr>
            <w:tcW w:w="776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>4.5.</w:t>
            </w:r>
          </w:p>
        </w:tc>
        <w:tc>
          <w:tcPr>
            <w:tcW w:w="9975" w:type="dxa"/>
            <w:gridSpan w:val="2"/>
          </w:tcPr>
          <w:p w:rsidR="0081774E" w:rsidRPr="009A7695" w:rsidRDefault="0081774E" w:rsidP="00197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ая </w:t>
            </w:r>
            <w:r w:rsidRPr="009A7695">
              <w:rPr>
                <w:sz w:val="28"/>
                <w:szCs w:val="28"/>
              </w:rPr>
              <w:t>поддержк</w:t>
            </w:r>
            <w:r>
              <w:rPr>
                <w:sz w:val="28"/>
                <w:szCs w:val="28"/>
              </w:rPr>
              <w:t>а</w:t>
            </w:r>
            <w:r w:rsidRPr="009A7695">
              <w:rPr>
                <w:sz w:val="28"/>
                <w:szCs w:val="28"/>
              </w:rPr>
              <w:t xml:space="preserve">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, в рамках</w:t>
            </w:r>
            <w:r w:rsidRPr="009A7695">
              <w:rPr>
                <w:sz w:val="28"/>
                <w:szCs w:val="28"/>
              </w:rPr>
              <w:t xml:space="preserve"> межведомственного проекта «Мы - вместе» 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 -2017</w:t>
            </w:r>
          </w:p>
        </w:tc>
        <w:tc>
          <w:tcPr>
            <w:tcW w:w="2137" w:type="dxa"/>
          </w:tcPr>
          <w:p w:rsidR="0081774E" w:rsidRPr="009A7695" w:rsidRDefault="0081774E" w:rsidP="0081774E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О</w:t>
            </w:r>
          </w:p>
        </w:tc>
      </w:tr>
      <w:tr w:rsidR="0081774E" w:rsidRPr="009A7695" w:rsidTr="0081774E">
        <w:tc>
          <w:tcPr>
            <w:tcW w:w="776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4.6.</w:t>
            </w:r>
          </w:p>
        </w:tc>
        <w:tc>
          <w:tcPr>
            <w:tcW w:w="9975" w:type="dxa"/>
            <w:gridSpan w:val="2"/>
          </w:tcPr>
          <w:p w:rsidR="0081774E" w:rsidRPr="009A7695" w:rsidRDefault="0081774E" w:rsidP="0081774E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color w:val="000000"/>
                <w:sz w:val="28"/>
                <w:szCs w:val="28"/>
              </w:rPr>
              <w:t>Внедрение новых технологий и методов работы по оказанию ранней помощи, проведению коррекционной и реабилитационной работы с детьми с ограниченными возможностями здоровья в возрасте до 3</w:t>
            </w:r>
            <w:r>
              <w:rPr>
                <w:color w:val="000000"/>
                <w:sz w:val="28"/>
                <w:szCs w:val="28"/>
              </w:rPr>
              <w:t>-х лет, психолого-педагогической и</w:t>
            </w:r>
            <w:r w:rsidRPr="009A7695">
              <w:rPr>
                <w:color w:val="000000"/>
                <w:sz w:val="28"/>
                <w:szCs w:val="28"/>
              </w:rPr>
              <w:t xml:space="preserve"> медико-социальной реабилитации детей-инвалидов 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</w:t>
            </w:r>
          </w:p>
        </w:tc>
        <w:tc>
          <w:tcPr>
            <w:tcW w:w="2137" w:type="dxa"/>
          </w:tcPr>
          <w:p w:rsidR="0081774E" w:rsidRPr="009A7695" w:rsidRDefault="0081774E" w:rsidP="00CA3616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СЗН</w:t>
            </w:r>
            <w:r>
              <w:rPr>
                <w:sz w:val="28"/>
                <w:szCs w:val="28"/>
              </w:rPr>
              <w:t>,</w:t>
            </w:r>
            <w:r w:rsidR="00CA3616">
              <w:rPr>
                <w:sz w:val="28"/>
                <w:szCs w:val="28"/>
              </w:rPr>
              <w:t xml:space="preserve"> </w:t>
            </w:r>
            <w:r w:rsidRPr="009A7695">
              <w:rPr>
                <w:sz w:val="28"/>
                <w:szCs w:val="28"/>
              </w:rPr>
              <w:t xml:space="preserve"> РЦ «Фламинго»</w:t>
            </w:r>
          </w:p>
        </w:tc>
      </w:tr>
      <w:tr w:rsidR="0081774E" w:rsidRPr="009A7695" w:rsidTr="0081774E">
        <w:tc>
          <w:tcPr>
            <w:tcW w:w="776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4.7.</w:t>
            </w:r>
          </w:p>
        </w:tc>
        <w:tc>
          <w:tcPr>
            <w:tcW w:w="9975" w:type="dxa"/>
            <w:gridSpan w:val="2"/>
          </w:tcPr>
          <w:p w:rsidR="0081774E" w:rsidRPr="009A7695" w:rsidRDefault="0081774E" w:rsidP="002637EC">
            <w:pPr>
              <w:jc w:val="both"/>
              <w:rPr>
                <w:color w:val="000000"/>
                <w:sz w:val="28"/>
                <w:szCs w:val="28"/>
              </w:rPr>
            </w:pPr>
            <w:r w:rsidRPr="009A7695">
              <w:rPr>
                <w:color w:val="000000"/>
                <w:sz w:val="28"/>
                <w:szCs w:val="28"/>
              </w:rPr>
              <w:t>Совершенствование автоматизированного банка данных детей-инвалидов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СЗН</w:t>
            </w:r>
            <w:r>
              <w:rPr>
                <w:sz w:val="28"/>
                <w:szCs w:val="28"/>
              </w:rPr>
              <w:t>,</w:t>
            </w:r>
            <w:r w:rsidRPr="009A7695">
              <w:rPr>
                <w:sz w:val="28"/>
                <w:szCs w:val="28"/>
              </w:rPr>
              <w:t xml:space="preserve"> РЦ «Фламинго»</w:t>
            </w:r>
          </w:p>
        </w:tc>
      </w:tr>
      <w:tr w:rsidR="0081774E" w:rsidRPr="009A7695" w:rsidTr="0081774E">
        <w:tc>
          <w:tcPr>
            <w:tcW w:w="776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4.8.</w:t>
            </w:r>
          </w:p>
        </w:tc>
        <w:tc>
          <w:tcPr>
            <w:tcW w:w="9975" w:type="dxa"/>
            <w:gridSpan w:val="2"/>
          </w:tcPr>
          <w:p w:rsidR="0081774E" w:rsidRPr="009A7695" w:rsidRDefault="0081774E" w:rsidP="003F7693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Привлечение родителей к реабилитационному процессу детей-инвалидов через организацию работы родительского университета «Точка опоры», Шко</w:t>
            </w:r>
            <w:r>
              <w:rPr>
                <w:rStyle w:val="af0"/>
                <w:b w:val="0"/>
                <w:sz w:val="28"/>
                <w:szCs w:val="28"/>
              </w:rPr>
              <w:t xml:space="preserve">лы молодой семьи, </w:t>
            </w:r>
            <w:r w:rsidRPr="009A7695">
              <w:rPr>
                <w:rStyle w:val="af0"/>
                <w:b w:val="0"/>
                <w:sz w:val="28"/>
                <w:szCs w:val="28"/>
              </w:rPr>
              <w:t>лекотеки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СЗН</w:t>
            </w:r>
            <w:r>
              <w:rPr>
                <w:sz w:val="28"/>
                <w:szCs w:val="28"/>
              </w:rPr>
              <w:t>,</w:t>
            </w:r>
            <w:r w:rsidRPr="009A7695">
              <w:rPr>
                <w:sz w:val="28"/>
                <w:szCs w:val="28"/>
              </w:rPr>
              <w:t xml:space="preserve"> РЦ «Фламинго»</w:t>
            </w:r>
          </w:p>
        </w:tc>
      </w:tr>
      <w:tr w:rsidR="0081774E" w:rsidRPr="009A7695" w:rsidTr="0081774E">
        <w:tc>
          <w:tcPr>
            <w:tcW w:w="776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4.9.</w:t>
            </w:r>
          </w:p>
        </w:tc>
        <w:tc>
          <w:tcPr>
            <w:tcW w:w="9975" w:type="dxa"/>
            <w:gridSpan w:val="2"/>
          </w:tcPr>
          <w:p w:rsidR="0081774E" w:rsidRPr="009A7695" w:rsidRDefault="0081774E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Привлечение широкого круга детей-инвалидов к участию в культурной жизни через организацию городского конкурса творчества детей-инвалидов «Лучики надежды»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ежегодно</w:t>
            </w:r>
          </w:p>
        </w:tc>
        <w:tc>
          <w:tcPr>
            <w:tcW w:w="2137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СЗН, РЦ «Фламинго», УО, УКСиМП</w:t>
            </w:r>
          </w:p>
        </w:tc>
      </w:tr>
      <w:tr w:rsidR="0081774E" w:rsidRPr="009A7695" w:rsidTr="0081774E">
        <w:tc>
          <w:tcPr>
            <w:tcW w:w="776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4.10.</w:t>
            </w:r>
          </w:p>
        </w:tc>
        <w:tc>
          <w:tcPr>
            <w:tcW w:w="9975" w:type="dxa"/>
            <w:gridSpan w:val="2"/>
          </w:tcPr>
          <w:p w:rsidR="0081774E" w:rsidRPr="003F7693" w:rsidRDefault="0081774E" w:rsidP="0081774E">
            <w:pPr>
              <w:jc w:val="both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Организация оздоровления детей-инвалидов на базе санатория «Журавлик»</w:t>
            </w:r>
            <w:r>
              <w:rPr>
                <w:rStyle w:val="af0"/>
                <w:b w:val="0"/>
                <w:sz w:val="28"/>
                <w:szCs w:val="28"/>
              </w:rPr>
              <w:t xml:space="preserve"> МБУЗ «Детская клиническая больница № 2»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</w:t>
            </w:r>
          </w:p>
        </w:tc>
        <w:tc>
          <w:tcPr>
            <w:tcW w:w="2137" w:type="dxa"/>
          </w:tcPr>
          <w:p w:rsidR="0081774E" w:rsidRPr="009A7695" w:rsidRDefault="0081774E" w:rsidP="003F7693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З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af0"/>
                <w:b w:val="0"/>
                <w:sz w:val="28"/>
                <w:szCs w:val="28"/>
              </w:rPr>
              <w:t>ДКБ № 2</w:t>
            </w:r>
          </w:p>
        </w:tc>
      </w:tr>
      <w:tr w:rsidR="0081774E" w:rsidRPr="009A7695" w:rsidTr="0081774E">
        <w:tc>
          <w:tcPr>
            <w:tcW w:w="776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4.11.</w:t>
            </w:r>
          </w:p>
        </w:tc>
        <w:tc>
          <w:tcPr>
            <w:tcW w:w="9975" w:type="dxa"/>
            <w:gridSpan w:val="2"/>
          </w:tcPr>
          <w:p w:rsidR="0081774E" w:rsidRPr="009A7695" w:rsidRDefault="0081774E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Обеспечение беспрепятственного доступа семей и детей-инвалидов к информации</w:t>
            </w:r>
            <w:r>
              <w:rPr>
                <w:rStyle w:val="af0"/>
                <w:b w:val="0"/>
                <w:sz w:val="28"/>
                <w:szCs w:val="28"/>
              </w:rPr>
              <w:t xml:space="preserve"> по реабилитации</w:t>
            </w:r>
            <w:r w:rsidRPr="009A7695">
              <w:rPr>
                <w:rStyle w:val="af0"/>
                <w:b w:val="0"/>
                <w:sz w:val="28"/>
                <w:szCs w:val="28"/>
              </w:rPr>
              <w:t>:</w:t>
            </w:r>
          </w:p>
          <w:p w:rsidR="0081774E" w:rsidRPr="009A7695" w:rsidRDefault="0081774E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 -</w:t>
            </w:r>
            <w:r>
              <w:rPr>
                <w:rStyle w:val="af0"/>
                <w:b w:val="0"/>
                <w:sz w:val="28"/>
                <w:szCs w:val="28"/>
              </w:rPr>
              <w:t xml:space="preserve"> организация </w:t>
            </w:r>
            <w:r w:rsidRPr="009A7695">
              <w:rPr>
                <w:rStyle w:val="af0"/>
                <w:b w:val="0"/>
                <w:sz w:val="28"/>
                <w:szCs w:val="28"/>
              </w:rPr>
              <w:t>работ</w:t>
            </w:r>
            <w:r>
              <w:rPr>
                <w:rStyle w:val="af0"/>
                <w:b w:val="0"/>
                <w:sz w:val="28"/>
                <w:szCs w:val="28"/>
              </w:rPr>
              <w:t>ы</w:t>
            </w:r>
            <w:r w:rsidRPr="009A7695">
              <w:rPr>
                <w:rStyle w:val="af0"/>
                <w:b w:val="0"/>
                <w:sz w:val="28"/>
                <w:szCs w:val="28"/>
              </w:rPr>
              <w:t xml:space="preserve"> интернет-сайта</w:t>
            </w:r>
            <w:r>
              <w:rPr>
                <w:rStyle w:val="af0"/>
                <w:b w:val="0"/>
                <w:sz w:val="28"/>
                <w:szCs w:val="28"/>
              </w:rPr>
              <w:t xml:space="preserve"> реабилитационного центра для детей и подростков с ограниченными возможностями</w:t>
            </w:r>
            <w:r w:rsidRPr="009A7695">
              <w:rPr>
                <w:sz w:val="28"/>
                <w:szCs w:val="28"/>
              </w:rPr>
              <w:t xml:space="preserve"> «Фламинго»</w:t>
            </w:r>
            <w:r w:rsidRPr="009A7695">
              <w:rPr>
                <w:rStyle w:val="af0"/>
                <w:b w:val="0"/>
                <w:sz w:val="28"/>
                <w:szCs w:val="28"/>
              </w:rPr>
              <w:t>;</w:t>
            </w:r>
          </w:p>
          <w:p w:rsidR="0081774E" w:rsidRPr="009A7695" w:rsidRDefault="0081774E" w:rsidP="002637EC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 - выпуск  газеты «Фламинго»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-2017</w:t>
            </w:r>
          </w:p>
        </w:tc>
        <w:tc>
          <w:tcPr>
            <w:tcW w:w="2137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СЗН</w:t>
            </w:r>
            <w:r>
              <w:rPr>
                <w:sz w:val="28"/>
                <w:szCs w:val="28"/>
              </w:rPr>
              <w:t>,</w:t>
            </w:r>
            <w:r w:rsidRPr="009A7695">
              <w:rPr>
                <w:sz w:val="28"/>
                <w:szCs w:val="28"/>
              </w:rPr>
              <w:t xml:space="preserve"> РЦ «Фламинго»</w:t>
            </w:r>
          </w:p>
        </w:tc>
      </w:tr>
      <w:tr w:rsidR="0081774E" w:rsidRPr="009A7695" w:rsidTr="002637EC">
        <w:tc>
          <w:tcPr>
            <w:tcW w:w="15168" w:type="dxa"/>
            <w:gridSpan w:val="5"/>
          </w:tcPr>
          <w:p w:rsidR="0081774E" w:rsidRPr="009A7695" w:rsidRDefault="0081774E" w:rsidP="009A7695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5. Создание системы защиты и обеспечения прав и интересов детей и дружественного к ребенку правосудия</w:t>
            </w:r>
          </w:p>
        </w:tc>
      </w:tr>
      <w:tr w:rsidR="0081774E" w:rsidRPr="009A7695" w:rsidTr="0081774E">
        <w:tc>
          <w:tcPr>
            <w:tcW w:w="776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5.1.</w:t>
            </w:r>
          </w:p>
        </w:tc>
        <w:tc>
          <w:tcPr>
            <w:tcW w:w="9975" w:type="dxa"/>
            <w:gridSpan w:val="2"/>
          </w:tcPr>
          <w:p w:rsidR="0081774E" w:rsidRPr="009A7695" w:rsidRDefault="0081774E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Реализация городского проекта «Мир детства без жестокости и насилия»:</w:t>
            </w:r>
          </w:p>
          <w:p w:rsidR="0081774E" w:rsidRPr="009A7695" w:rsidRDefault="0081774E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</w:t>
            </w:r>
            <w:r w:rsidRPr="009A7695">
              <w:rPr>
                <w:sz w:val="28"/>
                <w:szCs w:val="28"/>
              </w:rPr>
              <w:t xml:space="preserve">рганизация работы «Почты доверия» для обращений (в том числе анонимных) всех участников воспитательно-образовательного процесса </w:t>
            </w:r>
            <w:r>
              <w:rPr>
                <w:sz w:val="28"/>
                <w:szCs w:val="28"/>
              </w:rPr>
              <w:t>в муниципальных образовательных учреждениях</w:t>
            </w:r>
            <w:r w:rsidR="00197B1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1774E" w:rsidRPr="009A7695" w:rsidRDefault="0081774E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</w:t>
            </w:r>
            <w:r w:rsidRPr="009A7695">
              <w:rPr>
                <w:sz w:val="28"/>
                <w:szCs w:val="28"/>
              </w:rPr>
              <w:t>оздание раздела «Детство без жестокости и насилия: защита и помощь» на сайтах детских домов, специальных (коррекционных) образовательных учреждений, Центра</w:t>
            </w:r>
            <w:r>
              <w:rPr>
                <w:sz w:val="28"/>
                <w:szCs w:val="28"/>
              </w:rPr>
              <w:t xml:space="preserve"> диагностики и консультирования;</w:t>
            </w:r>
          </w:p>
          <w:p w:rsidR="0081774E" w:rsidRPr="009A7695" w:rsidRDefault="0081774E" w:rsidP="002637EC">
            <w:pPr>
              <w:jc w:val="both"/>
              <w:rPr>
                <w:i/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р</w:t>
            </w:r>
            <w:r w:rsidRPr="009A7695">
              <w:rPr>
                <w:sz w:val="28"/>
                <w:szCs w:val="28"/>
              </w:rPr>
              <w:t>азвитие профессиональной компетентности  специалистов детских домов, специальных (коррекционных) образовательных учреждений в вопросах защиты детей от жестокого обращени</w:t>
            </w:r>
            <w:r>
              <w:rPr>
                <w:sz w:val="28"/>
                <w:szCs w:val="28"/>
              </w:rPr>
              <w:t>я;</w:t>
            </w:r>
          </w:p>
          <w:p w:rsidR="0081774E" w:rsidRPr="009A7695" w:rsidRDefault="0081774E" w:rsidP="00EE105D">
            <w:pPr>
              <w:jc w:val="both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</w:t>
            </w:r>
            <w:r w:rsidRPr="009A7695">
              <w:rPr>
                <w:sz w:val="28"/>
                <w:szCs w:val="28"/>
              </w:rPr>
              <w:t xml:space="preserve">одготовка и издание </w:t>
            </w:r>
            <w:r>
              <w:rPr>
                <w:sz w:val="28"/>
                <w:szCs w:val="28"/>
              </w:rPr>
              <w:t xml:space="preserve">сборников практических </w:t>
            </w:r>
            <w:r w:rsidRPr="009A7695">
              <w:rPr>
                <w:sz w:val="28"/>
                <w:szCs w:val="28"/>
              </w:rPr>
              <w:t>материалов,</w:t>
            </w:r>
            <w:r>
              <w:rPr>
                <w:sz w:val="28"/>
                <w:szCs w:val="28"/>
              </w:rPr>
              <w:t xml:space="preserve"> разработанных (применяемых) в городском п</w:t>
            </w:r>
            <w:r w:rsidRPr="009A7695">
              <w:rPr>
                <w:sz w:val="28"/>
                <w:szCs w:val="28"/>
              </w:rPr>
              <w:t>роекте «Мир детства без жестокости и насилия»</w:t>
            </w:r>
            <w:r>
              <w:rPr>
                <w:sz w:val="28"/>
                <w:szCs w:val="28"/>
              </w:rPr>
              <w:t xml:space="preserve"> (</w:t>
            </w:r>
            <w:r w:rsidR="00EE105D" w:rsidRPr="009A7695">
              <w:rPr>
                <w:sz w:val="28"/>
                <w:szCs w:val="28"/>
              </w:rPr>
              <w:t>инновационны</w:t>
            </w:r>
            <w:r w:rsidR="00EE105D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социальные </w:t>
            </w:r>
            <w:r w:rsidRPr="009A7695">
              <w:rPr>
                <w:sz w:val="28"/>
                <w:szCs w:val="28"/>
              </w:rPr>
              <w:t>технологи</w:t>
            </w:r>
            <w:r>
              <w:rPr>
                <w:sz w:val="28"/>
                <w:szCs w:val="28"/>
              </w:rPr>
              <w:t>и</w:t>
            </w:r>
            <w:r w:rsidRPr="009A7695">
              <w:rPr>
                <w:sz w:val="28"/>
                <w:szCs w:val="28"/>
              </w:rPr>
              <w:t>, модел</w:t>
            </w:r>
            <w:r>
              <w:rPr>
                <w:sz w:val="28"/>
                <w:szCs w:val="28"/>
              </w:rPr>
              <w:t>и,</w:t>
            </w:r>
            <w:r w:rsidRPr="009A7695">
              <w:rPr>
                <w:sz w:val="28"/>
                <w:szCs w:val="28"/>
              </w:rPr>
              <w:t xml:space="preserve"> методик</w:t>
            </w:r>
            <w:r>
              <w:rPr>
                <w:sz w:val="28"/>
                <w:szCs w:val="28"/>
              </w:rPr>
              <w:t>и)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>2015 -2017</w:t>
            </w:r>
          </w:p>
        </w:tc>
        <w:tc>
          <w:tcPr>
            <w:tcW w:w="2137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81774E" w:rsidRPr="009A7695" w:rsidTr="0081774E">
        <w:trPr>
          <w:trHeight w:val="551"/>
        </w:trPr>
        <w:tc>
          <w:tcPr>
            <w:tcW w:w="776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9975" w:type="dxa"/>
            <w:gridSpan w:val="2"/>
          </w:tcPr>
          <w:p w:rsidR="0081774E" w:rsidRPr="009A7695" w:rsidRDefault="0081774E" w:rsidP="002637EC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Работа по экспертно-реабилитационной семейной программе «Психологическая безопасность ребенка в трудной юридически значимой ситуации»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 -2017</w:t>
            </w:r>
          </w:p>
        </w:tc>
        <w:tc>
          <w:tcPr>
            <w:tcW w:w="2137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О</w:t>
            </w:r>
          </w:p>
        </w:tc>
      </w:tr>
      <w:tr w:rsidR="0081774E" w:rsidRPr="009A7695" w:rsidTr="0081774E">
        <w:tc>
          <w:tcPr>
            <w:tcW w:w="776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5.3.</w:t>
            </w:r>
          </w:p>
        </w:tc>
        <w:tc>
          <w:tcPr>
            <w:tcW w:w="9975" w:type="dxa"/>
            <w:gridSpan w:val="2"/>
          </w:tcPr>
          <w:p w:rsidR="0081774E" w:rsidRPr="009A7695" w:rsidRDefault="0081774E" w:rsidP="00EE105D">
            <w:pPr>
              <w:jc w:val="both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Индивидуальная психологическая реабилитация условно осужденных подростков</w:t>
            </w:r>
            <w:r w:rsidR="00EE105D">
              <w:rPr>
                <w:sz w:val="28"/>
                <w:szCs w:val="28"/>
              </w:rPr>
              <w:t xml:space="preserve"> с целью</w:t>
            </w:r>
            <w:r w:rsidRPr="009A7695">
              <w:rPr>
                <w:sz w:val="28"/>
                <w:szCs w:val="28"/>
              </w:rPr>
              <w:t xml:space="preserve"> профилактик</w:t>
            </w:r>
            <w:r w:rsidR="00EE105D">
              <w:rPr>
                <w:sz w:val="28"/>
                <w:szCs w:val="28"/>
              </w:rPr>
              <w:t>и</w:t>
            </w:r>
            <w:r w:rsidRPr="009A7695">
              <w:rPr>
                <w:sz w:val="28"/>
                <w:szCs w:val="28"/>
              </w:rPr>
              <w:t xml:space="preserve"> вторичных правонарушений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 -2017</w:t>
            </w:r>
          </w:p>
        </w:tc>
        <w:tc>
          <w:tcPr>
            <w:tcW w:w="2137" w:type="dxa"/>
          </w:tcPr>
          <w:p w:rsidR="00CA3616" w:rsidRDefault="0081774E" w:rsidP="006B373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 xml:space="preserve">УО, ГОО </w:t>
            </w:r>
          </w:p>
          <w:p w:rsidR="0081774E" w:rsidRPr="009A7695" w:rsidRDefault="0081774E" w:rsidP="006B3737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КРЦ ППМС</w:t>
            </w:r>
            <w:r>
              <w:rPr>
                <w:sz w:val="28"/>
                <w:szCs w:val="28"/>
              </w:rPr>
              <w:t xml:space="preserve"> (</w:t>
            </w:r>
            <w:r w:rsidRPr="009A7695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81774E" w:rsidRPr="009A7695" w:rsidTr="00EE105D">
        <w:tc>
          <w:tcPr>
            <w:tcW w:w="792" w:type="dxa"/>
            <w:gridSpan w:val="2"/>
          </w:tcPr>
          <w:p w:rsidR="0081774E" w:rsidRPr="009A7695" w:rsidRDefault="00EE105D" w:rsidP="00EE1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774E" w:rsidRPr="009A7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59" w:type="dxa"/>
          </w:tcPr>
          <w:p w:rsidR="0081774E" w:rsidRPr="009A7695" w:rsidRDefault="0081774E" w:rsidP="003F7693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 xml:space="preserve">Работа детской общественной организации «Искатель» на базе </w:t>
            </w:r>
            <w:r>
              <w:rPr>
                <w:rStyle w:val="af0"/>
                <w:b w:val="0"/>
                <w:sz w:val="28"/>
                <w:szCs w:val="28"/>
              </w:rPr>
              <w:t>с</w:t>
            </w:r>
            <w:r w:rsidRPr="009A7695">
              <w:rPr>
                <w:rStyle w:val="af0"/>
                <w:b w:val="0"/>
                <w:sz w:val="28"/>
                <w:szCs w:val="28"/>
              </w:rPr>
              <w:t>оциально-реабилитационн</w:t>
            </w:r>
            <w:r>
              <w:rPr>
                <w:rStyle w:val="af0"/>
                <w:b w:val="0"/>
                <w:sz w:val="28"/>
                <w:szCs w:val="28"/>
              </w:rPr>
              <w:t>ого</w:t>
            </w:r>
            <w:r w:rsidRPr="009A7695">
              <w:rPr>
                <w:rStyle w:val="af0"/>
                <w:b w:val="0"/>
                <w:sz w:val="28"/>
                <w:szCs w:val="28"/>
              </w:rPr>
              <w:t xml:space="preserve"> центр</w:t>
            </w:r>
            <w:r>
              <w:rPr>
                <w:rStyle w:val="af0"/>
                <w:b w:val="0"/>
                <w:sz w:val="28"/>
                <w:szCs w:val="28"/>
              </w:rPr>
              <w:t>а</w:t>
            </w:r>
            <w:r w:rsidRPr="009A7695">
              <w:rPr>
                <w:rStyle w:val="af0"/>
                <w:b w:val="0"/>
                <w:sz w:val="28"/>
                <w:szCs w:val="28"/>
              </w:rPr>
              <w:t xml:space="preserve"> для несовершеннолетних</w:t>
            </w:r>
            <w:r>
              <w:rPr>
                <w:rStyle w:val="af0"/>
                <w:b w:val="0"/>
                <w:sz w:val="28"/>
                <w:szCs w:val="28"/>
              </w:rPr>
              <w:t xml:space="preserve"> «Маленький принц</w:t>
            </w:r>
            <w:r w:rsidRPr="009A7695">
              <w:rPr>
                <w:rStyle w:val="af0"/>
                <w:b w:val="0"/>
                <w:sz w:val="28"/>
                <w:szCs w:val="28"/>
              </w:rPr>
              <w:t>»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</w:t>
            </w:r>
          </w:p>
        </w:tc>
        <w:tc>
          <w:tcPr>
            <w:tcW w:w="2137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СЗН</w:t>
            </w:r>
            <w:r>
              <w:rPr>
                <w:sz w:val="28"/>
                <w:szCs w:val="28"/>
              </w:rPr>
              <w:t>,</w:t>
            </w:r>
            <w:r w:rsidRPr="009A7695">
              <w:rPr>
                <w:sz w:val="28"/>
                <w:szCs w:val="28"/>
              </w:rPr>
              <w:t xml:space="preserve"> СРЦ</w:t>
            </w:r>
          </w:p>
        </w:tc>
      </w:tr>
      <w:tr w:rsidR="0081774E" w:rsidRPr="009A7695" w:rsidTr="00EE105D">
        <w:tc>
          <w:tcPr>
            <w:tcW w:w="792" w:type="dxa"/>
            <w:gridSpan w:val="2"/>
          </w:tcPr>
          <w:p w:rsidR="0081774E" w:rsidRPr="009A7695" w:rsidRDefault="00EE105D" w:rsidP="00EE1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774E" w:rsidRPr="009A76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59" w:type="dxa"/>
          </w:tcPr>
          <w:p w:rsidR="0081774E" w:rsidRPr="009A7695" w:rsidRDefault="0081774E" w:rsidP="003F7693">
            <w:pPr>
              <w:jc w:val="both"/>
              <w:rPr>
                <w:rStyle w:val="af0"/>
                <w:b w:val="0"/>
                <w:sz w:val="28"/>
                <w:szCs w:val="28"/>
              </w:rPr>
            </w:pPr>
            <w:r w:rsidRPr="009A7695">
              <w:rPr>
                <w:rStyle w:val="af0"/>
                <w:b w:val="0"/>
                <w:sz w:val="28"/>
                <w:szCs w:val="28"/>
              </w:rPr>
              <w:t>Организация работы правовой</w:t>
            </w:r>
            <w:r>
              <w:rPr>
                <w:rStyle w:val="af0"/>
                <w:b w:val="0"/>
                <w:sz w:val="28"/>
                <w:szCs w:val="28"/>
              </w:rPr>
              <w:t xml:space="preserve"> гостиной для детей на базе с</w:t>
            </w:r>
            <w:r w:rsidRPr="009A7695">
              <w:rPr>
                <w:rStyle w:val="af0"/>
                <w:b w:val="0"/>
                <w:sz w:val="28"/>
                <w:szCs w:val="28"/>
              </w:rPr>
              <w:t>оциально-реабилитационн</w:t>
            </w:r>
            <w:r>
              <w:rPr>
                <w:rStyle w:val="af0"/>
                <w:b w:val="0"/>
                <w:sz w:val="28"/>
                <w:szCs w:val="28"/>
              </w:rPr>
              <w:t>ого</w:t>
            </w:r>
            <w:r w:rsidRPr="009A7695">
              <w:rPr>
                <w:rStyle w:val="af0"/>
                <w:b w:val="0"/>
                <w:sz w:val="28"/>
                <w:szCs w:val="28"/>
              </w:rPr>
              <w:t xml:space="preserve"> центр</w:t>
            </w:r>
            <w:r>
              <w:rPr>
                <w:rStyle w:val="af0"/>
                <w:b w:val="0"/>
                <w:sz w:val="28"/>
                <w:szCs w:val="28"/>
              </w:rPr>
              <w:t>а</w:t>
            </w:r>
            <w:r w:rsidRPr="009A7695">
              <w:rPr>
                <w:rStyle w:val="af0"/>
                <w:b w:val="0"/>
                <w:sz w:val="28"/>
                <w:szCs w:val="28"/>
              </w:rPr>
              <w:t xml:space="preserve"> для несовершеннолетних «Маленький принц»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</w:t>
            </w:r>
          </w:p>
        </w:tc>
        <w:tc>
          <w:tcPr>
            <w:tcW w:w="2137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СЗН</w:t>
            </w:r>
            <w:r>
              <w:rPr>
                <w:sz w:val="28"/>
                <w:szCs w:val="28"/>
              </w:rPr>
              <w:t>,</w:t>
            </w:r>
            <w:r w:rsidRPr="009A7695">
              <w:rPr>
                <w:sz w:val="28"/>
                <w:szCs w:val="28"/>
              </w:rPr>
              <w:t xml:space="preserve"> СРЦ </w:t>
            </w:r>
          </w:p>
        </w:tc>
      </w:tr>
      <w:tr w:rsidR="0081774E" w:rsidRPr="009A7695" w:rsidTr="00EE105D">
        <w:tc>
          <w:tcPr>
            <w:tcW w:w="792" w:type="dxa"/>
            <w:gridSpan w:val="2"/>
          </w:tcPr>
          <w:p w:rsidR="0081774E" w:rsidRPr="009A7695" w:rsidRDefault="00EE105D" w:rsidP="0026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9959" w:type="dxa"/>
          </w:tcPr>
          <w:p w:rsidR="0081774E" w:rsidRPr="009A7695" w:rsidRDefault="0081774E" w:rsidP="002637EC">
            <w:pPr>
              <w:shd w:val="clear" w:color="auto" w:fill="FFFFFF"/>
              <w:tabs>
                <w:tab w:val="left" w:pos="879"/>
              </w:tabs>
              <w:snapToGrid w:val="0"/>
              <w:ind w:left="28" w:right="45"/>
              <w:jc w:val="both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Создание банка инновационных программ, методов и технологий работы в сфере  работы с  детьми</w:t>
            </w:r>
          </w:p>
        </w:tc>
        <w:tc>
          <w:tcPr>
            <w:tcW w:w="2280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2015</w:t>
            </w:r>
          </w:p>
        </w:tc>
        <w:tc>
          <w:tcPr>
            <w:tcW w:w="2137" w:type="dxa"/>
          </w:tcPr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СЗН, УО</w:t>
            </w:r>
          </w:p>
          <w:p w:rsidR="0081774E" w:rsidRPr="009A7695" w:rsidRDefault="0081774E" w:rsidP="002637EC">
            <w:pPr>
              <w:jc w:val="center"/>
              <w:rPr>
                <w:sz w:val="28"/>
                <w:szCs w:val="28"/>
              </w:rPr>
            </w:pPr>
            <w:r w:rsidRPr="009A7695">
              <w:rPr>
                <w:sz w:val="28"/>
                <w:szCs w:val="28"/>
              </w:rPr>
              <w:t>УКСиМП,  УЗ</w:t>
            </w:r>
          </w:p>
        </w:tc>
      </w:tr>
    </w:tbl>
    <w:p w:rsidR="00D61787" w:rsidRPr="009A7695" w:rsidRDefault="00D61787" w:rsidP="00D61787">
      <w:pPr>
        <w:rPr>
          <w:sz w:val="28"/>
          <w:szCs w:val="28"/>
        </w:rPr>
      </w:pPr>
    </w:p>
    <w:p w:rsidR="009A7695" w:rsidRPr="009A7695" w:rsidRDefault="00D61787" w:rsidP="003A1F72">
      <w:pPr>
        <w:jc w:val="both"/>
        <w:rPr>
          <w:sz w:val="28"/>
          <w:szCs w:val="28"/>
        </w:rPr>
        <w:sectPr w:rsidR="009A7695" w:rsidRPr="009A7695" w:rsidSect="002637EC">
          <w:footerReference w:type="default" r:id="rId10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 w:rsidRPr="009A7695">
        <w:rPr>
          <w:sz w:val="28"/>
          <w:szCs w:val="28"/>
        </w:rPr>
        <w:t xml:space="preserve">  </w:t>
      </w:r>
      <w:r w:rsidR="007A1339">
        <w:rPr>
          <w:sz w:val="28"/>
          <w:szCs w:val="28"/>
        </w:rPr>
        <w:t xml:space="preserve">                                       </w:t>
      </w:r>
      <w:r w:rsidR="003A1F72">
        <w:rPr>
          <w:sz w:val="28"/>
          <w:szCs w:val="28"/>
        </w:rPr>
        <w:tab/>
      </w:r>
      <w:r w:rsidR="003A1F72">
        <w:rPr>
          <w:sz w:val="28"/>
          <w:szCs w:val="28"/>
        </w:rPr>
        <w:tab/>
      </w:r>
      <w:r w:rsidR="003A1F72">
        <w:rPr>
          <w:sz w:val="28"/>
          <w:szCs w:val="28"/>
        </w:rPr>
        <w:tab/>
      </w:r>
      <w:r w:rsidR="003A1F72">
        <w:rPr>
          <w:sz w:val="28"/>
          <w:szCs w:val="28"/>
        </w:rPr>
        <w:tab/>
      </w:r>
      <w:r w:rsidR="003A1F72">
        <w:rPr>
          <w:sz w:val="28"/>
          <w:szCs w:val="28"/>
        </w:rPr>
        <w:tab/>
      </w:r>
      <w:r w:rsidR="003A1F72">
        <w:rPr>
          <w:sz w:val="28"/>
          <w:szCs w:val="28"/>
        </w:rPr>
        <w:tab/>
      </w:r>
    </w:p>
    <w:p w:rsidR="00D61787" w:rsidRPr="009A7695" w:rsidRDefault="00D61787" w:rsidP="00D61787">
      <w:pPr>
        <w:jc w:val="center"/>
        <w:rPr>
          <w:sz w:val="28"/>
          <w:szCs w:val="28"/>
        </w:rPr>
      </w:pPr>
      <w:r w:rsidRPr="009A7695">
        <w:rPr>
          <w:sz w:val="28"/>
          <w:szCs w:val="28"/>
        </w:rPr>
        <w:lastRenderedPageBreak/>
        <w:t>Список принятых сокращений</w:t>
      </w:r>
    </w:p>
    <w:p w:rsidR="009A7695" w:rsidRPr="009A7695" w:rsidRDefault="009A7695" w:rsidP="00D61787">
      <w:pPr>
        <w:jc w:val="center"/>
        <w:rPr>
          <w:sz w:val="28"/>
          <w:szCs w:val="28"/>
        </w:rPr>
      </w:pPr>
    </w:p>
    <w:p w:rsidR="00D61787" w:rsidRPr="009A7695" w:rsidRDefault="00F522BE" w:rsidP="00F522BE">
      <w:pPr>
        <w:ind w:firstLine="708"/>
        <w:rPr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ГКБ № 1 - </w:t>
      </w:r>
      <w:r w:rsidR="00A34354">
        <w:rPr>
          <w:rStyle w:val="af0"/>
          <w:b w:val="0"/>
          <w:sz w:val="28"/>
          <w:szCs w:val="28"/>
        </w:rPr>
        <w:t>муниципальное бюджетное учреждение здравоохранения «Г</w:t>
      </w:r>
      <w:r>
        <w:rPr>
          <w:rStyle w:val="af0"/>
          <w:b w:val="0"/>
          <w:sz w:val="28"/>
          <w:szCs w:val="28"/>
        </w:rPr>
        <w:t>ородская клиническая больница</w:t>
      </w:r>
      <w:r w:rsidRPr="009A7695">
        <w:rPr>
          <w:rStyle w:val="af0"/>
          <w:b w:val="0"/>
          <w:sz w:val="28"/>
          <w:szCs w:val="28"/>
        </w:rPr>
        <w:t xml:space="preserve"> №</w:t>
      </w:r>
      <w:r>
        <w:rPr>
          <w:rStyle w:val="af0"/>
          <w:b w:val="0"/>
          <w:sz w:val="28"/>
          <w:szCs w:val="28"/>
        </w:rPr>
        <w:t xml:space="preserve"> 1 им.</w:t>
      </w:r>
      <w:r w:rsidR="00A34354">
        <w:rPr>
          <w:rStyle w:val="af0"/>
          <w:b w:val="0"/>
          <w:sz w:val="28"/>
          <w:szCs w:val="28"/>
        </w:rPr>
        <w:t xml:space="preserve"> </w:t>
      </w:r>
      <w:r w:rsidRPr="009A7695">
        <w:rPr>
          <w:rStyle w:val="af0"/>
          <w:b w:val="0"/>
          <w:sz w:val="28"/>
          <w:szCs w:val="28"/>
        </w:rPr>
        <w:t>М.Н.Горбуновой</w:t>
      </w:r>
      <w:r w:rsidR="00A34354">
        <w:rPr>
          <w:rStyle w:val="af0"/>
          <w:b w:val="0"/>
          <w:sz w:val="28"/>
          <w:szCs w:val="28"/>
        </w:rPr>
        <w:t>»</w:t>
      </w:r>
    </w:p>
    <w:p w:rsidR="001A4C3E" w:rsidRDefault="001A4C3E" w:rsidP="00D61787">
      <w:pPr>
        <w:ind w:firstLine="708"/>
        <w:jc w:val="both"/>
        <w:rPr>
          <w:sz w:val="28"/>
          <w:szCs w:val="28"/>
        </w:rPr>
      </w:pPr>
      <w:r w:rsidRPr="009A7695">
        <w:rPr>
          <w:sz w:val="28"/>
          <w:szCs w:val="28"/>
        </w:rPr>
        <w:t>ГОО КРЦППМС -  государственная образовательная организация «Кузбасский региональный центр психолого-педагогической, медицинской социальной помощи «Здоровье и развитие личности»</w:t>
      </w:r>
    </w:p>
    <w:p w:rsidR="00F522BE" w:rsidRPr="009A7695" w:rsidRDefault="00F522BE" w:rsidP="00D61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</w:t>
      </w:r>
      <w:r w:rsidR="00A343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4354">
        <w:rPr>
          <w:sz w:val="28"/>
          <w:szCs w:val="28"/>
        </w:rPr>
        <w:t xml:space="preserve">муниципальные </w:t>
      </w:r>
      <w:r w:rsidR="00944FFA">
        <w:rPr>
          <w:sz w:val="28"/>
          <w:szCs w:val="28"/>
        </w:rPr>
        <w:t xml:space="preserve">бюджетные </w:t>
      </w:r>
      <w:r>
        <w:rPr>
          <w:sz w:val="28"/>
          <w:szCs w:val="28"/>
        </w:rPr>
        <w:t>дошкольн</w:t>
      </w:r>
      <w:r w:rsidR="00A34354">
        <w:rPr>
          <w:sz w:val="28"/>
          <w:szCs w:val="28"/>
        </w:rPr>
        <w:t>ые</w:t>
      </w:r>
      <w:r>
        <w:rPr>
          <w:sz w:val="28"/>
          <w:szCs w:val="28"/>
        </w:rPr>
        <w:t xml:space="preserve"> образовательн</w:t>
      </w:r>
      <w:r w:rsidR="00A34354">
        <w:rPr>
          <w:sz w:val="28"/>
          <w:szCs w:val="28"/>
        </w:rPr>
        <w:t>ы</w:t>
      </w:r>
      <w:r>
        <w:rPr>
          <w:sz w:val="28"/>
          <w:szCs w:val="28"/>
        </w:rPr>
        <w:t>е учреждени</w:t>
      </w:r>
      <w:r w:rsidR="00A34354">
        <w:rPr>
          <w:sz w:val="28"/>
          <w:szCs w:val="28"/>
        </w:rPr>
        <w:t>я</w:t>
      </w:r>
    </w:p>
    <w:p w:rsidR="001A4C3E" w:rsidRDefault="001A4C3E" w:rsidP="00D61787">
      <w:pPr>
        <w:ind w:firstLine="708"/>
        <w:jc w:val="both"/>
        <w:rPr>
          <w:sz w:val="28"/>
          <w:szCs w:val="28"/>
        </w:rPr>
      </w:pPr>
      <w:r w:rsidRPr="009A7695">
        <w:rPr>
          <w:sz w:val="28"/>
          <w:szCs w:val="28"/>
        </w:rPr>
        <w:t>КГМА – ФГБОУ ВПО «Кемеровская государственная медицинская академия»</w:t>
      </w:r>
    </w:p>
    <w:p w:rsidR="001A4C3E" w:rsidRPr="009A7695" w:rsidRDefault="001A4C3E" w:rsidP="00D61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МЖ - </w:t>
      </w:r>
      <w:r w:rsidRPr="009A7695">
        <w:rPr>
          <w:sz w:val="28"/>
          <w:szCs w:val="28"/>
        </w:rPr>
        <w:t>муниципальное бюджетное учреждение</w:t>
      </w:r>
      <w:r>
        <w:rPr>
          <w:sz w:val="28"/>
          <w:szCs w:val="28"/>
        </w:rPr>
        <w:t xml:space="preserve"> «Клубы по месту жительства»</w:t>
      </w:r>
    </w:p>
    <w:p w:rsidR="001A4C3E" w:rsidRDefault="001A4C3E" w:rsidP="00D61787">
      <w:pPr>
        <w:ind w:firstLine="708"/>
        <w:jc w:val="both"/>
        <w:rPr>
          <w:sz w:val="28"/>
          <w:szCs w:val="28"/>
        </w:rPr>
      </w:pPr>
      <w:r w:rsidRPr="009A7695">
        <w:rPr>
          <w:sz w:val="28"/>
          <w:szCs w:val="28"/>
        </w:rPr>
        <w:t>КОМК - ГБОУ СПО «Кемеровский областной медицинский колледж»</w:t>
      </w:r>
    </w:p>
    <w:p w:rsidR="00A259C0" w:rsidRDefault="00A259C0" w:rsidP="00D61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ЦСОН - комплексные центры социального обслуживания населения</w:t>
      </w:r>
    </w:p>
    <w:p w:rsidR="00F522BE" w:rsidRPr="009A7695" w:rsidRDefault="00F522BE" w:rsidP="00D61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УК «МИБС» - </w:t>
      </w:r>
      <w:r w:rsidRPr="009A7695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автономное</w:t>
      </w:r>
      <w:r w:rsidRPr="009A7695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«Муниципальная информационно-библиотечная система»</w:t>
      </w:r>
    </w:p>
    <w:p w:rsidR="001A4C3E" w:rsidRDefault="001A4C3E" w:rsidP="00D61787">
      <w:pPr>
        <w:ind w:firstLine="708"/>
        <w:jc w:val="both"/>
        <w:rPr>
          <w:sz w:val="28"/>
          <w:szCs w:val="28"/>
        </w:rPr>
      </w:pPr>
      <w:r w:rsidRPr="009A7695">
        <w:rPr>
          <w:sz w:val="28"/>
          <w:szCs w:val="28"/>
        </w:rPr>
        <w:t>МБУЗ – муниципальные бюджетные учреждения здравоохранения</w:t>
      </w:r>
    </w:p>
    <w:p w:rsidR="003F7693" w:rsidRPr="009A7695" w:rsidRDefault="003F7693" w:rsidP="00D61787">
      <w:pPr>
        <w:ind w:firstLine="708"/>
        <w:jc w:val="both"/>
        <w:rPr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ДКБ № 2 </w:t>
      </w:r>
      <w:r w:rsidR="00944FFA">
        <w:rPr>
          <w:rStyle w:val="af0"/>
          <w:b w:val="0"/>
          <w:sz w:val="28"/>
          <w:szCs w:val="28"/>
        </w:rPr>
        <w:t>–</w:t>
      </w:r>
      <w:r>
        <w:rPr>
          <w:rStyle w:val="af0"/>
          <w:b w:val="0"/>
          <w:sz w:val="28"/>
          <w:szCs w:val="28"/>
        </w:rPr>
        <w:t xml:space="preserve"> </w:t>
      </w:r>
      <w:r w:rsidR="00944FFA">
        <w:rPr>
          <w:rStyle w:val="af0"/>
          <w:b w:val="0"/>
          <w:sz w:val="28"/>
          <w:szCs w:val="28"/>
        </w:rPr>
        <w:t>муниципальное бюджетное учреждение «Д</w:t>
      </w:r>
      <w:r>
        <w:rPr>
          <w:rStyle w:val="af0"/>
          <w:b w:val="0"/>
          <w:sz w:val="28"/>
          <w:szCs w:val="28"/>
        </w:rPr>
        <w:t>етская клиническая больница № 2</w:t>
      </w:r>
      <w:r w:rsidR="00944FFA">
        <w:rPr>
          <w:rStyle w:val="af0"/>
          <w:b w:val="0"/>
          <w:sz w:val="28"/>
          <w:szCs w:val="28"/>
        </w:rPr>
        <w:t>»</w:t>
      </w:r>
    </w:p>
    <w:p w:rsidR="001A4C3E" w:rsidRPr="009A7695" w:rsidRDefault="001A4C3E" w:rsidP="00D61787">
      <w:pPr>
        <w:ind w:firstLine="708"/>
        <w:jc w:val="both"/>
        <w:rPr>
          <w:sz w:val="28"/>
          <w:szCs w:val="28"/>
        </w:rPr>
      </w:pPr>
      <w:r w:rsidRPr="009A7695">
        <w:rPr>
          <w:sz w:val="28"/>
          <w:szCs w:val="28"/>
        </w:rPr>
        <w:t>ОУ - муниципальные образовательные учреждения</w:t>
      </w:r>
    </w:p>
    <w:p w:rsidR="001A4C3E" w:rsidRDefault="001A4C3E" w:rsidP="00D61787">
      <w:pPr>
        <w:ind w:firstLine="708"/>
        <w:jc w:val="both"/>
        <w:rPr>
          <w:sz w:val="28"/>
          <w:szCs w:val="28"/>
        </w:rPr>
      </w:pPr>
      <w:r w:rsidRPr="009A7695">
        <w:rPr>
          <w:sz w:val="28"/>
          <w:szCs w:val="28"/>
        </w:rPr>
        <w:t>РЦ «Фламинго» - муниципальное бюджетное учреждение «Реабилитационный центр для детей и подростков с ограниченными возможностями «Фламинго»</w:t>
      </w:r>
    </w:p>
    <w:p w:rsidR="001A4C3E" w:rsidRPr="009A7695" w:rsidRDefault="001A4C3E" w:rsidP="00D61787">
      <w:pPr>
        <w:ind w:firstLine="708"/>
        <w:jc w:val="both"/>
        <w:rPr>
          <w:sz w:val="28"/>
          <w:szCs w:val="28"/>
        </w:rPr>
      </w:pPr>
      <w:r w:rsidRPr="009A7695">
        <w:rPr>
          <w:sz w:val="28"/>
          <w:szCs w:val="28"/>
        </w:rPr>
        <w:t>СРЦ - муниципальное казенное учреждение «Социально-реабилитационный центр для несовершеннолетних «Маленький принц»</w:t>
      </w:r>
    </w:p>
    <w:p w:rsidR="001A4C3E" w:rsidRPr="009A7695" w:rsidRDefault="001A4C3E" w:rsidP="00D61787">
      <w:pPr>
        <w:ind w:firstLine="708"/>
        <w:jc w:val="both"/>
        <w:rPr>
          <w:sz w:val="28"/>
          <w:szCs w:val="28"/>
        </w:rPr>
      </w:pPr>
      <w:r w:rsidRPr="009A7695">
        <w:rPr>
          <w:sz w:val="28"/>
          <w:szCs w:val="28"/>
        </w:rPr>
        <w:t>УЗ – управление здравоохранения администрации города Кемерово</w:t>
      </w:r>
    </w:p>
    <w:p w:rsidR="001A4C3E" w:rsidRPr="009A7695" w:rsidRDefault="001A4C3E" w:rsidP="00D61787">
      <w:pPr>
        <w:ind w:firstLine="708"/>
        <w:jc w:val="both"/>
        <w:rPr>
          <w:sz w:val="28"/>
          <w:szCs w:val="28"/>
        </w:rPr>
      </w:pPr>
      <w:r w:rsidRPr="009A7695">
        <w:rPr>
          <w:sz w:val="28"/>
          <w:szCs w:val="28"/>
        </w:rPr>
        <w:t>УКСиМП – управление культуры, спорта и молодежной политики администрации города Кемерово</w:t>
      </w:r>
    </w:p>
    <w:p w:rsidR="001A4C3E" w:rsidRPr="009A7695" w:rsidRDefault="001A4C3E" w:rsidP="00D61787">
      <w:pPr>
        <w:ind w:firstLine="708"/>
        <w:jc w:val="both"/>
        <w:rPr>
          <w:sz w:val="28"/>
          <w:szCs w:val="28"/>
        </w:rPr>
      </w:pPr>
      <w:r w:rsidRPr="009A7695">
        <w:rPr>
          <w:sz w:val="28"/>
          <w:szCs w:val="28"/>
        </w:rPr>
        <w:t>УО – управление образования администрации города Кемерово</w:t>
      </w:r>
    </w:p>
    <w:p w:rsidR="001A4C3E" w:rsidRPr="009A7695" w:rsidRDefault="001A4C3E" w:rsidP="00D61787">
      <w:pPr>
        <w:ind w:firstLine="708"/>
        <w:jc w:val="both"/>
        <w:rPr>
          <w:sz w:val="28"/>
          <w:szCs w:val="28"/>
        </w:rPr>
      </w:pPr>
      <w:r w:rsidRPr="009A7695">
        <w:rPr>
          <w:sz w:val="28"/>
          <w:szCs w:val="28"/>
        </w:rPr>
        <w:t>УСЗН – управление социальной защиты населения администрации города Кемерово</w:t>
      </w:r>
    </w:p>
    <w:p w:rsidR="001A4C3E" w:rsidRPr="009A7695" w:rsidRDefault="001A4C3E" w:rsidP="00D61787">
      <w:pPr>
        <w:ind w:firstLine="708"/>
        <w:jc w:val="both"/>
        <w:rPr>
          <w:sz w:val="28"/>
          <w:szCs w:val="28"/>
        </w:rPr>
      </w:pPr>
      <w:r w:rsidRPr="009A7695">
        <w:rPr>
          <w:sz w:val="28"/>
          <w:szCs w:val="28"/>
        </w:rPr>
        <w:t>ЦСПСиД - муниципальное казенное учреждение «Центр социальной помощи семье и детям»</w:t>
      </w:r>
    </w:p>
    <w:p w:rsidR="00D61787" w:rsidRDefault="00D61787" w:rsidP="00D61787">
      <w:pPr>
        <w:jc w:val="both"/>
        <w:rPr>
          <w:sz w:val="28"/>
          <w:szCs w:val="28"/>
        </w:rPr>
      </w:pPr>
    </w:p>
    <w:p w:rsidR="001A4C3E" w:rsidRDefault="001A4C3E" w:rsidP="00D61787">
      <w:pPr>
        <w:jc w:val="both"/>
        <w:rPr>
          <w:sz w:val="28"/>
          <w:szCs w:val="28"/>
        </w:rPr>
      </w:pPr>
    </w:p>
    <w:p w:rsidR="001A4C3E" w:rsidRDefault="001A4C3E" w:rsidP="00D61787">
      <w:pPr>
        <w:jc w:val="both"/>
        <w:rPr>
          <w:sz w:val="28"/>
          <w:szCs w:val="28"/>
        </w:rPr>
      </w:pPr>
    </w:p>
    <w:p w:rsidR="003C5A9E" w:rsidRDefault="001A4C3E" w:rsidP="001A4C3E">
      <w:pPr>
        <w:rPr>
          <w:sz w:val="4"/>
          <w:szCs w:val="4"/>
        </w:rPr>
      </w:pPr>
      <w:r>
        <w:rPr>
          <w:sz w:val="28"/>
          <w:szCs w:val="28"/>
        </w:rPr>
        <w:t>Начальник управления делами                                                    В.И. Вылегжанина</w:t>
      </w:r>
      <w:r>
        <w:rPr>
          <w:sz w:val="4"/>
          <w:szCs w:val="4"/>
        </w:rPr>
        <w:t xml:space="preserve">к </w:t>
      </w:r>
      <w:bookmarkStart w:id="0" w:name="_GoBack"/>
      <w:bookmarkEnd w:id="0"/>
    </w:p>
    <w:sectPr w:rsidR="003C5A9E" w:rsidSect="009A769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7E" w:rsidRDefault="0079527E">
      <w:r>
        <w:separator/>
      </w:r>
    </w:p>
  </w:endnote>
  <w:endnote w:type="continuationSeparator" w:id="0">
    <w:p w:rsidR="0079527E" w:rsidRDefault="0079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19" w:rsidRDefault="00CE5123" w:rsidP="002637EC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601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7E" w:rsidRDefault="0079527E">
      <w:r>
        <w:separator/>
      </w:r>
    </w:p>
  </w:footnote>
  <w:footnote w:type="continuationSeparator" w:id="0">
    <w:p w:rsidR="0079527E" w:rsidRDefault="0079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D7EBB"/>
    <w:multiLevelType w:val="hybridMultilevel"/>
    <w:tmpl w:val="9BAA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E7C5F"/>
    <w:multiLevelType w:val="multilevel"/>
    <w:tmpl w:val="BF74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11BAB"/>
    <w:multiLevelType w:val="hybridMultilevel"/>
    <w:tmpl w:val="58D8E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C6557A"/>
    <w:multiLevelType w:val="hybridMultilevel"/>
    <w:tmpl w:val="C9C645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B1EDE"/>
    <w:multiLevelType w:val="hybridMultilevel"/>
    <w:tmpl w:val="BF74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B58F7"/>
    <w:multiLevelType w:val="hybridMultilevel"/>
    <w:tmpl w:val="BAA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95954"/>
    <w:multiLevelType w:val="hybridMultilevel"/>
    <w:tmpl w:val="7FA8C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911480"/>
    <w:multiLevelType w:val="hybridMultilevel"/>
    <w:tmpl w:val="3154D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677349"/>
    <w:multiLevelType w:val="multilevel"/>
    <w:tmpl w:val="01928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BE71106"/>
    <w:multiLevelType w:val="multilevel"/>
    <w:tmpl w:val="22D2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579"/>
    <w:rsid w:val="00000200"/>
    <w:rsid w:val="000003E1"/>
    <w:rsid w:val="000008ED"/>
    <w:rsid w:val="00000B0F"/>
    <w:rsid w:val="0000108D"/>
    <w:rsid w:val="0000239D"/>
    <w:rsid w:val="000028D2"/>
    <w:rsid w:val="00002E10"/>
    <w:rsid w:val="00003784"/>
    <w:rsid w:val="00004B42"/>
    <w:rsid w:val="00004E5D"/>
    <w:rsid w:val="00004F82"/>
    <w:rsid w:val="00005159"/>
    <w:rsid w:val="000054DB"/>
    <w:rsid w:val="000055AC"/>
    <w:rsid w:val="000058E3"/>
    <w:rsid w:val="00005B85"/>
    <w:rsid w:val="00005EEA"/>
    <w:rsid w:val="00006907"/>
    <w:rsid w:val="00006D2B"/>
    <w:rsid w:val="00006EE1"/>
    <w:rsid w:val="000072F8"/>
    <w:rsid w:val="00010B2B"/>
    <w:rsid w:val="00010EB0"/>
    <w:rsid w:val="00010F23"/>
    <w:rsid w:val="000112FA"/>
    <w:rsid w:val="00011719"/>
    <w:rsid w:val="00011B20"/>
    <w:rsid w:val="000124C0"/>
    <w:rsid w:val="00012C89"/>
    <w:rsid w:val="00012DE3"/>
    <w:rsid w:val="00013654"/>
    <w:rsid w:val="00013A53"/>
    <w:rsid w:val="00013F7F"/>
    <w:rsid w:val="00014DA6"/>
    <w:rsid w:val="000150EC"/>
    <w:rsid w:val="0001526D"/>
    <w:rsid w:val="0001531D"/>
    <w:rsid w:val="0001535F"/>
    <w:rsid w:val="00017AE8"/>
    <w:rsid w:val="00017D71"/>
    <w:rsid w:val="00017E1E"/>
    <w:rsid w:val="0002049D"/>
    <w:rsid w:val="00020915"/>
    <w:rsid w:val="00020E9C"/>
    <w:rsid w:val="00021567"/>
    <w:rsid w:val="00021666"/>
    <w:rsid w:val="000217F6"/>
    <w:rsid w:val="00022134"/>
    <w:rsid w:val="00022194"/>
    <w:rsid w:val="00022B7A"/>
    <w:rsid w:val="000234DB"/>
    <w:rsid w:val="0002369E"/>
    <w:rsid w:val="00023919"/>
    <w:rsid w:val="00024E5A"/>
    <w:rsid w:val="00025C21"/>
    <w:rsid w:val="00025DE0"/>
    <w:rsid w:val="00026196"/>
    <w:rsid w:val="00027D36"/>
    <w:rsid w:val="00027F24"/>
    <w:rsid w:val="000307A8"/>
    <w:rsid w:val="00030A0A"/>
    <w:rsid w:val="00030B60"/>
    <w:rsid w:val="000311EA"/>
    <w:rsid w:val="0003129F"/>
    <w:rsid w:val="000314ED"/>
    <w:rsid w:val="00031797"/>
    <w:rsid w:val="000317DE"/>
    <w:rsid w:val="00032248"/>
    <w:rsid w:val="000326A7"/>
    <w:rsid w:val="00032866"/>
    <w:rsid w:val="00032904"/>
    <w:rsid w:val="00032A67"/>
    <w:rsid w:val="00032BEF"/>
    <w:rsid w:val="000331D4"/>
    <w:rsid w:val="00033416"/>
    <w:rsid w:val="0003344A"/>
    <w:rsid w:val="000335FB"/>
    <w:rsid w:val="00033773"/>
    <w:rsid w:val="00033B02"/>
    <w:rsid w:val="00033C55"/>
    <w:rsid w:val="00035095"/>
    <w:rsid w:val="000361C7"/>
    <w:rsid w:val="00036F61"/>
    <w:rsid w:val="00037240"/>
    <w:rsid w:val="00037979"/>
    <w:rsid w:val="00037EC4"/>
    <w:rsid w:val="0004040A"/>
    <w:rsid w:val="000407E1"/>
    <w:rsid w:val="00040BD3"/>
    <w:rsid w:val="0004133F"/>
    <w:rsid w:val="00042126"/>
    <w:rsid w:val="00042743"/>
    <w:rsid w:val="00042F58"/>
    <w:rsid w:val="000430AF"/>
    <w:rsid w:val="00043471"/>
    <w:rsid w:val="00043580"/>
    <w:rsid w:val="00043611"/>
    <w:rsid w:val="00043E0E"/>
    <w:rsid w:val="000443E9"/>
    <w:rsid w:val="00044450"/>
    <w:rsid w:val="00044B62"/>
    <w:rsid w:val="00044DC1"/>
    <w:rsid w:val="000451C1"/>
    <w:rsid w:val="00045BA0"/>
    <w:rsid w:val="00046D6A"/>
    <w:rsid w:val="000471CB"/>
    <w:rsid w:val="00047502"/>
    <w:rsid w:val="00047ADC"/>
    <w:rsid w:val="00050238"/>
    <w:rsid w:val="00050245"/>
    <w:rsid w:val="0005140F"/>
    <w:rsid w:val="00051DBB"/>
    <w:rsid w:val="000524B8"/>
    <w:rsid w:val="00052FFA"/>
    <w:rsid w:val="000533CC"/>
    <w:rsid w:val="000534C3"/>
    <w:rsid w:val="00053711"/>
    <w:rsid w:val="00053D71"/>
    <w:rsid w:val="00055188"/>
    <w:rsid w:val="000557BB"/>
    <w:rsid w:val="00055A91"/>
    <w:rsid w:val="00056B61"/>
    <w:rsid w:val="00056F4F"/>
    <w:rsid w:val="00057DFC"/>
    <w:rsid w:val="00057F16"/>
    <w:rsid w:val="00060154"/>
    <w:rsid w:val="000608D6"/>
    <w:rsid w:val="000608E7"/>
    <w:rsid w:val="00060E57"/>
    <w:rsid w:val="00061042"/>
    <w:rsid w:val="00061685"/>
    <w:rsid w:val="000617AA"/>
    <w:rsid w:val="0006199D"/>
    <w:rsid w:val="000619DA"/>
    <w:rsid w:val="00061C1B"/>
    <w:rsid w:val="00061EDB"/>
    <w:rsid w:val="00061F80"/>
    <w:rsid w:val="0006238A"/>
    <w:rsid w:val="0006323F"/>
    <w:rsid w:val="000632E7"/>
    <w:rsid w:val="0006401B"/>
    <w:rsid w:val="000645F7"/>
    <w:rsid w:val="0006489E"/>
    <w:rsid w:val="00065150"/>
    <w:rsid w:val="000653F1"/>
    <w:rsid w:val="00065B84"/>
    <w:rsid w:val="00066577"/>
    <w:rsid w:val="000669CC"/>
    <w:rsid w:val="00067D3F"/>
    <w:rsid w:val="00070184"/>
    <w:rsid w:val="00070B14"/>
    <w:rsid w:val="00070D2C"/>
    <w:rsid w:val="00071110"/>
    <w:rsid w:val="000711B6"/>
    <w:rsid w:val="000716A2"/>
    <w:rsid w:val="00071EBE"/>
    <w:rsid w:val="00071F06"/>
    <w:rsid w:val="00071FFA"/>
    <w:rsid w:val="000721E0"/>
    <w:rsid w:val="000721E6"/>
    <w:rsid w:val="000724C1"/>
    <w:rsid w:val="0007254F"/>
    <w:rsid w:val="00072789"/>
    <w:rsid w:val="00072AA8"/>
    <w:rsid w:val="00072ED0"/>
    <w:rsid w:val="00072FF4"/>
    <w:rsid w:val="00073663"/>
    <w:rsid w:val="00073B14"/>
    <w:rsid w:val="00073E56"/>
    <w:rsid w:val="00073EC2"/>
    <w:rsid w:val="00074093"/>
    <w:rsid w:val="0007448E"/>
    <w:rsid w:val="00074C98"/>
    <w:rsid w:val="00075528"/>
    <w:rsid w:val="00075E9D"/>
    <w:rsid w:val="00075FF7"/>
    <w:rsid w:val="00076511"/>
    <w:rsid w:val="000766C9"/>
    <w:rsid w:val="00076CE0"/>
    <w:rsid w:val="0007724D"/>
    <w:rsid w:val="0008010C"/>
    <w:rsid w:val="000806E3"/>
    <w:rsid w:val="00080CC5"/>
    <w:rsid w:val="00080DE0"/>
    <w:rsid w:val="00080EBD"/>
    <w:rsid w:val="0008141F"/>
    <w:rsid w:val="00082554"/>
    <w:rsid w:val="00082F11"/>
    <w:rsid w:val="000830FE"/>
    <w:rsid w:val="00084510"/>
    <w:rsid w:val="00084C9A"/>
    <w:rsid w:val="00084E6A"/>
    <w:rsid w:val="00084F25"/>
    <w:rsid w:val="00085223"/>
    <w:rsid w:val="00085991"/>
    <w:rsid w:val="0008617F"/>
    <w:rsid w:val="0008624D"/>
    <w:rsid w:val="00086975"/>
    <w:rsid w:val="00086AA3"/>
    <w:rsid w:val="00087149"/>
    <w:rsid w:val="00087220"/>
    <w:rsid w:val="000875E0"/>
    <w:rsid w:val="00087645"/>
    <w:rsid w:val="0008799B"/>
    <w:rsid w:val="00087D81"/>
    <w:rsid w:val="000904F4"/>
    <w:rsid w:val="0009066A"/>
    <w:rsid w:val="00090803"/>
    <w:rsid w:val="0009166F"/>
    <w:rsid w:val="000917BB"/>
    <w:rsid w:val="00091936"/>
    <w:rsid w:val="00092238"/>
    <w:rsid w:val="000925C7"/>
    <w:rsid w:val="000929DF"/>
    <w:rsid w:val="00092BC1"/>
    <w:rsid w:val="000935D4"/>
    <w:rsid w:val="0009396D"/>
    <w:rsid w:val="00093BD2"/>
    <w:rsid w:val="000947AD"/>
    <w:rsid w:val="00094D09"/>
    <w:rsid w:val="00094D7C"/>
    <w:rsid w:val="00094EEB"/>
    <w:rsid w:val="00095748"/>
    <w:rsid w:val="00095901"/>
    <w:rsid w:val="000961F1"/>
    <w:rsid w:val="00096F8B"/>
    <w:rsid w:val="00097955"/>
    <w:rsid w:val="00097C96"/>
    <w:rsid w:val="000A02BF"/>
    <w:rsid w:val="000A041B"/>
    <w:rsid w:val="000A04D7"/>
    <w:rsid w:val="000A075D"/>
    <w:rsid w:val="000A079D"/>
    <w:rsid w:val="000A0DC7"/>
    <w:rsid w:val="000A1B26"/>
    <w:rsid w:val="000A1E26"/>
    <w:rsid w:val="000A1E99"/>
    <w:rsid w:val="000A317C"/>
    <w:rsid w:val="000A3245"/>
    <w:rsid w:val="000A3939"/>
    <w:rsid w:val="000A3ED2"/>
    <w:rsid w:val="000A415F"/>
    <w:rsid w:val="000A4C3E"/>
    <w:rsid w:val="000A4D0E"/>
    <w:rsid w:val="000A52DC"/>
    <w:rsid w:val="000A5BDE"/>
    <w:rsid w:val="000A65F4"/>
    <w:rsid w:val="000A6E2B"/>
    <w:rsid w:val="000A6FA4"/>
    <w:rsid w:val="000A7041"/>
    <w:rsid w:val="000A7ADF"/>
    <w:rsid w:val="000B00F9"/>
    <w:rsid w:val="000B08B1"/>
    <w:rsid w:val="000B1255"/>
    <w:rsid w:val="000B1639"/>
    <w:rsid w:val="000B1851"/>
    <w:rsid w:val="000B264A"/>
    <w:rsid w:val="000B299C"/>
    <w:rsid w:val="000B29EF"/>
    <w:rsid w:val="000B2A99"/>
    <w:rsid w:val="000B3309"/>
    <w:rsid w:val="000B363C"/>
    <w:rsid w:val="000B369F"/>
    <w:rsid w:val="000B3D6C"/>
    <w:rsid w:val="000B414D"/>
    <w:rsid w:val="000B4198"/>
    <w:rsid w:val="000B455E"/>
    <w:rsid w:val="000B4C1A"/>
    <w:rsid w:val="000B6418"/>
    <w:rsid w:val="000B6444"/>
    <w:rsid w:val="000B6471"/>
    <w:rsid w:val="000B733E"/>
    <w:rsid w:val="000B753F"/>
    <w:rsid w:val="000B7B88"/>
    <w:rsid w:val="000C0078"/>
    <w:rsid w:val="000C0331"/>
    <w:rsid w:val="000C0725"/>
    <w:rsid w:val="000C0E00"/>
    <w:rsid w:val="000C0E32"/>
    <w:rsid w:val="000C114E"/>
    <w:rsid w:val="000C1C0D"/>
    <w:rsid w:val="000C30E5"/>
    <w:rsid w:val="000C334A"/>
    <w:rsid w:val="000C35A0"/>
    <w:rsid w:val="000C41AE"/>
    <w:rsid w:val="000C45ED"/>
    <w:rsid w:val="000C49DD"/>
    <w:rsid w:val="000C4FCE"/>
    <w:rsid w:val="000C5B26"/>
    <w:rsid w:val="000C5DA2"/>
    <w:rsid w:val="000C5EB6"/>
    <w:rsid w:val="000C5F68"/>
    <w:rsid w:val="000C6B76"/>
    <w:rsid w:val="000C73D4"/>
    <w:rsid w:val="000C78F5"/>
    <w:rsid w:val="000C791D"/>
    <w:rsid w:val="000C7B96"/>
    <w:rsid w:val="000C7BC2"/>
    <w:rsid w:val="000C7C67"/>
    <w:rsid w:val="000C7E09"/>
    <w:rsid w:val="000D0658"/>
    <w:rsid w:val="000D065C"/>
    <w:rsid w:val="000D066B"/>
    <w:rsid w:val="000D0F13"/>
    <w:rsid w:val="000D1473"/>
    <w:rsid w:val="000D1B3C"/>
    <w:rsid w:val="000D21C7"/>
    <w:rsid w:val="000D25F1"/>
    <w:rsid w:val="000D3331"/>
    <w:rsid w:val="000D3361"/>
    <w:rsid w:val="000D3FC3"/>
    <w:rsid w:val="000D4D5A"/>
    <w:rsid w:val="000D5BBC"/>
    <w:rsid w:val="000D5CF4"/>
    <w:rsid w:val="000D6369"/>
    <w:rsid w:val="000D65A1"/>
    <w:rsid w:val="000D72E2"/>
    <w:rsid w:val="000D79F3"/>
    <w:rsid w:val="000D7DD6"/>
    <w:rsid w:val="000E0BE6"/>
    <w:rsid w:val="000E139A"/>
    <w:rsid w:val="000E2A2C"/>
    <w:rsid w:val="000E2B3D"/>
    <w:rsid w:val="000E2CAA"/>
    <w:rsid w:val="000E2EEE"/>
    <w:rsid w:val="000E2F57"/>
    <w:rsid w:val="000E3795"/>
    <w:rsid w:val="000E3C18"/>
    <w:rsid w:val="000E49AE"/>
    <w:rsid w:val="000E4BC3"/>
    <w:rsid w:val="000E54A4"/>
    <w:rsid w:val="000E5886"/>
    <w:rsid w:val="000E59FD"/>
    <w:rsid w:val="000E5B11"/>
    <w:rsid w:val="000E606C"/>
    <w:rsid w:val="000E6342"/>
    <w:rsid w:val="000E66B0"/>
    <w:rsid w:val="000E7176"/>
    <w:rsid w:val="000E72A0"/>
    <w:rsid w:val="000E73F0"/>
    <w:rsid w:val="000E7A48"/>
    <w:rsid w:val="000F0629"/>
    <w:rsid w:val="000F0E08"/>
    <w:rsid w:val="000F2108"/>
    <w:rsid w:val="000F25D6"/>
    <w:rsid w:val="000F27C5"/>
    <w:rsid w:val="000F2E68"/>
    <w:rsid w:val="000F359F"/>
    <w:rsid w:val="000F40FD"/>
    <w:rsid w:val="000F4348"/>
    <w:rsid w:val="000F46BE"/>
    <w:rsid w:val="000F4899"/>
    <w:rsid w:val="000F6561"/>
    <w:rsid w:val="000F6777"/>
    <w:rsid w:val="000F6A47"/>
    <w:rsid w:val="000F6D08"/>
    <w:rsid w:val="000F7075"/>
    <w:rsid w:val="000F7955"/>
    <w:rsid w:val="000F7B85"/>
    <w:rsid w:val="0010051D"/>
    <w:rsid w:val="00101167"/>
    <w:rsid w:val="0010125A"/>
    <w:rsid w:val="0010151E"/>
    <w:rsid w:val="001015E6"/>
    <w:rsid w:val="001016DE"/>
    <w:rsid w:val="00101BB4"/>
    <w:rsid w:val="00101D0E"/>
    <w:rsid w:val="0010232F"/>
    <w:rsid w:val="001032C9"/>
    <w:rsid w:val="00103354"/>
    <w:rsid w:val="00103CDB"/>
    <w:rsid w:val="00103DCF"/>
    <w:rsid w:val="00103E7D"/>
    <w:rsid w:val="001047F9"/>
    <w:rsid w:val="00104E8F"/>
    <w:rsid w:val="001051F8"/>
    <w:rsid w:val="00105467"/>
    <w:rsid w:val="00105FC4"/>
    <w:rsid w:val="00106CF0"/>
    <w:rsid w:val="00106F53"/>
    <w:rsid w:val="00107142"/>
    <w:rsid w:val="0010753A"/>
    <w:rsid w:val="001076A5"/>
    <w:rsid w:val="00107860"/>
    <w:rsid w:val="00107B91"/>
    <w:rsid w:val="00107D39"/>
    <w:rsid w:val="00107F48"/>
    <w:rsid w:val="001106C0"/>
    <w:rsid w:val="00110A64"/>
    <w:rsid w:val="00110BF1"/>
    <w:rsid w:val="00110CC4"/>
    <w:rsid w:val="001110C3"/>
    <w:rsid w:val="00111D14"/>
    <w:rsid w:val="001122F2"/>
    <w:rsid w:val="0011281B"/>
    <w:rsid w:val="00112C75"/>
    <w:rsid w:val="001131EE"/>
    <w:rsid w:val="00113D2E"/>
    <w:rsid w:val="00113F61"/>
    <w:rsid w:val="00113F7A"/>
    <w:rsid w:val="00114510"/>
    <w:rsid w:val="00115964"/>
    <w:rsid w:val="00115B20"/>
    <w:rsid w:val="00115B82"/>
    <w:rsid w:val="0011639E"/>
    <w:rsid w:val="0011650F"/>
    <w:rsid w:val="001167B8"/>
    <w:rsid w:val="00116E00"/>
    <w:rsid w:val="00116EAD"/>
    <w:rsid w:val="001173D6"/>
    <w:rsid w:val="001176C2"/>
    <w:rsid w:val="00117710"/>
    <w:rsid w:val="00120A24"/>
    <w:rsid w:val="00120CD8"/>
    <w:rsid w:val="00120FE4"/>
    <w:rsid w:val="001217DF"/>
    <w:rsid w:val="0012195A"/>
    <w:rsid w:val="0012222E"/>
    <w:rsid w:val="00122333"/>
    <w:rsid w:val="001225FF"/>
    <w:rsid w:val="001227AB"/>
    <w:rsid w:val="0012285A"/>
    <w:rsid w:val="00122BF7"/>
    <w:rsid w:val="00122E6E"/>
    <w:rsid w:val="00122FE4"/>
    <w:rsid w:val="0012394F"/>
    <w:rsid w:val="00123DD7"/>
    <w:rsid w:val="0012475B"/>
    <w:rsid w:val="001248A4"/>
    <w:rsid w:val="001253E6"/>
    <w:rsid w:val="00125422"/>
    <w:rsid w:val="00125A41"/>
    <w:rsid w:val="00125D51"/>
    <w:rsid w:val="001260D6"/>
    <w:rsid w:val="00126A90"/>
    <w:rsid w:val="001270EA"/>
    <w:rsid w:val="00127182"/>
    <w:rsid w:val="0012760B"/>
    <w:rsid w:val="0012785F"/>
    <w:rsid w:val="001278BC"/>
    <w:rsid w:val="0013031C"/>
    <w:rsid w:val="0013064E"/>
    <w:rsid w:val="00130B4D"/>
    <w:rsid w:val="00130CD5"/>
    <w:rsid w:val="0013173E"/>
    <w:rsid w:val="00131D18"/>
    <w:rsid w:val="00132374"/>
    <w:rsid w:val="00132F27"/>
    <w:rsid w:val="001338B5"/>
    <w:rsid w:val="00134135"/>
    <w:rsid w:val="00134D7F"/>
    <w:rsid w:val="00135520"/>
    <w:rsid w:val="00135C6D"/>
    <w:rsid w:val="00135EF5"/>
    <w:rsid w:val="00136A0C"/>
    <w:rsid w:val="00136A6E"/>
    <w:rsid w:val="00136C85"/>
    <w:rsid w:val="00140E4C"/>
    <w:rsid w:val="00141257"/>
    <w:rsid w:val="001433D5"/>
    <w:rsid w:val="001435E0"/>
    <w:rsid w:val="00143C12"/>
    <w:rsid w:val="001444B2"/>
    <w:rsid w:val="00144808"/>
    <w:rsid w:val="001448D7"/>
    <w:rsid w:val="00144AB2"/>
    <w:rsid w:val="00145498"/>
    <w:rsid w:val="001456CE"/>
    <w:rsid w:val="001457D3"/>
    <w:rsid w:val="00145EDE"/>
    <w:rsid w:val="00145F6F"/>
    <w:rsid w:val="00146176"/>
    <w:rsid w:val="001463BA"/>
    <w:rsid w:val="00146463"/>
    <w:rsid w:val="0014655D"/>
    <w:rsid w:val="00146885"/>
    <w:rsid w:val="001468E6"/>
    <w:rsid w:val="00146D86"/>
    <w:rsid w:val="00146ED3"/>
    <w:rsid w:val="00147EEE"/>
    <w:rsid w:val="001500BB"/>
    <w:rsid w:val="00150B46"/>
    <w:rsid w:val="00151032"/>
    <w:rsid w:val="0015158D"/>
    <w:rsid w:val="00151FB0"/>
    <w:rsid w:val="00152123"/>
    <w:rsid w:val="001538AB"/>
    <w:rsid w:val="001538C4"/>
    <w:rsid w:val="0015407F"/>
    <w:rsid w:val="00154197"/>
    <w:rsid w:val="00154264"/>
    <w:rsid w:val="00154AA4"/>
    <w:rsid w:val="00155046"/>
    <w:rsid w:val="00155DC5"/>
    <w:rsid w:val="001569CF"/>
    <w:rsid w:val="00156A07"/>
    <w:rsid w:val="00156BAB"/>
    <w:rsid w:val="001579C7"/>
    <w:rsid w:val="00160316"/>
    <w:rsid w:val="00160387"/>
    <w:rsid w:val="00160572"/>
    <w:rsid w:val="001606CB"/>
    <w:rsid w:val="001616DC"/>
    <w:rsid w:val="00161E98"/>
    <w:rsid w:val="001621C9"/>
    <w:rsid w:val="00162894"/>
    <w:rsid w:val="00163270"/>
    <w:rsid w:val="0016364C"/>
    <w:rsid w:val="0016374B"/>
    <w:rsid w:val="00163B69"/>
    <w:rsid w:val="00163BBC"/>
    <w:rsid w:val="0016448F"/>
    <w:rsid w:val="001647B8"/>
    <w:rsid w:val="00164CBA"/>
    <w:rsid w:val="00165D90"/>
    <w:rsid w:val="0016618F"/>
    <w:rsid w:val="00166B7C"/>
    <w:rsid w:val="00167065"/>
    <w:rsid w:val="0017071B"/>
    <w:rsid w:val="001712FB"/>
    <w:rsid w:val="0017132F"/>
    <w:rsid w:val="00171E44"/>
    <w:rsid w:val="00171F31"/>
    <w:rsid w:val="001726A3"/>
    <w:rsid w:val="00172844"/>
    <w:rsid w:val="00173DD0"/>
    <w:rsid w:val="00173E53"/>
    <w:rsid w:val="00174CB7"/>
    <w:rsid w:val="001752CB"/>
    <w:rsid w:val="00175C69"/>
    <w:rsid w:val="00175F30"/>
    <w:rsid w:val="00175FD5"/>
    <w:rsid w:val="00176347"/>
    <w:rsid w:val="00176AA3"/>
    <w:rsid w:val="001773B2"/>
    <w:rsid w:val="00177A18"/>
    <w:rsid w:val="001800C2"/>
    <w:rsid w:val="0018049D"/>
    <w:rsid w:val="00180BFF"/>
    <w:rsid w:val="00181BE2"/>
    <w:rsid w:val="00181C2F"/>
    <w:rsid w:val="001821DA"/>
    <w:rsid w:val="00182907"/>
    <w:rsid w:val="00182CE6"/>
    <w:rsid w:val="001842D4"/>
    <w:rsid w:val="001853B4"/>
    <w:rsid w:val="00185F2B"/>
    <w:rsid w:val="00186184"/>
    <w:rsid w:val="00186C21"/>
    <w:rsid w:val="00187607"/>
    <w:rsid w:val="00187611"/>
    <w:rsid w:val="0018774E"/>
    <w:rsid w:val="00190712"/>
    <w:rsid w:val="00190807"/>
    <w:rsid w:val="0019089B"/>
    <w:rsid w:val="00190B74"/>
    <w:rsid w:val="00191272"/>
    <w:rsid w:val="001915C6"/>
    <w:rsid w:val="00191734"/>
    <w:rsid w:val="00191761"/>
    <w:rsid w:val="001919EA"/>
    <w:rsid w:val="00192B94"/>
    <w:rsid w:val="00192F56"/>
    <w:rsid w:val="00193AB2"/>
    <w:rsid w:val="00193B1F"/>
    <w:rsid w:val="00193DB8"/>
    <w:rsid w:val="00194393"/>
    <w:rsid w:val="0019562E"/>
    <w:rsid w:val="0019594A"/>
    <w:rsid w:val="001959EB"/>
    <w:rsid w:val="0019635A"/>
    <w:rsid w:val="00196CE9"/>
    <w:rsid w:val="00196FB3"/>
    <w:rsid w:val="0019782C"/>
    <w:rsid w:val="00197B19"/>
    <w:rsid w:val="001A0FA8"/>
    <w:rsid w:val="001A13FE"/>
    <w:rsid w:val="001A15C2"/>
    <w:rsid w:val="001A1E7C"/>
    <w:rsid w:val="001A2A74"/>
    <w:rsid w:val="001A3039"/>
    <w:rsid w:val="001A35D8"/>
    <w:rsid w:val="001A4722"/>
    <w:rsid w:val="001A492D"/>
    <w:rsid w:val="001A4AD8"/>
    <w:rsid w:val="001A4C3E"/>
    <w:rsid w:val="001A53F3"/>
    <w:rsid w:val="001A55D3"/>
    <w:rsid w:val="001A5C5F"/>
    <w:rsid w:val="001A604B"/>
    <w:rsid w:val="001A6E87"/>
    <w:rsid w:val="001A70FE"/>
    <w:rsid w:val="001A7460"/>
    <w:rsid w:val="001A7530"/>
    <w:rsid w:val="001A7689"/>
    <w:rsid w:val="001A76B4"/>
    <w:rsid w:val="001B00AE"/>
    <w:rsid w:val="001B0FCE"/>
    <w:rsid w:val="001B100E"/>
    <w:rsid w:val="001B1360"/>
    <w:rsid w:val="001B165A"/>
    <w:rsid w:val="001B16C6"/>
    <w:rsid w:val="001B1F65"/>
    <w:rsid w:val="001B2DC0"/>
    <w:rsid w:val="001B33F1"/>
    <w:rsid w:val="001B34B3"/>
    <w:rsid w:val="001B3944"/>
    <w:rsid w:val="001B3E6B"/>
    <w:rsid w:val="001B4274"/>
    <w:rsid w:val="001B436C"/>
    <w:rsid w:val="001B4A89"/>
    <w:rsid w:val="001B5684"/>
    <w:rsid w:val="001B5C78"/>
    <w:rsid w:val="001B6722"/>
    <w:rsid w:val="001B6840"/>
    <w:rsid w:val="001B6AD1"/>
    <w:rsid w:val="001B6B70"/>
    <w:rsid w:val="001B6F09"/>
    <w:rsid w:val="001B7441"/>
    <w:rsid w:val="001B76BB"/>
    <w:rsid w:val="001B7E38"/>
    <w:rsid w:val="001C01E5"/>
    <w:rsid w:val="001C0242"/>
    <w:rsid w:val="001C032B"/>
    <w:rsid w:val="001C047E"/>
    <w:rsid w:val="001C0557"/>
    <w:rsid w:val="001C07D3"/>
    <w:rsid w:val="001C0912"/>
    <w:rsid w:val="001C101F"/>
    <w:rsid w:val="001C19F0"/>
    <w:rsid w:val="001C1AFE"/>
    <w:rsid w:val="001C2037"/>
    <w:rsid w:val="001C2658"/>
    <w:rsid w:val="001C3545"/>
    <w:rsid w:val="001C356A"/>
    <w:rsid w:val="001C3A6F"/>
    <w:rsid w:val="001C3A9B"/>
    <w:rsid w:val="001C3BC6"/>
    <w:rsid w:val="001C3F03"/>
    <w:rsid w:val="001C45B5"/>
    <w:rsid w:val="001C4628"/>
    <w:rsid w:val="001C4F9A"/>
    <w:rsid w:val="001C524F"/>
    <w:rsid w:val="001C52D9"/>
    <w:rsid w:val="001C5525"/>
    <w:rsid w:val="001C5A9F"/>
    <w:rsid w:val="001C5E67"/>
    <w:rsid w:val="001C6157"/>
    <w:rsid w:val="001C65E3"/>
    <w:rsid w:val="001C6B57"/>
    <w:rsid w:val="001C7AE2"/>
    <w:rsid w:val="001C7BA2"/>
    <w:rsid w:val="001D00DF"/>
    <w:rsid w:val="001D026F"/>
    <w:rsid w:val="001D0EFF"/>
    <w:rsid w:val="001D12F8"/>
    <w:rsid w:val="001D14C2"/>
    <w:rsid w:val="001D165D"/>
    <w:rsid w:val="001D2124"/>
    <w:rsid w:val="001D221C"/>
    <w:rsid w:val="001D2550"/>
    <w:rsid w:val="001D30C7"/>
    <w:rsid w:val="001D30EF"/>
    <w:rsid w:val="001D362E"/>
    <w:rsid w:val="001D3C42"/>
    <w:rsid w:val="001D4AE7"/>
    <w:rsid w:val="001D5C4D"/>
    <w:rsid w:val="001D5FDC"/>
    <w:rsid w:val="001D64A8"/>
    <w:rsid w:val="001D6610"/>
    <w:rsid w:val="001D6681"/>
    <w:rsid w:val="001D6D3E"/>
    <w:rsid w:val="001D6FC1"/>
    <w:rsid w:val="001D7629"/>
    <w:rsid w:val="001D781D"/>
    <w:rsid w:val="001E070B"/>
    <w:rsid w:val="001E1B28"/>
    <w:rsid w:val="001E1F3F"/>
    <w:rsid w:val="001E223A"/>
    <w:rsid w:val="001E295E"/>
    <w:rsid w:val="001E3B40"/>
    <w:rsid w:val="001E3C53"/>
    <w:rsid w:val="001E45CF"/>
    <w:rsid w:val="001E4A33"/>
    <w:rsid w:val="001E52D6"/>
    <w:rsid w:val="001E5FE3"/>
    <w:rsid w:val="001E63C6"/>
    <w:rsid w:val="001E69D2"/>
    <w:rsid w:val="001E6DFD"/>
    <w:rsid w:val="001E75C1"/>
    <w:rsid w:val="001F0CAC"/>
    <w:rsid w:val="001F0CC6"/>
    <w:rsid w:val="001F1031"/>
    <w:rsid w:val="001F17D7"/>
    <w:rsid w:val="001F18C8"/>
    <w:rsid w:val="001F1D78"/>
    <w:rsid w:val="001F218D"/>
    <w:rsid w:val="001F27A7"/>
    <w:rsid w:val="001F27C0"/>
    <w:rsid w:val="001F2CAA"/>
    <w:rsid w:val="001F309E"/>
    <w:rsid w:val="001F336A"/>
    <w:rsid w:val="001F33D6"/>
    <w:rsid w:val="001F4131"/>
    <w:rsid w:val="001F458A"/>
    <w:rsid w:val="001F483B"/>
    <w:rsid w:val="001F54D7"/>
    <w:rsid w:val="001F5E07"/>
    <w:rsid w:val="001F684A"/>
    <w:rsid w:val="001F6B09"/>
    <w:rsid w:val="001F6C40"/>
    <w:rsid w:val="001F6F9A"/>
    <w:rsid w:val="001F6FBD"/>
    <w:rsid w:val="001F7AEC"/>
    <w:rsid w:val="002001C2"/>
    <w:rsid w:val="002002B7"/>
    <w:rsid w:val="0020278A"/>
    <w:rsid w:val="00202973"/>
    <w:rsid w:val="00202ED5"/>
    <w:rsid w:val="00203278"/>
    <w:rsid w:val="00203DF6"/>
    <w:rsid w:val="00204A6A"/>
    <w:rsid w:val="00204DC8"/>
    <w:rsid w:val="00205521"/>
    <w:rsid w:val="002055DD"/>
    <w:rsid w:val="00205AD7"/>
    <w:rsid w:val="00205B66"/>
    <w:rsid w:val="00206A89"/>
    <w:rsid w:val="0021004A"/>
    <w:rsid w:val="00210389"/>
    <w:rsid w:val="00210552"/>
    <w:rsid w:val="00210D43"/>
    <w:rsid w:val="00210ED8"/>
    <w:rsid w:val="00210F15"/>
    <w:rsid w:val="00210FFF"/>
    <w:rsid w:val="00212EFB"/>
    <w:rsid w:val="00213CBF"/>
    <w:rsid w:val="00213E89"/>
    <w:rsid w:val="002140D3"/>
    <w:rsid w:val="00214952"/>
    <w:rsid w:val="00214C6B"/>
    <w:rsid w:val="00215905"/>
    <w:rsid w:val="00215F7E"/>
    <w:rsid w:val="00216105"/>
    <w:rsid w:val="002161FA"/>
    <w:rsid w:val="00216766"/>
    <w:rsid w:val="00216D34"/>
    <w:rsid w:val="0021744D"/>
    <w:rsid w:val="00217655"/>
    <w:rsid w:val="002209D7"/>
    <w:rsid w:val="00220CDA"/>
    <w:rsid w:val="002216F6"/>
    <w:rsid w:val="00221B8F"/>
    <w:rsid w:val="002221E5"/>
    <w:rsid w:val="0022225B"/>
    <w:rsid w:val="00222533"/>
    <w:rsid w:val="00222541"/>
    <w:rsid w:val="00222AD8"/>
    <w:rsid w:val="00222BB0"/>
    <w:rsid w:val="00223078"/>
    <w:rsid w:val="00223192"/>
    <w:rsid w:val="00223768"/>
    <w:rsid w:val="00223890"/>
    <w:rsid w:val="00223C3C"/>
    <w:rsid w:val="00223F5E"/>
    <w:rsid w:val="00224933"/>
    <w:rsid w:val="00225790"/>
    <w:rsid w:val="002263E2"/>
    <w:rsid w:val="00226A97"/>
    <w:rsid w:val="00226B06"/>
    <w:rsid w:val="00227066"/>
    <w:rsid w:val="002272CB"/>
    <w:rsid w:val="002272E6"/>
    <w:rsid w:val="00227F6F"/>
    <w:rsid w:val="00227F77"/>
    <w:rsid w:val="002301D1"/>
    <w:rsid w:val="002306A3"/>
    <w:rsid w:val="00230DBC"/>
    <w:rsid w:val="00231009"/>
    <w:rsid w:val="00231270"/>
    <w:rsid w:val="00231311"/>
    <w:rsid w:val="00231333"/>
    <w:rsid w:val="00231595"/>
    <w:rsid w:val="002320F6"/>
    <w:rsid w:val="002337BE"/>
    <w:rsid w:val="00234160"/>
    <w:rsid w:val="002346A5"/>
    <w:rsid w:val="0023490E"/>
    <w:rsid w:val="00235639"/>
    <w:rsid w:val="002357F3"/>
    <w:rsid w:val="0023665D"/>
    <w:rsid w:val="0023691F"/>
    <w:rsid w:val="00236B5D"/>
    <w:rsid w:val="00236EBB"/>
    <w:rsid w:val="002373B2"/>
    <w:rsid w:val="00237A75"/>
    <w:rsid w:val="00240129"/>
    <w:rsid w:val="002403EA"/>
    <w:rsid w:val="00240977"/>
    <w:rsid w:val="00240EDA"/>
    <w:rsid w:val="00241B5D"/>
    <w:rsid w:val="00241C5D"/>
    <w:rsid w:val="00241D55"/>
    <w:rsid w:val="00241F12"/>
    <w:rsid w:val="00241FB9"/>
    <w:rsid w:val="00242190"/>
    <w:rsid w:val="002425FE"/>
    <w:rsid w:val="002429D5"/>
    <w:rsid w:val="00242BA2"/>
    <w:rsid w:val="00242DA9"/>
    <w:rsid w:val="00243090"/>
    <w:rsid w:val="00243214"/>
    <w:rsid w:val="0024366B"/>
    <w:rsid w:val="00243B13"/>
    <w:rsid w:val="00243B93"/>
    <w:rsid w:val="00243D1D"/>
    <w:rsid w:val="00244386"/>
    <w:rsid w:val="00244850"/>
    <w:rsid w:val="00244FC6"/>
    <w:rsid w:val="002453D4"/>
    <w:rsid w:val="00245D9F"/>
    <w:rsid w:val="0024679D"/>
    <w:rsid w:val="002469EC"/>
    <w:rsid w:val="002469F5"/>
    <w:rsid w:val="00246E7B"/>
    <w:rsid w:val="002470D4"/>
    <w:rsid w:val="002472A4"/>
    <w:rsid w:val="0024781D"/>
    <w:rsid w:val="00247EE6"/>
    <w:rsid w:val="002506A7"/>
    <w:rsid w:val="002509F6"/>
    <w:rsid w:val="00250EF1"/>
    <w:rsid w:val="00250FAD"/>
    <w:rsid w:val="00251333"/>
    <w:rsid w:val="0025184E"/>
    <w:rsid w:val="00251E1A"/>
    <w:rsid w:val="00252285"/>
    <w:rsid w:val="0025268D"/>
    <w:rsid w:val="002528C4"/>
    <w:rsid w:val="00252C78"/>
    <w:rsid w:val="00252D46"/>
    <w:rsid w:val="00253181"/>
    <w:rsid w:val="0025388C"/>
    <w:rsid w:val="0025449D"/>
    <w:rsid w:val="00254F03"/>
    <w:rsid w:val="0025516B"/>
    <w:rsid w:val="00255342"/>
    <w:rsid w:val="0025565E"/>
    <w:rsid w:val="00255D91"/>
    <w:rsid w:val="00256154"/>
    <w:rsid w:val="00256C2B"/>
    <w:rsid w:val="0025753F"/>
    <w:rsid w:val="0025763F"/>
    <w:rsid w:val="00257693"/>
    <w:rsid w:val="00257C09"/>
    <w:rsid w:val="00257CC5"/>
    <w:rsid w:val="00260014"/>
    <w:rsid w:val="002610CE"/>
    <w:rsid w:val="0026124E"/>
    <w:rsid w:val="00261337"/>
    <w:rsid w:val="002621B6"/>
    <w:rsid w:val="002623C9"/>
    <w:rsid w:val="00262B9E"/>
    <w:rsid w:val="00262BCC"/>
    <w:rsid w:val="00262E83"/>
    <w:rsid w:val="00263101"/>
    <w:rsid w:val="002637EC"/>
    <w:rsid w:val="00263BDE"/>
    <w:rsid w:val="002646F7"/>
    <w:rsid w:val="0026488F"/>
    <w:rsid w:val="002648C9"/>
    <w:rsid w:val="002650E1"/>
    <w:rsid w:val="00265386"/>
    <w:rsid w:val="0026568E"/>
    <w:rsid w:val="0026594A"/>
    <w:rsid w:val="00266245"/>
    <w:rsid w:val="0026661D"/>
    <w:rsid w:val="002669FC"/>
    <w:rsid w:val="00266D95"/>
    <w:rsid w:val="00267211"/>
    <w:rsid w:val="0026730F"/>
    <w:rsid w:val="0026770E"/>
    <w:rsid w:val="00267BC5"/>
    <w:rsid w:val="002703B2"/>
    <w:rsid w:val="00270755"/>
    <w:rsid w:val="0027151F"/>
    <w:rsid w:val="002717E2"/>
    <w:rsid w:val="00272521"/>
    <w:rsid w:val="00272CC5"/>
    <w:rsid w:val="0027510C"/>
    <w:rsid w:val="00275E54"/>
    <w:rsid w:val="002768BC"/>
    <w:rsid w:val="00276ACE"/>
    <w:rsid w:val="0027720A"/>
    <w:rsid w:val="00280552"/>
    <w:rsid w:val="002806B3"/>
    <w:rsid w:val="0028084D"/>
    <w:rsid w:val="00280B12"/>
    <w:rsid w:val="00280DDC"/>
    <w:rsid w:val="0028105A"/>
    <w:rsid w:val="00281350"/>
    <w:rsid w:val="00281BD9"/>
    <w:rsid w:val="00281C45"/>
    <w:rsid w:val="00281F1C"/>
    <w:rsid w:val="0028236A"/>
    <w:rsid w:val="00282B19"/>
    <w:rsid w:val="00282FB5"/>
    <w:rsid w:val="00283318"/>
    <w:rsid w:val="002837E9"/>
    <w:rsid w:val="00283BCD"/>
    <w:rsid w:val="00283C8C"/>
    <w:rsid w:val="00283F5E"/>
    <w:rsid w:val="0028441C"/>
    <w:rsid w:val="0028443D"/>
    <w:rsid w:val="002849AF"/>
    <w:rsid w:val="00285D34"/>
    <w:rsid w:val="00286485"/>
    <w:rsid w:val="00286DAB"/>
    <w:rsid w:val="00287340"/>
    <w:rsid w:val="002876B4"/>
    <w:rsid w:val="00287FA5"/>
    <w:rsid w:val="00290711"/>
    <w:rsid w:val="00290712"/>
    <w:rsid w:val="002909BE"/>
    <w:rsid w:val="00290C75"/>
    <w:rsid w:val="00291645"/>
    <w:rsid w:val="00291840"/>
    <w:rsid w:val="0029192E"/>
    <w:rsid w:val="00291B15"/>
    <w:rsid w:val="0029231D"/>
    <w:rsid w:val="00292984"/>
    <w:rsid w:val="00292A82"/>
    <w:rsid w:val="00292B03"/>
    <w:rsid w:val="00293843"/>
    <w:rsid w:val="002939F5"/>
    <w:rsid w:val="00293ADA"/>
    <w:rsid w:val="0029441F"/>
    <w:rsid w:val="00294990"/>
    <w:rsid w:val="00294ADD"/>
    <w:rsid w:val="0029529B"/>
    <w:rsid w:val="002957E6"/>
    <w:rsid w:val="0029620E"/>
    <w:rsid w:val="0029664C"/>
    <w:rsid w:val="00297632"/>
    <w:rsid w:val="00297884"/>
    <w:rsid w:val="002A0287"/>
    <w:rsid w:val="002A05EC"/>
    <w:rsid w:val="002A05FD"/>
    <w:rsid w:val="002A06ED"/>
    <w:rsid w:val="002A080E"/>
    <w:rsid w:val="002A0A95"/>
    <w:rsid w:val="002A0AA9"/>
    <w:rsid w:val="002A2EE4"/>
    <w:rsid w:val="002A3A58"/>
    <w:rsid w:val="002A3B07"/>
    <w:rsid w:val="002A3C8D"/>
    <w:rsid w:val="002A3D68"/>
    <w:rsid w:val="002A4399"/>
    <w:rsid w:val="002A508E"/>
    <w:rsid w:val="002A51DE"/>
    <w:rsid w:val="002A52B6"/>
    <w:rsid w:val="002A5921"/>
    <w:rsid w:val="002A6510"/>
    <w:rsid w:val="002A66C9"/>
    <w:rsid w:val="002A67E3"/>
    <w:rsid w:val="002A6AEB"/>
    <w:rsid w:val="002A6B7B"/>
    <w:rsid w:val="002A6FFD"/>
    <w:rsid w:val="002A750C"/>
    <w:rsid w:val="002B0419"/>
    <w:rsid w:val="002B06A7"/>
    <w:rsid w:val="002B0A73"/>
    <w:rsid w:val="002B0DEF"/>
    <w:rsid w:val="002B126B"/>
    <w:rsid w:val="002B16A8"/>
    <w:rsid w:val="002B19E4"/>
    <w:rsid w:val="002B2169"/>
    <w:rsid w:val="002B2298"/>
    <w:rsid w:val="002B25AA"/>
    <w:rsid w:val="002B25B2"/>
    <w:rsid w:val="002B2BCB"/>
    <w:rsid w:val="002B2BD7"/>
    <w:rsid w:val="002B2FFC"/>
    <w:rsid w:val="002B3034"/>
    <w:rsid w:val="002B31A4"/>
    <w:rsid w:val="002B377B"/>
    <w:rsid w:val="002B419F"/>
    <w:rsid w:val="002B42B7"/>
    <w:rsid w:val="002B4857"/>
    <w:rsid w:val="002B499A"/>
    <w:rsid w:val="002B4DB7"/>
    <w:rsid w:val="002B516F"/>
    <w:rsid w:val="002B55EE"/>
    <w:rsid w:val="002B57C0"/>
    <w:rsid w:val="002B596A"/>
    <w:rsid w:val="002B6851"/>
    <w:rsid w:val="002B6E71"/>
    <w:rsid w:val="002B6F30"/>
    <w:rsid w:val="002B70FE"/>
    <w:rsid w:val="002C0449"/>
    <w:rsid w:val="002C0E2D"/>
    <w:rsid w:val="002C166D"/>
    <w:rsid w:val="002C20B1"/>
    <w:rsid w:val="002C2DA1"/>
    <w:rsid w:val="002C2FC5"/>
    <w:rsid w:val="002C3044"/>
    <w:rsid w:val="002C3BB5"/>
    <w:rsid w:val="002C4A1B"/>
    <w:rsid w:val="002C4D84"/>
    <w:rsid w:val="002C4E05"/>
    <w:rsid w:val="002C51F2"/>
    <w:rsid w:val="002C5307"/>
    <w:rsid w:val="002C583C"/>
    <w:rsid w:val="002C5DE6"/>
    <w:rsid w:val="002C5E0F"/>
    <w:rsid w:val="002C5FF4"/>
    <w:rsid w:val="002C64FF"/>
    <w:rsid w:val="002C67FA"/>
    <w:rsid w:val="002C69C0"/>
    <w:rsid w:val="002C7479"/>
    <w:rsid w:val="002C7B72"/>
    <w:rsid w:val="002C7BB3"/>
    <w:rsid w:val="002C7C33"/>
    <w:rsid w:val="002C7F92"/>
    <w:rsid w:val="002D0670"/>
    <w:rsid w:val="002D074A"/>
    <w:rsid w:val="002D0A03"/>
    <w:rsid w:val="002D0F02"/>
    <w:rsid w:val="002D1527"/>
    <w:rsid w:val="002D17E2"/>
    <w:rsid w:val="002D19BE"/>
    <w:rsid w:val="002D2196"/>
    <w:rsid w:val="002D2437"/>
    <w:rsid w:val="002D248B"/>
    <w:rsid w:val="002D2875"/>
    <w:rsid w:val="002D2F72"/>
    <w:rsid w:val="002D30B2"/>
    <w:rsid w:val="002D3487"/>
    <w:rsid w:val="002D3FBB"/>
    <w:rsid w:val="002D419E"/>
    <w:rsid w:val="002D4455"/>
    <w:rsid w:val="002D4C64"/>
    <w:rsid w:val="002D5758"/>
    <w:rsid w:val="002D60E7"/>
    <w:rsid w:val="002D73B0"/>
    <w:rsid w:val="002D7C92"/>
    <w:rsid w:val="002E00F6"/>
    <w:rsid w:val="002E0422"/>
    <w:rsid w:val="002E075A"/>
    <w:rsid w:val="002E0E17"/>
    <w:rsid w:val="002E1563"/>
    <w:rsid w:val="002E15F7"/>
    <w:rsid w:val="002E2767"/>
    <w:rsid w:val="002E2E86"/>
    <w:rsid w:val="002E3031"/>
    <w:rsid w:val="002E359C"/>
    <w:rsid w:val="002E3704"/>
    <w:rsid w:val="002E3B26"/>
    <w:rsid w:val="002E3EA3"/>
    <w:rsid w:val="002E4267"/>
    <w:rsid w:val="002E4626"/>
    <w:rsid w:val="002E4A27"/>
    <w:rsid w:val="002E4AFF"/>
    <w:rsid w:val="002E4C33"/>
    <w:rsid w:val="002E4D69"/>
    <w:rsid w:val="002E4E6C"/>
    <w:rsid w:val="002E5733"/>
    <w:rsid w:val="002E5735"/>
    <w:rsid w:val="002E5CA0"/>
    <w:rsid w:val="002E5D73"/>
    <w:rsid w:val="002E602B"/>
    <w:rsid w:val="002E60D9"/>
    <w:rsid w:val="002E61CD"/>
    <w:rsid w:val="002E61F5"/>
    <w:rsid w:val="002E7219"/>
    <w:rsid w:val="002E724A"/>
    <w:rsid w:val="002E748C"/>
    <w:rsid w:val="002E7A6A"/>
    <w:rsid w:val="002F0497"/>
    <w:rsid w:val="002F0822"/>
    <w:rsid w:val="002F090B"/>
    <w:rsid w:val="002F15E9"/>
    <w:rsid w:val="002F1742"/>
    <w:rsid w:val="002F1A9E"/>
    <w:rsid w:val="002F1C96"/>
    <w:rsid w:val="002F1D78"/>
    <w:rsid w:val="002F2608"/>
    <w:rsid w:val="002F2E4B"/>
    <w:rsid w:val="002F338B"/>
    <w:rsid w:val="002F3B57"/>
    <w:rsid w:val="002F450C"/>
    <w:rsid w:val="002F5496"/>
    <w:rsid w:val="002F59E6"/>
    <w:rsid w:val="002F5D5B"/>
    <w:rsid w:val="002F5F29"/>
    <w:rsid w:val="002F6062"/>
    <w:rsid w:val="002F6AA4"/>
    <w:rsid w:val="002F6D45"/>
    <w:rsid w:val="002F73A6"/>
    <w:rsid w:val="002F771C"/>
    <w:rsid w:val="002F776E"/>
    <w:rsid w:val="002F7A07"/>
    <w:rsid w:val="00300448"/>
    <w:rsid w:val="003005BB"/>
    <w:rsid w:val="003005E5"/>
    <w:rsid w:val="00300CF7"/>
    <w:rsid w:val="00301674"/>
    <w:rsid w:val="00301B4D"/>
    <w:rsid w:val="0030290B"/>
    <w:rsid w:val="00302F10"/>
    <w:rsid w:val="00303275"/>
    <w:rsid w:val="0030357B"/>
    <w:rsid w:val="003035F9"/>
    <w:rsid w:val="00303AEC"/>
    <w:rsid w:val="00305217"/>
    <w:rsid w:val="003057FF"/>
    <w:rsid w:val="00305DF3"/>
    <w:rsid w:val="00306413"/>
    <w:rsid w:val="0030650E"/>
    <w:rsid w:val="003067C0"/>
    <w:rsid w:val="00306A99"/>
    <w:rsid w:val="00306B88"/>
    <w:rsid w:val="00306C82"/>
    <w:rsid w:val="0030758A"/>
    <w:rsid w:val="003075BF"/>
    <w:rsid w:val="00307767"/>
    <w:rsid w:val="00307A64"/>
    <w:rsid w:val="00307A78"/>
    <w:rsid w:val="00307FBE"/>
    <w:rsid w:val="00310787"/>
    <w:rsid w:val="00310CDA"/>
    <w:rsid w:val="00311174"/>
    <w:rsid w:val="00311344"/>
    <w:rsid w:val="003119DF"/>
    <w:rsid w:val="00311BC2"/>
    <w:rsid w:val="003124E0"/>
    <w:rsid w:val="003128B6"/>
    <w:rsid w:val="00312A95"/>
    <w:rsid w:val="00312B1E"/>
    <w:rsid w:val="0031352E"/>
    <w:rsid w:val="00313691"/>
    <w:rsid w:val="003136DE"/>
    <w:rsid w:val="00313A86"/>
    <w:rsid w:val="0031451E"/>
    <w:rsid w:val="00314A96"/>
    <w:rsid w:val="00314B59"/>
    <w:rsid w:val="00314C51"/>
    <w:rsid w:val="003156F3"/>
    <w:rsid w:val="00315EE4"/>
    <w:rsid w:val="00316791"/>
    <w:rsid w:val="00316B51"/>
    <w:rsid w:val="00316C8E"/>
    <w:rsid w:val="00316EBC"/>
    <w:rsid w:val="00320153"/>
    <w:rsid w:val="00320877"/>
    <w:rsid w:val="00321358"/>
    <w:rsid w:val="003216B1"/>
    <w:rsid w:val="003218F6"/>
    <w:rsid w:val="00321DCC"/>
    <w:rsid w:val="0032245A"/>
    <w:rsid w:val="0032283B"/>
    <w:rsid w:val="00322C68"/>
    <w:rsid w:val="00323098"/>
    <w:rsid w:val="003230A7"/>
    <w:rsid w:val="00323500"/>
    <w:rsid w:val="00323F6A"/>
    <w:rsid w:val="003243A5"/>
    <w:rsid w:val="00324442"/>
    <w:rsid w:val="003246D9"/>
    <w:rsid w:val="003247DA"/>
    <w:rsid w:val="00324ACC"/>
    <w:rsid w:val="00324C96"/>
    <w:rsid w:val="00324CEF"/>
    <w:rsid w:val="003250FD"/>
    <w:rsid w:val="00325233"/>
    <w:rsid w:val="0032524E"/>
    <w:rsid w:val="003255D0"/>
    <w:rsid w:val="00325862"/>
    <w:rsid w:val="00325BB8"/>
    <w:rsid w:val="00325EDE"/>
    <w:rsid w:val="003265AB"/>
    <w:rsid w:val="00326AF8"/>
    <w:rsid w:val="00326F1E"/>
    <w:rsid w:val="003276E7"/>
    <w:rsid w:val="00327E94"/>
    <w:rsid w:val="00330BBB"/>
    <w:rsid w:val="00330E99"/>
    <w:rsid w:val="00330FCC"/>
    <w:rsid w:val="003317A0"/>
    <w:rsid w:val="00331CFE"/>
    <w:rsid w:val="0033216C"/>
    <w:rsid w:val="00332383"/>
    <w:rsid w:val="003323A2"/>
    <w:rsid w:val="003335BF"/>
    <w:rsid w:val="003340CE"/>
    <w:rsid w:val="0033457A"/>
    <w:rsid w:val="00334648"/>
    <w:rsid w:val="0033480C"/>
    <w:rsid w:val="00334F6D"/>
    <w:rsid w:val="00335125"/>
    <w:rsid w:val="0033530B"/>
    <w:rsid w:val="00336939"/>
    <w:rsid w:val="00336EAB"/>
    <w:rsid w:val="0033702A"/>
    <w:rsid w:val="00337248"/>
    <w:rsid w:val="00337877"/>
    <w:rsid w:val="00337AD7"/>
    <w:rsid w:val="00337ADC"/>
    <w:rsid w:val="00337E1C"/>
    <w:rsid w:val="00337E61"/>
    <w:rsid w:val="00337E93"/>
    <w:rsid w:val="0034012E"/>
    <w:rsid w:val="0034044A"/>
    <w:rsid w:val="00340CF3"/>
    <w:rsid w:val="00340D68"/>
    <w:rsid w:val="00341057"/>
    <w:rsid w:val="003411B1"/>
    <w:rsid w:val="00341AF6"/>
    <w:rsid w:val="00342495"/>
    <w:rsid w:val="00342708"/>
    <w:rsid w:val="00342F5D"/>
    <w:rsid w:val="0034353E"/>
    <w:rsid w:val="00343E92"/>
    <w:rsid w:val="00343EB6"/>
    <w:rsid w:val="00344331"/>
    <w:rsid w:val="00344A25"/>
    <w:rsid w:val="00344A61"/>
    <w:rsid w:val="00344E16"/>
    <w:rsid w:val="003450B1"/>
    <w:rsid w:val="00345360"/>
    <w:rsid w:val="003455F3"/>
    <w:rsid w:val="00346085"/>
    <w:rsid w:val="003461CA"/>
    <w:rsid w:val="00346604"/>
    <w:rsid w:val="0034663B"/>
    <w:rsid w:val="003468D6"/>
    <w:rsid w:val="00346A90"/>
    <w:rsid w:val="003473C4"/>
    <w:rsid w:val="00347792"/>
    <w:rsid w:val="00347D54"/>
    <w:rsid w:val="00350119"/>
    <w:rsid w:val="00350BE5"/>
    <w:rsid w:val="00351053"/>
    <w:rsid w:val="003510A1"/>
    <w:rsid w:val="0035182A"/>
    <w:rsid w:val="00351BB1"/>
    <w:rsid w:val="00351C9A"/>
    <w:rsid w:val="00352F3C"/>
    <w:rsid w:val="00353828"/>
    <w:rsid w:val="00353DA0"/>
    <w:rsid w:val="00354590"/>
    <w:rsid w:val="00354BF0"/>
    <w:rsid w:val="00354FCC"/>
    <w:rsid w:val="00355290"/>
    <w:rsid w:val="003555FE"/>
    <w:rsid w:val="0035577A"/>
    <w:rsid w:val="003557D0"/>
    <w:rsid w:val="003560F5"/>
    <w:rsid w:val="00356194"/>
    <w:rsid w:val="00356C38"/>
    <w:rsid w:val="003573F0"/>
    <w:rsid w:val="00357459"/>
    <w:rsid w:val="003577B6"/>
    <w:rsid w:val="00357B2B"/>
    <w:rsid w:val="003603E2"/>
    <w:rsid w:val="0036166F"/>
    <w:rsid w:val="00361B1A"/>
    <w:rsid w:val="003629E4"/>
    <w:rsid w:val="00362B7D"/>
    <w:rsid w:val="00362DD0"/>
    <w:rsid w:val="00363511"/>
    <w:rsid w:val="003635C3"/>
    <w:rsid w:val="00363DAA"/>
    <w:rsid w:val="0036447C"/>
    <w:rsid w:val="00364675"/>
    <w:rsid w:val="003647A9"/>
    <w:rsid w:val="0036481B"/>
    <w:rsid w:val="00364A96"/>
    <w:rsid w:val="00364EEE"/>
    <w:rsid w:val="00365048"/>
    <w:rsid w:val="0036541E"/>
    <w:rsid w:val="0036583E"/>
    <w:rsid w:val="003663CC"/>
    <w:rsid w:val="00366861"/>
    <w:rsid w:val="00366E32"/>
    <w:rsid w:val="00366E97"/>
    <w:rsid w:val="00370859"/>
    <w:rsid w:val="00370EED"/>
    <w:rsid w:val="00370FDC"/>
    <w:rsid w:val="00371001"/>
    <w:rsid w:val="00371546"/>
    <w:rsid w:val="00373720"/>
    <w:rsid w:val="0037387A"/>
    <w:rsid w:val="00374B0A"/>
    <w:rsid w:val="00374D58"/>
    <w:rsid w:val="0037504E"/>
    <w:rsid w:val="00375450"/>
    <w:rsid w:val="00375CBA"/>
    <w:rsid w:val="00376CF5"/>
    <w:rsid w:val="0037755D"/>
    <w:rsid w:val="00377898"/>
    <w:rsid w:val="00377F0A"/>
    <w:rsid w:val="00380DF2"/>
    <w:rsid w:val="00380EA7"/>
    <w:rsid w:val="003810E6"/>
    <w:rsid w:val="003811D7"/>
    <w:rsid w:val="003815D0"/>
    <w:rsid w:val="00381740"/>
    <w:rsid w:val="00381988"/>
    <w:rsid w:val="00382805"/>
    <w:rsid w:val="003828C8"/>
    <w:rsid w:val="00383BA1"/>
    <w:rsid w:val="00383C9F"/>
    <w:rsid w:val="00384009"/>
    <w:rsid w:val="00384776"/>
    <w:rsid w:val="003848E2"/>
    <w:rsid w:val="00384A88"/>
    <w:rsid w:val="00385CDC"/>
    <w:rsid w:val="00385EC9"/>
    <w:rsid w:val="0038622F"/>
    <w:rsid w:val="00386575"/>
    <w:rsid w:val="003866CE"/>
    <w:rsid w:val="0038686A"/>
    <w:rsid w:val="00386B91"/>
    <w:rsid w:val="00386DD3"/>
    <w:rsid w:val="00387085"/>
    <w:rsid w:val="0038749D"/>
    <w:rsid w:val="003878CC"/>
    <w:rsid w:val="00387A7A"/>
    <w:rsid w:val="00390802"/>
    <w:rsid w:val="00390BDD"/>
    <w:rsid w:val="00390C52"/>
    <w:rsid w:val="00391142"/>
    <w:rsid w:val="00391694"/>
    <w:rsid w:val="0039270E"/>
    <w:rsid w:val="00392EDE"/>
    <w:rsid w:val="00393161"/>
    <w:rsid w:val="003933A0"/>
    <w:rsid w:val="003933FB"/>
    <w:rsid w:val="0039359F"/>
    <w:rsid w:val="00393777"/>
    <w:rsid w:val="00393B5F"/>
    <w:rsid w:val="00393D77"/>
    <w:rsid w:val="00394066"/>
    <w:rsid w:val="00394671"/>
    <w:rsid w:val="00395572"/>
    <w:rsid w:val="00395D14"/>
    <w:rsid w:val="003961B1"/>
    <w:rsid w:val="00396994"/>
    <w:rsid w:val="00396A04"/>
    <w:rsid w:val="00396DBF"/>
    <w:rsid w:val="0039711F"/>
    <w:rsid w:val="003A001F"/>
    <w:rsid w:val="003A0144"/>
    <w:rsid w:val="003A0278"/>
    <w:rsid w:val="003A086A"/>
    <w:rsid w:val="003A0996"/>
    <w:rsid w:val="003A1E43"/>
    <w:rsid w:val="003A1F72"/>
    <w:rsid w:val="003A209C"/>
    <w:rsid w:val="003A20D2"/>
    <w:rsid w:val="003A2614"/>
    <w:rsid w:val="003A3D02"/>
    <w:rsid w:val="003A4295"/>
    <w:rsid w:val="003A47CE"/>
    <w:rsid w:val="003A4BC0"/>
    <w:rsid w:val="003A4C63"/>
    <w:rsid w:val="003A4E78"/>
    <w:rsid w:val="003A62D1"/>
    <w:rsid w:val="003A6775"/>
    <w:rsid w:val="003A7283"/>
    <w:rsid w:val="003B02F9"/>
    <w:rsid w:val="003B0DE4"/>
    <w:rsid w:val="003B0F9B"/>
    <w:rsid w:val="003B1179"/>
    <w:rsid w:val="003B11D5"/>
    <w:rsid w:val="003B1F92"/>
    <w:rsid w:val="003B2122"/>
    <w:rsid w:val="003B2170"/>
    <w:rsid w:val="003B4338"/>
    <w:rsid w:val="003B4548"/>
    <w:rsid w:val="003B4594"/>
    <w:rsid w:val="003B46BF"/>
    <w:rsid w:val="003B4D8B"/>
    <w:rsid w:val="003B4E5A"/>
    <w:rsid w:val="003B5171"/>
    <w:rsid w:val="003B561F"/>
    <w:rsid w:val="003B5669"/>
    <w:rsid w:val="003B5875"/>
    <w:rsid w:val="003B5927"/>
    <w:rsid w:val="003B5CF4"/>
    <w:rsid w:val="003B6230"/>
    <w:rsid w:val="003B6419"/>
    <w:rsid w:val="003B64F7"/>
    <w:rsid w:val="003B6DD3"/>
    <w:rsid w:val="003B6E6D"/>
    <w:rsid w:val="003B700B"/>
    <w:rsid w:val="003B78EC"/>
    <w:rsid w:val="003B7AA1"/>
    <w:rsid w:val="003B7EF5"/>
    <w:rsid w:val="003C03FE"/>
    <w:rsid w:val="003C06E9"/>
    <w:rsid w:val="003C0AAF"/>
    <w:rsid w:val="003C0D27"/>
    <w:rsid w:val="003C2D2E"/>
    <w:rsid w:val="003C3361"/>
    <w:rsid w:val="003C340B"/>
    <w:rsid w:val="003C34B5"/>
    <w:rsid w:val="003C3B99"/>
    <w:rsid w:val="003C3FA8"/>
    <w:rsid w:val="003C43D6"/>
    <w:rsid w:val="003C54A8"/>
    <w:rsid w:val="003C578E"/>
    <w:rsid w:val="003C5A9E"/>
    <w:rsid w:val="003C5E42"/>
    <w:rsid w:val="003C6176"/>
    <w:rsid w:val="003C666E"/>
    <w:rsid w:val="003C68AD"/>
    <w:rsid w:val="003C6A97"/>
    <w:rsid w:val="003C75BB"/>
    <w:rsid w:val="003D013D"/>
    <w:rsid w:val="003D07FD"/>
    <w:rsid w:val="003D0F3B"/>
    <w:rsid w:val="003D2FD7"/>
    <w:rsid w:val="003D326F"/>
    <w:rsid w:val="003D39D8"/>
    <w:rsid w:val="003D405D"/>
    <w:rsid w:val="003D494E"/>
    <w:rsid w:val="003D4DF9"/>
    <w:rsid w:val="003D50CD"/>
    <w:rsid w:val="003D51EB"/>
    <w:rsid w:val="003D5B2B"/>
    <w:rsid w:val="003D60A9"/>
    <w:rsid w:val="003D6291"/>
    <w:rsid w:val="003D63D8"/>
    <w:rsid w:val="003D6D6C"/>
    <w:rsid w:val="003D6EDF"/>
    <w:rsid w:val="003D6F49"/>
    <w:rsid w:val="003D720E"/>
    <w:rsid w:val="003D74D1"/>
    <w:rsid w:val="003D75A9"/>
    <w:rsid w:val="003D7C25"/>
    <w:rsid w:val="003E128B"/>
    <w:rsid w:val="003E134C"/>
    <w:rsid w:val="003E1EDD"/>
    <w:rsid w:val="003E2AA1"/>
    <w:rsid w:val="003E2F0E"/>
    <w:rsid w:val="003E3165"/>
    <w:rsid w:val="003E327D"/>
    <w:rsid w:val="003E370F"/>
    <w:rsid w:val="003E47EB"/>
    <w:rsid w:val="003E5304"/>
    <w:rsid w:val="003E6169"/>
    <w:rsid w:val="003E617D"/>
    <w:rsid w:val="003E61C4"/>
    <w:rsid w:val="003E67C8"/>
    <w:rsid w:val="003E6B22"/>
    <w:rsid w:val="003E797A"/>
    <w:rsid w:val="003E7BFB"/>
    <w:rsid w:val="003F00B6"/>
    <w:rsid w:val="003F0416"/>
    <w:rsid w:val="003F0ED3"/>
    <w:rsid w:val="003F1319"/>
    <w:rsid w:val="003F1420"/>
    <w:rsid w:val="003F18ED"/>
    <w:rsid w:val="003F2126"/>
    <w:rsid w:val="003F246C"/>
    <w:rsid w:val="003F2590"/>
    <w:rsid w:val="003F2B6E"/>
    <w:rsid w:val="003F2DAE"/>
    <w:rsid w:val="003F2F00"/>
    <w:rsid w:val="003F36B8"/>
    <w:rsid w:val="003F3D47"/>
    <w:rsid w:val="003F4D15"/>
    <w:rsid w:val="003F4F41"/>
    <w:rsid w:val="003F5265"/>
    <w:rsid w:val="003F5294"/>
    <w:rsid w:val="003F564F"/>
    <w:rsid w:val="003F64A7"/>
    <w:rsid w:val="003F661B"/>
    <w:rsid w:val="003F6993"/>
    <w:rsid w:val="003F736C"/>
    <w:rsid w:val="003F7693"/>
    <w:rsid w:val="003F7C3F"/>
    <w:rsid w:val="0040005B"/>
    <w:rsid w:val="004006DB"/>
    <w:rsid w:val="0040081B"/>
    <w:rsid w:val="00400DF6"/>
    <w:rsid w:val="00400ED5"/>
    <w:rsid w:val="00401370"/>
    <w:rsid w:val="004017EA"/>
    <w:rsid w:val="00401A3C"/>
    <w:rsid w:val="00401A9E"/>
    <w:rsid w:val="00402F06"/>
    <w:rsid w:val="00402F7A"/>
    <w:rsid w:val="00403676"/>
    <w:rsid w:val="0040441A"/>
    <w:rsid w:val="00404701"/>
    <w:rsid w:val="0040498E"/>
    <w:rsid w:val="004049D2"/>
    <w:rsid w:val="00404C28"/>
    <w:rsid w:val="00404C7A"/>
    <w:rsid w:val="00405456"/>
    <w:rsid w:val="00405921"/>
    <w:rsid w:val="00405A6B"/>
    <w:rsid w:val="00405E7D"/>
    <w:rsid w:val="004063AD"/>
    <w:rsid w:val="004070C9"/>
    <w:rsid w:val="0040744E"/>
    <w:rsid w:val="0040769C"/>
    <w:rsid w:val="00407CF6"/>
    <w:rsid w:val="00407D0E"/>
    <w:rsid w:val="00407FC4"/>
    <w:rsid w:val="0041030E"/>
    <w:rsid w:val="0041082A"/>
    <w:rsid w:val="004110C2"/>
    <w:rsid w:val="00411214"/>
    <w:rsid w:val="00411978"/>
    <w:rsid w:val="00411AE1"/>
    <w:rsid w:val="00412C28"/>
    <w:rsid w:val="00412C98"/>
    <w:rsid w:val="00414055"/>
    <w:rsid w:val="004145B1"/>
    <w:rsid w:val="004145D9"/>
    <w:rsid w:val="0041471B"/>
    <w:rsid w:val="00414777"/>
    <w:rsid w:val="004157AF"/>
    <w:rsid w:val="004157B3"/>
    <w:rsid w:val="004158FA"/>
    <w:rsid w:val="00415F1B"/>
    <w:rsid w:val="0041608D"/>
    <w:rsid w:val="004163A2"/>
    <w:rsid w:val="0041678D"/>
    <w:rsid w:val="004179D3"/>
    <w:rsid w:val="00421A85"/>
    <w:rsid w:val="00421AFF"/>
    <w:rsid w:val="004222EF"/>
    <w:rsid w:val="004223B4"/>
    <w:rsid w:val="00422A29"/>
    <w:rsid w:val="00422AA1"/>
    <w:rsid w:val="00422D48"/>
    <w:rsid w:val="004230F8"/>
    <w:rsid w:val="004232DC"/>
    <w:rsid w:val="004239A8"/>
    <w:rsid w:val="00423ACC"/>
    <w:rsid w:val="004245D8"/>
    <w:rsid w:val="00424CC6"/>
    <w:rsid w:val="00425153"/>
    <w:rsid w:val="00425A10"/>
    <w:rsid w:val="00426928"/>
    <w:rsid w:val="00426990"/>
    <w:rsid w:val="00426ECA"/>
    <w:rsid w:val="00427084"/>
    <w:rsid w:val="004272BB"/>
    <w:rsid w:val="004277DB"/>
    <w:rsid w:val="0043077B"/>
    <w:rsid w:val="004310DE"/>
    <w:rsid w:val="00431154"/>
    <w:rsid w:val="00431351"/>
    <w:rsid w:val="00431BB9"/>
    <w:rsid w:val="004322B2"/>
    <w:rsid w:val="00432A87"/>
    <w:rsid w:val="00432FC2"/>
    <w:rsid w:val="0043310F"/>
    <w:rsid w:val="00433279"/>
    <w:rsid w:val="00433C0F"/>
    <w:rsid w:val="00434391"/>
    <w:rsid w:val="004345A0"/>
    <w:rsid w:val="00435DA9"/>
    <w:rsid w:val="00435DC8"/>
    <w:rsid w:val="00436587"/>
    <w:rsid w:val="0043688E"/>
    <w:rsid w:val="00436F86"/>
    <w:rsid w:val="00437157"/>
    <w:rsid w:val="00437AAF"/>
    <w:rsid w:val="00437AE4"/>
    <w:rsid w:val="00437CC2"/>
    <w:rsid w:val="00437E19"/>
    <w:rsid w:val="00440D19"/>
    <w:rsid w:val="00440DBD"/>
    <w:rsid w:val="004411B2"/>
    <w:rsid w:val="00441A11"/>
    <w:rsid w:val="004428F3"/>
    <w:rsid w:val="00442CF8"/>
    <w:rsid w:val="00442F2E"/>
    <w:rsid w:val="004430E1"/>
    <w:rsid w:val="004437EB"/>
    <w:rsid w:val="00443829"/>
    <w:rsid w:val="004438EF"/>
    <w:rsid w:val="00444F9A"/>
    <w:rsid w:val="00445111"/>
    <w:rsid w:val="00445733"/>
    <w:rsid w:val="00445992"/>
    <w:rsid w:val="00445DCB"/>
    <w:rsid w:val="00445FB9"/>
    <w:rsid w:val="0044649B"/>
    <w:rsid w:val="00446AAF"/>
    <w:rsid w:val="00446B4B"/>
    <w:rsid w:val="00446C0E"/>
    <w:rsid w:val="00446DF6"/>
    <w:rsid w:val="00447B2D"/>
    <w:rsid w:val="00447BE1"/>
    <w:rsid w:val="004501C1"/>
    <w:rsid w:val="004502BC"/>
    <w:rsid w:val="00451C74"/>
    <w:rsid w:val="004520AF"/>
    <w:rsid w:val="00452140"/>
    <w:rsid w:val="00452149"/>
    <w:rsid w:val="00453315"/>
    <w:rsid w:val="00453A35"/>
    <w:rsid w:val="00453CC5"/>
    <w:rsid w:val="00453ECE"/>
    <w:rsid w:val="004544C4"/>
    <w:rsid w:val="004544E4"/>
    <w:rsid w:val="00454620"/>
    <w:rsid w:val="00454CD5"/>
    <w:rsid w:val="00454F9A"/>
    <w:rsid w:val="004556FD"/>
    <w:rsid w:val="00455FC5"/>
    <w:rsid w:val="00456190"/>
    <w:rsid w:val="00456292"/>
    <w:rsid w:val="0045646C"/>
    <w:rsid w:val="00456D0E"/>
    <w:rsid w:val="0045744A"/>
    <w:rsid w:val="004574CA"/>
    <w:rsid w:val="0045778C"/>
    <w:rsid w:val="0046011F"/>
    <w:rsid w:val="00460127"/>
    <w:rsid w:val="004608A9"/>
    <w:rsid w:val="004616F9"/>
    <w:rsid w:val="00461733"/>
    <w:rsid w:val="004618A9"/>
    <w:rsid w:val="00461E77"/>
    <w:rsid w:val="00462268"/>
    <w:rsid w:val="004625FA"/>
    <w:rsid w:val="004632CF"/>
    <w:rsid w:val="00463513"/>
    <w:rsid w:val="004637C2"/>
    <w:rsid w:val="00464003"/>
    <w:rsid w:val="004640F1"/>
    <w:rsid w:val="004643E1"/>
    <w:rsid w:val="00464F91"/>
    <w:rsid w:val="00464FE5"/>
    <w:rsid w:val="0046538E"/>
    <w:rsid w:val="00465538"/>
    <w:rsid w:val="00465619"/>
    <w:rsid w:val="00465CB1"/>
    <w:rsid w:val="00465CD2"/>
    <w:rsid w:val="00465D68"/>
    <w:rsid w:val="0046655C"/>
    <w:rsid w:val="00466983"/>
    <w:rsid w:val="00466A90"/>
    <w:rsid w:val="0046738D"/>
    <w:rsid w:val="00467639"/>
    <w:rsid w:val="00467AEE"/>
    <w:rsid w:val="00467B26"/>
    <w:rsid w:val="00470331"/>
    <w:rsid w:val="00470951"/>
    <w:rsid w:val="004712B1"/>
    <w:rsid w:val="0047179A"/>
    <w:rsid w:val="00471954"/>
    <w:rsid w:val="00471A12"/>
    <w:rsid w:val="00471B11"/>
    <w:rsid w:val="00471BA7"/>
    <w:rsid w:val="00471C1B"/>
    <w:rsid w:val="0047213E"/>
    <w:rsid w:val="00472222"/>
    <w:rsid w:val="004725A5"/>
    <w:rsid w:val="00472B1B"/>
    <w:rsid w:val="00472BEB"/>
    <w:rsid w:val="0047304D"/>
    <w:rsid w:val="00473177"/>
    <w:rsid w:val="004734BF"/>
    <w:rsid w:val="004735DF"/>
    <w:rsid w:val="0047394B"/>
    <w:rsid w:val="00473A24"/>
    <w:rsid w:val="00473AFD"/>
    <w:rsid w:val="004740B2"/>
    <w:rsid w:val="0047446A"/>
    <w:rsid w:val="00474DFD"/>
    <w:rsid w:val="00474E6C"/>
    <w:rsid w:val="00474FEB"/>
    <w:rsid w:val="004754B9"/>
    <w:rsid w:val="004755E1"/>
    <w:rsid w:val="00476717"/>
    <w:rsid w:val="00476836"/>
    <w:rsid w:val="0047699D"/>
    <w:rsid w:val="00476AA5"/>
    <w:rsid w:val="0047716E"/>
    <w:rsid w:val="00477207"/>
    <w:rsid w:val="00477346"/>
    <w:rsid w:val="004778E9"/>
    <w:rsid w:val="00477AC6"/>
    <w:rsid w:val="00477DC1"/>
    <w:rsid w:val="00480168"/>
    <w:rsid w:val="004805F9"/>
    <w:rsid w:val="00480DC6"/>
    <w:rsid w:val="00480F71"/>
    <w:rsid w:val="0048177E"/>
    <w:rsid w:val="00481907"/>
    <w:rsid w:val="00482134"/>
    <w:rsid w:val="00483030"/>
    <w:rsid w:val="004837FB"/>
    <w:rsid w:val="00484B59"/>
    <w:rsid w:val="00484D17"/>
    <w:rsid w:val="004853EE"/>
    <w:rsid w:val="004856E6"/>
    <w:rsid w:val="00485E26"/>
    <w:rsid w:val="0048600C"/>
    <w:rsid w:val="0048614F"/>
    <w:rsid w:val="00486BEA"/>
    <w:rsid w:val="00486E87"/>
    <w:rsid w:val="0048730F"/>
    <w:rsid w:val="00487587"/>
    <w:rsid w:val="004903FC"/>
    <w:rsid w:val="004905E1"/>
    <w:rsid w:val="00490811"/>
    <w:rsid w:val="00490A5E"/>
    <w:rsid w:val="00490C56"/>
    <w:rsid w:val="00490F02"/>
    <w:rsid w:val="00490FBD"/>
    <w:rsid w:val="00491597"/>
    <w:rsid w:val="004918EA"/>
    <w:rsid w:val="00493B71"/>
    <w:rsid w:val="00494089"/>
    <w:rsid w:val="00494130"/>
    <w:rsid w:val="00494225"/>
    <w:rsid w:val="00494A64"/>
    <w:rsid w:val="004956F6"/>
    <w:rsid w:val="00496FDB"/>
    <w:rsid w:val="00497467"/>
    <w:rsid w:val="0049746D"/>
    <w:rsid w:val="004974AB"/>
    <w:rsid w:val="004A0075"/>
    <w:rsid w:val="004A0667"/>
    <w:rsid w:val="004A06D1"/>
    <w:rsid w:val="004A1C74"/>
    <w:rsid w:val="004A1CC1"/>
    <w:rsid w:val="004A25B9"/>
    <w:rsid w:val="004A27AF"/>
    <w:rsid w:val="004A283F"/>
    <w:rsid w:val="004A2CBA"/>
    <w:rsid w:val="004A3440"/>
    <w:rsid w:val="004A39B9"/>
    <w:rsid w:val="004A404F"/>
    <w:rsid w:val="004A4347"/>
    <w:rsid w:val="004A48DC"/>
    <w:rsid w:val="004A4BC9"/>
    <w:rsid w:val="004A4BD5"/>
    <w:rsid w:val="004A4E38"/>
    <w:rsid w:val="004A4EC1"/>
    <w:rsid w:val="004A5AFE"/>
    <w:rsid w:val="004A5D8D"/>
    <w:rsid w:val="004A61B8"/>
    <w:rsid w:val="004A718A"/>
    <w:rsid w:val="004A7FB8"/>
    <w:rsid w:val="004B0195"/>
    <w:rsid w:val="004B0B99"/>
    <w:rsid w:val="004B0FC0"/>
    <w:rsid w:val="004B19BF"/>
    <w:rsid w:val="004B1FBF"/>
    <w:rsid w:val="004B2020"/>
    <w:rsid w:val="004B22AF"/>
    <w:rsid w:val="004B2F27"/>
    <w:rsid w:val="004B2F94"/>
    <w:rsid w:val="004B322D"/>
    <w:rsid w:val="004B366F"/>
    <w:rsid w:val="004B3731"/>
    <w:rsid w:val="004B39F8"/>
    <w:rsid w:val="004B3D74"/>
    <w:rsid w:val="004B3ED4"/>
    <w:rsid w:val="004B43CB"/>
    <w:rsid w:val="004B47C7"/>
    <w:rsid w:val="004B48DE"/>
    <w:rsid w:val="004B5099"/>
    <w:rsid w:val="004B5281"/>
    <w:rsid w:val="004B5846"/>
    <w:rsid w:val="004B60A5"/>
    <w:rsid w:val="004B702D"/>
    <w:rsid w:val="004B7A78"/>
    <w:rsid w:val="004B7EA0"/>
    <w:rsid w:val="004C0203"/>
    <w:rsid w:val="004C0D6B"/>
    <w:rsid w:val="004C1063"/>
    <w:rsid w:val="004C10C4"/>
    <w:rsid w:val="004C1A65"/>
    <w:rsid w:val="004C1F36"/>
    <w:rsid w:val="004C2057"/>
    <w:rsid w:val="004C2070"/>
    <w:rsid w:val="004C2147"/>
    <w:rsid w:val="004C26A1"/>
    <w:rsid w:val="004C28AE"/>
    <w:rsid w:val="004C2F0C"/>
    <w:rsid w:val="004C32D1"/>
    <w:rsid w:val="004C3605"/>
    <w:rsid w:val="004C43BA"/>
    <w:rsid w:val="004C4E50"/>
    <w:rsid w:val="004C57DD"/>
    <w:rsid w:val="004C5DDF"/>
    <w:rsid w:val="004C5ECD"/>
    <w:rsid w:val="004C6B9A"/>
    <w:rsid w:val="004C6BCE"/>
    <w:rsid w:val="004C6C03"/>
    <w:rsid w:val="004C6CD7"/>
    <w:rsid w:val="004C6E9E"/>
    <w:rsid w:val="004C717B"/>
    <w:rsid w:val="004C71B9"/>
    <w:rsid w:val="004C72C5"/>
    <w:rsid w:val="004C73FE"/>
    <w:rsid w:val="004D0050"/>
    <w:rsid w:val="004D0174"/>
    <w:rsid w:val="004D0907"/>
    <w:rsid w:val="004D0A4D"/>
    <w:rsid w:val="004D0DC9"/>
    <w:rsid w:val="004D1092"/>
    <w:rsid w:val="004D17C5"/>
    <w:rsid w:val="004D18FD"/>
    <w:rsid w:val="004D1DBC"/>
    <w:rsid w:val="004D1E38"/>
    <w:rsid w:val="004D211C"/>
    <w:rsid w:val="004D2B9F"/>
    <w:rsid w:val="004D30B3"/>
    <w:rsid w:val="004D30FE"/>
    <w:rsid w:val="004D39AD"/>
    <w:rsid w:val="004D40B3"/>
    <w:rsid w:val="004D43A8"/>
    <w:rsid w:val="004D4436"/>
    <w:rsid w:val="004D503C"/>
    <w:rsid w:val="004D5B86"/>
    <w:rsid w:val="004D5FE4"/>
    <w:rsid w:val="004D6094"/>
    <w:rsid w:val="004D619D"/>
    <w:rsid w:val="004D648F"/>
    <w:rsid w:val="004D68F4"/>
    <w:rsid w:val="004D693B"/>
    <w:rsid w:val="004D6A35"/>
    <w:rsid w:val="004D6BF7"/>
    <w:rsid w:val="004D7800"/>
    <w:rsid w:val="004D7C13"/>
    <w:rsid w:val="004D7EC7"/>
    <w:rsid w:val="004E0069"/>
    <w:rsid w:val="004E0867"/>
    <w:rsid w:val="004E0D5D"/>
    <w:rsid w:val="004E12C3"/>
    <w:rsid w:val="004E1849"/>
    <w:rsid w:val="004E1EEF"/>
    <w:rsid w:val="004E266D"/>
    <w:rsid w:val="004E2866"/>
    <w:rsid w:val="004E371D"/>
    <w:rsid w:val="004E4499"/>
    <w:rsid w:val="004E463D"/>
    <w:rsid w:val="004E47A1"/>
    <w:rsid w:val="004E4A3D"/>
    <w:rsid w:val="004E4EE8"/>
    <w:rsid w:val="004E50BC"/>
    <w:rsid w:val="004E68E4"/>
    <w:rsid w:val="004E70C3"/>
    <w:rsid w:val="004E7154"/>
    <w:rsid w:val="004E752D"/>
    <w:rsid w:val="004E7A89"/>
    <w:rsid w:val="004E7F7A"/>
    <w:rsid w:val="004F00C9"/>
    <w:rsid w:val="004F01B3"/>
    <w:rsid w:val="004F0C96"/>
    <w:rsid w:val="004F0D6D"/>
    <w:rsid w:val="004F0EB3"/>
    <w:rsid w:val="004F1353"/>
    <w:rsid w:val="004F1678"/>
    <w:rsid w:val="004F1850"/>
    <w:rsid w:val="004F25FF"/>
    <w:rsid w:val="004F3683"/>
    <w:rsid w:val="004F3BAD"/>
    <w:rsid w:val="004F3BDF"/>
    <w:rsid w:val="004F3CA5"/>
    <w:rsid w:val="004F3FED"/>
    <w:rsid w:val="004F403D"/>
    <w:rsid w:val="004F4138"/>
    <w:rsid w:val="004F4269"/>
    <w:rsid w:val="004F42C6"/>
    <w:rsid w:val="004F481F"/>
    <w:rsid w:val="004F49B3"/>
    <w:rsid w:val="004F4EBD"/>
    <w:rsid w:val="004F5197"/>
    <w:rsid w:val="004F51E1"/>
    <w:rsid w:val="004F5CBA"/>
    <w:rsid w:val="004F64C2"/>
    <w:rsid w:val="004F6978"/>
    <w:rsid w:val="004F7425"/>
    <w:rsid w:val="004F750A"/>
    <w:rsid w:val="00500294"/>
    <w:rsid w:val="00500858"/>
    <w:rsid w:val="0050099D"/>
    <w:rsid w:val="00500B42"/>
    <w:rsid w:val="005011E4"/>
    <w:rsid w:val="00501474"/>
    <w:rsid w:val="00501C5D"/>
    <w:rsid w:val="00502B13"/>
    <w:rsid w:val="00502BA9"/>
    <w:rsid w:val="00503FD4"/>
    <w:rsid w:val="005044F4"/>
    <w:rsid w:val="00504E13"/>
    <w:rsid w:val="00504F59"/>
    <w:rsid w:val="0050504F"/>
    <w:rsid w:val="0050506C"/>
    <w:rsid w:val="00505216"/>
    <w:rsid w:val="00505613"/>
    <w:rsid w:val="00505636"/>
    <w:rsid w:val="00505BDF"/>
    <w:rsid w:val="0050679C"/>
    <w:rsid w:val="00506914"/>
    <w:rsid w:val="00506B60"/>
    <w:rsid w:val="00506EB9"/>
    <w:rsid w:val="00507963"/>
    <w:rsid w:val="00510266"/>
    <w:rsid w:val="00510990"/>
    <w:rsid w:val="00510CA1"/>
    <w:rsid w:val="005114BF"/>
    <w:rsid w:val="005117A7"/>
    <w:rsid w:val="00511821"/>
    <w:rsid w:val="005119B3"/>
    <w:rsid w:val="00512822"/>
    <w:rsid w:val="00512840"/>
    <w:rsid w:val="00512853"/>
    <w:rsid w:val="00512D21"/>
    <w:rsid w:val="0051325F"/>
    <w:rsid w:val="005141DB"/>
    <w:rsid w:val="00514A2F"/>
    <w:rsid w:val="00514F33"/>
    <w:rsid w:val="00515023"/>
    <w:rsid w:val="005155DE"/>
    <w:rsid w:val="00515767"/>
    <w:rsid w:val="00515B77"/>
    <w:rsid w:val="00515FF8"/>
    <w:rsid w:val="005161D2"/>
    <w:rsid w:val="00517088"/>
    <w:rsid w:val="0051722A"/>
    <w:rsid w:val="00517395"/>
    <w:rsid w:val="00517448"/>
    <w:rsid w:val="0051791E"/>
    <w:rsid w:val="005205EA"/>
    <w:rsid w:val="00520F57"/>
    <w:rsid w:val="005214DC"/>
    <w:rsid w:val="00521CD5"/>
    <w:rsid w:val="005223AE"/>
    <w:rsid w:val="005227FE"/>
    <w:rsid w:val="00522A93"/>
    <w:rsid w:val="00522FF9"/>
    <w:rsid w:val="00523000"/>
    <w:rsid w:val="00523449"/>
    <w:rsid w:val="005238F5"/>
    <w:rsid w:val="00523B9A"/>
    <w:rsid w:val="00524318"/>
    <w:rsid w:val="00524994"/>
    <w:rsid w:val="00524F62"/>
    <w:rsid w:val="00525610"/>
    <w:rsid w:val="005259C9"/>
    <w:rsid w:val="005261C5"/>
    <w:rsid w:val="00526240"/>
    <w:rsid w:val="00526B9E"/>
    <w:rsid w:val="00527582"/>
    <w:rsid w:val="005277DF"/>
    <w:rsid w:val="00527DCC"/>
    <w:rsid w:val="005301E9"/>
    <w:rsid w:val="0053084C"/>
    <w:rsid w:val="00530B73"/>
    <w:rsid w:val="005312DC"/>
    <w:rsid w:val="005312E1"/>
    <w:rsid w:val="005313B6"/>
    <w:rsid w:val="005316A6"/>
    <w:rsid w:val="00531AB5"/>
    <w:rsid w:val="0053215D"/>
    <w:rsid w:val="00532DDE"/>
    <w:rsid w:val="005331EA"/>
    <w:rsid w:val="005336A7"/>
    <w:rsid w:val="005336C3"/>
    <w:rsid w:val="005350F8"/>
    <w:rsid w:val="005356DC"/>
    <w:rsid w:val="00536759"/>
    <w:rsid w:val="00536A35"/>
    <w:rsid w:val="00537095"/>
    <w:rsid w:val="005373C6"/>
    <w:rsid w:val="00537947"/>
    <w:rsid w:val="00537A2E"/>
    <w:rsid w:val="00537D0D"/>
    <w:rsid w:val="00537E45"/>
    <w:rsid w:val="00540A47"/>
    <w:rsid w:val="00540B82"/>
    <w:rsid w:val="00540BFA"/>
    <w:rsid w:val="005411C5"/>
    <w:rsid w:val="005412D0"/>
    <w:rsid w:val="00541634"/>
    <w:rsid w:val="00541676"/>
    <w:rsid w:val="00541BCC"/>
    <w:rsid w:val="00541FDC"/>
    <w:rsid w:val="005427B1"/>
    <w:rsid w:val="005427E5"/>
    <w:rsid w:val="005427F2"/>
    <w:rsid w:val="00542C7E"/>
    <w:rsid w:val="00543179"/>
    <w:rsid w:val="00543315"/>
    <w:rsid w:val="005433B8"/>
    <w:rsid w:val="005438A5"/>
    <w:rsid w:val="00543910"/>
    <w:rsid w:val="005439A8"/>
    <w:rsid w:val="00543A01"/>
    <w:rsid w:val="00543F29"/>
    <w:rsid w:val="00544696"/>
    <w:rsid w:val="0054493B"/>
    <w:rsid w:val="00544973"/>
    <w:rsid w:val="00544FE9"/>
    <w:rsid w:val="00545551"/>
    <w:rsid w:val="00545783"/>
    <w:rsid w:val="00545A60"/>
    <w:rsid w:val="005460FA"/>
    <w:rsid w:val="00547000"/>
    <w:rsid w:val="005474A1"/>
    <w:rsid w:val="00552326"/>
    <w:rsid w:val="005535C7"/>
    <w:rsid w:val="005543A6"/>
    <w:rsid w:val="005545AA"/>
    <w:rsid w:val="00554A28"/>
    <w:rsid w:val="00554B49"/>
    <w:rsid w:val="00554C26"/>
    <w:rsid w:val="0055506B"/>
    <w:rsid w:val="00555642"/>
    <w:rsid w:val="0055587B"/>
    <w:rsid w:val="005559E1"/>
    <w:rsid w:val="00555ACB"/>
    <w:rsid w:val="00556260"/>
    <w:rsid w:val="00556AEB"/>
    <w:rsid w:val="00556E18"/>
    <w:rsid w:val="00556F69"/>
    <w:rsid w:val="005573F9"/>
    <w:rsid w:val="005578CF"/>
    <w:rsid w:val="0056019D"/>
    <w:rsid w:val="005601F4"/>
    <w:rsid w:val="00560223"/>
    <w:rsid w:val="00560315"/>
    <w:rsid w:val="0056039B"/>
    <w:rsid w:val="00561251"/>
    <w:rsid w:val="005614DE"/>
    <w:rsid w:val="005620E8"/>
    <w:rsid w:val="0056214B"/>
    <w:rsid w:val="005631B8"/>
    <w:rsid w:val="005632F5"/>
    <w:rsid w:val="00563A2D"/>
    <w:rsid w:val="00563B68"/>
    <w:rsid w:val="00563C3C"/>
    <w:rsid w:val="00564559"/>
    <w:rsid w:val="00564776"/>
    <w:rsid w:val="00564B4A"/>
    <w:rsid w:val="00564D27"/>
    <w:rsid w:val="00564FEA"/>
    <w:rsid w:val="0056515A"/>
    <w:rsid w:val="0056526E"/>
    <w:rsid w:val="00565360"/>
    <w:rsid w:val="005657FE"/>
    <w:rsid w:val="00565E1C"/>
    <w:rsid w:val="00566137"/>
    <w:rsid w:val="00566324"/>
    <w:rsid w:val="0056636C"/>
    <w:rsid w:val="005663B3"/>
    <w:rsid w:val="00566606"/>
    <w:rsid w:val="00566B15"/>
    <w:rsid w:val="00567191"/>
    <w:rsid w:val="005678EC"/>
    <w:rsid w:val="00567B1E"/>
    <w:rsid w:val="0057030D"/>
    <w:rsid w:val="00570AEC"/>
    <w:rsid w:val="00570D93"/>
    <w:rsid w:val="00570D97"/>
    <w:rsid w:val="0057102B"/>
    <w:rsid w:val="00571935"/>
    <w:rsid w:val="00571E77"/>
    <w:rsid w:val="00572631"/>
    <w:rsid w:val="00573580"/>
    <w:rsid w:val="00573759"/>
    <w:rsid w:val="00573AB7"/>
    <w:rsid w:val="00573C57"/>
    <w:rsid w:val="00573C8B"/>
    <w:rsid w:val="005763A5"/>
    <w:rsid w:val="00576D24"/>
    <w:rsid w:val="005778E0"/>
    <w:rsid w:val="00577B16"/>
    <w:rsid w:val="00577E62"/>
    <w:rsid w:val="005800B1"/>
    <w:rsid w:val="00580375"/>
    <w:rsid w:val="00580759"/>
    <w:rsid w:val="00580D06"/>
    <w:rsid w:val="0058123F"/>
    <w:rsid w:val="00581341"/>
    <w:rsid w:val="005818CE"/>
    <w:rsid w:val="005819DD"/>
    <w:rsid w:val="005828C0"/>
    <w:rsid w:val="005829D5"/>
    <w:rsid w:val="0058307D"/>
    <w:rsid w:val="005837AF"/>
    <w:rsid w:val="005842BD"/>
    <w:rsid w:val="005843CA"/>
    <w:rsid w:val="00584597"/>
    <w:rsid w:val="00584919"/>
    <w:rsid w:val="00584DB8"/>
    <w:rsid w:val="005858ED"/>
    <w:rsid w:val="005859E1"/>
    <w:rsid w:val="00585BA2"/>
    <w:rsid w:val="0058690E"/>
    <w:rsid w:val="0058692D"/>
    <w:rsid w:val="0058736E"/>
    <w:rsid w:val="00587826"/>
    <w:rsid w:val="00587D1E"/>
    <w:rsid w:val="00587D5B"/>
    <w:rsid w:val="0059004B"/>
    <w:rsid w:val="00590172"/>
    <w:rsid w:val="00590AFD"/>
    <w:rsid w:val="00590EA8"/>
    <w:rsid w:val="00590F6A"/>
    <w:rsid w:val="00591486"/>
    <w:rsid w:val="005919CB"/>
    <w:rsid w:val="005922A2"/>
    <w:rsid w:val="0059231A"/>
    <w:rsid w:val="0059289C"/>
    <w:rsid w:val="00593192"/>
    <w:rsid w:val="005932DF"/>
    <w:rsid w:val="0059364E"/>
    <w:rsid w:val="005937AF"/>
    <w:rsid w:val="00593DEE"/>
    <w:rsid w:val="0059442D"/>
    <w:rsid w:val="00594CA0"/>
    <w:rsid w:val="0059522E"/>
    <w:rsid w:val="005962FB"/>
    <w:rsid w:val="0059698D"/>
    <w:rsid w:val="005970A4"/>
    <w:rsid w:val="005978D0"/>
    <w:rsid w:val="00597CEA"/>
    <w:rsid w:val="005A0558"/>
    <w:rsid w:val="005A06DB"/>
    <w:rsid w:val="005A139B"/>
    <w:rsid w:val="005A14C8"/>
    <w:rsid w:val="005A1825"/>
    <w:rsid w:val="005A1E3E"/>
    <w:rsid w:val="005A2257"/>
    <w:rsid w:val="005A328C"/>
    <w:rsid w:val="005A397A"/>
    <w:rsid w:val="005A4009"/>
    <w:rsid w:val="005A4101"/>
    <w:rsid w:val="005A48F9"/>
    <w:rsid w:val="005A4A25"/>
    <w:rsid w:val="005A5008"/>
    <w:rsid w:val="005A5370"/>
    <w:rsid w:val="005A584F"/>
    <w:rsid w:val="005A5A45"/>
    <w:rsid w:val="005A6096"/>
    <w:rsid w:val="005A60F1"/>
    <w:rsid w:val="005A62F4"/>
    <w:rsid w:val="005A64AF"/>
    <w:rsid w:val="005A75C3"/>
    <w:rsid w:val="005A78B2"/>
    <w:rsid w:val="005A7CF4"/>
    <w:rsid w:val="005A7F42"/>
    <w:rsid w:val="005B01D2"/>
    <w:rsid w:val="005B0442"/>
    <w:rsid w:val="005B06EA"/>
    <w:rsid w:val="005B07B1"/>
    <w:rsid w:val="005B097F"/>
    <w:rsid w:val="005B1521"/>
    <w:rsid w:val="005B15FD"/>
    <w:rsid w:val="005B16E6"/>
    <w:rsid w:val="005B213B"/>
    <w:rsid w:val="005B2199"/>
    <w:rsid w:val="005B21EC"/>
    <w:rsid w:val="005B25C1"/>
    <w:rsid w:val="005B2BD6"/>
    <w:rsid w:val="005B2C51"/>
    <w:rsid w:val="005B300A"/>
    <w:rsid w:val="005B381B"/>
    <w:rsid w:val="005B3B2F"/>
    <w:rsid w:val="005B3D3D"/>
    <w:rsid w:val="005B45AA"/>
    <w:rsid w:val="005B5169"/>
    <w:rsid w:val="005B517A"/>
    <w:rsid w:val="005B5444"/>
    <w:rsid w:val="005B5CE1"/>
    <w:rsid w:val="005B7579"/>
    <w:rsid w:val="005C07F6"/>
    <w:rsid w:val="005C13CD"/>
    <w:rsid w:val="005C17B1"/>
    <w:rsid w:val="005C18A3"/>
    <w:rsid w:val="005C1A94"/>
    <w:rsid w:val="005C1F40"/>
    <w:rsid w:val="005C352B"/>
    <w:rsid w:val="005C368E"/>
    <w:rsid w:val="005C49DB"/>
    <w:rsid w:val="005C4F9F"/>
    <w:rsid w:val="005C506F"/>
    <w:rsid w:val="005C5233"/>
    <w:rsid w:val="005C55EA"/>
    <w:rsid w:val="005C5C7C"/>
    <w:rsid w:val="005C5EEA"/>
    <w:rsid w:val="005C6541"/>
    <w:rsid w:val="005C6945"/>
    <w:rsid w:val="005C6992"/>
    <w:rsid w:val="005C757E"/>
    <w:rsid w:val="005C7B54"/>
    <w:rsid w:val="005D00CF"/>
    <w:rsid w:val="005D01D3"/>
    <w:rsid w:val="005D0405"/>
    <w:rsid w:val="005D0861"/>
    <w:rsid w:val="005D0D7E"/>
    <w:rsid w:val="005D0F7D"/>
    <w:rsid w:val="005D0FFF"/>
    <w:rsid w:val="005D1B31"/>
    <w:rsid w:val="005D1E2C"/>
    <w:rsid w:val="005D1F15"/>
    <w:rsid w:val="005D20FA"/>
    <w:rsid w:val="005D2311"/>
    <w:rsid w:val="005D2343"/>
    <w:rsid w:val="005D2D52"/>
    <w:rsid w:val="005D3183"/>
    <w:rsid w:val="005D3703"/>
    <w:rsid w:val="005D3B56"/>
    <w:rsid w:val="005D3BF1"/>
    <w:rsid w:val="005D4856"/>
    <w:rsid w:val="005D48C9"/>
    <w:rsid w:val="005D4AB8"/>
    <w:rsid w:val="005D4B00"/>
    <w:rsid w:val="005D4E78"/>
    <w:rsid w:val="005D50D6"/>
    <w:rsid w:val="005D56E4"/>
    <w:rsid w:val="005D5E45"/>
    <w:rsid w:val="005D6541"/>
    <w:rsid w:val="005D65BC"/>
    <w:rsid w:val="005D7627"/>
    <w:rsid w:val="005D76DF"/>
    <w:rsid w:val="005D78B6"/>
    <w:rsid w:val="005D7DB5"/>
    <w:rsid w:val="005E0828"/>
    <w:rsid w:val="005E0DC2"/>
    <w:rsid w:val="005E0F2C"/>
    <w:rsid w:val="005E0FAB"/>
    <w:rsid w:val="005E1179"/>
    <w:rsid w:val="005E16DC"/>
    <w:rsid w:val="005E1877"/>
    <w:rsid w:val="005E1990"/>
    <w:rsid w:val="005E1B27"/>
    <w:rsid w:val="005E2440"/>
    <w:rsid w:val="005E2679"/>
    <w:rsid w:val="005E36E1"/>
    <w:rsid w:val="005E3F1D"/>
    <w:rsid w:val="005E4484"/>
    <w:rsid w:val="005E4871"/>
    <w:rsid w:val="005E56FA"/>
    <w:rsid w:val="005E70D6"/>
    <w:rsid w:val="005E7207"/>
    <w:rsid w:val="005E77DB"/>
    <w:rsid w:val="005E7E0B"/>
    <w:rsid w:val="005E7E26"/>
    <w:rsid w:val="005F01C0"/>
    <w:rsid w:val="005F0488"/>
    <w:rsid w:val="005F08C1"/>
    <w:rsid w:val="005F0EC7"/>
    <w:rsid w:val="005F1E9E"/>
    <w:rsid w:val="005F21A7"/>
    <w:rsid w:val="005F21D8"/>
    <w:rsid w:val="005F2285"/>
    <w:rsid w:val="005F2A12"/>
    <w:rsid w:val="005F2A28"/>
    <w:rsid w:val="005F2A79"/>
    <w:rsid w:val="005F2EC1"/>
    <w:rsid w:val="005F2F95"/>
    <w:rsid w:val="005F386C"/>
    <w:rsid w:val="005F3E77"/>
    <w:rsid w:val="005F4400"/>
    <w:rsid w:val="005F4624"/>
    <w:rsid w:val="005F4C2A"/>
    <w:rsid w:val="005F52DB"/>
    <w:rsid w:val="005F62DB"/>
    <w:rsid w:val="005F6475"/>
    <w:rsid w:val="005F7AE9"/>
    <w:rsid w:val="005F7F28"/>
    <w:rsid w:val="005F7FC8"/>
    <w:rsid w:val="006001D9"/>
    <w:rsid w:val="006002AC"/>
    <w:rsid w:val="006004E4"/>
    <w:rsid w:val="00600548"/>
    <w:rsid w:val="0060074D"/>
    <w:rsid w:val="00600C4E"/>
    <w:rsid w:val="00600E7A"/>
    <w:rsid w:val="00601155"/>
    <w:rsid w:val="0060120F"/>
    <w:rsid w:val="00601701"/>
    <w:rsid w:val="006027BF"/>
    <w:rsid w:val="00602C9B"/>
    <w:rsid w:val="00603B95"/>
    <w:rsid w:val="006040E9"/>
    <w:rsid w:val="0060462E"/>
    <w:rsid w:val="00604B08"/>
    <w:rsid w:val="006051BA"/>
    <w:rsid w:val="006053B2"/>
    <w:rsid w:val="006054F0"/>
    <w:rsid w:val="00605899"/>
    <w:rsid w:val="00607C6D"/>
    <w:rsid w:val="00607D40"/>
    <w:rsid w:val="0061010C"/>
    <w:rsid w:val="0061053B"/>
    <w:rsid w:val="00610ACE"/>
    <w:rsid w:val="00610BDB"/>
    <w:rsid w:val="00611762"/>
    <w:rsid w:val="00611A47"/>
    <w:rsid w:val="00611D4A"/>
    <w:rsid w:val="00612192"/>
    <w:rsid w:val="006123B5"/>
    <w:rsid w:val="00612704"/>
    <w:rsid w:val="0061325A"/>
    <w:rsid w:val="006136C1"/>
    <w:rsid w:val="00613762"/>
    <w:rsid w:val="006137AD"/>
    <w:rsid w:val="00613A1B"/>
    <w:rsid w:val="00613C48"/>
    <w:rsid w:val="00613E72"/>
    <w:rsid w:val="006140BD"/>
    <w:rsid w:val="006142D2"/>
    <w:rsid w:val="006145E8"/>
    <w:rsid w:val="006147F1"/>
    <w:rsid w:val="00614AC2"/>
    <w:rsid w:val="00614DB7"/>
    <w:rsid w:val="00614E17"/>
    <w:rsid w:val="006151EC"/>
    <w:rsid w:val="006158AB"/>
    <w:rsid w:val="006158EC"/>
    <w:rsid w:val="00615AD1"/>
    <w:rsid w:val="006164B2"/>
    <w:rsid w:val="0061704C"/>
    <w:rsid w:val="00620071"/>
    <w:rsid w:val="006207DA"/>
    <w:rsid w:val="006209B5"/>
    <w:rsid w:val="00620CCF"/>
    <w:rsid w:val="006212A8"/>
    <w:rsid w:val="00621E08"/>
    <w:rsid w:val="006228D4"/>
    <w:rsid w:val="006230C8"/>
    <w:rsid w:val="00623252"/>
    <w:rsid w:val="006242EC"/>
    <w:rsid w:val="00624739"/>
    <w:rsid w:val="006267A7"/>
    <w:rsid w:val="00630DF9"/>
    <w:rsid w:val="00631116"/>
    <w:rsid w:val="00631C3B"/>
    <w:rsid w:val="006323BF"/>
    <w:rsid w:val="00632770"/>
    <w:rsid w:val="00633078"/>
    <w:rsid w:val="006330D0"/>
    <w:rsid w:val="00633273"/>
    <w:rsid w:val="006336C3"/>
    <w:rsid w:val="00633C19"/>
    <w:rsid w:val="006342A4"/>
    <w:rsid w:val="006342B8"/>
    <w:rsid w:val="00634368"/>
    <w:rsid w:val="0063462F"/>
    <w:rsid w:val="00634B87"/>
    <w:rsid w:val="0063554A"/>
    <w:rsid w:val="0063564B"/>
    <w:rsid w:val="00635CB4"/>
    <w:rsid w:val="00635EC6"/>
    <w:rsid w:val="00636C2E"/>
    <w:rsid w:val="0063789B"/>
    <w:rsid w:val="00637A4A"/>
    <w:rsid w:val="00637A65"/>
    <w:rsid w:val="00637D30"/>
    <w:rsid w:val="006401B3"/>
    <w:rsid w:val="006405F2"/>
    <w:rsid w:val="0064086D"/>
    <w:rsid w:val="006408F0"/>
    <w:rsid w:val="00640A18"/>
    <w:rsid w:val="006410CD"/>
    <w:rsid w:val="006416BB"/>
    <w:rsid w:val="006416E6"/>
    <w:rsid w:val="00641B69"/>
    <w:rsid w:val="00641BCC"/>
    <w:rsid w:val="00641E6C"/>
    <w:rsid w:val="00642385"/>
    <w:rsid w:val="00642672"/>
    <w:rsid w:val="006428C2"/>
    <w:rsid w:val="0064297A"/>
    <w:rsid w:val="006433C7"/>
    <w:rsid w:val="00643664"/>
    <w:rsid w:val="00643B88"/>
    <w:rsid w:val="00643E3B"/>
    <w:rsid w:val="00643FDD"/>
    <w:rsid w:val="00644AD7"/>
    <w:rsid w:val="00645416"/>
    <w:rsid w:val="006455BB"/>
    <w:rsid w:val="006465A6"/>
    <w:rsid w:val="00646A32"/>
    <w:rsid w:val="00646E8F"/>
    <w:rsid w:val="006471FD"/>
    <w:rsid w:val="0064761D"/>
    <w:rsid w:val="0064761F"/>
    <w:rsid w:val="00647836"/>
    <w:rsid w:val="00647DCC"/>
    <w:rsid w:val="00647FC9"/>
    <w:rsid w:val="0065066F"/>
    <w:rsid w:val="00651283"/>
    <w:rsid w:val="00651987"/>
    <w:rsid w:val="00651DFD"/>
    <w:rsid w:val="0065200C"/>
    <w:rsid w:val="006520B6"/>
    <w:rsid w:val="006524E0"/>
    <w:rsid w:val="006526F8"/>
    <w:rsid w:val="00652A99"/>
    <w:rsid w:val="00652C93"/>
    <w:rsid w:val="0065316A"/>
    <w:rsid w:val="00653B04"/>
    <w:rsid w:val="00653B17"/>
    <w:rsid w:val="00654143"/>
    <w:rsid w:val="00655174"/>
    <w:rsid w:val="00655653"/>
    <w:rsid w:val="00655872"/>
    <w:rsid w:val="00655BF8"/>
    <w:rsid w:val="00655E69"/>
    <w:rsid w:val="00656DA4"/>
    <w:rsid w:val="006603FB"/>
    <w:rsid w:val="00660422"/>
    <w:rsid w:val="006604CE"/>
    <w:rsid w:val="00660ABF"/>
    <w:rsid w:val="0066234B"/>
    <w:rsid w:val="00662894"/>
    <w:rsid w:val="00662C9F"/>
    <w:rsid w:val="0066318D"/>
    <w:rsid w:val="006632D3"/>
    <w:rsid w:val="006635F9"/>
    <w:rsid w:val="00663A65"/>
    <w:rsid w:val="00664139"/>
    <w:rsid w:val="0066453E"/>
    <w:rsid w:val="00664C83"/>
    <w:rsid w:val="006656E8"/>
    <w:rsid w:val="00665A9D"/>
    <w:rsid w:val="00666628"/>
    <w:rsid w:val="006666E5"/>
    <w:rsid w:val="006674D4"/>
    <w:rsid w:val="00667858"/>
    <w:rsid w:val="00667DB7"/>
    <w:rsid w:val="006717B0"/>
    <w:rsid w:val="00672D52"/>
    <w:rsid w:val="00672F88"/>
    <w:rsid w:val="00673135"/>
    <w:rsid w:val="00673167"/>
    <w:rsid w:val="0067357C"/>
    <w:rsid w:val="00673816"/>
    <w:rsid w:val="00673E0E"/>
    <w:rsid w:val="00674280"/>
    <w:rsid w:val="00674613"/>
    <w:rsid w:val="006746A6"/>
    <w:rsid w:val="00675235"/>
    <w:rsid w:val="00675437"/>
    <w:rsid w:val="0067550F"/>
    <w:rsid w:val="0067573B"/>
    <w:rsid w:val="0067578A"/>
    <w:rsid w:val="006759FD"/>
    <w:rsid w:val="00676206"/>
    <w:rsid w:val="006772DC"/>
    <w:rsid w:val="00677A92"/>
    <w:rsid w:val="006801CE"/>
    <w:rsid w:val="00680814"/>
    <w:rsid w:val="0068082B"/>
    <w:rsid w:val="00680DF7"/>
    <w:rsid w:val="006815F7"/>
    <w:rsid w:val="006816AA"/>
    <w:rsid w:val="0068191F"/>
    <w:rsid w:val="00681B88"/>
    <w:rsid w:val="00681C0C"/>
    <w:rsid w:val="006820BE"/>
    <w:rsid w:val="00682244"/>
    <w:rsid w:val="006822A6"/>
    <w:rsid w:val="006828D3"/>
    <w:rsid w:val="00682EAB"/>
    <w:rsid w:val="00682F47"/>
    <w:rsid w:val="00682FC3"/>
    <w:rsid w:val="006831ED"/>
    <w:rsid w:val="0068343E"/>
    <w:rsid w:val="00683959"/>
    <w:rsid w:val="00683B7F"/>
    <w:rsid w:val="006840CD"/>
    <w:rsid w:val="00684AF2"/>
    <w:rsid w:val="00684C24"/>
    <w:rsid w:val="00685203"/>
    <w:rsid w:val="00685FAC"/>
    <w:rsid w:val="00685FC8"/>
    <w:rsid w:val="006861C1"/>
    <w:rsid w:val="00686305"/>
    <w:rsid w:val="00686759"/>
    <w:rsid w:val="00687B68"/>
    <w:rsid w:val="00687BCA"/>
    <w:rsid w:val="00690D30"/>
    <w:rsid w:val="0069161E"/>
    <w:rsid w:val="00691E34"/>
    <w:rsid w:val="006922E0"/>
    <w:rsid w:val="00692569"/>
    <w:rsid w:val="006927E8"/>
    <w:rsid w:val="0069307B"/>
    <w:rsid w:val="006934F8"/>
    <w:rsid w:val="00693613"/>
    <w:rsid w:val="00694114"/>
    <w:rsid w:val="0069497A"/>
    <w:rsid w:val="00694A18"/>
    <w:rsid w:val="00694AFF"/>
    <w:rsid w:val="00695949"/>
    <w:rsid w:val="0069602C"/>
    <w:rsid w:val="006969E9"/>
    <w:rsid w:val="00697302"/>
    <w:rsid w:val="00697364"/>
    <w:rsid w:val="006A0428"/>
    <w:rsid w:val="006A1356"/>
    <w:rsid w:val="006A1708"/>
    <w:rsid w:val="006A199A"/>
    <w:rsid w:val="006A1A3D"/>
    <w:rsid w:val="006A2013"/>
    <w:rsid w:val="006A2026"/>
    <w:rsid w:val="006A29AE"/>
    <w:rsid w:val="006A29B6"/>
    <w:rsid w:val="006A2AAC"/>
    <w:rsid w:val="006A2FE7"/>
    <w:rsid w:val="006A34BC"/>
    <w:rsid w:val="006A3A18"/>
    <w:rsid w:val="006A434B"/>
    <w:rsid w:val="006A4876"/>
    <w:rsid w:val="006A4BF3"/>
    <w:rsid w:val="006A571A"/>
    <w:rsid w:val="006A62D2"/>
    <w:rsid w:val="006A6C68"/>
    <w:rsid w:val="006A715B"/>
    <w:rsid w:val="006A754D"/>
    <w:rsid w:val="006A7737"/>
    <w:rsid w:val="006B0262"/>
    <w:rsid w:val="006B0463"/>
    <w:rsid w:val="006B0AA4"/>
    <w:rsid w:val="006B0C8A"/>
    <w:rsid w:val="006B117F"/>
    <w:rsid w:val="006B15A9"/>
    <w:rsid w:val="006B161C"/>
    <w:rsid w:val="006B170F"/>
    <w:rsid w:val="006B25CC"/>
    <w:rsid w:val="006B2743"/>
    <w:rsid w:val="006B2A22"/>
    <w:rsid w:val="006B2D95"/>
    <w:rsid w:val="006B334D"/>
    <w:rsid w:val="006B372B"/>
    <w:rsid w:val="006B3737"/>
    <w:rsid w:val="006B40DE"/>
    <w:rsid w:val="006B42DB"/>
    <w:rsid w:val="006B49F8"/>
    <w:rsid w:val="006B5C71"/>
    <w:rsid w:val="006B60E1"/>
    <w:rsid w:val="006B6DE7"/>
    <w:rsid w:val="006B6E0C"/>
    <w:rsid w:val="006B7970"/>
    <w:rsid w:val="006B7CD5"/>
    <w:rsid w:val="006C00A6"/>
    <w:rsid w:val="006C0258"/>
    <w:rsid w:val="006C0281"/>
    <w:rsid w:val="006C0819"/>
    <w:rsid w:val="006C131E"/>
    <w:rsid w:val="006C139E"/>
    <w:rsid w:val="006C1B39"/>
    <w:rsid w:val="006C1DB5"/>
    <w:rsid w:val="006C2D2C"/>
    <w:rsid w:val="006C2D6E"/>
    <w:rsid w:val="006C412C"/>
    <w:rsid w:val="006C4270"/>
    <w:rsid w:val="006C4BD0"/>
    <w:rsid w:val="006C4C3D"/>
    <w:rsid w:val="006C5016"/>
    <w:rsid w:val="006C51C8"/>
    <w:rsid w:val="006C56B9"/>
    <w:rsid w:val="006C5800"/>
    <w:rsid w:val="006C6021"/>
    <w:rsid w:val="006C6236"/>
    <w:rsid w:val="006C6572"/>
    <w:rsid w:val="006C69AE"/>
    <w:rsid w:val="006C6FCA"/>
    <w:rsid w:val="006C7095"/>
    <w:rsid w:val="006C744A"/>
    <w:rsid w:val="006C7E19"/>
    <w:rsid w:val="006D0357"/>
    <w:rsid w:val="006D0FA2"/>
    <w:rsid w:val="006D19A2"/>
    <w:rsid w:val="006D1B23"/>
    <w:rsid w:val="006D2F94"/>
    <w:rsid w:val="006D4154"/>
    <w:rsid w:val="006D469B"/>
    <w:rsid w:val="006D4D64"/>
    <w:rsid w:val="006D5EAC"/>
    <w:rsid w:val="006D71AA"/>
    <w:rsid w:val="006D7799"/>
    <w:rsid w:val="006D7A75"/>
    <w:rsid w:val="006E0033"/>
    <w:rsid w:val="006E0725"/>
    <w:rsid w:val="006E09C6"/>
    <w:rsid w:val="006E0C26"/>
    <w:rsid w:val="006E0DDA"/>
    <w:rsid w:val="006E0E67"/>
    <w:rsid w:val="006E1154"/>
    <w:rsid w:val="006E16DC"/>
    <w:rsid w:val="006E1C45"/>
    <w:rsid w:val="006E215B"/>
    <w:rsid w:val="006E2242"/>
    <w:rsid w:val="006E26FE"/>
    <w:rsid w:val="006E2FEC"/>
    <w:rsid w:val="006E3852"/>
    <w:rsid w:val="006E586C"/>
    <w:rsid w:val="006E60DD"/>
    <w:rsid w:val="006E64C4"/>
    <w:rsid w:val="006E6547"/>
    <w:rsid w:val="006E74FF"/>
    <w:rsid w:val="006E7D0D"/>
    <w:rsid w:val="006F0A9C"/>
    <w:rsid w:val="006F12EE"/>
    <w:rsid w:val="006F1908"/>
    <w:rsid w:val="006F195F"/>
    <w:rsid w:val="006F19B1"/>
    <w:rsid w:val="006F1B81"/>
    <w:rsid w:val="006F1E1A"/>
    <w:rsid w:val="006F213B"/>
    <w:rsid w:val="006F23FA"/>
    <w:rsid w:val="006F28E8"/>
    <w:rsid w:val="006F327B"/>
    <w:rsid w:val="006F38DF"/>
    <w:rsid w:val="006F3B4B"/>
    <w:rsid w:val="006F4699"/>
    <w:rsid w:val="006F46DA"/>
    <w:rsid w:val="006F47D5"/>
    <w:rsid w:val="006F4802"/>
    <w:rsid w:val="006F48CE"/>
    <w:rsid w:val="006F4B58"/>
    <w:rsid w:val="006F4BD9"/>
    <w:rsid w:val="006F4EED"/>
    <w:rsid w:val="006F593F"/>
    <w:rsid w:val="006F615E"/>
    <w:rsid w:val="006F61C7"/>
    <w:rsid w:val="006F695A"/>
    <w:rsid w:val="006F6FE8"/>
    <w:rsid w:val="006F7191"/>
    <w:rsid w:val="006F72AF"/>
    <w:rsid w:val="006F72ED"/>
    <w:rsid w:val="006F7922"/>
    <w:rsid w:val="006F7B7B"/>
    <w:rsid w:val="006F7EF3"/>
    <w:rsid w:val="007000A6"/>
    <w:rsid w:val="007009F8"/>
    <w:rsid w:val="00701865"/>
    <w:rsid w:val="00701982"/>
    <w:rsid w:val="00701C70"/>
    <w:rsid w:val="00701E23"/>
    <w:rsid w:val="0070256C"/>
    <w:rsid w:val="00702627"/>
    <w:rsid w:val="00703106"/>
    <w:rsid w:val="0070340E"/>
    <w:rsid w:val="00703BCB"/>
    <w:rsid w:val="00703CA7"/>
    <w:rsid w:val="0070454C"/>
    <w:rsid w:val="0070510A"/>
    <w:rsid w:val="00705F27"/>
    <w:rsid w:val="007061C4"/>
    <w:rsid w:val="007077FC"/>
    <w:rsid w:val="007078DB"/>
    <w:rsid w:val="00710574"/>
    <w:rsid w:val="00710736"/>
    <w:rsid w:val="00710B12"/>
    <w:rsid w:val="007113B3"/>
    <w:rsid w:val="00711800"/>
    <w:rsid w:val="0071212E"/>
    <w:rsid w:val="00712377"/>
    <w:rsid w:val="00712C58"/>
    <w:rsid w:val="00712C9F"/>
    <w:rsid w:val="00712D63"/>
    <w:rsid w:val="00713747"/>
    <w:rsid w:val="00714505"/>
    <w:rsid w:val="007158FA"/>
    <w:rsid w:val="00715DAB"/>
    <w:rsid w:val="0071613A"/>
    <w:rsid w:val="00716A99"/>
    <w:rsid w:val="00716BB2"/>
    <w:rsid w:val="00716EF2"/>
    <w:rsid w:val="00716F15"/>
    <w:rsid w:val="00717083"/>
    <w:rsid w:val="00717174"/>
    <w:rsid w:val="007173BB"/>
    <w:rsid w:val="007176DF"/>
    <w:rsid w:val="00717AF6"/>
    <w:rsid w:val="00717EF1"/>
    <w:rsid w:val="00720A9D"/>
    <w:rsid w:val="00720CC8"/>
    <w:rsid w:val="00721178"/>
    <w:rsid w:val="00721194"/>
    <w:rsid w:val="007211A1"/>
    <w:rsid w:val="007211D6"/>
    <w:rsid w:val="0072169D"/>
    <w:rsid w:val="0072197E"/>
    <w:rsid w:val="00721C25"/>
    <w:rsid w:val="00721C99"/>
    <w:rsid w:val="00721E40"/>
    <w:rsid w:val="0072251D"/>
    <w:rsid w:val="00722A5C"/>
    <w:rsid w:val="00722CD9"/>
    <w:rsid w:val="00722F7A"/>
    <w:rsid w:val="00722FB2"/>
    <w:rsid w:val="0072379C"/>
    <w:rsid w:val="007246D0"/>
    <w:rsid w:val="00724DC2"/>
    <w:rsid w:val="00725927"/>
    <w:rsid w:val="007259EC"/>
    <w:rsid w:val="00725A9D"/>
    <w:rsid w:val="00725CE7"/>
    <w:rsid w:val="00726318"/>
    <w:rsid w:val="00726862"/>
    <w:rsid w:val="00726F67"/>
    <w:rsid w:val="007279C5"/>
    <w:rsid w:val="007279D0"/>
    <w:rsid w:val="00727AC6"/>
    <w:rsid w:val="00730EE4"/>
    <w:rsid w:val="0073158C"/>
    <w:rsid w:val="00731DE2"/>
    <w:rsid w:val="00732CC0"/>
    <w:rsid w:val="00733BA9"/>
    <w:rsid w:val="00734329"/>
    <w:rsid w:val="0073495E"/>
    <w:rsid w:val="00734AFE"/>
    <w:rsid w:val="007353AF"/>
    <w:rsid w:val="007357AE"/>
    <w:rsid w:val="007357FF"/>
    <w:rsid w:val="0073616B"/>
    <w:rsid w:val="007364D9"/>
    <w:rsid w:val="007364F6"/>
    <w:rsid w:val="00736511"/>
    <w:rsid w:val="0073688A"/>
    <w:rsid w:val="00736AD0"/>
    <w:rsid w:val="00736C86"/>
    <w:rsid w:val="00736D5C"/>
    <w:rsid w:val="007370C5"/>
    <w:rsid w:val="00737B5F"/>
    <w:rsid w:val="00740C18"/>
    <w:rsid w:val="00740C92"/>
    <w:rsid w:val="00741643"/>
    <w:rsid w:val="007418B6"/>
    <w:rsid w:val="00741A4E"/>
    <w:rsid w:val="00741D01"/>
    <w:rsid w:val="00741FA4"/>
    <w:rsid w:val="007421A7"/>
    <w:rsid w:val="00742D0E"/>
    <w:rsid w:val="00743061"/>
    <w:rsid w:val="0074372B"/>
    <w:rsid w:val="00744235"/>
    <w:rsid w:val="007444CA"/>
    <w:rsid w:val="00744EF2"/>
    <w:rsid w:val="00744F8C"/>
    <w:rsid w:val="00745AF4"/>
    <w:rsid w:val="00745D92"/>
    <w:rsid w:val="00745F06"/>
    <w:rsid w:val="00746A4B"/>
    <w:rsid w:val="00746BE0"/>
    <w:rsid w:val="00750DFF"/>
    <w:rsid w:val="00751AFA"/>
    <w:rsid w:val="00751EA5"/>
    <w:rsid w:val="00752565"/>
    <w:rsid w:val="0075266F"/>
    <w:rsid w:val="00753188"/>
    <w:rsid w:val="00754554"/>
    <w:rsid w:val="00754761"/>
    <w:rsid w:val="00754FFE"/>
    <w:rsid w:val="00755410"/>
    <w:rsid w:val="00755434"/>
    <w:rsid w:val="007556DD"/>
    <w:rsid w:val="00755974"/>
    <w:rsid w:val="007559DE"/>
    <w:rsid w:val="00755CED"/>
    <w:rsid w:val="00755E2A"/>
    <w:rsid w:val="0075651E"/>
    <w:rsid w:val="007566C8"/>
    <w:rsid w:val="00756DE4"/>
    <w:rsid w:val="00756E4D"/>
    <w:rsid w:val="0075796B"/>
    <w:rsid w:val="0076072A"/>
    <w:rsid w:val="00760E7A"/>
    <w:rsid w:val="00760F68"/>
    <w:rsid w:val="0076137B"/>
    <w:rsid w:val="007613BF"/>
    <w:rsid w:val="00761BEC"/>
    <w:rsid w:val="00761DD5"/>
    <w:rsid w:val="00761FB6"/>
    <w:rsid w:val="007626C3"/>
    <w:rsid w:val="00762998"/>
    <w:rsid w:val="00763249"/>
    <w:rsid w:val="00763371"/>
    <w:rsid w:val="0076376E"/>
    <w:rsid w:val="00763D39"/>
    <w:rsid w:val="00764016"/>
    <w:rsid w:val="00764240"/>
    <w:rsid w:val="007643FF"/>
    <w:rsid w:val="00764497"/>
    <w:rsid w:val="00764A57"/>
    <w:rsid w:val="00764F7F"/>
    <w:rsid w:val="00765979"/>
    <w:rsid w:val="00765A25"/>
    <w:rsid w:val="00765C93"/>
    <w:rsid w:val="0076659F"/>
    <w:rsid w:val="00766BAC"/>
    <w:rsid w:val="00767B5B"/>
    <w:rsid w:val="00767EC8"/>
    <w:rsid w:val="00767F3A"/>
    <w:rsid w:val="007701B7"/>
    <w:rsid w:val="007704EA"/>
    <w:rsid w:val="00770B51"/>
    <w:rsid w:val="00770D4A"/>
    <w:rsid w:val="007712C3"/>
    <w:rsid w:val="00771374"/>
    <w:rsid w:val="00772074"/>
    <w:rsid w:val="00772468"/>
    <w:rsid w:val="00772F66"/>
    <w:rsid w:val="0077385D"/>
    <w:rsid w:val="00773A79"/>
    <w:rsid w:val="00773AF7"/>
    <w:rsid w:val="00773D3D"/>
    <w:rsid w:val="00773D42"/>
    <w:rsid w:val="007749B2"/>
    <w:rsid w:val="00774A1D"/>
    <w:rsid w:val="00774E4B"/>
    <w:rsid w:val="00775330"/>
    <w:rsid w:val="00775D1C"/>
    <w:rsid w:val="00775DC8"/>
    <w:rsid w:val="007765AA"/>
    <w:rsid w:val="007769A6"/>
    <w:rsid w:val="007769BA"/>
    <w:rsid w:val="00777B46"/>
    <w:rsid w:val="00777E1F"/>
    <w:rsid w:val="00777F98"/>
    <w:rsid w:val="00780532"/>
    <w:rsid w:val="00780BAD"/>
    <w:rsid w:val="00780BE4"/>
    <w:rsid w:val="00780ECF"/>
    <w:rsid w:val="007819F0"/>
    <w:rsid w:val="007824B2"/>
    <w:rsid w:val="0078289C"/>
    <w:rsid w:val="007829E7"/>
    <w:rsid w:val="00782CF6"/>
    <w:rsid w:val="00782F72"/>
    <w:rsid w:val="007838C5"/>
    <w:rsid w:val="00783C69"/>
    <w:rsid w:val="0078459C"/>
    <w:rsid w:val="007847DC"/>
    <w:rsid w:val="007848D4"/>
    <w:rsid w:val="00784FEE"/>
    <w:rsid w:val="00785074"/>
    <w:rsid w:val="00785391"/>
    <w:rsid w:val="007857F8"/>
    <w:rsid w:val="0078607C"/>
    <w:rsid w:val="007861E9"/>
    <w:rsid w:val="00786639"/>
    <w:rsid w:val="00786A2F"/>
    <w:rsid w:val="0078754A"/>
    <w:rsid w:val="0078788A"/>
    <w:rsid w:val="00787892"/>
    <w:rsid w:val="00787C67"/>
    <w:rsid w:val="00787D8B"/>
    <w:rsid w:val="00787E9E"/>
    <w:rsid w:val="00790179"/>
    <w:rsid w:val="0079046B"/>
    <w:rsid w:val="007905F1"/>
    <w:rsid w:val="00791CA2"/>
    <w:rsid w:val="00791DA4"/>
    <w:rsid w:val="00791E5E"/>
    <w:rsid w:val="00791E7F"/>
    <w:rsid w:val="00792BC4"/>
    <w:rsid w:val="00792D34"/>
    <w:rsid w:val="0079368B"/>
    <w:rsid w:val="00793B9A"/>
    <w:rsid w:val="00793BDC"/>
    <w:rsid w:val="00793E77"/>
    <w:rsid w:val="0079410E"/>
    <w:rsid w:val="00794174"/>
    <w:rsid w:val="0079428D"/>
    <w:rsid w:val="007942C5"/>
    <w:rsid w:val="00794503"/>
    <w:rsid w:val="007945B2"/>
    <w:rsid w:val="0079493D"/>
    <w:rsid w:val="0079514F"/>
    <w:rsid w:val="0079527E"/>
    <w:rsid w:val="00795289"/>
    <w:rsid w:val="0079578E"/>
    <w:rsid w:val="00795982"/>
    <w:rsid w:val="0079618F"/>
    <w:rsid w:val="0079662D"/>
    <w:rsid w:val="007967CE"/>
    <w:rsid w:val="00796D4D"/>
    <w:rsid w:val="00796EFC"/>
    <w:rsid w:val="00796FE4"/>
    <w:rsid w:val="00797261"/>
    <w:rsid w:val="00797315"/>
    <w:rsid w:val="00797758"/>
    <w:rsid w:val="00797911"/>
    <w:rsid w:val="00797BD8"/>
    <w:rsid w:val="007A01F7"/>
    <w:rsid w:val="007A0EA5"/>
    <w:rsid w:val="007A1339"/>
    <w:rsid w:val="007A1786"/>
    <w:rsid w:val="007A1B5E"/>
    <w:rsid w:val="007A1ED5"/>
    <w:rsid w:val="007A2386"/>
    <w:rsid w:val="007A263E"/>
    <w:rsid w:val="007A298A"/>
    <w:rsid w:val="007A3029"/>
    <w:rsid w:val="007A3646"/>
    <w:rsid w:val="007A3788"/>
    <w:rsid w:val="007A3B36"/>
    <w:rsid w:val="007A43B4"/>
    <w:rsid w:val="007A563F"/>
    <w:rsid w:val="007A637A"/>
    <w:rsid w:val="007A6675"/>
    <w:rsid w:val="007A670C"/>
    <w:rsid w:val="007A6BB5"/>
    <w:rsid w:val="007A6C19"/>
    <w:rsid w:val="007A70BC"/>
    <w:rsid w:val="007A7666"/>
    <w:rsid w:val="007A7B73"/>
    <w:rsid w:val="007A7BA8"/>
    <w:rsid w:val="007A7BD6"/>
    <w:rsid w:val="007A7FCE"/>
    <w:rsid w:val="007B0048"/>
    <w:rsid w:val="007B0373"/>
    <w:rsid w:val="007B03FE"/>
    <w:rsid w:val="007B075F"/>
    <w:rsid w:val="007B0CBE"/>
    <w:rsid w:val="007B1DD0"/>
    <w:rsid w:val="007B1F9F"/>
    <w:rsid w:val="007B2147"/>
    <w:rsid w:val="007B21A0"/>
    <w:rsid w:val="007B2B1A"/>
    <w:rsid w:val="007B325E"/>
    <w:rsid w:val="007B38E8"/>
    <w:rsid w:val="007B3BFF"/>
    <w:rsid w:val="007B3E1C"/>
    <w:rsid w:val="007B4407"/>
    <w:rsid w:val="007B474A"/>
    <w:rsid w:val="007B4E56"/>
    <w:rsid w:val="007B51F5"/>
    <w:rsid w:val="007B54D7"/>
    <w:rsid w:val="007B5FD3"/>
    <w:rsid w:val="007B683F"/>
    <w:rsid w:val="007B6A61"/>
    <w:rsid w:val="007B6F8E"/>
    <w:rsid w:val="007C01FF"/>
    <w:rsid w:val="007C05E7"/>
    <w:rsid w:val="007C07D7"/>
    <w:rsid w:val="007C07E8"/>
    <w:rsid w:val="007C13C8"/>
    <w:rsid w:val="007C1E29"/>
    <w:rsid w:val="007C23A1"/>
    <w:rsid w:val="007C25A9"/>
    <w:rsid w:val="007C2F4C"/>
    <w:rsid w:val="007C3625"/>
    <w:rsid w:val="007C36D1"/>
    <w:rsid w:val="007C370B"/>
    <w:rsid w:val="007C39FF"/>
    <w:rsid w:val="007C3EBC"/>
    <w:rsid w:val="007C3F31"/>
    <w:rsid w:val="007C42F6"/>
    <w:rsid w:val="007C4AE7"/>
    <w:rsid w:val="007C5D2D"/>
    <w:rsid w:val="007C6B51"/>
    <w:rsid w:val="007C6D60"/>
    <w:rsid w:val="007C70BE"/>
    <w:rsid w:val="007C7723"/>
    <w:rsid w:val="007C77CA"/>
    <w:rsid w:val="007D047B"/>
    <w:rsid w:val="007D096A"/>
    <w:rsid w:val="007D0970"/>
    <w:rsid w:val="007D0A0F"/>
    <w:rsid w:val="007D1104"/>
    <w:rsid w:val="007D1365"/>
    <w:rsid w:val="007D13E3"/>
    <w:rsid w:val="007D1855"/>
    <w:rsid w:val="007D2685"/>
    <w:rsid w:val="007D26A5"/>
    <w:rsid w:val="007D3C41"/>
    <w:rsid w:val="007D3F43"/>
    <w:rsid w:val="007D4AC9"/>
    <w:rsid w:val="007D4B48"/>
    <w:rsid w:val="007D5284"/>
    <w:rsid w:val="007D56FF"/>
    <w:rsid w:val="007D79C3"/>
    <w:rsid w:val="007D7CE9"/>
    <w:rsid w:val="007E0972"/>
    <w:rsid w:val="007E117B"/>
    <w:rsid w:val="007E154E"/>
    <w:rsid w:val="007E1727"/>
    <w:rsid w:val="007E24A5"/>
    <w:rsid w:val="007E2793"/>
    <w:rsid w:val="007E2852"/>
    <w:rsid w:val="007E29DC"/>
    <w:rsid w:val="007E303A"/>
    <w:rsid w:val="007E3794"/>
    <w:rsid w:val="007E44A7"/>
    <w:rsid w:val="007E4A4D"/>
    <w:rsid w:val="007E4C7F"/>
    <w:rsid w:val="007E626D"/>
    <w:rsid w:val="007E68F2"/>
    <w:rsid w:val="007E6B1D"/>
    <w:rsid w:val="007E6D9C"/>
    <w:rsid w:val="007E7693"/>
    <w:rsid w:val="007F006F"/>
    <w:rsid w:val="007F0269"/>
    <w:rsid w:val="007F047F"/>
    <w:rsid w:val="007F04AB"/>
    <w:rsid w:val="007F0849"/>
    <w:rsid w:val="007F0BAD"/>
    <w:rsid w:val="007F0CDA"/>
    <w:rsid w:val="007F100C"/>
    <w:rsid w:val="007F110A"/>
    <w:rsid w:val="007F16E5"/>
    <w:rsid w:val="007F17E0"/>
    <w:rsid w:val="007F1E86"/>
    <w:rsid w:val="007F1F61"/>
    <w:rsid w:val="007F2249"/>
    <w:rsid w:val="007F2256"/>
    <w:rsid w:val="007F28D1"/>
    <w:rsid w:val="007F301B"/>
    <w:rsid w:val="007F30A0"/>
    <w:rsid w:val="007F39D1"/>
    <w:rsid w:val="007F3A8E"/>
    <w:rsid w:val="007F3C9C"/>
    <w:rsid w:val="007F5C1E"/>
    <w:rsid w:val="007F5FA9"/>
    <w:rsid w:val="007F6A55"/>
    <w:rsid w:val="007F7BDD"/>
    <w:rsid w:val="0080030E"/>
    <w:rsid w:val="00800462"/>
    <w:rsid w:val="00800C17"/>
    <w:rsid w:val="00800F59"/>
    <w:rsid w:val="008012B2"/>
    <w:rsid w:val="00801411"/>
    <w:rsid w:val="00801E0D"/>
    <w:rsid w:val="00802847"/>
    <w:rsid w:val="008038E0"/>
    <w:rsid w:val="00803AD5"/>
    <w:rsid w:val="00803BC3"/>
    <w:rsid w:val="00804B3B"/>
    <w:rsid w:val="0080553D"/>
    <w:rsid w:val="0080588E"/>
    <w:rsid w:val="0080589D"/>
    <w:rsid w:val="00805B8C"/>
    <w:rsid w:val="00806347"/>
    <w:rsid w:val="008063E0"/>
    <w:rsid w:val="00806712"/>
    <w:rsid w:val="00806790"/>
    <w:rsid w:val="008068AD"/>
    <w:rsid w:val="0080706D"/>
    <w:rsid w:val="008072C8"/>
    <w:rsid w:val="00807F15"/>
    <w:rsid w:val="0081068F"/>
    <w:rsid w:val="00810B04"/>
    <w:rsid w:val="00810FEC"/>
    <w:rsid w:val="008113B5"/>
    <w:rsid w:val="008117F9"/>
    <w:rsid w:val="0081280B"/>
    <w:rsid w:val="008129FE"/>
    <w:rsid w:val="00812B0E"/>
    <w:rsid w:val="00812CC0"/>
    <w:rsid w:val="0081312F"/>
    <w:rsid w:val="0081560E"/>
    <w:rsid w:val="00815A5D"/>
    <w:rsid w:val="0081640F"/>
    <w:rsid w:val="008167BD"/>
    <w:rsid w:val="00816901"/>
    <w:rsid w:val="00816E9C"/>
    <w:rsid w:val="0081708B"/>
    <w:rsid w:val="0081727C"/>
    <w:rsid w:val="0081730D"/>
    <w:rsid w:val="0081774E"/>
    <w:rsid w:val="0082086D"/>
    <w:rsid w:val="00820B7C"/>
    <w:rsid w:val="00821574"/>
    <w:rsid w:val="00821660"/>
    <w:rsid w:val="00821681"/>
    <w:rsid w:val="00821688"/>
    <w:rsid w:val="0082169D"/>
    <w:rsid w:val="00821B3F"/>
    <w:rsid w:val="00821E11"/>
    <w:rsid w:val="0082227B"/>
    <w:rsid w:val="00822323"/>
    <w:rsid w:val="00822B2E"/>
    <w:rsid w:val="008230E3"/>
    <w:rsid w:val="008233D3"/>
    <w:rsid w:val="00823761"/>
    <w:rsid w:val="008240D5"/>
    <w:rsid w:val="008249E9"/>
    <w:rsid w:val="00824A69"/>
    <w:rsid w:val="00824B8F"/>
    <w:rsid w:val="00824E06"/>
    <w:rsid w:val="00825202"/>
    <w:rsid w:val="00825C04"/>
    <w:rsid w:val="008265A8"/>
    <w:rsid w:val="0082677A"/>
    <w:rsid w:val="00826C63"/>
    <w:rsid w:val="0082727B"/>
    <w:rsid w:val="008275FB"/>
    <w:rsid w:val="008278A7"/>
    <w:rsid w:val="00827B8D"/>
    <w:rsid w:val="00827DAA"/>
    <w:rsid w:val="00827F1B"/>
    <w:rsid w:val="0083091D"/>
    <w:rsid w:val="00830BCC"/>
    <w:rsid w:val="00830C45"/>
    <w:rsid w:val="0083135F"/>
    <w:rsid w:val="00831E7D"/>
    <w:rsid w:val="00832F24"/>
    <w:rsid w:val="00833AE4"/>
    <w:rsid w:val="00833B68"/>
    <w:rsid w:val="00833FCA"/>
    <w:rsid w:val="00834353"/>
    <w:rsid w:val="0083463A"/>
    <w:rsid w:val="0083480F"/>
    <w:rsid w:val="00834EB7"/>
    <w:rsid w:val="00835C29"/>
    <w:rsid w:val="00835D3B"/>
    <w:rsid w:val="00836063"/>
    <w:rsid w:val="008403E8"/>
    <w:rsid w:val="00840467"/>
    <w:rsid w:val="00840631"/>
    <w:rsid w:val="0084073B"/>
    <w:rsid w:val="00840BD7"/>
    <w:rsid w:val="0084106F"/>
    <w:rsid w:val="00841613"/>
    <w:rsid w:val="0084191D"/>
    <w:rsid w:val="00841A85"/>
    <w:rsid w:val="00841C09"/>
    <w:rsid w:val="00841C90"/>
    <w:rsid w:val="008420B9"/>
    <w:rsid w:val="0084299C"/>
    <w:rsid w:val="00842C11"/>
    <w:rsid w:val="00842D10"/>
    <w:rsid w:val="00842DE3"/>
    <w:rsid w:val="00842FE4"/>
    <w:rsid w:val="00843587"/>
    <w:rsid w:val="008435AC"/>
    <w:rsid w:val="00843CC9"/>
    <w:rsid w:val="008440BD"/>
    <w:rsid w:val="008442A7"/>
    <w:rsid w:val="0084469A"/>
    <w:rsid w:val="00844B85"/>
    <w:rsid w:val="00844E7D"/>
    <w:rsid w:val="0084512D"/>
    <w:rsid w:val="00845897"/>
    <w:rsid w:val="008458C8"/>
    <w:rsid w:val="008459D4"/>
    <w:rsid w:val="00845AFD"/>
    <w:rsid w:val="00845CDC"/>
    <w:rsid w:val="008476C3"/>
    <w:rsid w:val="008479A7"/>
    <w:rsid w:val="00847AAA"/>
    <w:rsid w:val="0085004E"/>
    <w:rsid w:val="008509B4"/>
    <w:rsid w:val="00852ED0"/>
    <w:rsid w:val="008531AE"/>
    <w:rsid w:val="0085552B"/>
    <w:rsid w:val="008556BA"/>
    <w:rsid w:val="008563D8"/>
    <w:rsid w:val="0085646C"/>
    <w:rsid w:val="00856E1D"/>
    <w:rsid w:val="0085708D"/>
    <w:rsid w:val="00857898"/>
    <w:rsid w:val="00857E14"/>
    <w:rsid w:val="00857F3D"/>
    <w:rsid w:val="008606B8"/>
    <w:rsid w:val="008607A4"/>
    <w:rsid w:val="00860AC2"/>
    <w:rsid w:val="00861181"/>
    <w:rsid w:val="00861254"/>
    <w:rsid w:val="0086149F"/>
    <w:rsid w:val="00861D66"/>
    <w:rsid w:val="00862645"/>
    <w:rsid w:val="0086351A"/>
    <w:rsid w:val="008636F7"/>
    <w:rsid w:val="00863D79"/>
    <w:rsid w:val="00864142"/>
    <w:rsid w:val="00865C60"/>
    <w:rsid w:val="00865FF7"/>
    <w:rsid w:val="00866476"/>
    <w:rsid w:val="00866A49"/>
    <w:rsid w:val="008672F3"/>
    <w:rsid w:val="00867DB5"/>
    <w:rsid w:val="00867DE2"/>
    <w:rsid w:val="00870110"/>
    <w:rsid w:val="00870156"/>
    <w:rsid w:val="008701BD"/>
    <w:rsid w:val="00870970"/>
    <w:rsid w:val="00870AAC"/>
    <w:rsid w:val="00871270"/>
    <w:rsid w:val="008714C0"/>
    <w:rsid w:val="0087161A"/>
    <w:rsid w:val="00871990"/>
    <w:rsid w:val="00871C79"/>
    <w:rsid w:val="00871DF4"/>
    <w:rsid w:val="00872448"/>
    <w:rsid w:val="0087254D"/>
    <w:rsid w:val="00872843"/>
    <w:rsid w:val="008728A0"/>
    <w:rsid w:val="008728B3"/>
    <w:rsid w:val="0087329B"/>
    <w:rsid w:val="0087366B"/>
    <w:rsid w:val="00873C50"/>
    <w:rsid w:val="00873CBB"/>
    <w:rsid w:val="00873D3D"/>
    <w:rsid w:val="008750D5"/>
    <w:rsid w:val="008754AA"/>
    <w:rsid w:val="008754E2"/>
    <w:rsid w:val="00875598"/>
    <w:rsid w:val="00875628"/>
    <w:rsid w:val="00875BBD"/>
    <w:rsid w:val="00876502"/>
    <w:rsid w:val="00876555"/>
    <w:rsid w:val="0087721E"/>
    <w:rsid w:val="00877308"/>
    <w:rsid w:val="008773C3"/>
    <w:rsid w:val="00877531"/>
    <w:rsid w:val="00877F14"/>
    <w:rsid w:val="00880038"/>
    <w:rsid w:val="00880C5A"/>
    <w:rsid w:val="008816E3"/>
    <w:rsid w:val="00881958"/>
    <w:rsid w:val="00881D45"/>
    <w:rsid w:val="00881E3B"/>
    <w:rsid w:val="00882374"/>
    <w:rsid w:val="00883EF2"/>
    <w:rsid w:val="008848B8"/>
    <w:rsid w:val="00884AA6"/>
    <w:rsid w:val="00884B09"/>
    <w:rsid w:val="00885AB8"/>
    <w:rsid w:val="00885B21"/>
    <w:rsid w:val="00886817"/>
    <w:rsid w:val="00886847"/>
    <w:rsid w:val="00886A6B"/>
    <w:rsid w:val="00886C9A"/>
    <w:rsid w:val="00886CF9"/>
    <w:rsid w:val="00887267"/>
    <w:rsid w:val="00887387"/>
    <w:rsid w:val="0088762B"/>
    <w:rsid w:val="00887985"/>
    <w:rsid w:val="00887D56"/>
    <w:rsid w:val="008906DA"/>
    <w:rsid w:val="0089114F"/>
    <w:rsid w:val="008912C7"/>
    <w:rsid w:val="008920A7"/>
    <w:rsid w:val="008929D9"/>
    <w:rsid w:val="00892EB9"/>
    <w:rsid w:val="00893726"/>
    <w:rsid w:val="008938AC"/>
    <w:rsid w:val="008939CE"/>
    <w:rsid w:val="00893AFE"/>
    <w:rsid w:val="00893C4D"/>
    <w:rsid w:val="00893EB1"/>
    <w:rsid w:val="008941D9"/>
    <w:rsid w:val="008943D2"/>
    <w:rsid w:val="008956C8"/>
    <w:rsid w:val="008959F4"/>
    <w:rsid w:val="00896095"/>
    <w:rsid w:val="00896B3C"/>
    <w:rsid w:val="00897201"/>
    <w:rsid w:val="008979B6"/>
    <w:rsid w:val="00897DCB"/>
    <w:rsid w:val="008A02B9"/>
    <w:rsid w:val="008A0561"/>
    <w:rsid w:val="008A0C10"/>
    <w:rsid w:val="008A0ED2"/>
    <w:rsid w:val="008A1333"/>
    <w:rsid w:val="008A137D"/>
    <w:rsid w:val="008A13AF"/>
    <w:rsid w:val="008A1742"/>
    <w:rsid w:val="008A1EB2"/>
    <w:rsid w:val="008A2E85"/>
    <w:rsid w:val="008A3587"/>
    <w:rsid w:val="008A38B8"/>
    <w:rsid w:val="008A3DB2"/>
    <w:rsid w:val="008A405E"/>
    <w:rsid w:val="008A40DA"/>
    <w:rsid w:val="008A4226"/>
    <w:rsid w:val="008A4445"/>
    <w:rsid w:val="008A4504"/>
    <w:rsid w:val="008A459A"/>
    <w:rsid w:val="008A4688"/>
    <w:rsid w:val="008A47DC"/>
    <w:rsid w:val="008A6EE3"/>
    <w:rsid w:val="008A7579"/>
    <w:rsid w:val="008A7960"/>
    <w:rsid w:val="008B08BD"/>
    <w:rsid w:val="008B0AF1"/>
    <w:rsid w:val="008B11BC"/>
    <w:rsid w:val="008B1599"/>
    <w:rsid w:val="008B1629"/>
    <w:rsid w:val="008B2AC7"/>
    <w:rsid w:val="008B2F4F"/>
    <w:rsid w:val="008B32CB"/>
    <w:rsid w:val="008B3B50"/>
    <w:rsid w:val="008B3F81"/>
    <w:rsid w:val="008B4797"/>
    <w:rsid w:val="008B4811"/>
    <w:rsid w:val="008B4C1A"/>
    <w:rsid w:val="008B4D60"/>
    <w:rsid w:val="008B57FA"/>
    <w:rsid w:val="008B5A39"/>
    <w:rsid w:val="008B6044"/>
    <w:rsid w:val="008B609E"/>
    <w:rsid w:val="008B64F5"/>
    <w:rsid w:val="008B6816"/>
    <w:rsid w:val="008B707C"/>
    <w:rsid w:val="008B7701"/>
    <w:rsid w:val="008B7959"/>
    <w:rsid w:val="008C021F"/>
    <w:rsid w:val="008C0246"/>
    <w:rsid w:val="008C0937"/>
    <w:rsid w:val="008C128E"/>
    <w:rsid w:val="008C1527"/>
    <w:rsid w:val="008C225C"/>
    <w:rsid w:val="008C2AC9"/>
    <w:rsid w:val="008C2CC3"/>
    <w:rsid w:val="008C2FA7"/>
    <w:rsid w:val="008C3049"/>
    <w:rsid w:val="008C35EC"/>
    <w:rsid w:val="008C37D2"/>
    <w:rsid w:val="008C383E"/>
    <w:rsid w:val="008C429A"/>
    <w:rsid w:val="008C446A"/>
    <w:rsid w:val="008C49DE"/>
    <w:rsid w:val="008C56A7"/>
    <w:rsid w:val="008C5F7A"/>
    <w:rsid w:val="008C641A"/>
    <w:rsid w:val="008C6C46"/>
    <w:rsid w:val="008C6E44"/>
    <w:rsid w:val="008C703A"/>
    <w:rsid w:val="008C70C0"/>
    <w:rsid w:val="008C7425"/>
    <w:rsid w:val="008C775A"/>
    <w:rsid w:val="008C7D9F"/>
    <w:rsid w:val="008D01AD"/>
    <w:rsid w:val="008D0810"/>
    <w:rsid w:val="008D0829"/>
    <w:rsid w:val="008D0864"/>
    <w:rsid w:val="008D087A"/>
    <w:rsid w:val="008D096E"/>
    <w:rsid w:val="008D0F95"/>
    <w:rsid w:val="008D17A7"/>
    <w:rsid w:val="008D17EA"/>
    <w:rsid w:val="008D1B2A"/>
    <w:rsid w:val="008D25EF"/>
    <w:rsid w:val="008D2992"/>
    <w:rsid w:val="008D29A0"/>
    <w:rsid w:val="008D2B43"/>
    <w:rsid w:val="008D2F0B"/>
    <w:rsid w:val="008D3BAA"/>
    <w:rsid w:val="008D3BCF"/>
    <w:rsid w:val="008D498D"/>
    <w:rsid w:val="008D4A39"/>
    <w:rsid w:val="008D51F9"/>
    <w:rsid w:val="008D55FB"/>
    <w:rsid w:val="008D56AC"/>
    <w:rsid w:val="008D5F34"/>
    <w:rsid w:val="008D637C"/>
    <w:rsid w:val="008D642F"/>
    <w:rsid w:val="008D6DBC"/>
    <w:rsid w:val="008D71DA"/>
    <w:rsid w:val="008D73E3"/>
    <w:rsid w:val="008D7475"/>
    <w:rsid w:val="008D79E4"/>
    <w:rsid w:val="008E06F6"/>
    <w:rsid w:val="008E13D7"/>
    <w:rsid w:val="008E1642"/>
    <w:rsid w:val="008E166D"/>
    <w:rsid w:val="008E1B36"/>
    <w:rsid w:val="008E1E52"/>
    <w:rsid w:val="008E2647"/>
    <w:rsid w:val="008E30F9"/>
    <w:rsid w:val="008E31A8"/>
    <w:rsid w:val="008E338B"/>
    <w:rsid w:val="008E35AC"/>
    <w:rsid w:val="008E3AD1"/>
    <w:rsid w:val="008E3B30"/>
    <w:rsid w:val="008E3E36"/>
    <w:rsid w:val="008E3E44"/>
    <w:rsid w:val="008E3FE0"/>
    <w:rsid w:val="008E438E"/>
    <w:rsid w:val="008E49D1"/>
    <w:rsid w:val="008E4DAF"/>
    <w:rsid w:val="008E51F1"/>
    <w:rsid w:val="008E6B48"/>
    <w:rsid w:val="008E6B86"/>
    <w:rsid w:val="008E7862"/>
    <w:rsid w:val="008E79EB"/>
    <w:rsid w:val="008E7EB5"/>
    <w:rsid w:val="008F028A"/>
    <w:rsid w:val="008F0911"/>
    <w:rsid w:val="008F0BA5"/>
    <w:rsid w:val="008F0C2D"/>
    <w:rsid w:val="008F2447"/>
    <w:rsid w:val="008F3BAE"/>
    <w:rsid w:val="008F4862"/>
    <w:rsid w:val="008F4CAB"/>
    <w:rsid w:val="008F505B"/>
    <w:rsid w:val="008F5341"/>
    <w:rsid w:val="008F584D"/>
    <w:rsid w:val="008F5A24"/>
    <w:rsid w:val="008F5A61"/>
    <w:rsid w:val="008F5E1F"/>
    <w:rsid w:val="008F686E"/>
    <w:rsid w:val="008F74E0"/>
    <w:rsid w:val="008F795A"/>
    <w:rsid w:val="00900BB0"/>
    <w:rsid w:val="00900D04"/>
    <w:rsid w:val="00901052"/>
    <w:rsid w:val="0090125C"/>
    <w:rsid w:val="0090163B"/>
    <w:rsid w:val="009016CF"/>
    <w:rsid w:val="0090174E"/>
    <w:rsid w:val="009017BE"/>
    <w:rsid w:val="0090242B"/>
    <w:rsid w:val="00902949"/>
    <w:rsid w:val="00903652"/>
    <w:rsid w:val="00903A6E"/>
    <w:rsid w:val="00903B1D"/>
    <w:rsid w:val="00904B01"/>
    <w:rsid w:val="009057E7"/>
    <w:rsid w:val="0090606D"/>
    <w:rsid w:val="0090617F"/>
    <w:rsid w:val="009063D9"/>
    <w:rsid w:val="009065CA"/>
    <w:rsid w:val="00906A3E"/>
    <w:rsid w:val="00906DC0"/>
    <w:rsid w:val="00906EDA"/>
    <w:rsid w:val="00906FBB"/>
    <w:rsid w:val="00907202"/>
    <w:rsid w:val="00907E71"/>
    <w:rsid w:val="009104C3"/>
    <w:rsid w:val="009106E5"/>
    <w:rsid w:val="00910838"/>
    <w:rsid w:val="0091190A"/>
    <w:rsid w:val="00911C3C"/>
    <w:rsid w:val="00912808"/>
    <w:rsid w:val="00912C0D"/>
    <w:rsid w:val="00913D93"/>
    <w:rsid w:val="009141D3"/>
    <w:rsid w:val="00914246"/>
    <w:rsid w:val="009144BF"/>
    <w:rsid w:val="00914892"/>
    <w:rsid w:val="00914F46"/>
    <w:rsid w:val="009150DF"/>
    <w:rsid w:val="009153FA"/>
    <w:rsid w:val="009156FA"/>
    <w:rsid w:val="00915750"/>
    <w:rsid w:val="00915D36"/>
    <w:rsid w:val="00916476"/>
    <w:rsid w:val="009167D6"/>
    <w:rsid w:val="00916AE1"/>
    <w:rsid w:val="00916B75"/>
    <w:rsid w:val="00916C4F"/>
    <w:rsid w:val="009171FC"/>
    <w:rsid w:val="00917669"/>
    <w:rsid w:val="00917830"/>
    <w:rsid w:val="00917AFD"/>
    <w:rsid w:val="00920729"/>
    <w:rsid w:val="009213D3"/>
    <w:rsid w:val="009231A1"/>
    <w:rsid w:val="0092332A"/>
    <w:rsid w:val="00923AFE"/>
    <w:rsid w:val="00923B97"/>
    <w:rsid w:val="00923D33"/>
    <w:rsid w:val="00923F7A"/>
    <w:rsid w:val="0092417F"/>
    <w:rsid w:val="00924369"/>
    <w:rsid w:val="0092494A"/>
    <w:rsid w:val="00924D7E"/>
    <w:rsid w:val="0092551C"/>
    <w:rsid w:val="00925744"/>
    <w:rsid w:val="009258D5"/>
    <w:rsid w:val="00926700"/>
    <w:rsid w:val="00926EC5"/>
    <w:rsid w:val="0092756E"/>
    <w:rsid w:val="0092769C"/>
    <w:rsid w:val="009278B5"/>
    <w:rsid w:val="00927986"/>
    <w:rsid w:val="00927A47"/>
    <w:rsid w:val="00927DB0"/>
    <w:rsid w:val="00930205"/>
    <w:rsid w:val="0093071E"/>
    <w:rsid w:val="00930CA9"/>
    <w:rsid w:val="00931C71"/>
    <w:rsid w:val="009327C9"/>
    <w:rsid w:val="0093300E"/>
    <w:rsid w:val="009337AA"/>
    <w:rsid w:val="0093400C"/>
    <w:rsid w:val="009345F8"/>
    <w:rsid w:val="0093494C"/>
    <w:rsid w:val="00934EC3"/>
    <w:rsid w:val="00935025"/>
    <w:rsid w:val="00936961"/>
    <w:rsid w:val="00936A2A"/>
    <w:rsid w:val="00936C22"/>
    <w:rsid w:val="00936CD3"/>
    <w:rsid w:val="00936F5F"/>
    <w:rsid w:val="00936FFB"/>
    <w:rsid w:val="0093793B"/>
    <w:rsid w:val="00940283"/>
    <w:rsid w:val="00940568"/>
    <w:rsid w:val="00940959"/>
    <w:rsid w:val="00940DB0"/>
    <w:rsid w:val="00940EB5"/>
    <w:rsid w:val="00941996"/>
    <w:rsid w:val="009419D5"/>
    <w:rsid w:val="0094234D"/>
    <w:rsid w:val="009426F9"/>
    <w:rsid w:val="0094279D"/>
    <w:rsid w:val="00943106"/>
    <w:rsid w:val="00943429"/>
    <w:rsid w:val="009440F1"/>
    <w:rsid w:val="00944480"/>
    <w:rsid w:val="00944FFA"/>
    <w:rsid w:val="00945DD8"/>
    <w:rsid w:val="00945F34"/>
    <w:rsid w:val="00946368"/>
    <w:rsid w:val="00946B5B"/>
    <w:rsid w:val="00946D0F"/>
    <w:rsid w:val="009470DB"/>
    <w:rsid w:val="0094745E"/>
    <w:rsid w:val="009479BC"/>
    <w:rsid w:val="00950315"/>
    <w:rsid w:val="0095040D"/>
    <w:rsid w:val="00950B93"/>
    <w:rsid w:val="00950F98"/>
    <w:rsid w:val="00951160"/>
    <w:rsid w:val="00951FE3"/>
    <w:rsid w:val="009522DD"/>
    <w:rsid w:val="0095244D"/>
    <w:rsid w:val="009526AB"/>
    <w:rsid w:val="00952D83"/>
    <w:rsid w:val="00952EF4"/>
    <w:rsid w:val="009533F4"/>
    <w:rsid w:val="0095354C"/>
    <w:rsid w:val="009538FD"/>
    <w:rsid w:val="00953C37"/>
    <w:rsid w:val="00953FCD"/>
    <w:rsid w:val="009541CF"/>
    <w:rsid w:val="0095469E"/>
    <w:rsid w:val="00954FFA"/>
    <w:rsid w:val="0095525C"/>
    <w:rsid w:val="0095527E"/>
    <w:rsid w:val="0095536B"/>
    <w:rsid w:val="0095543B"/>
    <w:rsid w:val="009558AC"/>
    <w:rsid w:val="0095595A"/>
    <w:rsid w:val="00955E13"/>
    <w:rsid w:val="0095608A"/>
    <w:rsid w:val="009567AE"/>
    <w:rsid w:val="00956A51"/>
    <w:rsid w:val="00956F4F"/>
    <w:rsid w:val="009570CB"/>
    <w:rsid w:val="00957392"/>
    <w:rsid w:val="00957A26"/>
    <w:rsid w:val="00957A46"/>
    <w:rsid w:val="00960239"/>
    <w:rsid w:val="00960980"/>
    <w:rsid w:val="00960E10"/>
    <w:rsid w:val="009613B1"/>
    <w:rsid w:val="0096149B"/>
    <w:rsid w:val="00962437"/>
    <w:rsid w:val="009625BA"/>
    <w:rsid w:val="00963357"/>
    <w:rsid w:val="009635AA"/>
    <w:rsid w:val="00963FEF"/>
    <w:rsid w:val="00964549"/>
    <w:rsid w:val="0096485E"/>
    <w:rsid w:val="009649E4"/>
    <w:rsid w:val="00965152"/>
    <w:rsid w:val="009653F9"/>
    <w:rsid w:val="009669B5"/>
    <w:rsid w:val="00966DBD"/>
    <w:rsid w:val="0096711B"/>
    <w:rsid w:val="009677FA"/>
    <w:rsid w:val="00967ACA"/>
    <w:rsid w:val="00967BD7"/>
    <w:rsid w:val="00967E3F"/>
    <w:rsid w:val="00967FFE"/>
    <w:rsid w:val="00970967"/>
    <w:rsid w:val="00970B3F"/>
    <w:rsid w:val="00970D46"/>
    <w:rsid w:val="00971072"/>
    <w:rsid w:val="00971A7B"/>
    <w:rsid w:val="00971AE4"/>
    <w:rsid w:val="00971C08"/>
    <w:rsid w:val="00971D8C"/>
    <w:rsid w:val="00971DB1"/>
    <w:rsid w:val="009720BA"/>
    <w:rsid w:val="0097214D"/>
    <w:rsid w:val="0097294D"/>
    <w:rsid w:val="00972CC9"/>
    <w:rsid w:val="0097317E"/>
    <w:rsid w:val="0097364C"/>
    <w:rsid w:val="00973BD7"/>
    <w:rsid w:val="00973DA0"/>
    <w:rsid w:val="00973F0A"/>
    <w:rsid w:val="009741DF"/>
    <w:rsid w:val="00974427"/>
    <w:rsid w:val="009747D4"/>
    <w:rsid w:val="00974907"/>
    <w:rsid w:val="00974BAC"/>
    <w:rsid w:val="00974E26"/>
    <w:rsid w:val="00975020"/>
    <w:rsid w:val="0097556A"/>
    <w:rsid w:val="009760AD"/>
    <w:rsid w:val="0097655E"/>
    <w:rsid w:val="00976AA2"/>
    <w:rsid w:val="00976D18"/>
    <w:rsid w:val="00980250"/>
    <w:rsid w:val="009806CA"/>
    <w:rsid w:val="00980F0E"/>
    <w:rsid w:val="00981D2B"/>
    <w:rsid w:val="00981D54"/>
    <w:rsid w:val="00982714"/>
    <w:rsid w:val="00982C06"/>
    <w:rsid w:val="00983681"/>
    <w:rsid w:val="00983ABC"/>
    <w:rsid w:val="00983F03"/>
    <w:rsid w:val="0098432F"/>
    <w:rsid w:val="00984511"/>
    <w:rsid w:val="00984C5D"/>
    <w:rsid w:val="00984E3C"/>
    <w:rsid w:val="00985B6E"/>
    <w:rsid w:val="009862FA"/>
    <w:rsid w:val="00986780"/>
    <w:rsid w:val="0098695E"/>
    <w:rsid w:val="0098742D"/>
    <w:rsid w:val="00990670"/>
    <w:rsid w:val="009907F2"/>
    <w:rsid w:val="00990838"/>
    <w:rsid w:val="00990B79"/>
    <w:rsid w:val="00990BC0"/>
    <w:rsid w:val="00990D0B"/>
    <w:rsid w:val="009910CB"/>
    <w:rsid w:val="0099128B"/>
    <w:rsid w:val="0099141D"/>
    <w:rsid w:val="009919E1"/>
    <w:rsid w:val="00991AB8"/>
    <w:rsid w:val="009922F8"/>
    <w:rsid w:val="00993038"/>
    <w:rsid w:val="0099340A"/>
    <w:rsid w:val="0099402F"/>
    <w:rsid w:val="0099444C"/>
    <w:rsid w:val="00994739"/>
    <w:rsid w:val="00994B1C"/>
    <w:rsid w:val="00995034"/>
    <w:rsid w:val="0099513B"/>
    <w:rsid w:val="00995508"/>
    <w:rsid w:val="0099587C"/>
    <w:rsid w:val="00995FF9"/>
    <w:rsid w:val="00996E7B"/>
    <w:rsid w:val="00996EF7"/>
    <w:rsid w:val="00996F4E"/>
    <w:rsid w:val="009973F0"/>
    <w:rsid w:val="00997BBF"/>
    <w:rsid w:val="00997BC0"/>
    <w:rsid w:val="00997C80"/>
    <w:rsid w:val="00997F06"/>
    <w:rsid w:val="00997F33"/>
    <w:rsid w:val="009A0214"/>
    <w:rsid w:val="009A02AD"/>
    <w:rsid w:val="009A10FA"/>
    <w:rsid w:val="009A15CD"/>
    <w:rsid w:val="009A1641"/>
    <w:rsid w:val="009A178E"/>
    <w:rsid w:val="009A19A5"/>
    <w:rsid w:val="009A1FB9"/>
    <w:rsid w:val="009A2267"/>
    <w:rsid w:val="009A2502"/>
    <w:rsid w:val="009A2A40"/>
    <w:rsid w:val="009A2BF8"/>
    <w:rsid w:val="009A2DB2"/>
    <w:rsid w:val="009A2E9C"/>
    <w:rsid w:val="009A3C8F"/>
    <w:rsid w:val="009A3E6C"/>
    <w:rsid w:val="009A3F64"/>
    <w:rsid w:val="009A52B6"/>
    <w:rsid w:val="009A5590"/>
    <w:rsid w:val="009A5CCE"/>
    <w:rsid w:val="009A5D3A"/>
    <w:rsid w:val="009A7695"/>
    <w:rsid w:val="009A7D64"/>
    <w:rsid w:val="009B01AF"/>
    <w:rsid w:val="009B036D"/>
    <w:rsid w:val="009B043C"/>
    <w:rsid w:val="009B069D"/>
    <w:rsid w:val="009B0AE1"/>
    <w:rsid w:val="009B0CBF"/>
    <w:rsid w:val="009B0D6F"/>
    <w:rsid w:val="009B1654"/>
    <w:rsid w:val="009B1CAB"/>
    <w:rsid w:val="009B207F"/>
    <w:rsid w:val="009B2368"/>
    <w:rsid w:val="009B2B6B"/>
    <w:rsid w:val="009B2E7E"/>
    <w:rsid w:val="009B3CCE"/>
    <w:rsid w:val="009B40AF"/>
    <w:rsid w:val="009B412A"/>
    <w:rsid w:val="009B41B9"/>
    <w:rsid w:val="009B423F"/>
    <w:rsid w:val="009B46A9"/>
    <w:rsid w:val="009B4FBB"/>
    <w:rsid w:val="009B6214"/>
    <w:rsid w:val="009B6449"/>
    <w:rsid w:val="009B6796"/>
    <w:rsid w:val="009B67C1"/>
    <w:rsid w:val="009B6830"/>
    <w:rsid w:val="009B791B"/>
    <w:rsid w:val="009B7F40"/>
    <w:rsid w:val="009C08E4"/>
    <w:rsid w:val="009C0B47"/>
    <w:rsid w:val="009C0DEE"/>
    <w:rsid w:val="009C11F4"/>
    <w:rsid w:val="009C1351"/>
    <w:rsid w:val="009C1368"/>
    <w:rsid w:val="009C1483"/>
    <w:rsid w:val="009C1EE6"/>
    <w:rsid w:val="009C286D"/>
    <w:rsid w:val="009C29C3"/>
    <w:rsid w:val="009C43C4"/>
    <w:rsid w:val="009C4466"/>
    <w:rsid w:val="009C4D73"/>
    <w:rsid w:val="009C4E97"/>
    <w:rsid w:val="009C5320"/>
    <w:rsid w:val="009C5C38"/>
    <w:rsid w:val="009C5D55"/>
    <w:rsid w:val="009C5FEA"/>
    <w:rsid w:val="009C6A53"/>
    <w:rsid w:val="009C70D6"/>
    <w:rsid w:val="009C78C2"/>
    <w:rsid w:val="009C7D61"/>
    <w:rsid w:val="009C7F81"/>
    <w:rsid w:val="009D017E"/>
    <w:rsid w:val="009D0422"/>
    <w:rsid w:val="009D0580"/>
    <w:rsid w:val="009D07A7"/>
    <w:rsid w:val="009D0B2F"/>
    <w:rsid w:val="009D219E"/>
    <w:rsid w:val="009D2377"/>
    <w:rsid w:val="009D30E0"/>
    <w:rsid w:val="009D339E"/>
    <w:rsid w:val="009D3586"/>
    <w:rsid w:val="009D3DB4"/>
    <w:rsid w:val="009D4614"/>
    <w:rsid w:val="009D5232"/>
    <w:rsid w:val="009D5328"/>
    <w:rsid w:val="009D5D8C"/>
    <w:rsid w:val="009D61F3"/>
    <w:rsid w:val="009D68F4"/>
    <w:rsid w:val="009D6945"/>
    <w:rsid w:val="009D69F1"/>
    <w:rsid w:val="009D6A2F"/>
    <w:rsid w:val="009D79BD"/>
    <w:rsid w:val="009D7DC9"/>
    <w:rsid w:val="009E0279"/>
    <w:rsid w:val="009E0D03"/>
    <w:rsid w:val="009E0E2C"/>
    <w:rsid w:val="009E0EA3"/>
    <w:rsid w:val="009E107A"/>
    <w:rsid w:val="009E13A0"/>
    <w:rsid w:val="009E2102"/>
    <w:rsid w:val="009E24AB"/>
    <w:rsid w:val="009E2547"/>
    <w:rsid w:val="009E29E6"/>
    <w:rsid w:val="009E2A73"/>
    <w:rsid w:val="009E322E"/>
    <w:rsid w:val="009E39F2"/>
    <w:rsid w:val="009E3A98"/>
    <w:rsid w:val="009E3FFE"/>
    <w:rsid w:val="009E4212"/>
    <w:rsid w:val="009E4A0B"/>
    <w:rsid w:val="009E52CF"/>
    <w:rsid w:val="009E535A"/>
    <w:rsid w:val="009E57F6"/>
    <w:rsid w:val="009E5888"/>
    <w:rsid w:val="009E629E"/>
    <w:rsid w:val="009E66DD"/>
    <w:rsid w:val="009E67FF"/>
    <w:rsid w:val="009E6A57"/>
    <w:rsid w:val="009E753B"/>
    <w:rsid w:val="009E7A20"/>
    <w:rsid w:val="009E7B63"/>
    <w:rsid w:val="009F02D6"/>
    <w:rsid w:val="009F0F46"/>
    <w:rsid w:val="009F148D"/>
    <w:rsid w:val="009F14DB"/>
    <w:rsid w:val="009F20DD"/>
    <w:rsid w:val="009F2433"/>
    <w:rsid w:val="009F2B88"/>
    <w:rsid w:val="009F3903"/>
    <w:rsid w:val="009F3A85"/>
    <w:rsid w:val="009F3B46"/>
    <w:rsid w:val="009F3B51"/>
    <w:rsid w:val="009F3BC7"/>
    <w:rsid w:val="009F4683"/>
    <w:rsid w:val="009F4F9D"/>
    <w:rsid w:val="009F511B"/>
    <w:rsid w:val="009F5274"/>
    <w:rsid w:val="009F596E"/>
    <w:rsid w:val="009F5EBC"/>
    <w:rsid w:val="009F64C0"/>
    <w:rsid w:val="009F6DC3"/>
    <w:rsid w:val="009F6F6D"/>
    <w:rsid w:val="009F77A0"/>
    <w:rsid w:val="009F7D2A"/>
    <w:rsid w:val="00A003A1"/>
    <w:rsid w:val="00A003AD"/>
    <w:rsid w:val="00A00754"/>
    <w:rsid w:val="00A00BD8"/>
    <w:rsid w:val="00A017BA"/>
    <w:rsid w:val="00A02010"/>
    <w:rsid w:val="00A02187"/>
    <w:rsid w:val="00A02669"/>
    <w:rsid w:val="00A03201"/>
    <w:rsid w:val="00A04056"/>
    <w:rsid w:val="00A04284"/>
    <w:rsid w:val="00A04374"/>
    <w:rsid w:val="00A04525"/>
    <w:rsid w:val="00A05004"/>
    <w:rsid w:val="00A0554E"/>
    <w:rsid w:val="00A05609"/>
    <w:rsid w:val="00A05DC5"/>
    <w:rsid w:val="00A05F57"/>
    <w:rsid w:val="00A061B4"/>
    <w:rsid w:val="00A06AA6"/>
    <w:rsid w:val="00A06C55"/>
    <w:rsid w:val="00A06CE7"/>
    <w:rsid w:val="00A07077"/>
    <w:rsid w:val="00A07254"/>
    <w:rsid w:val="00A075A8"/>
    <w:rsid w:val="00A078BB"/>
    <w:rsid w:val="00A1079B"/>
    <w:rsid w:val="00A10B6C"/>
    <w:rsid w:val="00A10E4E"/>
    <w:rsid w:val="00A11358"/>
    <w:rsid w:val="00A11504"/>
    <w:rsid w:val="00A115FC"/>
    <w:rsid w:val="00A11644"/>
    <w:rsid w:val="00A12869"/>
    <w:rsid w:val="00A1310D"/>
    <w:rsid w:val="00A13770"/>
    <w:rsid w:val="00A149B2"/>
    <w:rsid w:val="00A14AAD"/>
    <w:rsid w:val="00A14B7D"/>
    <w:rsid w:val="00A14F77"/>
    <w:rsid w:val="00A15EE4"/>
    <w:rsid w:val="00A16390"/>
    <w:rsid w:val="00A16534"/>
    <w:rsid w:val="00A1663E"/>
    <w:rsid w:val="00A1686A"/>
    <w:rsid w:val="00A175E3"/>
    <w:rsid w:val="00A17A83"/>
    <w:rsid w:val="00A17BE4"/>
    <w:rsid w:val="00A20283"/>
    <w:rsid w:val="00A207F6"/>
    <w:rsid w:val="00A2092E"/>
    <w:rsid w:val="00A2096D"/>
    <w:rsid w:val="00A20A1A"/>
    <w:rsid w:val="00A20A55"/>
    <w:rsid w:val="00A21766"/>
    <w:rsid w:val="00A2196E"/>
    <w:rsid w:val="00A21A3C"/>
    <w:rsid w:val="00A221B4"/>
    <w:rsid w:val="00A22372"/>
    <w:rsid w:val="00A232CA"/>
    <w:rsid w:val="00A23B28"/>
    <w:rsid w:val="00A2418C"/>
    <w:rsid w:val="00A246C4"/>
    <w:rsid w:val="00A24789"/>
    <w:rsid w:val="00A24A20"/>
    <w:rsid w:val="00A24B40"/>
    <w:rsid w:val="00A24E17"/>
    <w:rsid w:val="00A25068"/>
    <w:rsid w:val="00A259C0"/>
    <w:rsid w:val="00A25B53"/>
    <w:rsid w:val="00A25BCF"/>
    <w:rsid w:val="00A26EAB"/>
    <w:rsid w:val="00A273AC"/>
    <w:rsid w:val="00A27834"/>
    <w:rsid w:val="00A27E11"/>
    <w:rsid w:val="00A304CF"/>
    <w:rsid w:val="00A306AD"/>
    <w:rsid w:val="00A30736"/>
    <w:rsid w:val="00A30A81"/>
    <w:rsid w:val="00A3108E"/>
    <w:rsid w:val="00A3122E"/>
    <w:rsid w:val="00A31DF2"/>
    <w:rsid w:val="00A3240F"/>
    <w:rsid w:val="00A32831"/>
    <w:rsid w:val="00A33864"/>
    <w:rsid w:val="00A33F60"/>
    <w:rsid w:val="00A34354"/>
    <w:rsid w:val="00A344D8"/>
    <w:rsid w:val="00A34875"/>
    <w:rsid w:val="00A35192"/>
    <w:rsid w:val="00A352C2"/>
    <w:rsid w:val="00A35E74"/>
    <w:rsid w:val="00A3646C"/>
    <w:rsid w:val="00A36601"/>
    <w:rsid w:val="00A366BE"/>
    <w:rsid w:val="00A36858"/>
    <w:rsid w:val="00A37331"/>
    <w:rsid w:val="00A375D9"/>
    <w:rsid w:val="00A377D4"/>
    <w:rsid w:val="00A3790E"/>
    <w:rsid w:val="00A403BF"/>
    <w:rsid w:val="00A40F2F"/>
    <w:rsid w:val="00A4243D"/>
    <w:rsid w:val="00A42496"/>
    <w:rsid w:val="00A42594"/>
    <w:rsid w:val="00A4304E"/>
    <w:rsid w:val="00A44667"/>
    <w:rsid w:val="00A449C7"/>
    <w:rsid w:val="00A44C06"/>
    <w:rsid w:val="00A45497"/>
    <w:rsid w:val="00A45BC5"/>
    <w:rsid w:val="00A45C81"/>
    <w:rsid w:val="00A45D7F"/>
    <w:rsid w:val="00A462BB"/>
    <w:rsid w:val="00A46824"/>
    <w:rsid w:val="00A46B7A"/>
    <w:rsid w:val="00A46E7E"/>
    <w:rsid w:val="00A46FD3"/>
    <w:rsid w:val="00A470AA"/>
    <w:rsid w:val="00A475C5"/>
    <w:rsid w:val="00A476B7"/>
    <w:rsid w:val="00A47AD9"/>
    <w:rsid w:val="00A47E47"/>
    <w:rsid w:val="00A50E19"/>
    <w:rsid w:val="00A51188"/>
    <w:rsid w:val="00A511E7"/>
    <w:rsid w:val="00A51C1A"/>
    <w:rsid w:val="00A52038"/>
    <w:rsid w:val="00A52468"/>
    <w:rsid w:val="00A5247C"/>
    <w:rsid w:val="00A52727"/>
    <w:rsid w:val="00A531BC"/>
    <w:rsid w:val="00A538C7"/>
    <w:rsid w:val="00A54657"/>
    <w:rsid w:val="00A5474D"/>
    <w:rsid w:val="00A54B99"/>
    <w:rsid w:val="00A54F24"/>
    <w:rsid w:val="00A54F44"/>
    <w:rsid w:val="00A560F2"/>
    <w:rsid w:val="00A56304"/>
    <w:rsid w:val="00A56581"/>
    <w:rsid w:val="00A56AB2"/>
    <w:rsid w:val="00A56E73"/>
    <w:rsid w:val="00A573E2"/>
    <w:rsid w:val="00A57756"/>
    <w:rsid w:val="00A5788C"/>
    <w:rsid w:val="00A578DE"/>
    <w:rsid w:val="00A57AF5"/>
    <w:rsid w:val="00A57C2F"/>
    <w:rsid w:val="00A6043A"/>
    <w:rsid w:val="00A6098D"/>
    <w:rsid w:val="00A60A3C"/>
    <w:rsid w:val="00A61037"/>
    <w:rsid w:val="00A61BF0"/>
    <w:rsid w:val="00A620F6"/>
    <w:rsid w:val="00A62734"/>
    <w:rsid w:val="00A628D5"/>
    <w:rsid w:val="00A62CB9"/>
    <w:rsid w:val="00A630CC"/>
    <w:rsid w:val="00A63565"/>
    <w:rsid w:val="00A637A9"/>
    <w:rsid w:val="00A6395E"/>
    <w:rsid w:val="00A63E39"/>
    <w:rsid w:val="00A63FAB"/>
    <w:rsid w:val="00A643E5"/>
    <w:rsid w:val="00A647E8"/>
    <w:rsid w:val="00A64B6B"/>
    <w:rsid w:val="00A65BFD"/>
    <w:rsid w:val="00A667BE"/>
    <w:rsid w:val="00A67BEE"/>
    <w:rsid w:val="00A701A8"/>
    <w:rsid w:val="00A718B9"/>
    <w:rsid w:val="00A72252"/>
    <w:rsid w:val="00A7228B"/>
    <w:rsid w:val="00A724AA"/>
    <w:rsid w:val="00A725EC"/>
    <w:rsid w:val="00A72855"/>
    <w:rsid w:val="00A73797"/>
    <w:rsid w:val="00A7388B"/>
    <w:rsid w:val="00A743D4"/>
    <w:rsid w:val="00A74DEC"/>
    <w:rsid w:val="00A75194"/>
    <w:rsid w:val="00A751DB"/>
    <w:rsid w:val="00A75334"/>
    <w:rsid w:val="00A753C7"/>
    <w:rsid w:val="00A7593E"/>
    <w:rsid w:val="00A75E2D"/>
    <w:rsid w:val="00A7619F"/>
    <w:rsid w:val="00A7620B"/>
    <w:rsid w:val="00A762BC"/>
    <w:rsid w:val="00A76575"/>
    <w:rsid w:val="00A76740"/>
    <w:rsid w:val="00A76FD1"/>
    <w:rsid w:val="00A77157"/>
    <w:rsid w:val="00A77EAE"/>
    <w:rsid w:val="00A77FB7"/>
    <w:rsid w:val="00A80487"/>
    <w:rsid w:val="00A80492"/>
    <w:rsid w:val="00A80858"/>
    <w:rsid w:val="00A816F4"/>
    <w:rsid w:val="00A81FF8"/>
    <w:rsid w:val="00A824DF"/>
    <w:rsid w:val="00A82B7C"/>
    <w:rsid w:val="00A82BF2"/>
    <w:rsid w:val="00A83102"/>
    <w:rsid w:val="00A8339C"/>
    <w:rsid w:val="00A840F7"/>
    <w:rsid w:val="00A846F4"/>
    <w:rsid w:val="00A84879"/>
    <w:rsid w:val="00A85423"/>
    <w:rsid w:val="00A85627"/>
    <w:rsid w:val="00A85B5C"/>
    <w:rsid w:val="00A85E86"/>
    <w:rsid w:val="00A8627E"/>
    <w:rsid w:val="00A86B3D"/>
    <w:rsid w:val="00A86CD1"/>
    <w:rsid w:val="00A877CA"/>
    <w:rsid w:val="00A87F8F"/>
    <w:rsid w:val="00A901E9"/>
    <w:rsid w:val="00A90984"/>
    <w:rsid w:val="00A915A7"/>
    <w:rsid w:val="00A919C2"/>
    <w:rsid w:val="00A921F2"/>
    <w:rsid w:val="00A92424"/>
    <w:rsid w:val="00A9246B"/>
    <w:rsid w:val="00A92488"/>
    <w:rsid w:val="00A92808"/>
    <w:rsid w:val="00A92C1A"/>
    <w:rsid w:val="00A92CFA"/>
    <w:rsid w:val="00A9340B"/>
    <w:rsid w:val="00A93448"/>
    <w:rsid w:val="00A93A9F"/>
    <w:rsid w:val="00A93BAB"/>
    <w:rsid w:val="00A93BE8"/>
    <w:rsid w:val="00A93CDE"/>
    <w:rsid w:val="00A942AD"/>
    <w:rsid w:val="00A94385"/>
    <w:rsid w:val="00A94665"/>
    <w:rsid w:val="00A94B8C"/>
    <w:rsid w:val="00A95A2A"/>
    <w:rsid w:val="00A95B1B"/>
    <w:rsid w:val="00A95C12"/>
    <w:rsid w:val="00A969A3"/>
    <w:rsid w:val="00A96C7B"/>
    <w:rsid w:val="00A96F51"/>
    <w:rsid w:val="00A9728F"/>
    <w:rsid w:val="00A972EC"/>
    <w:rsid w:val="00A97390"/>
    <w:rsid w:val="00AA08B3"/>
    <w:rsid w:val="00AA1A15"/>
    <w:rsid w:val="00AA1CCF"/>
    <w:rsid w:val="00AA1F30"/>
    <w:rsid w:val="00AA216E"/>
    <w:rsid w:val="00AA2A68"/>
    <w:rsid w:val="00AA2BE6"/>
    <w:rsid w:val="00AA2C6A"/>
    <w:rsid w:val="00AA413C"/>
    <w:rsid w:val="00AA4515"/>
    <w:rsid w:val="00AA5892"/>
    <w:rsid w:val="00AA5E51"/>
    <w:rsid w:val="00AA6DD0"/>
    <w:rsid w:val="00AA6DFF"/>
    <w:rsid w:val="00AA71F5"/>
    <w:rsid w:val="00AA729D"/>
    <w:rsid w:val="00AA77E5"/>
    <w:rsid w:val="00AA797B"/>
    <w:rsid w:val="00AA7B64"/>
    <w:rsid w:val="00AA7FC3"/>
    <w:rsid w:val="00AB039F"/>
    <w:rsid w:val="00AB165D"/>
    <w:rsid w:val="00AB2692"/>
    <w:rsid w:val="00AB2C89"/>
    <w:rsid w:val="00AB2DAA"/>
    <w:rsid w:val="00AB3792"/>
    <w:rsid w:val="00AB41AD"/>
    <w:rsid w:val="00AB44BF"/>
    <w:rsid w:val="00AB4564"/>
    <w:rsid w:val="00AB4BF2"/>
    <w:rsid w:val="00AB509D"/>
    <w:rsid w:val="00AB513D"/>
    <w:rsid w:val="00AB515D"/>
    <w:rsid w:val="00AB51A9"/>
    <w:rsid w:val="00AB593A"/>
    <w:rsid w:val="00AB5FBA"/>
    <w:rsid w:val="00AB641E"/>
    <w:rsid w:val="00AB6B81"/>
    <w:rsid w:val="00AB72D5"/>
    <w:rsid w:val="00AB7522"/>
    <w:rsid w:val="00AB798D"/>
    <w:rsid w:val="00AB7A4E"/>
    <w:rsid w:val="00AB7D15"/>
    <w:rsid w:val="00AB7FDD"/>
    <w:rsid w:val="00AC085F"/>
    <w:rsid w:val="00AC1344"/>
    <w:rsid w:val="00AC13EE"/>
    <w:rsid w:val="00AC1EA3"/>
    <w:rsid w:val="00AC368B"/>
    <w:rsid w:val="00AC37CA"/>
    <w:rsid w:val="00AC4193"/>
    <w:rsid w:val="00AC47C0"/>
    <w:rsid w:val="00AC4A68"/>
    <w:rsid w:val="00AC596E"/>
    <w:rsid w:val="00AC5AFA"/>
    <w:rsid w:val="00AC5B3A"/>
    <w:rsid w:val="00AC5BAD"/>
    <w:rsid w:val="00AC649D"/>
    <w:rsid w:val="00AC66B5"/>
    <w:rsid w:val="00AC68B5"/>
    <w:rsid w:val="00AC6AB0"/>
    <w:rsid w:val="00AC6B7F"/>
    <w:rsid w:val="00AC6BAD"/>
    <w:rsid w:val="00AC7FCA"/>
    <w:rsid w:val="00AD0320"/>
    <w:rsid w:val="00AD043A"/>
    <w:rsid w:val="00AD1669"/>
    <w:rsid w:val="00AD22A3"/>
    <w:rsid w:val="00AD2A31"/>
    <w:rsid w:val="00AD2CB9"/>
    <w:rsid w:val="00AD3ABA"/>
    <w:rsid w:val="00AD3C2B"/>
    <w:rsid w:val="00AD3C7F"/>
    <w:rsid w:val="00AD3D1C"/>
    <w:rsid w:val="00AD3F70"/>
    <w:rsid w:val="00AD478E"/>
    <w:rsid w:val="00AD4E55"/>
    <w:rsid w:val="00AD58AB"/>
    <w:rsid w:val="00AD5BDA"/>
    <w:rsid w:val="00AD5E3A"/>
    <w:rsid w:val="00AD68AC"/>
    <w:rsid w:val="00AD698D"/>
    <w:rsid w:val="00AD6C83"/>
    <w:rsid w:val="00AD7C79"/>
    <w:rsid w:val="00AD7F50"/>
    <w:rsid w:val="00AD7FE3"/>
    <w:rsid w:val="00AE06BB"/>
    <w:rsid w:val="00AE0D08"/>
    <w:rsid w:val="00AE0E41"/>
    <w:rsid w:val="00AE3270"/>
    <w:rsid w:val="00AE4D9B"/>
    <w:rsid w:val="00AE4E7D"/>
    <w:rsid w:val="00AE511E"/>
    <w:rsid w:val="00AE63C5"/>
    <w:rsid w:val="00AE6BC2"/>
    <w:rsid w:val="00AE6FD1"/>
    <w:rsid w:val="00AE7695"/>
    <w:rsid w:val="00AE798E"/>
    <w:rsid w:val="00AE7F11"/>
    <w:rsid w:val="00AF0D10"/>
    <w:rsid w:val="00AF0D5F"/>
    <w:rsid w:val="00AF0DDE"/>
    <w:rsid w:val="00AF0E61"/>
    <w:rsid w:val="00AF1596"/>
    <w:rsid w:val="00AF1A4B"/>
    <w:rsid w:val="00AF20E9"/>
    <w:rsid w:val="00AF2262"/>
    <w:rsid w:val="00AF2677"/>
    <w:rsid w:val="00AF2877"/>
    <w:rsid w:val="00AF32A8"/>
    <w:rsid w:val="00AF38D2"/>
    <w:rsid w:val="00AF3DFE"/>
    <w:rsid w:val="00AF4AAE"/>
    <w:rsid w:val="00AF4F61"/>
    <w:rsid w:val="00AF5E92"/>
    <w:rsid w:val="00AF6835"/>
    <w:rsid w:val="00AF7163"/>
    <w:rsid w:val="00AF746E"/>
    <w:rsid w:val="00AF7505"/>
    <w:rsid w:val="00AF78BD"/>
    <w:rsid w:val="00AF79A7"/>
    <w:rsid w:val="00AF7FA1"/>
    <w:rsid w:val="00B002AC"/>
    <w:rsid w:val="00B0097B"/>
    <w:rsid w:val="00B01315"/>
    <w:rsid w:val="00B01F64"/>
    <w:rsid w:val="00B0209C"/>
    <w:rsid w:val="00B02250"/>
    <w:rsid w:val="00B028EC"/>
    <w:rsid w:val="00B0295B"/>
    <w:rsid w:val="00B02A42"/>
    <w:rsid w:val="00B03194"/>
    <w:rsid w:val="00B032F3"/>
    <w:rsid w:val="00B03335"/>
    <w:rsid w:val="00B03B7F"/>
    <w:rsid w:val="00B04295"/>
    <w:rsid w:val="00B04443"/>
    <w:rsid w:val="00B04FCF"/>
    <w:rsid w:val="00B05329"/>
    <w:rsid w:val="00B0568C"/>
    <w:rsid w:val="00B05912"/>
    <w:rsid w:val="00B059BC"/>
    <w:rsid w:val="00B05AB7"/>
    <w:rsid w:val="00B05BC7"/>
    <w:rsid w:val="00B05BD5"/>
    <w:rsid w:val="00B063D3"/>
    <w:rsid w:val="00B06510"/>
    <w:rsid w:val="00B06722"/>
    <w:rsid w:val="00B07060"/>
    <w:rsid w:val="00B072CD"/>
    <w:rsid w:val="00B07899"/>
    <w:rsid w:val="00B100A5"/>
    <w:rsid w:val="00B102C7"/>
    <w:rsid w:val="00B10C47"/>
    <w:rsid w:val="00B110C4"/>
    <w:rsid w:val="00B11386"/>
    <w:rsid w:val="00B1140C"/>
    <w:rsid w:val="00B11798"/>
    <w:rsid w:val="00B12093"/>
    <w:rsid w:val="00B1295A"/>
    <w:rsid w:val="00B12C61"/>
    <w:rsid w:val="00B12CD2"/>
    <w:rsid w:val="00B12F0E"/>
    <w:rsid w:val="00B12F1D"/>
    <w:rsid w:val="00B1318E"/>
    <w:rsid w:val="00B13549"/>
    <w:rsid w:val="00B13BC8"/>
    <w:rsid w:val="00B13BDC"/>
    <w:rsid w:val="00B13E08"/>
    <w:rsid w:val="00B14252"/>
    <w:rsid w:val="00B14517"/>
    <w:rsid w:val="00B15050"/>
    <w:rsid w:val="00B16715"/>
    <w:rsid w:val="00B16CE0"/>
    <w:rsid w:val="00B1790A"/>
    <w:rsid w:val="00B17B69"/>
    <w:rsid w:val="00B2003A"/>
    <w:rsid w:val="00B20FEE"/>
    <w:rsid w:val="00B210B6"/>
    <w:rsid w:val="00B21622"/>
    <w:rsid w:val="00B217CA"/>
    <w:rsid w:val="00B219CD"/>
    <w:rsid w:val="00B21E66"/>
    <w:rsid w:val="00B23463"/>
    <w:rsid w:val="00B2423C"/>
    <w:rsid w:val="00B24366"/>
    <w:rsid w:val="00B2502A"/>
    <w:rsid w:val="00B25156"/>
    <w:rsid w:val="00B252EC"/>
    <w:rsid w:val="00B255D5"/>
    <w:rsid w:val="00B25806"/>
    <w:rsid w:val="00B25C7C"/>
    <w:rsid w:val="00B26CDD"/>
    <w:rsid w:val="00B27C83"/>
    <w:rsid w:val="00B27F85"/>
    <w:rsid w:val="00B30119"/>
    <w:rsid w:val="00B30A3B"/>
    <w:rsid w:val="00B30CB6"/>
    <w:rsid w:val="00B313AA"/>
    <w:rsid w:val="00B314B6"/>
    <w:rsid w:val="00B3162B"/>
    <w:rsid w:val="00B316AB"/>
    <w:rsid w:val="00B31874"/>
    <w:rsid w:val="00B31C37"/>
    <w:rsid w:val="00B31DF2"/>
    <w:rsid w:val="00B31EBA"/>
    <w:rsid w:val="00B32468"/>
    <w:rsid w:val="00B3255E"/>
    <w:rsid w:val="00B331D7"/>
    <w:rsid w:val="00B33405"/>
    <w:rsid w:val="00B33457"/>
    <w:rsid w:val="00B33471"/>
    <w:rsid w:val="00B335A8"/>
    <w:rsid w:val="00B336D6"/>
    <w:rsid w:val="00B3381C"/>
    <w:rsid w:val="00B33BF8"/>
    <w:rsid w:val="00B33DA5"/>
    <w:rsid w:val="00B3414F"/>
    <w:rsid w:val="00B34623"/>
    <w:rsid w:val="00B34DAF"/>
    <w:rsid w:val="00B35276"/>
    <w:rsid w:val="00B3612E"/>
    <w:rsid w:val="00B36B06"/>
    <w:rsid w:val="00B373F9"/>
    <w:rsid w:val="00B375B3"/>
    <w:rsid w:val="00B4028C"/>
    <w:rsid w:val="00B405F3"/>
    <w:rsid w:val="00B40857"/>
    <w:rsid w:val="00B40DFD"/>
    <w:rsid w:val="00B4157F"/>
    <w:rsid w:val="00B421D8"/>
    <w:rsid w:val="00B42582"/>
    <w:rsid w:val="00B42E93"/>
    <w:rsid w:val="00B42F35"/>
    <w:rsid w:val="00B432A9"/>
    <w:rsid w:val="00B43455"/>
    <w:rsid w:val="00B435C8"/>
    <w:rsid w:val="00B43F3B"/>
    <w:rsid w:val="00B4407B"/>
    <w:rsid w:val="00B4472F"/>
    <w:rsid w:val="00B44E4C"/>
    <w:rsid w:val="00B45176"/>
    <w:rsid w:val="00B460E6"/>
    <w:rsid w:val="00B46184"/>
    <w:rsid w:val="00B462D9"/>
    <w:rsid w:val="00B47638"/>
    <w:rsid w:val="00B47751"/>
    <w:rsid w:val="00B478AB"/>
    <w:rsid w:val="00B47BEA"/>
    <w:rsid w:val="00B50423"/>
    <w:rsid w:val="00B506E9"/>
    <w:rsid w:val="00B506F8"/>
    <w:rsid w:val="00B50C94"/>
    <w:rsid w:val="00B5158D"/>
    <w:rsid w:val="00B51692"/>
    <w:rsid w:val="00B51D41"/>
    <w:rsid w:val="00B526F8"/>
    <w:rsid w:val="00B5274A"/>
    <w:rsid w:val="00B52C00"/>
    <w:rsid w:val="00B533E3"/>
    <w:rsid w:val="00B541E2"/>
    <w:rsid w:val="00B5473D"/>
    <w:rsid w:val="00B549AB"/>
    <w:rsid w:val="00B54A2D"/>
    <w:rsid w:val="00B54C94"/>
    <w:rsid w:val="00B554A7"/>
    <w:rsid w:val="00B559C7"/>
    <w:rsid w:val="00B5622D"/>
    <w:rsid w:val="00B564A1"/>
    <w:rsid w:val="00B56656"/>
    <w:rsid w:val="00B568D0"/>
    <w:rsid w:val="00B56CFC"/>
    <w:rsid w:val="00B570DC"/>
    <w:rsid w:val="00B578C8"/>
    <w:rsid w:val="00B60322"/>
    <w:rsid w:val="00B60497"/>
    <w:rsid w:val="00B6077D"/>
    <w:rsid w:val="00B6248F"/>
    <w:rsid w:val="00B62522"/>
    <w:rsid w:val="00B633AA"/>
    <w:rsid w:val="00B63624"/>
    <w:rsid w:val="00B63834"/>
    <w:rsid w:val="00B64DF4"/>
    <w:rsid w:val="00B65085"/>
    <w:rsid w:val="00B6524D"/>
    <w:rsid w:val="00B65953"/>
    <w:rsid w:val="00B65969"/>
    <w:rsid w:val="00B65A9F"/>
    <w:rsid w:val="00B65B68"/>
    <w:rsid w:val="00B66A23"/>
    <w:rsid w:val="00B67B5F"/>
    <w:rsid w:val="00B70102"/>
    <w:rsid w:val="00B70166"/>
    <w:rsid w:val="00B70D76"/>
    <w:rsid w:val="00B71252"/>
    <w:rsid w:val="00B71483"/>
    <w:rsid w:val="00B71527"/>
    <w:rsid w:val="00B71C5F"/>
    <w:rsid w:val="00B7236B"/>
    <w:rsid w:val="00B72588"/>
    <w:rsid w:val="00B7268D"/>
    <w:rsid w:val="00B734EF"/>
    <w:rsid w:val="00B73F29"/>
    <w:rsid w:val="00B74990"/>
    <w:rsid w:val="00B74C99"/>
    <w:rsid w:val="00B74D6E"/>
    <w:rsid w:val="00B75279"/>
    <w:rsid w:val="00B753D1"/>
    <w:rsid w:val="00B757E4"/>
    <w:rsid w:val="00B758B4"/>
    <w:rsid w:val="00B75BF7"/>
    <w:rsid w:val="00B75D48"/>
    <w:rsid w:val="00B760EF"/>
    <w:rsid w:val="00B7639D"/>
    <w:rsid w:val="00B7651F"/>
    <w:rsid w:val="00B76C9E"/>
    <w:rsid w:val="00B773AE"/>
    <w:rsid w:val="00B7784E"/>
    <w:rsid w:val="00B77B73"/>
    <w:rsid w:val="00B77DCA"/>
    <w:rsid w:val="00B800BD"/>
    <w:rsid w:val="00B80795"/>
    <w:rsid w:val="00B80BDB"/>
    <w:rsid w:val="00B80C4F"/>
    <w:rsid w:val="00B80DD5"/>
    <w:rsid w:val="00B80EE6"/>
    <w:rsid w:val="00B8100D"/>
    <w:rsid w:val="00B81302"/>
    <w:rsid w:val="00B81BF4"/>
    <w:rsid w:val="00B823C8"/>
    <w:rsid w:val="00B83320"/>
    <w:rsid w:val="00B834CE"/>
    <w:rsid w:val="00B83993"/>
    <w:rsid w:val="00B83B55"/>
    <w:rsid w:val="00B83B8C"/>
    <w:rsid w:val="00B843EC"/>
    <w:rsid w:val="00B86638"/>
    <w:rsid w:val="00B86A41"/>
    <w:rsid w:val="00B86A5E"/>
    <w:rsid w:val="00B86B27"/>
    <w:rsid w:val="00B86E2E"/>
    <w:rsid w:val="00B8701D"/>
    <w:rsid w:val="00B90005"/>
    <w:rsid w:val="00B9026C"/>
    <w:rsid w:val="00B90611"/>
    <w:rsid w:val="00B90BEA"/>
    <w:rsid w:val="00B91A7B"/>
    <w:rsid w:val="00B91F23"/>
    <w:rsid w:val="00B922E2"/>
    <w:rsid w:val="00B923A6"/>
    <w:rsid w:val="00B9331B"/>
    <w:rsid w:val="00B935ED"/>
    <w:rsid w:val="00B942C4"/>
    <w:rsid w:val="00B94313"/>
    <w:rsid w:val="00B95F57"/>
    <w:rsid w:val="00B967AF"/>
    <w:rsid w:val="00B96E21"/>
    <w:rsid w:val="00B96F8E"/>
    <w:rsid w:val="00B96FDA"/>
    <w:rsid w:val="00B9742E"/>
    <w:rsid w:val="00B97961"/>
    <w:rsid w:val="00B97A90"/>
    <w:rsid w:val="00B97D8D"/>
    <w:rsid w:val="00BA06FC"/>
    <w:rsid w:val="00BA11D6"/>
    <w:rsid w:val="00BA27EF"/>
    <w:rsid w:val="00BA2B0A"/>
    <w:rsid w:val="00BA36F1"/>
    <w:rsid w:val="00BA3B4D"/>
    <w:rsid w:val="00BA3D3F"/>
    <w:rsid w:val="00BA3DBA"/>
    <w:rsid w:val="00BA438B"/>
    <w:rsid w:val="00BA5316"/>
    <w:rsid w:val="00BA5D81"/>
    <w:rsid w:val="00BA6AB4"/>
    <w:rsid w:val="00BA76B7"/>
    <w:rsid w:val="00BA78E6"/>
    <w:rsid w:val="00BA7A10"/>
    <w:rsid w:val="00BA7C4C"/>
    <w:rsid w:val="00BA7CE5"/>
    <w:rsid w:val="00BB004E"/>
    <w:rsid w:val="00BB00B0"/>
    <w:rsid w:val="00BB0739"/>
    <w:rsid w:val="00BB16A9"/>
    <w:rsid w:val="00BB1BA9"/>
    <w:rsid w:val="00BB227A"/>
    <w:rsid w:val="00BB2680"/>
    <w:rsid w:val="00BB3449"/>
    <w:rsid w:val="00BB35C1"/>
    <w:rsid w:val="00BB3ACC"/>
    <w:rsid w:val="00BB3F37"/>
    <w:rsid w:val="00BB4C3D"/>
    <w:rsid w:val="00BB4DC3"/>
    <w:rsid w:val="00BB5967"/>
    <w:rsid w:val="00BB5A95"/>
    <w:rsid w:val="00BB5D94"/>
    <w:rsid w:val="00BB5F6C"/>
    <w:rsid w:val="00BB60B4"/>
    <w:rsid w:val="00BB6DFE"/>
    <w:rsid w:val="00BB7FC5"/>
    <w:rsid w:val="00BC0139"/>
    <w:rsid w:val="00BC0C3E"/>
    <w:rsid w:val="00BC10D8"/>
    <w:rsid w:val="00BC115D"/>
    <w:rsid w:val="00BC11BB"/>
    <w:rsid w:val="00BC1C42"/>
    <w:rsid w:val="00BC2768"/>
    <w:rsid w:val="00BC2D99"/>
    <w:rsid w:val="00BC3E88"/>
    <w:rsid w:val="00BC447E"/>
    <w:rsid w:val="00BC47D5"/>
    <w:rsid w:val="00BC48F4"/>
    <w:rsid w:val="00BC5468"/>
    <w:rsid w:val="00BC6EF5"/>
    <w:rsid w:val="00BC6FB6"/>
    <w:rsid w:val="00BC74A0"/>
    <w:rsid w:val="00BC7505"/>
    <w:rsid w:val="00BC7DE2"/>
    <w:rsid w:val="00BC7DEC"/>
    <w:rsid w:val="00BD0415"/>
    <w:rsid w:val="00BD06F9"/>
    <w:rsid w:val="00BD07D1"/>
    <w:rsid w:val="00BD0858"/>
    <w:rsid w:val="00BD0A30"/>
    <w:rsid w:val="00BD0A69"/>
    <w:rsid w:val="00BD0B97"/>
    <w:rsid w:val="00BD0CAA"/>
    <w:rsid w:val="00BD0D96"/>
    <w:rsid w:val="00BD1291"/>
    <w:rsid w:val="00BD1385"/>
    <w:rsid w:val="00BD1B7B"/>
    <w:rsid w:val="00BD1EA1"/>
    <w:rsid w:val="00BD264B"/>
    <w:rsid w:val="00BD2F88"/>
    <w:rsid w:val="00BD319D"/>
    <w:rsid w:val="00BD3B8B"/>
    <w:rsid w:val="00BD3C6B"/>
    <w:rsid w:val="00BD3D97"/>
    <w:rsid w:val="00BD3F0A"/>
    <w:rsid w:val="00BD3F44"/>
    <w:rsid w:val="00BD45FC"/>
    <w:rsid w:val="00BD54D0"/>
    <w:rsid w:val="00BD588A"/>
    <w:rsid w:val="00BD5ADC"/>
    <w:rsid w:val="00BD5CCC"/>
    <w:rsid w:val="00BD5EB6"/>
    <w:rsid w:val="00BD667E"/>
    <w:rsid w:val="00BD698B"/>
    <w:rsid w:val="00BD77F6"/>
    <w:rsid w:val="00BD78E3"/>
    <w:rsid w:val="00BE0240"/>
    <w:rsid w:val="00BE07D0"/>
    <w:rsid w:val="00BE161D"/>
    <w:rsid w:val="00BE1830"/>
    <w:rsid w:val="00BE18FD"/>
    <w:rsid w:val="00BE22E1"/>
    <w:rsid w:val="00BE2344"/>
    <w:rsid w:val="00BE26FC"/>
    <w:rsid w:val="00BE3F7B"/>
    <w:rsid w:val="00BE46CD"/>
    <w:rsid w:val="00BE46F3"/>
    <w:rsid w:val="00BE558E"/>
    <w:rsid w:val="00BE578C"/>
    <w:rsid w:val="00BE5D92"/>
    <w:rsid w:val="00BE64A7"/>
    <w:rsid w:val="00BE6701"/>
    <w:rsid w:val="00BE6AF7"/>
    <w:rsid w:val="00BE6D4E"/>
    <w:rsid w:val="00BE739A"/>
    <w:rsid w:val="00BE74E0"/>
    <w:rsid w:val="00BE7841"/>
    <w:rsid w:val="00BF082B"/>
    <w:rsid w:val="00BF0F7F"/>
    <w:rsid w:val="00BF159B"/>
    <w:rsid w:val="00BF17FF"/>
    <w:rsid w:val="00BF2AA5"/>
    <w:rsid w:val="00BF3428"/>
    <w:rsid w:val="00BF4294"/>
    <w:rsid w:val="00BF4517"/>
    <w:rsid w:val="00BF4557"/>
    <w:rsid w:val="00BF48B9"/>
    <w:rsid w:val="00BF53B4"/>
    <w:rsid w:val="00BF5666"/>
    <w:rsid w:val="00BF5C05"/>
    <w:rsid w:val="00BF6923"/>
    <w:rsid w:val="00BF7311"/>
    <w:rsid w:val="00BF761B"/>
    <w:rsid w:val="00BF762F"/>
    <w:rsid w:val="00BF7CB8"/>
    <w:rsid w:val="00C00157"/>
    <w:rsid w:val="00C00C88"/>
    <w:rsid w:val="00C00E84"/>
    <w:rsid w:val="00C014E8"/>
    <w:rsid w:val="00C01575"/>
    <w:rsid w:val="00C0181D"/>
    <w:rsid w:val="00C018E9"/>
    <w:rsid w:val="00C0193C"/>
    <w:rsid w:val="00C01B75"/>
    <w:rsid w:val="00C027E1"/>
    <w:rsid w:val="00C02AF5"/>
    <w:rsid w:val="00C032E4"/>
    <w:rsid w:val="00C03E35"/>
    <w:rsid w:val="00C040DB"/>
    <w:rsid w:val="00C04272"/>
    <w:rsid w:val="00C04678"/>
    <w:rsid w:val="00C047DB"/>
    <w:rsid w:val="00C0495D"/>
    <w:rsid w:val="00C04C43"/>
    <w:rsid w:val="00C051E8"/>
    <w:rsid w:val="00C05735"/>
    <w:rsid w:val="00C057E7"/>
    <w:rsid w:val="00C05C0C"/>
    <w:rsid w:val="00C069E7"/>
    <w:rsid w:val="00C07522"/>
    <w:rsid w:val="00C07966"/>
    <w:rsid w:val="00C1007F"/>
    <w:rsid w:val="00C10085"/>
    <w:rsid w:val="00C10168"/>
    <w:rsid w:val="00C10285"/>
    <w:rsid w:val="00C102A4"/>
    <w:rsid w:val="00C10CC2"/>
    <w:rsid w:val="00C11170"/>
    <w:rsid w:val="00C113A4"/>
    <w:rsid w:val="00C11748"/>
    <w:rsid w:val="00C11B94"/>
    <w:rsid w:val="00C11CB0"/>
    <w:rsid w:val="00C11DDA"/>
    <w:rsid w:val="00C1258E"/>
    <w:rsid w:val="00C125C0"/>
    <w:rsid w:val="00C12850"/>
    <w:rsid w:val="00C12C4D"/>
    <w:rsid w:val="00C13695"/>
    <w:rsid w:val="00C1413F"/>
    <w:rsid w:val="00C141AB"/>
    <w:rsid w:val="00C14318"/>
    <w:rsid w:val="00C14793"/>
    <w:rsid w:val="00C16527"/>
    <w:rsid w:val="00C16564"/>
    <w:rsid w:val="00C17230"/>
    <w:rsid w:val="00C17479"/>
    <w:rsid w:val="00C2021B"/>
    <w:rsid w:val="00C2026B"/>
    <w:rsid w:val="00C20549"/>
    <w:rsid w:val="00C20E37"/>
    <w:rsid w:val="00C21198"/>
    <w:rsid w:val="00C21E3B"/>
    <w:rsid w:val="00C22731"/>
    <w:rsid w:val="00C23184"/>
    <w:rsid w:val="00C23267"/>
    <w:rsid w:val="00C239D8"/>
    <w:rsid w:val="00C23E8E"/>
    <w:rsid w:val="00C23F54"/>
    <w:rsid w:val="00C247DB"/>
    <w:rsid w:val="00C24BED"/>
    <w:rsid w:val="00C24C30"/>
    <w:rsid w:val="00C24D37"/>
    <w:rsid w:val="00C24EA4"/>
    <w:rsid w:val="00C25AE9"/>
    <w:rsid w:val="00C25BFB"/>
    <w:rsid w:val="00C25EBA"/>
    <w:rsid w:val="00C2695E"/>
    <w:rsid w:val="00C2728A"/>
    <w:rsid w:val="00C2769B"/>
    <w:rsid w:val="00C27E6C"/>
    <w:rsid w:val="00C27F24"/>
    <w:rsid w:val="00C303A7"/>
    <w:rsid w:val="00C30D32"/>
    <w:rsid w:val="00C31318"/>
    <w:rsid w:val="00C314A6"/>
    <w:rsid w:val="00C31AAF"/>
    <w:rsid w:val="00C31D49"/>
    <w:rsid w:val="00C32C23"/>
    <w:rsid w:val="00C32C29"/>
    <w:rsid w:val="00C339D1"/>
    <w:rsid w:val="00C33A41"/>
    <w:rsid w:val="00C348A3"/>
    <w:rsid w:val="00C35142"/>
    <w:rsid w:val="00C35A2F"/>
    <w:rsid w:val="00C361AF"/>
    <w:rsid w:val="00C36DD1"/>
    <w:rsid w:val="00C36EA1"/>
    <w:rsid w:val="00C37C1F"/>
    <w:rsid w:val="00C402A3"/>
    <w:rsid w:val="00C40591"/>
    <w:rsid w:val="00C40B27"/>
    <w:rsid w:val="00C4131B"/>
    <w:rsid w:val="00C415A5"/>
    <w:rsid w:val="00C427F4"/>
    <w:rsid w:val="00C429C9"/>
    <w:rsid w:val="00C430BC"/>
    <w:rsid w:val="00C43139"/>
    <w:rsid w:val="00C432DB"/>
    <w:rsid w:val="00C43DCC"/>
    <w:rsid w:val="00C43E7A"/>
    <w:rsid w:val="00C4507A"/>
    <w:rsid w:val="00C4553B"/>
    <w:rsid w:val="00C458A7"/>
    <w:rsid w:val="00C45EEA"/>
    <w:rsid w:val="00C4654A"/>
    <w:rsid w:val="00C4659F"/>
    <w:rsid w:val="00C46D8D"/>
    <w:rsid w:val="00C46DBF"/>
    <w:rsid w:val="00C50165"/>
    <w:rsid w:val="00C50261"/>
    <w:rsid w:val="00C502A0"/>
    <w:rsid w:val="00C502FC"/>
    <w:rsid w:val="00C511B5"/>
    <w:rsid w:val="00C51263"/>
    <w:rsid w:val="00C51AD7"/>
    <w:rsid w:val="00C51BF7"/>
    <w:rsid w:val="00C52235"/>
    <w:rsid w:val="00C52F3F"/>
    <w:rsid w:val="00C5413C"/>
    <w:rsid w:val="00C545D2"/>
    <w:rsid w:val="00C5463C"/>
    <w:rsid w:val="00C5544D"/>
    <w:rsid w:val="00C567C4"/>
    <w:rsid w:val="00C570AA"/>
    <w:rsid w:val="00C5734E"/>
    <w:rsid w:val="00C57B7B"/>
    <w:rsid w:val="00C6042A"/>
    <w:rsid w:val="00C608AF"/>
    <w:rsid w:val="00C60E0C"/>
    <w:rsid w:val="00C614F1"/>
    <w:rsid w:val="00C622B4"/>
    <w:rsid w:val="00C62CDD"/>
    <w:rsid w:val="00C64002"/>
    <w:rsid w:val="00C64241"/>
    <w:rsid w:val="00C64528"/>
    <w:rsid w:val="00C64F53"/>
    <w:rsid w:val="00C65069"/>
    <w:rsid w:val="00C65370"/>
    <w:rsid w:val="00C654AD"/>
    <w:rsid w:val="00C6554E"/>
    <w:rsid w:val="00C65B76"/>
    <w:rsid w:val="00C67001"/>
    <w:rsid w:val="00C6705D"/>
    <w:rsid w:val="00C679AF"/>
    <w:rsid w:val="00C67ADB"/>
    <w:rsid w:val="00C67E12"/>
    <w:rsid w:val="00C7019C"/>
    <w:rsid w:val="00C7021C"/>
    <w:rsid w:val="00C705BD"/>
    <w:rsid w:val="00C705FE"/>
    <w:rsid w:val="00C70816"/>
    <w:rsid w:val="00C71B48"/>
    <w:rsid w:val="00C71D36"/>
    <w:rsid w:val="00C71FBC"/>
    <w:rsid w:val="00C72159"/>
    <w:rsid w:val="00C7271C"/>
    <w:rsid w:val="00C728CD"/>
    <w:rsid w:val="00C729AD"/>
    <w:rsid w:val="00C72CE0"/>
    <w:rsid w:val="00C72D7E"/>
    <w:rsid w:val="00C73183"/>
    <w:rsid w:val="00C73B86"/>
    <w:rsid w:val="00C73CB2"/>
    <w:rsid w:val="00C73FBD"/>
    <w:rsid w:val="00C7438A"/>
    <w:rsid w:val="00C75010"/>
    <w:rsid w:val="00C752D8"/>
    <w:rsid w:val="00C75506"/>
    <w:rsid w:val="00C7659C"/>
    <w:rsid w:val="00C7742D"/>
    <w:rsid w:val="00C77C04"/>
    <w:rsid w:val="00C8001F"/>
    <w:rsid w:val="00C806D1"/>
    <w:rsid w:val="00C81EC9"/>
    <w:rsid w:val="00C8261E"/>
    <w:rsid w:val="00C82908"/>
    <w:rsid w:val="00C82A26"/>
    <w:rsid w:val="00C82E5E"/>
    <w:rsid w:val="00C82FD3"/>
    <w:rsid w:val="00C83078"/>
    <w:rsid w:val="00C830A9"/>
    <w:rsid w:val="00C835F3"/>
    <w:rsid w:val="00C843FF"/>
    <w:rsid w:val="00C8456E"/>
    <w:rsid w:val="00C84A0B"/>
    <w:rsid w:val="00C85696"/>
    <w:rsid w:val="00C858F8"/>
    <w:rsid w:val="00C85E1D"/>
    <w:rsid w:val="00C86079"/>
    <w:rsid w:val="00C86EC3"/>
    <w:rsid w:val="00C86F23"/>
    <w:rsid w:val="00C87097"/>
    <w:rsid w:val="00C874D9"/>
    <w:rsid w:val="00C87821"/>
    <w:rsid w:val="00C9050A"/>
    <w:rsid w:val="00C905C8"/>
    <w:rsid w:val="00C90DEF"/>
    <w:rsid w:val="00C910B8"/>
    <w:rsid w:val="00C91442"/>
    <w:rsid w:val="00C9145C"/>
    <w:rsid w:val="00C9157C"/>
    <w:rsid w:val="00C91C55"/>
    <w:rsid w:val="00C91D5E"/>
    <w:rsid w:val="00C91E1A"/>
    <w:rsid w:val="00C92A75"/>
    <w:rsid w:val="00C92D8E"/>
    <w:rsid w:val="00C92F1D"/>
    <w:rsid w:val="00C92F47"/>
    <w:rsid w:val="00C9396E"/>
    <w:rsid w:val="00C93DE2"/>
    <w:rsid w:val="00C94523"/>
    <w:rsid w:val="00C9457B"/>
    <w:rsid w:val="00C945F4"/>
    <w:rsid w:val="00C94F18"/>
    <w:rsid w:val="00C94FCA"/>
    <w:rsid w:val="00C95024"/>
    <w:rsid w:val="00C9566A"/>
    <w:rsid w:val="00C95ABB"/>
    <w:rsid w:val="00C95B27"/>
    <w:rsid w:val="00C95C49"/>
    <w:rsid w:val="00C9613A"/>
    <w:rsid w:val="00C964DC"/>
    <w:rsid w:val="00C9753F"/>
    <w:rsid w:val="00C976FE"/>
    <w:rsid w:val="00CA011A"/>
    <w:rsid w:val="00CA01A9"/>
    <w:rsid w:val="00CA0514"/>
    <w:rsid w:val="00CA0BCE"/>
    <w:rsid w:val="00CA0CF5"/>
    <w:rsid w:val="00CA0E39"/>
    <w:rsid w:val="00CA1142"/>
    <w:rsid w:val="00CA127D"/>
    <w:rsid w:val="00CA18FD"/>
    <w:rsid w:val="00CA1DEC"/>
    <w:rsid w:val="00CA1EB2"/>
    <w:rsid w:val="00CA2B6F"/>
    <w:rsid w:val="00CA31A4"/>
    <w:rsid w:val="00CA340D"/>
    <w:rsid w:val="00CA3616"/>
    <w:rsid w:val="00CA3683"/>
    <w:rsid w:val="00CA3FD9"/>
    <w:rsid w:val="00CA4600"/>
    <w:rsid w:val="00CA4D59"/>
    <w:rsid w:val="00CA51B7"/>
    <w:rsid w:val="00CA578A"/>
    <w:rsid w:val="00CA5EB5"/>
    <w:rsid w:val="00CA5FC9"/>
    <w:rsid w:val="00CA61C0"/>
    <w:rsid w:val="00CA651B"/>
    <w:rsid w:val="00CA6959"/>
    <w:rsid w:val="00CA6A8B"/>
    <w:rsid w:val="00CA6EC9"/>
    <w:rsid w:val="00CA708B"/>
    <w:rsid w:val="00CA722E"/>
    <w:rsid w:val="00CA7F32"/>
    <w:rsid w:val="00CB0BEF"/>
    <w:rsid w:val="00CB0FAB"/>
    <w:rsid w:val="00CB1ABB"/>
    <w:rsid w:val="00CB25B4"/>
    <w:rsid w:val="00CB2E1C"/>
    <w:rsid w:val="00CB39C3"/>
    <w:rsid w:val="00CB3C1A"/>
    <w:rsid w:val="00CB4255"/>
    <w:rsid w:val="00CB4267"/>
    <w:rsid w:val="00CB430D"/>
    <w:rsid w:val="00CB4658"/>
    <w:rsid w:val="00CB468D"/>
    <w:rsid w:val="00CB48E5"/>
    <w:rsid w:val="00CB4BBB"/>
    <w:rsid w:val="00CB4E0B"/>
    <w:rsid w:val="00CB4FBB"/>
    <w:rsid w:val="00CB5DD2"/>
    <w:rsid w:val="00CB608B"/>
    <w:rsid w:val="00CB6421"/>
    <w:rsid w:val="00CB658E"/>
    <w:rsid w:val="00CB66F4"/>
    <w:rsid w:val="00CB6730"/>
    <w:rsid w:val="00CB6786"/>
    <w:rsid w:val="00CB6A99"/>
    <w:rsid w:val="00CB757B"/>
    <w:rsid w:val="00CB7D46"/>
    <w:rsid w:val="00CB7E1C"/>
    <w:rsid w:val="00CC009B"/>
    <w:rsid w:val="00CC00B9"/>
    <w:rsid w:val="00CC0245"/>
    <w:rsid w:val="00CC0568"/>
    <w:rsid w:val="00CC085C"/>
    <w:rsid w:val="00CC09F1"/>
    <w:rsid w:val="00CC0D28"/>
    <w:rsid w:val="00CC0E2C"/>
    <w:rsid w:val="00CC128C"/>
    <w:rsid w:val="00CC12D4"/>
    <w:rsid w:val="00CC14DE"/>
    <w:rsid w:val="00CC19B1"/>
    <w:rsid w:val="00CC1D9E"/>
    <w:rsid w:val="00CC1E84"/>
    <w:rsid w:val="00CC29FE"/>
    <w:rsid w:val="00CC2B44"/>
    <w:rsid w:val="00CC2EF3"/>
    <w:rsid w:val="00CC2FEA"/>
    <w:rsid w:val="00CC3000"/>
    <w:rsid w:val="00CC3506"/>
    <w:rsid w:val="00CC3EE8"/>
    <w:rsid w:val="00CC4172"/>
    <w:rsid w:val="00CC44A0"/>
    <w:rsid w:val="00CC48B7"/>
    <w:rsid w:val="00CC4957"/>
    <w:rsid w:val="00CC4F0C"/>
    <w:rsid w:val="00CC5AFB"/>
    <w:rsid w:val="00CC6CEF"/>
    <w:rsid w:val="00CC72AC"/>
    <w:rsid w:val="00CC7441"/>
    <w:rsid w:val="00CC7718"/>
    <w:rsid w:val="00CC78FA"/>
    <w:rsid w:val="00CD14FA"/>
    <w:rsid w:val="00CD1707"/>
    <w:rsid w:val="00CD1C32"/>
    <w:rsid w:val="00CD1FF3"/>
    <w:rsid w:val="00CD2196"/>
    <w:rsid w:val="00CD24D3"/>
    <w:rsid w:val="00CD2A6B"/>
    <w:rsid w:val="00CD30D9"/>
    <w:rsid w:val="00CD3154"/>
    <w:rsid w:val="00CD360B"/>
    <w:rsid w:val="00CD3E5C"/>
    <w:rsid w:val="00CD42C3"/>
    <w:rsid w:val="00CD48D9"/>
    <w:rsid w:val="00CD48DC"/>
    <w:rsid w:val="00CD491C"/>
    <w:rsid w:val="00CD4A38"/>
    <w:rsid w:val="00CD5923"/>
    <w:rsid w:val="00CD59B7"/>
    <w:rsid w:val="00CD5BD7"/>
    <w:rsid w:val="00CD5F4D"/>
    <w:rsid w:val="00CD620B"/>
    <w:rsid w:val="00CD6699"/>
    <w:rsid w:val="00CD7472"/>
    <w:rsid w:val="00CD7993"/>
    <w:rsid w:val="00CE0652"/>
    <w:rsid w:val="00CE0C9D"/>
    <w:rsid w:val="00CE1881"/>
    <w:rsid w:val="00CE1C0F"/>
    <w:rsid w:val="00CE1E0B"/>
    <w:rsid w:val="00CE1E21"/>
    <w:rsid w:val="00CE2ABC"/>
    <w:rsid w:val="00CE39E4"/>
    <w:rsid w:val="00CE4634"/>
    <w:rsid w:val="00CE465F"/>
    <w:rsid w:val="00CE4A37"/>
    <w:rsid w:val="00CE4EC0"/>
    <w:rsid w:val="00CE5123"/>
    <w:rsid w:val="00CE530F"/>
    <w:rsid w:val="00CE5569"/>
    <w:rsid w:val="00CE56E8"/>
    <w:rsid w:val="00CE5963"/>
    <w:rsid w:val="00CE5E47"/>
    <w:rsid w:val="00CE5E77"/>
    <w:rsid w:val="00CE6772"/>
    <w:rsid w:val="00CE6D46"/>
    <w:rsid w:val="00CE7053"/>
    <w:rsid w:val="00CE7F30"/>
    <w:rsid w:val="00CF0285"/>
    <w:rsid w:val="00CF0448"/>
    <w:rsid w:val="00CF0D3D"/>
    <w:rsid w:val="00CF1447"/>
    <w:rsid w:val="00CF1514"/>
    <w:rsid w:val="00CF1F60"/>
    <w:rsid w:val="00CF2996"/>
    <w:rsid w:val="00CF2B27"/>
    <w:rsid w:val="00CF3D15"/>
    <w:rsid w:val="00CF4604"/>
    <w:rsid w:val="00CF484B"/>
    <w:rsid w:val="00CF4866"/>
    <w:rsid w:val="00CF55BB"/>
    <w:rsid w:val="00CF55CA"/>
    <w:rsid w:val="00CF5C97"/>
    <w:rsid w:val="00CF5EAC"/>
    <w:rsid w:val="00CF61EC"/>
    <w:rsid w:val="00CF6459"/>
    <w:rsid w:val="00CF6558"/>
    <w:rsid w:val="00CF6C5F"/>
    <w:rsid w:val="00CF71F5"/>
    <w:rsid w:val="00CF725B"/>
    <w:rsid w:val="00CF72C5"/>
    <w:rsid w:val="00D00609"/>
    <w:rsid w:val="00D00B69"/>
    <w:rsid w:val="00D00FC8"/>
    <w:rsid w:val="00D019BE"/>
    <w:rsid w:val="00D020DC"/>
    <w:rsid w:val="00D021A5"/>
    <w:rsid w:val="00D02681"/>
    <w:rsid w:val="00D028CA"/>
    <w:rsid w:val="00D02CB0"/>
    <w:rsid w:val="00D02DA9"/>
    <w:rsid w:val="00D02E26"/>
    <w:rsid w:val="00D030DF"/>
    <w:rsid w:val="00D03353"/>
    <w:rsid w:val="00D035A2"/>
    <w:rsid w:val="00D03636"/>
    <w:rsid w:val="00D04414"/>
    <w:rsid w:val="00D04577"/>
    <w:rsid w:val="00D0480C"/>
    <w:rsid w:val="00D0481E"/>
    <w:rsid w:val="00D04E25"/>
    <w:rsid w:val="00D054BB"/>
    <w:rsid w:val="00D055DC"/>
    <w:rsid w:val="00D0560C"/>
    <w:rsid w:val="00D0585B"/>
    <w:rsid w:val="00D05C45"/>
    <w:rsid w:val="00D05DCC"/>
    <w:rsid w:val="00D06987"/>
    <w:rsid w:val="00D07264"/>
    <w:rsid w:val="00D07740"/>
    <w:rsid w:val="00D07A00"/>
    <w:rsid w:val="00D07BF1"/>
    <w:rsid w:val="00D1001F"/>
    <w:rsid w:val="00D1073F"/>
    <w:rsid w:val="00D10B49"/>
    <w:rsid w:val="00D10D75"/>
    <w:rsid w:val="00D10F84"/>
    <w:rsid w:val="00D118F1"/>
    <w:rsid w:val="00D11F7B"/>
    <w:rsid w:val="00D12CDE"/>
    <w:rsid w:val="00D12EEE"/>
    <w:rsid w:val="00D13325"/>
    <w:rsid w:val="00D13CA6"/>
    <w:rsid w:val="00D140E4"/>
    <w:rsid w:val="00D1494F"/>
    <w:rsid w:val="00D14B7A"/>
    <w:rsid w:val="00D14D75"/>
    <w:rsid w:val="00D14F49"/>
    <w:rsid w:val="00D15731"/>
    <w:rsid w:val="00D15DC8"/>
    <w:rsid w:val="00D16153"/>
    <w:rsid w:val="00D16206"/>
    <w:rsid w:val="00D1623F"/>
    <w:rsid w:val="00D16536"/>
    <w:rsid w:val="00D16A61"/>
    <w:rsid w:val="00D207F3"/>
    <w:rsid w:val="00D20F25"/>
    <w:rsid w:val="00D210C0"/>
    <w:rsid w:val="00D213A4"/>
    <w:rsid w:val="00D220A1"/>
    <w:rsid w:val="00D22122"/>
    <w:rsid w:val="00D223AA"/>
    <w:rsid w:val="00D22808"/>
    <w:rsid w:val="00D22C94"/>
    <w:rsid w:val="00D22D74"/>
    <w:rsid w:val="00D2313D"/>
    <w:rsid w:val="00D23417"/>
    <w:rsid w:val="00D2377F"/>
    <w:rsid w:val="00D23C48"/>
    <w:rsid w:val="00D23D77"/>
    <w:rsid w:val="00D23EEC"/>
    <w:rsid w:val="00D245C9"/>
    <w:rsid w:val="00D24936"/>
    <w:rsid w:val="00D24988"/>
    <w:rsid w:val="00D24FD9"/>
    <w:rsid w:val="00D2500D"/>
    <w:rsid w:val="00D254A8"/>
    <w:rsid w:val="00D2591E"/>
    <w:rsid w:val="00D25C21"/>
    <w:rsid w:val="00D25F23"/>
    <w:rsid w:val="00D262A6"/>
    <w:rsid w:val="00D26B56"/>
    <w:rsid w:val="00D27A08"/>
    <w:rsid w:val="00D27C9A"/>
    <w:rsid w:val="00D27DB2"/>
    <w:rsid w:val="00D302DB"/>
    <w:rsid w:val="00D30C18"/>
    <w:rsid w:val="00D30FF0"/>
    <w:rsid w:val="00D31402"/>
    <w:rsid w:val="00D31E28"/>
    <w:rsid w:val="00D31E56"/>
    <w:rsid w:val="00D31EF6"/>
    <w:rsid w:val="00D3263D"/>
    <w:rsid w:val="00D32950"/>
    <w:rsid w:val="00D32EEA"/>
    <w:rsid w:val="00D32F42"/>
    <w:rsid w:val="00D330F7"/>
    <w:rsid w:val="00D34726"/>
    <w:rsid w:val="00D3738A"/>
    <w:rsid w:val="00D37996"/>
    <w:rsid w:val="00D37B93"/>
    <w:rsid w:val="00D414E4"/>
    <w:rsid w:val="00D41553"/>
    <w:rsid w:val="00D4161E"/>
    <w:rsid w:val="00D41A70"/>
    <w:rsid w:val="00D426A2"/>
    <w:rsid w:val="00D43485"/>
    <w:rsid w:val="00D43E3E"/>
    <w:rsid w:val="00D4477D"/>
    <w:rsid w:val="00D452F0"/>
    <w:rsid w:val="00D452F9"/>
    <w:rsid w:val="00D45DF9"/>
    <w:rsid w:val="00D46ADE"/>
    <w:rsid w:val="00D46E75"/>
    <w:rsid w:val="00D4735D"/>
    <w:rsid w:val="00D4754A"/>
    <w:rsid w:val="00D47B69"/>
    <w:rsid w:val="00D47DC0"/>
    <w:rsid w:val="00D5049D"/>
    <w:rsid w:val="00D506CD"/>
    <w:rsid w:val="00D50932"/>
    <w:rsid w:val="00D50DEF"/>
    <w:rsid w:val="00D51680"/>
    <w:rsid w:val="00D52735"/>
    <w:rsid w:val="00D52859"/>
    <w:rsid w:val="00D52CBA"/>
    <w:rsid w:val="00D53171"/>
    <w:rsid w:val="00D534DB"/>
    <w:rsid w:val="00D538D8"/>
    <w:rsid w:val="00D5399A"/>
    <w:rsid w:val="00D539F4"/>
    <w:rsid w:val="00D5400E"/>
    <w:rsid w:val="00D54167"/>
    <w:rsid w:val="00D54211"/>
    <w:rsid w:val="00D543F4"/>
    <w:rsid w:val="00D54457"/>
    <w:rsid w:val="00D5465E"/>
    <w:rsid w:val="00D54B19"/>
    <w:rsid w:val="00D55D2E"/>
    <w:rsid w:val="00D55DE4"/>
    <w:rsid w:val="00D56D49"/>
    <w:rsid w:val="00D575F5"/>
    <w:rsid w:val="00D57D3F"/>
    <w:rsid w:val="00D6011E"/>
    <w:rsid w:val="00D6036F"/>
    <w:rsid w:val="00D60AC9"/>
    <w:rsid w:val="00D6152E"/>
    <w:rsid w:val="00D61787"/>
    <w:rsid w:val="00D6185F"/>
    <w:rsid w:val="00D61980"/>
    <w:rsid w:val="00D61A83"/>
    <w:rsid w:val="00D61E52"/>
    <w:rsid w:val="00D62975"/>
    <w:rsid w:val="00D62B54"/>
    <w:rsid w:val="00D62DF1"/>
    <w:rsid w:val="00D62FEC"/>
    <w:rsid w:val="00D638D8"/>
    <w:rsid w:val="00D63A76"/>
    <w:rsid w:val="00D63BF1"/>
    <w:rsid w:val="00D63D2D"/>
    <w:rsid w:val="00D64A17"/>
    <w:rsid w:val="00D650AC"/>
    <w:rsid w:val="00D65714"/>
    <w:rsid w:val="00D658E9"/>
    <w:rsid w:val="00D66599"/>
    <w:rsid w:val="00D66AA0"/>
    <w:rsid w:val="00D66F10"/>
    <w:rsid w:val="00D66FFE"/>
    <w:rsid w:val="00D67C04"/>
    <w:rsid w:val="00D70266"/>
    <w:rsid w:val="00D704FF"/>
    <w:rsid w:val="00D707E7"/>
    <w:rsid w:val="00D70B95"/>
    <w:rsid w:val="00D70BD8"/>
    <w:rsid w:val="00D70E53"/>
    <w:rsid w:val="00D7111F"/>
    <w:rsid w:val="00D71574"/>
    <w:rsid w:val="00D715C2"/>
    <w:rsid w:val="00D71643"/>
    <w:rsid w:val="00D71804"/>
    <w:rsid w:val="00D7185C"/>
    <w:rsid w:val="00D71FA7"/>
    <w:rsid w:val="00D72532"/>
    <w:rsid w:val="00D726C5"/>
    <w:rsid w:val="00D72A13"/>
    <w:rsid w:val="00D72A4E"/>
    <w:rsid w:val="00D72AAE"/>
    <w:rsid w:val="00D72B80"/>
    <w:rsid w:val="00D72FA4"/>
    <w:rsid w:val="00D73164"/>
    <w:rsid w:val="00D738DF"/>
    <w:rsid w:val="00D73D75"/>
    <w:rsid w:val="00D74150"/>
    <w:rsid w:val="00D74AEC"/>
    <w:rsid w:val="00D74EFF"/>
    <w:rsid w:val="00D75680"/>
    <w:rsid w:val="00D759A8"/>
    <w:rsid w:val="00D75EFF"/>
    <w:rsid w:val="00D76230"/>
    <w:rsid w:val="00D763D8"/>
    <w:rsid w:val="00D76483"/>
    <w:rsid w:val="00D7675A"/>
    <w:rsid w:val="00D76B7E"/>
    <w:rsid w:val="00D76FDE"/>
    <w:rsid w:val="00D77698"/>
    <w:rsid w:val="00D77B19"/>
    <w:rsid w:val="00D77F41"/>
    <w:rsid w:val="00D808CB"/>
    <w:rsid w:val="00D80C10"/>
    <w:rsid w:val="00D80F89"/>
    <w:rsid w:val="00D81345"/>
    <w:rsid w:val="00D81374"/>
    <w:rsid w:val="00D8180F"/>
    <w:rsid w:val="00D820F0"/>
    <w:rsid w:val="00D8232A"/>
    <w:rsid w:val="00D8235F"/>
    <w:rsid w:val="00D82C3A"/>
    <w:rsid w:val="00D834B9"/>
    <w:rsid w:val="00D84BDF"/>
    <w:rsid w:val="00D851DB"/>
    <w:rsid w:val="00D85294"/>
    <w:rsid w:val="00D855BD"/>
    <w:rsid w:val="00D86462"/>
    <w:rsid w:val="00D86A3E"/>
    <w:rsid w:val="00D86D50"/>
    <w:rsid w:val="00D87279"/>
    <w:rsid w:val="00D87E0F"/>
    <w:rsid w:val="00D90E48"/>
    <w:rsid w:val="00D91012"/>
    <w:rsid w:val="00D914BA"/>
    <w:rsid w:val="00D915B0"/>
    <w:rsid w:val="00D91735"/>
    <w:rsid w:val="00D91D67"/>
    <w:rsid w:val="00D91E71"/>
    <w:rsid w:val="00D92127"/>
    <w:rsid w:val="00D928F7"/>
    <w:rsid w:val="00D929F9"/>
    <w:rsid w:val="00D92DCC"/>
    <w:rsid w:val="00D93000"/>
    <w:rsid w:val="00D931A3"/>
    <w:rsid w:val="00D9335A"/>
    <w:rsid w:val="00D93490"/>
    <w:rsid w:val="00D9366D"/>
    <w:rsid w:val="00D93671"/>
    <w:rsid w:val="00D9433B"/>
    <w:rsid w:val="00D95498"/>
    <w:rsid w:val="00D95680"/>
    <w:rsid w:val="00D9629D"/>
    <w:rsid w:val="00D962DC"/>
    <w:rsid w:val="00D96E56"/>
    <w:rsid w:val="00D96FE0"/>
    <w:rsid w:val="00D974DA"/>
    <w:rsid w:val="00D977C5"/>
    <w:rsid w:val="00D977E0"/>
    <w:rsid w:val="00D97AED"/>
    <w:rsid w:val="00DA0239"/>
    <w:rsid w:val="00DA0A48"/>
    <w:rsid w:val="00DA124B"/>
    <w:rsid w:val="00DA14CC"/>
    <w:rsid w:val="00DA2375"/>
    <w:rsid w:val="00DA24C1"/>
    <w:rsid w:val="00DA25EC"/>
    <w:rsid w:val="00DA27CD"/>
    <w:rsid w:val="00DA2C8F"/>
    <w:rsid w:val="00DA3071"/>
    <w:rsid w:val="00DA33F5"/>
    <w:rsid w:val="00DA34D1"/>
    <w:rsid w:val="00DA4131"/>
    <w:rsid w:val="00DA416F"/>
    <w:rsid w:val="00DA4433"/>
    <w:rsid w:val="00DA4D05"/>
    <w:rsid w:val="00DA4D41"/>
    <w:rsid w:val="00DA58A7"/>
    <w:rsid w:val="00DA6AC3"/>
    <w:rsid w:val="00DA6B58"/>
    <w:rsid w:val="00DA6C22"/>
    <w:rsid w:val="00DA6D28"/>
    <w:rsid w:val="00DA711D"/>
    <w:rsid w:val="00DA79E1"/>
    <w:rsid w:val="00DB0902"/>
    <w:rsid w:val="00DB0E73"/>
    <w:rsid w:val="00DB11DA"/>
    <w:rsid w:val="00DB1693"/>
    <w:rsid w:val="00DB17A0"/>
    <w:rsid w:val="00DB1DB5"/>
    <w:rsid w:val="00DB225A"/>
    <w:rsid w:val="00DB311F"/>
    <w:rsid w:val="00DB3287"/>
    <w:rsid w:val="00DB3440"/>
    <w:rsid w:val="00DB3E1E"/>
    <w:rsid w:val="00DB410C"/>
    <w:rsid w:val="00DB433B"/>
    <w:rsid w:val="00DB4346"/>
    <w:rsid w:val="00DB4CA5"/>
    <w:rsid w:val="00DB577F"/>
    <w:rsid w:val="00DB57CA"/>
    <w:rsid w:val="00DB5DEE"/>
    <w:rsid w:val="00DB6B2C"/>
    <w:rsid w:val="00DB6CF0"/>
    <w:rsid w:val="00DB70EC"/>
    <w:rsid w:val="00DB7C09"/>
    <w:rsid w:val="00DB7C0D"/>
    <w:rsid w:val="00DC0067"/>
    <w:rsid w:val="00DC03E3"/>
    <w:rsid w:val="00DC0EE9"/>
    <w:rsid w:val="00DC0F99"/>
    <w:rsid w:val="00DC13A6"/>
    <w:rsid w:val="00DC13DC"/>
    <w:rsid w:val="00DC14F7"/>
    <w:rsid w:val="00DC16D1"/>
    <w:rsid w:val="00DC29EC"/>
    <w:rsid w:val="00DC2DC1"/>
    <w:rsid w:val="00DC34E7"/>
    <w:rsid w:val="00DC3A40"/>
    <w:rsid w:val="00DC4E04"/>
    <w:rsid w:val="00DC5DAC"/>
    <w:rsid w:val="00DC6444"/>
    <w:rsid w:val="00DC6888"/>
    <w:rsid w:val="00DC768C"/>
    <w:rsid w:val="00DC7C98"/>
    <w:rsid w:val="00DD0302"/>
    <w:rsid w:val="00DD04F2"/>
    <w:rsid w:val="00DD05E4"/>
    <w:rsid w:val="00DD105D"/>
    <w:rsid w:val="00DD16E4"/>
    <w:rsid w:val="00DD2669"/>
    <w:rsid w:val="00DD280F"/>
    <w:rsid w:val="00DD28DC"/>
    <w:rsid w:val="00DD2B11"/>
    <w:rsid w:val="00DD2BB4"/>
    <w:rsid w:val="00DD3C50"/>
    <w:rsid w:val="00DD3D7A"/>
    <w:rsid w:val="00DD4471"/>
    <w:rsid w:val="00DD4B7F"/>
    <w:rsid w:val="00DD4DB9"/>
    <w:rsid w:val="00DD52A4"/>
    <w:rsid w:val="00DD5687"/>
    <w:rsid w:val="00DD5FB2"/>
    <w:rsid w:val="00DD65B1"/>
    <w:rsid w:val="00DD6799"/>
    <w:rsid w:val="00DD6881"/>
    <w:rsid w:val="00DD6C2E"/>
    <w:rsid w:val="00DD782E"/>
    <w:rsid w:val="00DD7A49"/>
    <w:rsid w:val="00DD7A95"/>
    <w:rsid w:val="00DD7D16"/>
    <w:rsid w:val="00DE01DF"/>
    <w:rsid w:val="00DE0862"/>
    <w:rsid w:val="00DE0E9E"/>
    <w:rsid w:val="00DE10AC"/>
    <w:rsid w:val="00DE1261"/>
    <w:rsid w:val="00DE1E14"/>
    <w:rsid w:val="00DE1FDE"/>
    <w:rsid w:val="00DE2782"/>
    <w:rsid w:val="00DE2EB0"/>
    <w:rsid w:val="00DE345F"/>
    <w:rsid w:val="00DE3468"/>
    <w:rsid w:val="00DE34C5"/>
    <w:rsid w:val="00DE37F2"/>
    <w:rsid w:val="00DE3C91"/>
    <w:rsid w:val="00DE3D77"/>
    <w:rsid w:val="00DE410C"/>
    <w:rsid w:val="00DE4553"/>
    <w:rsid w:val="00DE47A1"/>
    <w:rsid w:val="00DE4B68"/>
    <w:rsid w:val="00DE4D1A"/>
    <w:rsid w:val="00DE500C"/>
    <w:rsid w:val="00DE5289"/>
    <w:rsid w:val="00DE52D6"/>
    <w:rsid w:val="00DE56A6"/>
    <w:rsid w:val="00DE59BA"/>
    <w:rsid w:val="00DE5A04"/>
    <w:rsid w:val="00DE5BD8"/>
    <w:rsid w:val="00DE5D92"/>
    <w:rsid w:val="00DE6210"/>
    <w:rsid w:val="00DE6760"/>
    <w:rsid w:val="00DE7101"/>
    <w:rsid w:val="00DE712A"/>
    <w:rsid w:val="00DE7611"/>
    <w:rsid w:val="00DE7669"/>
    <w:rsid w:val="00DE7890"/>
    <w:rsid w:val="00DF1077"/>
    <w:rsid w:val="00DF124F"/>
    <w:rsid w:val="00DF1746"/>
    <w:rsid w:val="00DF1863"/>
    <w:rsid w:val="00DF18FB"/>
    <w:rsid w:val="00DF18FE"/>
    <w:rsid w:val="00DF19E1"/>
    <w:rsid w:val="00DF1E8D"/>
    <w:rsid w:val="00DF2CDA"/>
    <w:rsid w:val="00DF3536"/>
    <w:rsid w:val="00DF3885"/>
    <w:rsid w:val="00DF3A85"/>
    <w:rsid w:val="00DF3CFD"/>
    <w:rsid w:val="00DF4648"/>
    <w:rsid w:val="00DF464B"/>
    <w:rsid w:val="00DF5DF8"/>
    <w:rsid w:val="00DF602A"/>
    <w:rsid w:val="00DF60AC"/>
    <w:rsid w:val="00DF60B8"/>
    <w:rsid w:val="00DF64BC"/>
    <w:rsid w:val="00DF7126"/>
    <w:rsid w:val="00DF71CC"/>
    <w:rsid w:val="00DF725C"/>
    <w:rsid w:val="00DF76C3"/>
    <w:rsid w:val="00DF7805"/>
    <w:rsid w:val="00DF7C44"/>
    <w:rsid w:val="00DF7EB6"/>
    <w:rsid w:val="00DF7F28"/>
    <w:rsid w:val="00E0070C"/>
    <w:rsid w:val="00E009EC"/>
    <w:rsid w:val="00E01F79"/>
    <w:rsid w:val="00E047E9"/>
    <w:rsid w:val="00E048C3"/>
    <w:rsid w:val="00E04901"/>
    <w:rsid w:val="00E04CE6"/>
    <w:rsid w:val="00E051A3"/>
    <w:rsid w:val="00E05391"/>
    <w:rsid w:val="00E05782"/>
    <w:rsid w:val="00E05BCC"/>
    <w:rsid w:val="00E05E5D"/>
    <w:rsid w:val="00E0621F"/>
    <w:rsid w:val="00E0627F"/>
    <w:rsid w:val="00E06982"/>
    <w:rsid w:val="00E06E3E"/>
    <w:rsid w:val="00E0706D"/>
    <w:rsid w:val="00E072E0"/>
    <w:rsid w:val="00E07A89"/>
    <w:rsid w:val="00E07BB2"/>
    <w:rsid w:val="00E100EB"/>
    <w:rsid w:val="00E10645"/>
    <w:rsid w:val="00E10A31"/>
    <w:rsid w:val="00E10BFC"/>
    <w:rsid w:val="00E10E32"/>
    <w:rsid w:val="00E11091"/>
    <w:rsid w:val="00E1129C"/>
    <w:rsid w:val="00E118A1"/>
    <w:rsid w:val="00E119C9"/>
    <w:rsid w:val="00E125C5"/>
    <w:rsid w:val="00E129C3"/>
    <w:rsid w:val="00E12BFD"/>
    <w:rsid w:val="00E12D75"/>
    <w:rsid w:val="00E134E5"/>
    <w:rsid w:val="00E1367D"/>
    <w:rsid w:val="00E13756"/>
    <w:rsid w:val="00E139B6"/>
    <w:rsid w:val="00E13A21"/>
    <w:rsid w:val="00E14607"/>
    <w:rsid w:val="00E146B0"/>
    <w:rsid w:val="00E14C71"/>
    <w:rsid w:val="00E151CB"/>
    <w:rsid w:val="00E154B2"/>
    <w:rsid w:val="00E1564B"/>
    <w:rsid w:val="00E1570F"/>
    <w:rsid w:val="00E15D20"/>
    <w:rsid w:val="00E15D72"/>
    <w:rsid w:val="00E15DB9"/>
    <w:rsid w:val="00E1675D"/>
    <w:rsid w:val="00E1693F"/>
    <w:rsid w:val="00E1695F"/>
    <w:rsid w:val="00E16A52"/>
    <w:rsid w:val="00E170B2"/>
    <w:rsid w:val="00E17195"/>
    <w:rsid w:val="00E17D44"/>
    <w:rsid w:val="00E2065F"/>
    <w:rsid w:val="00E20931"/>
    <w:rsid w:val="00E20DC8"/>
    <w:rsid w:val="00E210ED"/>
    <w:rsid w:val="00E21518"/>
    <w:rsid w:val="00E2203B"/>
    <w:rsid w:val="00E22A38"/>
    <w:rsid w:val="00E23489"/>
    <w:rsid w:val="00E248DD"/>
    <w:rsid w:val="00E24C86"/>
    <w:rsid w:val="00E24CAF"/>
    <w:rsid w:val="00E250AD"/>
    <w:rsid w:val="00E250BC"/>
    <w:rsid w:val="00E25437"/>
    <w:rsid w:val="00E25667"/>
    <w:rsid w:val="00E259F1"/>
    <w:rsid w:val="00E25C8B"/>
    <w:rsid w:val="00E25ED8"/>
    <w:rsid w:val="00E26449"/>
    <w:rsid w:val="00E265B6"/>
    <w:rsid w:val="00E2731C"/>
    <w:rsid w:val="00E27B62"/>
    <w:rsid w:val="00E27D40"/>
    <w:rsid w:val="00E301DA"/>
    <w:rsid w:val="00E3107A"/>
    <w:rsid w:val="00E31676"/>
    <w:rsid w:val="00E31DF8"/>
    <w:rsid w:val="00E3203D"/>
    <w:rsid w:val="00E3229A"/>
    <w:rsid w:val="00E3255A"/>
    <w:rsid w:val="00E32BE5"/>
    <w:rsid w:val="00E332C1"/>
    <w:rsid w:val="00E33BCD"/>
    <w:rsid w:val="00E33D97"/>
    <w:rsid w:val="00E33D9B"/>
    <w:rsid w:val="00E34346"/>
    <w:rsid w:val="00E34AEF"/>
    <w:rsid w:val="00E35B8A"/>
    <w:rsid w:val="00E35D95"/>
    <w:rsid w:val="00E35DF5"/>
    <w:rsid w:val="00E3618A"/>
    <w:rsid w:val="00E362A2"/>
    <w:rsid w:val="00E3632C"/>
    <w:rsid w:val="00E36330"/>
    <w:rsid w:val="00E365E5"/>
    <w:rsid w:val="00E36870"/>
    <w:rsid w:val="00E36BB0"/>
    <w:rsid w:val="00E37198"/>
    <w:rsid w:val="00E3726D"/>
    <w:rsid w:val="00E40193"/>
    <w:rsid w:val="00E4024B"/>
    <w:rsid w:val="00E40535"/>
    <w:rsid w:val="00E40A1E"/>
    <w:rsid w:val="00E40A71"/>
    <w:rsid w:val="00E40B3C"/>
    <w:rsid w:val="00E40B6B"/>
    <w:rsid w:val="00E40C07"/>
    <w:rsid w:val="00E413AC"/>
    <w:rsid w:val="00E41DA6"/>
    <w:rsid w:val="00E4211F"/>
    <w:rsid w:val="00E42207"/>
    <w:rsid w:val="00E422BE"/>
    <w:rsid w:val="00E425D0"/>
    <w:rsid w:val="00E42680"/>
    <w:rsid w:val="00E428F3"/>
    <w:rsid w:val="00E42B30"/>
    <w:rsid w:val="00E42C10"/>
    <w:rsid w:val="00E42DAF"/>
    <w:rsid w:val="00E42E8B"/>
    <w:rsid w:val="00E432D1"/>
    <w:rsid w:val="00E433DC"/>
    <w:rsid w:val="00E45170"/>
    <w:rsid w:val="00E45CD8"/>
    <w:rsid w:val="00E45D1B"/>
    <w:rsid w:val="00E4639D"/>
    <w:rsid w:val="00E46854"/>
    <w:rsid w:val="00E46AD8"/>
    <w:rsid w:val="00E46E31"/>
    <w:rsid w:val="00E47D77"/>
    <w:rsid w:val="00E50B15"/>
    <w:rsid w:val="00E51089"/>
    <w:rsid w:val="00E510F4"/>
    <w:rsid w:val="00E511F2"/>
    <w:rsid w:val="00E51464"/>
    <w:rsid w:val="00E51CC9"/>
    <w:rsid w:val="00E52282"/>
    <w:rsid w:val="00E52D37"/>
    <w:rsid w:val="00E52E8F"/>
    <w:rsid w:val="00E53410"/>
    <w:rsid w:val="00E53658"/>
    <w:rsid w:val="00E53AC2"/>
    <w:rsid w:val="00E53B16"/>
    <w:rsid w:val="00E53F49"/>
    <w:rsid w:val="00E53F8E"/>
    <w:rsid w:val="00E54277"/>
    <w:rsid w:val="00E54CC1"/>
    <w:rsid w:val="00E54DC5"/>
    <w:rsid w:val="00E55BD7"/>
    <w:rsid w:val="00E564CF"/>
    <w:rsid w:val="00E56932"/>
    <w:rsid w:val="00E56DA2"/>
    <w:rsid w:val="00E60019"/>
    <w:rsid w:val="00E60420"/>
    <w:rsid w:val="00E606DE"/>
    <w:rsid w:val="00E608D7"/>
    <w:rsid w:val="00E60AF2"/>
    <w:rsid w:val="00E60EAF"/>
    <w:rsid w:val="00E615B6"/>
    <w:rsid w:val="00E61E8A"/>
    <w:rsid w:val="00E61F84"/>
    <w:rsid w:val="00E623DC"/>
    <w:rsid w:val="00E62575"/>
    <w:rsid w:val="00E62A54"/>
    <w:rsid w:val="00E62D95"/>
    <w:rsid w:val="00E62F19"/>
    <w:rsid w:val="00E6351D"/>
    <w:rsid w:val="00E642C6"/>
    <w:rsid w:val="00E64AE5"/>
    <w:rsid w:val="00E64E46"/>
    <w:rsid w:val="00E64FA3"/>
    <w:rsid w:val="00E653BD"/>
    <w:rsid w:val="00E66835"/>
    <w:rsid w:val="00E6690C"/>
    <w:rsid w:val="00E669E7"/>
    <w:rsid w:val="00E66D68"/>
    <w:rsid w:val="00E67840"/>
    <w:rsid w:val="00E678A8"/>
    <w:rsid w:val="00E67B00"/>
    <w:rsid w:val="00E70364"/>
    <w:rsid w:val="00E71046"/>
    <w:rsid w:val="00E71A33"/>
    <w:rsid w:val="00E71CDD"/>
    <w:rsid w:val="00E7272D"/>
    <w:rsid w:val="00E72FED"/>
    <w:rsid w:val="00E7314B"/>
    <w:rsid w:val="00E734FC"/>
    <w:rsid w:val="00E747E3"/>
    <w:rsid w:val="00E74DB4"/>
    <w:rsid w:val="00E75465"/>
    <w:rsid w:val="00E7552A"/>
    <w:rsid w:val="00E755C9"/>
    <w:rsid w:val="00E7611D"/>
    <w:rsid w:val="00E76445"/>
    <w:rsid w:val="00E767C6"/>
    <w:rsid w:val="00E769FB"/>
    <w:rsid w:val="00E76C26"/>
    <w:rsid w:val="00E770D1"/>
    <w:rsid w:val="00E77719"/>
    <w:rsid w:val="00E777B7"/>
    <w:rsid w:val="00E77CF0"/>
    <w:rsid w:val="00E802A4"/>
    <w:rsid w:val="00E80864"/>
    <w:rsid w:val="00E80C9F"/>
    <w:rsid w:val="00E814EA"/>
    <w:rsid w:val="00E81C22"/>
    <w:rsid w:val="00E81E37"/>
    <w:rsid w:val="00E82025"/>
    <w:rsid w:val="00E82095"/>
    <w:rsid w:val="00E82848"/>
    <w:rsid w:val="00E82CE1"/>
    <w:rsid w:val="00E83815"/>
    <w:rsid w:val="00E83F52"/>
    <w:rsid w:val="00E84507"/>
    <w:rsid w:val="00E846E9"/>
    <w:rsid w:val="00E84EEF"/>
    <w:rsid w:val="00E855B1"/>
    <w:rsid w:val="00E85B47"/>
    <w:rsid w:val="00E863A8"/>
    <w:rsid w:val="00E872D7"/>
    <w:rsid w:val="00E87BFF"/>
    <w:rsid w:val="00E87F13"/>
    <w:rsid w:val="00E90012"/>
    <w:rsid w:val="00E90F80"/>
    <w:rsid w:val="00E9178D"/>
    <w:rsid w:val="00E91AA9"/>
    <w:rsid w:val="00E91C25"/>
    <w:rsid w:val="00E91CFA"/>
    <w:rsid w:val="00E91DCE"/>
    <w:rsid w:val="00E91E3F"/>
    <w:rsid w:val="00E92137"/>
    <w:rsid w:val="00E922AD"/>
    <w:rsid w:val="00E92BA7"/>
    <w:rsid w:val="00E936F9"/>
    <w:rsid w:val="00E938B8"/>
    <w:rsid w:val="00E9392F"/>
    <w:rsid w:val="00E93CB1"/>
    <w:rsid w:val="00E941EC"/>
    <w:rsid w:val="00E9480E"/>
    <w:rsid w:val="00E95175"/>
    <w:rsid w:val="00E95635"/>
    <w:rsid w:val="00E95680"/>
    <w:rsid w:val="00E95AEB"/>
    <w:rsid w:val="00E96013"/>
    <w:rsid w:val="00E9696E"/>
    <w:rsid w:val="00E96986"/>
    <w:rsid w:val="00E97A98"/>
    <w:rsid w:val="00E97EBA"/>
    <w:rsid w:val="00EA0450"/>
    <w:rsid w:val="00EA085C"/>
    <w:rsid w:val="00EA118E"/>
    <w:rsid w:val="00EA15B8"/>
    <w:rsid w:val="00EA167D"/>
    <w:rsid w:val="00EA1963"/>
    <w:rsid w:val="00EA2238"/>
    <w:rsid w:val="00EA25D8"/>
    <w:rsid w:val="00EA27B1"/>
    <w:rsid w:val="00EA38F5"/>
    <w:rsid w:val="00EA3905"/>
    <w:rsid w:val="00EA4951"/>
    <w:rsid w:val="00EA4A54"/>
    <w:rsid w:val="00EA4AE0"/>
    <w:rsid w:val="00EA4D48"/>
    <w:rsid w:val="00EA5133"/>
    <w:rsid w:val="00EA5222"/>
    <w:rsid w:val="00EA6C85"/>
    <w:rsid w:val="00EA6F81"/>
    <w:rsid w:val="00EA7BE4"/>
    <w:rsid w:val="00EA7EA8"/>
    <w:rsid w:val="00EB0437"/>
    <w:rsid w:val="00EB0C09"/>
    <w:rsid w:val="00EB0E0C"/>
    <w:rsid w:val="00EB0FAE"/>
    <w:rsid w:val="00EB18C5"/>
    <w:rsid w:val="00EB18D9"/>
    <w:rsid w:val="00EB1EE3"/>
    <w:rsid w:val="00EB212D"/>
    <w:rsid w:val="00EB30B8"/>
    <w:rsid w:val="00EB4A42"/>
    <w:rsid w:val="00EB4AB2"/>
    <w:rsid w:val="00EB513E"/>
    <w:rsid w:val="00EB75BD"/>
    <w:rsid w:val="00EB75F8"/>
    <w:rsid w:val="00EC00F4"/>
    <w:rsid w:val="00EC025D"/>
    <w:rsid w:val="00EC0BCB"/>
    <w:rsid w:val="00EC0C32"/>
    <w:rsid w:val="00EC0E83"/>
    <w:rsid w:val="00EC1933"/>
    <w:rsid w:val="00EC19B4"/>
    <w:rsid w:val="00EC1D8D"/>
    <w:rsid w:val="00EC2349"/>
    <w:rsid w:val="00EC234F"/>
    <w:rsid w:val="00EC29F9"/>
    <w:rsid w:val="00EC3119"/>
    <w:rsid w:val="00EC341D"/>
    <w:rsid w:val="00EC36F3"/>
    <w:rsid w:val="00EC3912"/>
    <w:rsid w:val="00EC3987"/>
    <w:rsid w:val="00EC3ACB"/>
    <w:rsid w:val="00EC421D"/>
    <w:rsid w:val="00EC42EC"/>
    <w:rsid w:val="00EC4402"/>
    <w:rsid w:val="00EC5181"/>
    <w:rsid w:val="00EC5656"/>
    <w:rsid w:val="00EC59AF"/>
    <w:rsid w:val="00EC5A06"/>
    <w:rsid w:val="00EC6921"/>
    <w:rsid w:val="00EC6DC4"/>
    <w:rsid w:val="00EC7133"/>
    <w:rsid w:val="00EC73FF"/>
    <w:rsid w:val="00EC7473"/>
    <w:rsid w:val="00EC7620"/>
    <w:rsid w:val="00EC7CD3"/>
    <w:rsid w:val="00ED01D1"/>
    <w:rsid w:val="00ED0352"/>
    <w:rsid w:val="00ED0AD2"/>
    <w:rsid w:val="00ED1361"/>
    <w:rsid w:val="00ED1617"/>
    <w:rsid w:val="00ED1986"/>
    <w:rsid w:val="00ED2892"/>
    <w:rsid w:val="00ED29C8"/>
    <w:rsid w:val="00ED326F"/>
    <w:rsid w:val="00ED421A"/>
    <w:rsid w:val="00ED43D5"/>
    <w:rsid w:val="00ED47B2"/>
    <w:rsid w:val="00ED517E"/>
    <w:rsid w:val="00ED572B"/>
    <w:rsid w:val="00ED5734"/>
    <w:rsid w:val="00ED6B21"/>
    <w:rsid w:val="00ED6B66"/>
    <w:rsid w:val="00ED6FBE"/>
    <w:rsid w:val="00ED7850"/>
    <w:rsid w:val="00EE04F3"/>
    <w:rsid w:val="00EE0943"/>
    <w:rsid w:val="00EE0E28"/>
    <w:rsid w:val="00EE0F83"/>
    <w:rsid w:val="00EE105D"/>
    <w:rsid w:val="00EE1D2E"/>
    <w:rsid w:val="00EE244F"/>
    <w:rsid w:val="00EE2573"/>
    <w:rsid w:val="00EE2B26"/>
    <w:rsid w:val="00EE2E88"/>
    <w:rsid w:val="00EE497C"/>
    <w:rsid w:val="00EE579F"/>
    <w:rsid w:val="00EE5A27"/>
    <w:rsid w:val="00EE5A4D"/>
    <w:rsid w:val="00EE6441"/>
    <w:rsid w:val="00EE6B44"/>
    <w:rsid w:val="00EE71BA"/>
    <w:rsid w:val="00EE777D"/>
    <w:rsid w:val="00EE7CE2"/>
    <w:rsid w:val="00EF0559"/>
    <w:rsid w:val="00EF0CA7"/>
    <w:rsid w:val="00EF0CFB"/>
    <w:rsid w:val="00EF0E8F"/>
    <w:rsid w:val="00EF10DD"/>
    <w:rsid w:val="00EF1339"/>
    <w:rsid w:val="00EF1D03"/>
    <w:rsid w:val="00EF38BC"/>
    <w:rsid w:val="00EF4305"/>
    <w:rsid w:val="00EF43BB"/>
    <w:rsid w:val="00EF4BFC"/>
    <w:rsid w:val="00EF5587"/>
    <w:rsid w:val="00EF57C0"/>
    <w:rsid w:val="00EF6346"/>
    <w:rsid w:val="00EF6B21"/>
    <w:rsid w:val="00EF79A5"/>
    <w:rsid w:val="00EF79FD"/>
    <w:rsid w:val="00F00732"/>
    <w:rsid w:val="00F00D96"/>
    <w:rsid w:val="00F00DE7"/>
    <w:rsid w:val="00F0143B"/>
    <w:rsid w:val="00F0198F"/>
    <w:rsid w:val="00F01EFD"/>
    <w:rsid w:val="00F01F8F"/>
    <w:rsid w:val="00F02337"/>
    <w:rsid w:val="00F02805"/>
    <w:rsid w:val="00F02D36"/>
    <w:rsid w:val="00F02F2D"/>
    <w:rsid w:val="00F02F7B"/>
    <w:rsid w:val="00F037FB"/>
    <w:rsid w:val="00F03CC4"/>
    <w:rsid w:val="00F03D55"/>
    <w:rsid w:val="00F04C90"/>
    <w:rsid w:val="00F05630"/>
    <w:rsid w:val="00F06054"/>
    <w:rsid w:val="00F0621C"/>
    <w:rsid w:val="00F064F2"/>
    <w:rsid w:val="00F0671D"/>
    <w:rsid w:val="00F07358"/>
    <w:rsid w:val="00F076A3"/>
    <w:rsid w:val="00F07DE0"/>
    <w:rsid w:val="00F1161A"/>
    <w:rsid w:val="00F11AD4"/>
    <w:rsid w:val="00F11D92"/>
    <w:rsid w:val="00F1208A"/>
    <w:rsid w:val="00F1275E"/>
    <w:rsid w:val="00F12794"/>
    <w:rsid w:val="00F12C2E"/>
    <w:rsid w:val="00F12E07"/>
    <w:rsid w:val="00F1344C"/>
    <w:rsid w:val="00F13879"/>
    <w:rsid w:val="00F13B93"/>
    <w:rsid w:val="00F13BB7"/>
    <w:rsid w:val="00F13CA3"/>
    <w:rsid w:val="00F140EE"/>
    <w:rsid w:val="00F14121"/>
    <w:rsid w:val="00F14F10"/>
    <w:rsid w:val="00F153FB"/>
    <w:rsid w:val="00F15AD1"/>
    <w:rsid w:val="00F15CF5"/>
    <w:rsid w:val="00F15EAC"/>
    <w:rsid w:val="00F1620A"/>
    <w:rsid w:val="00F162EA"/>
    <w:rsid w:val="00F1686D"/>
    <w:rsid w:val="00F1757F"/>
    <w:rsid w:val="00F17CDD"/>
    <w:rsid w:val="00F2041C"/>
    <w:rsid w:val="00F20609"/>
    <w:rsid w:val="00F2061D"/>
    <w:rsid w:val="00F20867"/>
    <w:rsid w:val="00F20A78"/>
    <w:rsid w:val="00F20C01"/>
    <w:rsid w:val="00F20C03"/>
    <w:rsid w:val="00F21092"/>
    <w:rsid w:val="00F21AE5"/>
    <w:rsid w:val="00F21DE5"/>
    <w:rsid w:val="00F22453"/>
    <w:rsid w:val="00F22DB0"/>
    <w:rsid w:val="00F23039"/>
    <w:rsid w:val="00F23554"/>
    <w:rsid w:val="00F2361D"/>
    <w:rsid w:val="00F23F15"/>
    <w:rsid w:val="00F2409C"/>
    <w:rsid w:val="00F2496E"/>
    <w:rsid w:val="00F24F6D"/>
    <w:rsid w:val="00F25351"/>
    <w:rsid w:val="00F26004"/>
    <w:rsid w:val="00F269E3"/>
    <w:rsid w:val="00F27799"/>
    <w:rsid w:val="00F278D1"/>
    <w:rsid w:val="00F27A74"/>
    <w:rsid w:val="00F27D74"/>
    <w:rsid w:val="00F3049A"/>
    <w:rsid w:val="00F305A6"/>
    <w:rsid w:val="00F3061F"/>
    <w:rsid w:val="00F30846"/>
    <w:rsid w:val="00F3164E"/>
    <w:rsid w:val="00F31AE7"/>
    <w:rsid w:val="00F3280C"/>
    <w:rsid w:val="00F32927"/>
    <w:rsid w:val="00F32F6B"/>
    <w:rsid w:val="00F334D7"/>
    <w:rsid w:val="00F33624"/>
    <w:rsid w:val="00F3370C"/>
    <w:rsid w:val="00F33B63"/>
    <w:rsid w:val="00F33DB1"/>
    <w:rsid w:val="00F33F30"/>
    <w:rsid w:val="00F340A3"/>
    <w:rsid w:val="00F34DC3"/>
    <w:rsid w:val="00F350FC"/>
    <w:rsid w:val="00F3588A"/>
    <w:rsid w:val="00F358E6"/>
    <w:rsid w:val="00F35BFB"/>
    <w:rsid w:val="00F35C21"/>
    <w:rsid w:val="00F35FA8"/>
    <w:rsid w:val="00F370FA"/>
    <w:rsid w:val="00F376E0"/>
    <w:rsid w:val="00F37A2A"/>
    <w:rsid w:val="00F37A69"/>
    <w:rsid w:val="00F4007F"/>
    <w:rsid w:val="00F4031B"/>
    <w:rsid w:val="00F40802"/>
    <w:rsid w:val="00F40DE6"/>
    <w:rsid w:val="00F40F08"/>
    <w:rsid w:val="00F410DC"/>
    <w:rsid w:val="00F414C5"/>
    <w:rsid w:val="00F41C91"/>
    <w:rsid w:val="00F42142"/>
    <w:rsid w:val="00F42268"/>
    <w:rsid w:val="00F428C7"/>
    <w:rsid w:val="00F43348"/>
    <w:rsid w:val="00F43394"/>
    <w:rsid w:val="00F43789"/>
    <w:rsid w:val="00F440AD"/>
    <w:rsid w:val="00F44295"/>
    <w:rsid w:val="00F44492"/>
    <w:rsid w:val="00F44534"/>
    <w:rsid w:val="00F4482A"/>
    <w:rsid w:val="00F45C99"/>
    <w:rsid w:val="00F45DBC"/>
    <w:rsid w:val="00F46271"/>
    <w:rsid w:val="00F464D1"/>
    <w:rsid w:val="00F46757"/>
    <w:rsid w:val="00F46EBE"/>
    <w:rsid w:val="00F503B5"/>
    <w:rsid w:val="00F50989"/>
    <w:rsid w:val="00F50A27"/>
    <w:rsid w:val="00F50A2C"/>
    <w:rsid w:val="00F5140B"/>
    <w:rsid w:val="00F51F2F"/>
    <w:rsid w:val="00F520A8"/>
    <w:rsid w:val="00F52230"/>
    <w:rsid w:val="00F522BE"/>
    <w:rsid w:val="00F52457"/>
    <w:rsid w:val="00F52532"/>
    <w:rsid w:val="00F5275F"/>
    <w:rsid w:val="00F52792"/>
    <w:rsid w:val="00F5288A"/>
    <w:rsid w:val="00F53587"/>
    <w:rsid w:val="00F53660"/>
    <w:rsid w:val="00F54424"/>
    <w:rsid w:val="00F54D56"/>
    <w:rsid w:val="00F557CF"/>
    <w:rsid w:val="00F5582E"/>
    <w:rsid w:val="00F564C6"/>
    <w:rsid w:val="00F564CA"/>
    <w:rsid w:val="00F56657"/>
    <w:rsid w:val="00F5680E"/>
    <w:rsid w:val="00F56A1A"/>
    <w:rsid w:val="00F572B8"/>
    <w:rsid w:val="00F575D2"/>
    <w:rsid w:val="00F576DE"/>
    <w:rsid w:val="00F57881"/>
    <w:rsid w:val="00F6004D"/>
    <w:rsid w:val="00F60607"/>
    <w:rsid w:val="00F609E9"/>
    <w:rsid w:val="00F60E29"/>
    <w:rsid w:val="00F61239"/>
    <w:rsid w:val="00F620D1"/>
    <w:rsid w:val="00F620E8"/>
    <w:rsid w:val="00F62398"/>
    <w:rsid w:val="00F62493"/>
    <w:rsid w:val="00F62ABA"/>
    <w:rsid w:val="00F63BBD"/>
    <w:rsid w:val="00F654F0"/>
    <w:rsid w:val="00F65798"/>
    <w:rsid w:val="00F65808"/>
    <w:rsid w:val="00F65954"/>
    <w:rsid w:val="00F65E35"/>
    <w:rsid w:val="00F661CB"/>
    <w:rsid w:val="00F6669E"/>
    <w:rsid w:val="00F66843"/>
    <w:rsid w:val="00F66B9D"/>
    <w:rsid w:val="00F66C67"/>
    <w:rsid w:val="00F670FB"/>
    <w:rsid w:val="00F67637"/>
    <w:rsid w:val="00F67984"/>
    <w:rsid w:val="00F67DF8"/>
    <w:rsid w:val="00F70844"/>
    <w:rsid w:val="00F711DD"/>
    <w:rsid w:val="00F7146B"/>
    <w:rsid w:val="00F71BDA"/>
    <w:rsid w:val="00F71EE1"/>
    <w:rsid w:val="00F72488"/>
    <w:rsid w:val="00F724AA"/>
    <w:rsid w:val="00F72561"/>
    <w:rsid w:val="00F734C8"/>
    <w:rsid w:val="00F737E0"/>
    <w:rsid w:val="00F739D1"/>
    <w:rsid w:val="00F73A03"/>
    <w:rsid w:val="00F73C00"/>
    <w:rsid w:val="00F73CC9"/>
    <w:rsid w:val="00F75054"/>
    <w:rsid w:val="00F750A9"/>
    <w:rsid w:val="00F75E78"/>
    <w:rsid w:val="00F768D2"/>
    <w:rsid w:val="00F76D17"/>
    <w:rsid w:val="00F772AE"/>
    <w:rsid w:val="00F777CA"/>
    <w:rsid w:val="00F777FD"/>
    <w:rsid w:val="00F80030"/>
    <w:rsid w:val="00F80967"/>
    <w:rsid w:val="00F80AFD"/>
    <w:rsid w:val="00F8193A"/>
    <w:rsid w:val="00F81BE5"/>
    <w:rsid w:val="00F82CCB"/>
    <w:rsid w:val="00F83166"/>
    <w:rsid w:val="00F8410E"/>
    <w:rsid w:val="00F85220"/>
    <w:rsid w:val="00F854D6"/>
    <w:rsid w:val="00F856B2"/>
    <w:rsid w:val="00F85748"/>
    <w:rsid w:val="00F8582E"/>
    <w:rsid w:val="00F8585E"/>
    <w:rsid w:val="00F859F2"/>
    <w:rsid w:val="00F873C6"/>
    <w:rsid w:val="00F87E59"/>
    <w:rsid w:val="00F907CC"/>
    <w:rsid w:val="00F9105F"/>
    <w:rsid w:val="00F91341"/>
    <w:rsid w:val="00F914D0"/>
    <w:rsid w:val="00F91F36"/>
    <w:rsid w:val="00F92595"/>
    <w:rsid w:val="00F92A3B"/>
    <w:rsid w:val="00F92D95"/>
    <w:rsid w:val="00F9334C"/>
    <w:rsid w:val="00F936C5"/>
    <w:rsid w:val="00F9387B"/>
    <w:rsid w:val="00F943E5"/>
    <w:rsid w:val="00F94742"/>
    <w:rsid w:val="00F94F08"/>
    <w:rsid w:val="00F9549A"/>
    <w:rsid w:val="00F9572A"/>
    <w:rsid w:val="00F957BA"/>
    <w:rsid w:val="00F95C99"/>
    <w:rsid w:val="00F95CB5"/>
    <w:rsid w:val="00F96884"/>
    <w:rsid w:val="00F969AA"/>
    <w:rsid w:val="00F97379"/>
    <w:rsid w:val="00F97CAD"/>
    <w:rsid w:val="00FA04CB"/>
    <w:rsid w:val="00FA0600"/>
    <w:rsid w:val="00FA0BDF"/>
    <w:rsid w:val="00FA124B"/>
    <w:rsid w:val="00FA1601"/>
    <w:rsid w:val="00FA1B1F"/>
    <w:rsid w:val="00FA1E7F"/>
    <w:rsid w:val="00FA29C8"/>
    <w:rsid w:val="00FA2DDC"/>
    <w:rsid w:val="00FA330F"/>
    <w:rsid w:val="00FA3AA9"/>
    <w:rsid w:val="00FA3BF5"/>
    <w:rsid w:val="00FA3FFB"/>
    <w:rsid w:val="00FA412E"/>
    <w:rsid w:val="00FA5A26"/>
    <w:rsid w:val="00FA5CE6"/>
    <w:rsid w:val="00FA62FD"/>
    <w:rsid w:val="00FA63BC"/>
    <w:rsid w:val="00FA67DD"/>
    <w:rsid w:val="00FA7089"/>
    <w:rsid w:val="00FA72FD"/>
    <w:rsid w:val="00FA7C82"/>
    <w:rsid w:val="00FA7F7C"/>
    <w:rsid w:val="00FB07AA"/>
    <w:rsid w:val="00FB1644"/>
    <w:rsid w:val="00FB22FF"/>
    <w:rsid w:val="00FB3264"/>
    <w:rsid w:val="00FB344A"/>
    <w:rsid w:val="00FB464F"/>
    <w:rsid w:val="00FB47C7"/>
    <w:rsid w:val="00FB47FE"/>
    <w:rsid w:val="00FB4A98"/>
    <w:rsid w:val="00FB50F9"/>
    <w:rsid w:val="00FB55CE"/>
    <w:rsid w:val="00FB5CC8"/>
    <w:rsid w:val="00FB6AFA"/>
    <w:rsid w:val="00FB6F73"/>
    <w:rsid w:val="00FB708F"/>
    <w:rsid w:val="00FB745B"/>
    <w:rsid w:val="00FB79B3"/>
    <w:rsid w:val="00FB7B6F"/>
    <w:rsid w:val="00FB7DA2"/>
    <w:rsid w:val="00FC0537"/>
    <w:rsid w:val="00FC14AA"/>
    <w:rsid w:val="00FC164C"/>
    <w:rsid w:val="00FC1B53"/>
    <w:rsid w:val="00FC1B69"/>
    <w:rsid w:val="00FC2596"/>
    <w:rsid w:val="00FC2738"/>
    <w:rsid w:val="00FC2A90"/>
    <w:rsid w:val="00FC2EBA"/>
    <w:rsid w:val="00FC3194"/>
    <w:rsid w:val="00FC34DC"/>
    <w:rsid w:val="00FC415B"/>
    <w:rsid w:val="00FC442E"/>
    <w:rsid w:val="00FC4A41"/>
    <w:rsid w:val="00FC4D59"/>
    <w:rsid w:val="00FC4E17"/>
    <w:rsid w:val="00FC522F"/>
    <w:rsid w:val="00FC52F8"/>
    <w:rsid w:val="00FC59C4"/>
    <w:rsid w:val="00FC6099"/>
    <w:rsid w:val="00FC60FD"/>
    <w:rsid w:val="00FC62FC"/>
    <w:rsid w:val="00FC6C45"/>
    <w:rsid w:val="00FC6E31"/>
    <w:rsid w:val="00FC7508"/>
    <w:rsid w:val="00FD00F6"/>
    <w:rsid w:val="00FD0535"/>
    <w:rsid w:val="00FD0736"/>
    <w:rsid w:val="00FD0AC9"/>
    <w:rsid w:val="00FD17E4"/>
    <w:rsid w:val="00FD1875"/>
    <w:rsid w:val="00FD2090"/>
    <w:rsid w:val="00FD290F"/>
    <w:rsid w:val="00FD2D95"/>
    <w:rsid w:val="00FD2DC2"/>
    <w:rsid w:val="00FD35ED"/>
    <w:rsid w:val="00FD3627"/>
    <w:rsid w:val="00FD3780"/>
    <w:rsid w:val="00FD3B4B"/>
    <w:rsid w:val="00FD4216"/>
    <w:rsid w:val="00FD4C99"/>
    <w:rsid w:val="00FD4E09"/>
    <w:rsid w:val="00FD4FBF"/>
    <w:rsid w:val="00FD5254"/>
    <w:rsid w:val="00FD55B8"/>
    <w:rsid w:val="00FD55C0"/>
    <w:rsid w:val="00FD56A6"/>
    <w:rsid w:val="00FD595F"/>
    <w:rsid w:val="00FD6016"/>
    <w:rsid w:val="00FD61A4"/>
    <w:rsid w:val="00FD6317"/>
    <w:rsid w:val="00FD6B3E"/>
    <w:rsid w:val="00FD6D38"/>
    <w:rsid w:val="00FD71CF"/>
    <w:rsid w:val="00FD74D4"/>
    <w:rsid w:val="00FD7BB2"/>
    <w:rsid w:val="00FD7E68"/>
    <w:rsid w:val="00FD7F32"/>
    <w:rsid w:val="00FE0496"/>
    <w:rsid w:val="00FE0515"/>
    <w:rsid w:val="00FE09A2"/>
    <w:rsid w:val="00FE09DF"/>
    <w:rsid w:val="00FE134D"/>
    <w:rsid w:val="00FE18AC"/>
    <w:rsid w:val="00FE2C68"/>
    <w:rsid w:val="00FE2D44"/>
    <w:rsid w:val="00FE347E"/>
    <w:rsid w:val="00FE3FD3"/>
    <w:rsid w:val="00FE52CC"/>
    <w:rsid w:val="00FE53BD"/>
    <w:rsid w:val="00FE55B7"/>
    <w:rsid w:val="00FE563B"/>
    <w:rsid w:val="00FE5F5C"/>
    <w:rsid w:val="00FE691D"/>
    <w:rsid w:val="00FE6B55"/>
    <w:rsid w:val="00FE71AE"/>
    <w:rsid w:val="00FE7490"/>
    <w:rsid w:val="00FE7533"/>
    <w:rsid w:val="00FE7612"/>
    <w:rsid w:val="00FE7FF8"/>
    <w:rsid w:val="00FF012F"/>
    <w:rsid w:val="00FF07B3"/>
    <w:rsid w:val="00FF1252"/>
    <w:rsid w:val="00FF12A6"/>
    <w:rsid w:val="00FF1347"/>
    <w:rsid w:val="00FF19E6"/>
    <w:rsid w:val="00FF1F0B"/>
    <w:rsid w:val="00FF2217"/>
    <w:rsid w:val="00FF24CC"/>
    <w:rsid w:val="00FF27CF"/>
    <w:rsid w:val="00FF35CC"/>
    <w:rsid w:val="00FF3AEC"/>
    <w:rsid w:val="00FF3EDD"/>
    <w:rsid w:val="00FF40CD"/>
    <w:rsid w:val="00FF4585"/>
    <w:rsid w:val="00FF4953"/>
    <w:rsid w:val="00FF4A79"/>
    <w:rsid w:val="00FF4BA8"/>
    <w:rsid w:val="00FF4DCF"/>
    <w:rsid w:val="00FF5082"/>
    <w:rsid w:val="00FF5494"/>
    <w:rsid w:val="00FF568A"/>
    <w:rsid w:val="00FF5823"/>
    <w:rsid w:val="00FF5FEF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01C764-50B0-40F8-9398-351B444D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5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A7579"/>
    <w:pPr>
      <w:ind w:left="397"/>
      <w:jc w:val="both"/>
    </w:pPr>
    <w:rPr>
      <w:sz w:val="28"/>
    </w:rPr>
  </w:style>
  <w:style w:type="character" w:customStyle="1" w:styleId="a4">
    <w:name w:val="Подзаголовок Знак"/>
    <w:link w:val="a3"/>
    <w:rsid w:val="008A7579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29E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29E7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rsid w:val="003577B6"/>
    <w:pPr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3577B6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"/>
    <w:basedOn w:val="a"/>
    <w:rsid w:val="003577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a">
    <w:name w:val="Title"/>
    <w:basedOn w:val="a"/>
    <w:next w:val="a"/>
    <w:link w:val="ab"/>
    <w:qFormat/>
    <w:rsid w:val="00D977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link w:val="aa"/>
    <w:rsid w:val="00D977E0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c">
    <w:name w:val="No Spacing"/>
    <w:uiPriority w:val="1"/>
    <w:qFormat/>
    <w:rsid w:val="00D977E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7444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073663"/>
    <w:pPr>
      <w:spacing w:after="120"/>
    </w:pPr>
  </w:style>
  <w:style w:type="character" w:customStyle="1" w:styleId="af">
    <w:name w:val="Основной текст Знак"/>
    <w:link w:val="ae"/>
    <w:uiPriority w:val="99"/>
    <w:rsid w:val="00073663"/>
    <w:rPr>
      <w:rFonts w:ascii="Times New Roman" w:eastAsia="Times New Roman" w:hAnsi="Times New Roman"/>
    </w:rPr>
  </w:style>
  <w:style w:type="paragraph" w:customStyle="1" w:styleId="ConsPlusTitle">
    <w:name w:val="ConsPlusTitle"/>
    <w:rsid w:val="00B142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Strong"/>
    <w:qFormat/>
    <w:rsid w:val="00D61787"/>
    <w:rPr>
      <w:rFonts w:cs="Times New Roman"/>
      <w:b/>
      <w:bCs/>
    </w:rPr>
  </w:style>
  <w:style w:type="paragraph" w:customStyle="1" w:styleId="ConsPlusCell">
    <w:name w:val="ConsPlusCell"/>
    <w:rsid w:val="00D617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footer"/>
    <w:basedOn w:val="a"/>
    <w:link w:val="af2"/>
    <w:uiPriority w:val="99"/>
    <w:rsid w:val="00D617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617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1DECA39AF178619B43FF68ACB0E29BF1C247AA117783C8632742193041096B67C935474C7C9A1Cb1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BBDB3-21E9-4277-8331-DCA11FFF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0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Links>
    <vt:vector size="12" baseType="variant"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://www.kartyo.ru/korro/files/ant/Doc/5.htm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Kate</cp:lastModifiedBy>
  <cp:revision>32</cp:revision>
  <cp:lastPrinted>2015-03-19T03:44:00Z</cp:lastPrinted>
  <dcterms:created xsi:type="dcterms:W3CDTF">2015-02-16T09:26:00Z</dcterms:created>
  <dcterms:modified xsi:type="dcterms:W3CDTF">2015-03-25T01:46:00Z</dcterms:modified>
</cp:coreProperties>
</file>